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DC57" w14:textId="0DEC0599" w:rsidR="00EA4C4C" w:rsidRPr="00ED5FD7" w:rsidRDefault="00574BCD" w:rsidP="00055D9F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D5FD7">
        <w:rPr>
          <w:rFonts w:ascii="Times New Roman" w:eastAsia="標楷體" w:hAnsi="Times New Roman"/>
          <w:b/>
          <w:sz w:val="36"/>
          <w:szCs w:val="36"/>
        </w:rPr>
        <w:t>11</w:t>
      </w:r>
      <w:r w:rsidR="0010204B" w:rsidRPr="00ED5FD7">
        <w:rPr>
          <w:rFonts w:ascii="Times New Roman" w:eastAsia="標楷體" w:hAnsi="Times New Roman"/>
          <w:b/>
          <w:sz w:val="36"/>
          <w:szCs w:val="36"/>
        </w:rPr>
        <w:t>5</w:t>
      </w:r>
      <w:r w:rsidRPr="00ED5FD7">
        <w:rPr>
          <w:rFonts w:ascii="Times New Roman" w:eastAsia="標楷體" w:hAnsi="Times New Roman"/>
          <w:b/>
          <w:sz w:val="36"/>
          <w:szCs w:val="36"/>
        </w:rPr>
        <w:t>年</w:t>
      </w:r>
      <w:r w:rsidR="00EA4C4C" w:rsidRPr="00ED5FD7">
        <w:rPr>
          <w:rFonts w:ascii="Times New Roman" w:eastAsia="標楷體" w:hAnsi="Times New Roman"/>
          <w:b/>
          <w:sz w:val="36"/>
          <w:szCs w:val="36"/>
        </w:rPr>
        <w:t>新北市環境公民教育推廣計畫</w:t>
      </w:r>
    </w:p>
    <w:p w14:paraId="1C5F09C5" w14:textId="241B3959" w:rsidR="00010C13" w:rsidRPr="00CF199C" w:rsidRDefault="00010C13" w:rsidP="00010C13">
      <w:pPr>
        <w:wordWrap w:val="0"/>
        <w:spacing w:afterLines="20" w:after="72"/>
        <w:jc w:val="right"/>
        <w:rPr>
          <w:rFonts w:ascii="Times New Roman" w:eastAsia="標楷體" w:hAnsi="Times New Roman"/>
          <w:szCs w:val="24"/>
        </w:rPr>
      </w:pPr>
      <w:r w:rsidRPr="00CF199C">
        <w:rPr>
          <w:rFonts w:ascii="Times New Roman" w:eastAsia="標楷體" w:hAnsi="Times New Roman"/>
          <w:szCs w:val="24"/>
        </w:rPr>
        <w:t>11</w:t>
      </w:r>
      <w:r w:rsidR="0010204B" w:rsidRPr="00CF199C">
        <w:rPr>
          <w:rFonts w:ascii="Times New Roman" w:eastAsia="標楷體" w:hAnsi="Times New Roman"/>
          <w:szCs w:val="24"/>
        </w:rPr>
        <w:t>5</w:t>
      </w:r>
      <w:r w:rsidRPr="00CF199C">
        <w:rPr>
          <w:rFonts w:ascii="Times New Roman" w:eastAsia="標楷體" w:hAnsi="Times New Roman"/>
          <w:szCs w:val="24"/>
        </w:rPr>
        <w:t>年</w:t>
      </w:r>
      <w:r w:rsidR="00051CF4" w:rsidRPr="00CF199C">
        <w:rPr>
          <w:rFonts w:ascii="Times New Roman" w:eastAsia="標楷體" w:hAnsi="Times New Roman"/>
          <w:szCs w:val="24"/>
        </w:rPr>
        <w:t>1</w:t>
      </w:r>
      <w:r w:rsidRPr="00CF199C">
        <w:rPr>
          <w:rFonts w:ascii="Times New Roman" w:eastAsia="標楷體" w:hAnsi="Times New Roman"/>
          <w:szCs w:val="24"/>
        </w:rPr>
        <w:t>月</w:t>
      </w:r>
      <w:r w:rsidR="00CF199C" w:rsidRPr="00CF199C">
        <w:rPr>
          <w:rFonts w:ascii="Times New Roman" w:eastAsia="標楷體" w:hAnsi="Times New Roman"/>
          <w:szCs w:val="24"/>
        </w:rPr>
        <w:t>21</w:t>
      </w:r>
      <w:r w:rsidRPr="00CF199C">
        <w:rPr>
          <w:rFonts w:ascii="Times New Roman" w:eastAsia="標楷體" w:hAnsi="Times New Roman"/>
          <w:szCs w:val="24"/>
        </w:rPr>
        <w:t>日新北環</w:t>
      </w:r>
      <w:proofErr w:type="gramStart"/>
      <w:r w:rsidRPr="00CF199C">
        <w:rPr>
          <w:rFonts w:ascii="Times New Roman" w:eastAsia="標楷體" w:hAnsi="Times New Roman"/>
          <w:szCs w:val="24"/>
        </w:rPr>
        <w:t>規</w:t>
      </w:r>
      <w:proofErr w:type="gramEnd"/>
      <w:r w:rsidRPr="00CF199C">
        <w:rPr>
          <w:rFonts w:ascii="Times New Roman" w:eastAsia="標楷體" w:hAnsi="Times New Roman"/>
          <w:szCs w:val="24"/>
        </w:rPr>
        <w:t>字第</w:t>
      </w:r>
      <w:r w:rsidR="00CF199C" w:rsidRPr="00CF199C">
        <w:rPr>
          <w:rFonts w:ascii="Times New Roman" w:hAnsi="Times New Roman"/>
        </w:rPr>
        <w:t>1150146512</w:t>
      </w:r>
      <w:r w:rsidRPr="00CF199C">
        <w:rPr>
          <w:rFonts w:ascii="Times New Roman" w:eastAsia="標楷體" w:hAnsi="Times New Roman"/>
          <w:szCs w:val="24"/>
        </w:rPr>
        <w:t>號</w:t>
      </w:r>
    </w:p>
    <w:p w14:paraId="5272C22E" w14:textId="77777777" w:rsidR="00EA4C4C" w:rsidRPr="00CD784F" w:rsidRDefault="00EA4C4C" w:rsidP="00307887">
      <w:pPr>
        <w:pStyle w:val="13"/>
        <w:spacing w:line="4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一、計畫目標：以「全球思考，在地行動」的思維，透過「一里</w:t>
      </w:r>
      <w:proofErr w:type="gramStart"/>
      <w:r w:rsidRPr="00CD784F">
        <w:rPr>
          <w:rFonts w:ascii="標楷體" w:eastAsia="標楷體" w:hAnsi="標楷體"/>
          <w:sz w:val="28"/>
          <w:szCs w:val="28"/>
        </w:rPr>
        <w:t>一</w:t>
      </w:r>
      <w:proofErr w:type="gramEnd"/>
      <w:r w:rsidRPr="00CD784F">
        <w:rPr>
          <w:rFonts w:ascii="標楷體" w:eastAsia="標楷體" w:hAnsi="標楷體"/>
          <w:sz w:val="28"/>
          <w:szCs w:val="28"/>
        </w:rPr>
        <w:t>講師」的行動教室，散播環保理念，喚起民眾環保意識，</w:t>
      </w:r>
      <w:proofErr w:type="gramStart"/>
      <w:r w:rsidRPr="00CD784F">
        <w:rPr>
          <w:rFonts w:ascii="標楷體" w:eastAsia="標楷體" w:hAnsi="標楷體"/>
          <w:sz w:val="28"/>
          <w:szCs w:val="28"/>
        </w:rPr>
        <w:t>踐行</w:t>
      </w:r>
      <w:proofErr w:type="gramEnd"/>
      <w:r w:rsidRPr="00CD784F">
        <w:rPr>
          <w:rFonts w:ascii="標楷體" w:eastAsia="標楷體" w:hAnsi="標楷體"/>
          <w:sz w:val="28"/>
          <w:szCs w:val="28"/>
        </w:rPr>
        <w:t>環境公民的生活模式。</w:t>
      </w:r>
      <w:r w:rsidR="00007BC3" w:rsidRPr="00CD784F">
        <w:rPr>
          <w:rFonts w:ascii="標楷體" w:eastAsia="標楷體" w:hAnsi="標楷體"/>
          <w:sz w:val="28"/>
          <w:szCs w:val="28"/>
        </w:rPr>
        <w:t>並</w:t>
      </w:r>
      <w:r w:rsidRPr="00CD784F">
        <w:rPr>
          <w:rFonts w:ascii="標楷體" w:eastAsia="標楷體" w:hAnsi="標楷體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14:paraId="179050FB" w14:textId="77777777" w:rsidR="00EA4C4C" w:rsidRPr="00CD784F" w:rsidRDefault="00EA4C4C" w:rsidP="00B26055">
      <w:pPr>
        <w:pStyle w:val="13"/>
        <w:spacing w:beforeLines="20" w:before="72"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二、主辦單位：新北市政府環境保護局</w:t>
      </w:r>
    </w:p>
    <w:p w14:paraId="167F60BD" w14:textId="77777777" w:rsidR="00EA4C4C" w:rsidRPr="00CD784F" w:rsidRDefault="00EA4C4C" w:rsidP="00B26055">
      <w:pPr>
        <w:pStyle w:val="13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協辦單位：</w:t>
      </w:r>
      <w:proofErr w:type="gramStart"/>
      <w:r w:rsidR="00E57D38" w:rsidRPr="00CD784F">
        <w:rPr>
          <w:rFonts w:ascii="標楷體" w:eastAsia="標楷體" w:hAnsi="標楷體"/>
          <w:sz w:val="28"/>
          <w:szCs w:val="28"/>
        </w:rPr>
        <w:t>環資國際</w:t>
      </w:r>
      <w:proofErr w:type="gramEnd"/>
      <w:r w:rsidR="00E57D38" w:rsidRPr="00CD784F">
        <w:rPr>
          <w:rFonts w:ascii="標楷體" w:eastAsia="標楷體" w:hAnsi="標楷體"/>
          <w:sz w:val="28"/>
          <w:szCs w:val="28"/>
        </w:rPr>
        <w:t>有限公司</w:t>
      </w:r>
    </w:p>
    <w:p w14:paraId="2FAEE4F0" w14:textId="16BA2A79" w:rsidR="00EA4C4C" w:rsidRPr="00CD784F" w:rsidRDefault="00EA4C4C" w:rsidP="00B26055">
      <w:pPr>
        <w:pStyle w:val="13"/>
        <w:spacing w:beforeLines="20" w:before="72"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三、申請資格：本市</w:t>
      </w:r>
      <w:r w:rsidR="000A001D" w:rsidRPr="00CD784F">
        <w:rPr>
          <w:rFonts w:ascii="標楷體" w:eastAsia="標楷體" w:hAnsi="標楷體"/>
          <w:sz w:val="28"/>
          <w:szCs w:val="28"/>
        </w:rPr>
        <w:t>各</w:t>
      </w:r>
      <w:r w:rsidRPr="00CD784F">
        <w:rPr>
          <w:rFonts w:ascii="標楷體" w:eastAsia="標楷體" w:hAnsi="標楷體"/>
          <w:sz w:val="28"/>
          <w:szCs w:val="28"/>
        </w:rPr>
        <w:t>里</w:t>
      </w:r>
      <w:r w:rsidR="00B80355" w:rsidRPr="00CD784F">
        <w:rPr>
          <w:rFonts w:ascii="標楷體" w:eastAsia="標楷體" w:hAnsi="標楷體"/>
          <w:sz w:val="28"/>
          <w:szCs w:val="28"/>
        </w:rPr>
        <w:t>長</w:t>
      </w:r>
      <w:r w:rsidR="00193083" w:rsidRPr="00CD784F">
        <w:rPr>
          <w:rFonts w:ascii="標楷體" w:eastAsia="標楷體" w:hAnsi="標楷體"/>
          <w:sz w:val="28"/>
          <w:szCs w:val="28"/>
        </w:rPr>
        <w:t>或里長推薦者</w:t>
      </w:r>
    </w:p>
    <w:p w14:paraId="6391A074" w14:textId="373592AD" w:rsidR="00EA4C4C" w:rsidRPr="00CD784F" w:rsidRDefault="00EA4C4C" w:rsidP="00B26055">
      <w:pPr>
        <w:pStyle w:val="2"/>
        <w:spacing w:beforeLines="20" w:before="72" w:line="400" w:lineRule="exact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四、實施期間：即日起</w:t>
      </w:r>
      <w:r w:rsidRPr="00CD784F">
        <w:rPr>
          <w:rFonts w:ascii="標楷體" w:eastAsia="標楷體" w:hAnsi="標楷體"/>
          <w:b/>
          <w:sz w:val="28"/>
          <w:szCs w:val="28"/>
        </w:rPr>
        <w:t>至</w:t>
      </w:r>
      <w:r w:rsidR="00E84E38" w:rsidRPr="00CD784F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10204B" w:rsidRPr="00CD784F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CD784F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D967CE" w:rsidRPr="00CD784F">
        <w:rPr>
          <w:rFonts w:ascii="標楷體" w:eastAsia="標楷體" w:hAnsi="標楷體"/>
          <w:b/>
          <w:color w:val="FF0000"/>
          <w:sz w:val="28"/>
          <w:szCs w:val="28"/>
        </w:rPr>
        <w:t>8</w:t>
      </w:r>
      <w:r w:rsidRPr="00CD784F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F43DC0" w:rsidRPr="00CD784F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051CF4" w:rsidRPr="00CD784F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Pr="00CD784F">
        <w:rPr>
          <w:rFonts w:ascii="標楷體" w:eastAsia="標楷體" w:hAnsi="標楷體"/>
          <w:b/>
          <w:color w:val="FF0000"/>
          <w:sz w:val="28"/>
          <w:szCs w:val="28"/>
        </w:rPr>
        <w:t>日</w:t>
      </w:r>
      <w:proofErr w:type="gramStart"/>
      <w:r w:rsidRPr="00CD784F">
        <w:rPr>
          <w:rFonts w:ascii="標楷體" w:eastAsia="標楷體" w:hAnsi="標楷體"/>
          <w:b/>
          <w:sz w:val="28"/>
          <w:szCs w:val="28"/>
        </w:rPr>
        <w:t>止</w:t>
      </w:r>
      <w:proofErr w:type="gramEnd"/>
    </w:p>
    <w:p w14:paraId="64C5771A" w14:textId="77777777" w:rsidR="00EA4C4C" w:rsidRPr="00CD784F" w:rsidRDefault="00EA4C4C" w:rsidP="00B26055">
      <w:pPr>
        <w:pStyle w:val="13"/>
        <w:spacing w:beforeLines="20" w:before="72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五、實施方式：本計畫共分「培訓課程」及「</w:t>
      </w:r>
      <w:r w:rsidR="0083404C" w:rsidRPr="00CD784F">
        <w:rPr>
          <w:rFonts w:ascii="標楷體" w:eastAsia="標楷體" w:hAnsi="標楷體"/>
          <w:sz w:val="28"/>
          <w:szCs w:val="28"/>
        </w:rPr>
        <w:t>推廣</w:t>
      </w:r>
      <w:r w:rsidR="009F14E6" w:rsidRPr="00CD784F">
        <w:rPr>
          <w:rFonts w:ascii="標楷體" w:eastAsia="標楷體" w:hAnsi="標楷體"/>
          <w:sz w:val="28"/>
          <w:szCs w:val="28"/>
        </w:rPr>
        <w:t>活動</w:t>
      </w:r>
      <w:r w:rsidRPr="00CD784F">
        <w:rPr>
          <w:rFonts w:ascii="標楷體" w:eastAsia="標楷體" w:hAnsi="標楷體"/>
          <w:sz w:val="28"/>
          <w:szCs w:val="28"/>
        </w:rPr>
        <w:t>」二階段辦理</w:t>
      </w:r>
    </w:p>
    <w:p w14:paraId="0AF45DC8" w14:textId="77777777" w:rsidR="00CD784F" w:rsidRPr="00307887" w:rsidRDefault="00EA4C4C" w:rsidP="00EE2B66">
      <w:pPr>
        <w:pStyle w:val="13"/>
        <w:ind w:leftChars="100" w:left="881" w:hangingChars="200" w:hanging="641"/>
        <w:rPr>
          <w:rFonts w:ascii="標楷體" w:eastAsia="標楷體" w:hAnsi="標楷體"/>
          <w:b/>
          <w:spacing w:val="10"/>
          <w:sz w:val="32"/>
          <w:szCs w:val="32"/>
          <w:shd w:val="pct15" w:color="auto" w:fill="FFFFFF"/>
        </w:rPr>
      </w:pP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(</w:t>
      </w:r>
      <w:proofErr w:type="gramStart"/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一</w:t>
      </w:r>
      <w:proofErr w:type="gramEnd"/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)第一階段</w:t>
      </w:r>
      <w:r w:rsidR="00055D9F"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：</w:t>
      </w: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環境公民教育種子講師培訓</w:t>
      </w:r>
      <w:r w:rsidR="00055D9F"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課程</w:t>
      </w:r>
      <w:r w:rsidR="00D1253F" w:rsidRPr="00307887">
        <w:rPr>
          <w:rFonts w:ascii="標楷體" w:eastAsia="標楷體" w:hAnsi="標楷體"/>
          <w:b/>
          <w:spacing w:val="10"/>
          <w:sz w:val="32"/>
          <w:szCs w:val="32"/>
          <w:shd w:val="pct15" w:color="auto" w:fill="FFFFFF"/>
        </w:rPr>
        <w:t xml:space="preserve"> </w:t>
      </w:r>
    </w:p>
    <w:p w14:paraId="06770F0B" w14:textId="27E20157" w:rsidR="00EA4C4C" w:rsidRPr="00005A2D" w:rsidRDefault="00C02A71" w:rsidP="00576BBA">
      <w:pPr>
        <w:pStyle w:val="13"/>
        <w:spacing w:line="280" w:lineRule="exact"/>
        <w:ind w:leftChars="100" w:left="640" w:hangingChars="200" w:hanging="400"/>
        <w:jc w:val="right"/>
        <w:rPr>
          <w:rFonts w:ascii="標楷體" w:eastAsia="標楷體" w:hAnsi="標楷體"/>
          <w:sz w:val="28"/>
          <w:szCs w:val="28"/>
        </w:rPr>
      </w:pPr>
      <w:r w:rsidRPr="00005A2D">
        <w:rPr>
          <w:rFonts w:ascii="標楷體" w:eastAsia="標楷體" w:hAnsi="標楷體"/>
          <w:sz w:val="20"/>
          <w:szCs w:val="20"/>
        </w:rPr>
        <w:t>※</w:t>
      </w:r>
      <w:r w:rsidR="00EB38DD" w:rsidRPr="00005A2D">
        <w:rPr>
          <w:rFonts w:ascii="標楷體" w:eastAsia="標楷體" w:hAnsi="標楷體"/>
          <w:szCs w:val="24"/>
        </w:rPr>
        <w:t>里環境認證</w:t>
      </w:r>
      <w:r w:rsidR="00CD784F" w:rsidRPr="00005A2D">
        <w:rPr>
          <w:rFonts w:ascii="標楷體" w:eastAsia="標楷體" w:hAnsi="標楷體"/>
          <w:szCs w:val="24"/>
        </w:rPr>
        <w:t>計畫</w:t>
      </w:r>
      <w:r w:rsidR="009C3A6A" w:rsidRPr="00005A2D">
        <w:rPr>
          <w:rFonts w:ascii="標楷體" w:eastAsia="標楷體" w:hAnsi="標楷體"/>
          <w:szCs w:val="24"/>
        </w:rPr>
        <w:t>-環保推廣指標</w:t>
      </w:r>
      <w:r w:rsidR="00D1253F" w:rsidRPr="00005A2D">
        <w:rPr>
          <w:rFonts w:ascii="標楷體" w:eastAsia="標楷體" w:hAnsi="標楷體"/>
          <w:szCs w:val="24"/>
        </w:rPr>
        <w:t>(</w:t>
      </w:r>
      <w:r w:rsidR="009C3A6A" w:rsidRPr="00005A2D">
        <w:rPr>
          <w:rFonts w:ascii="標楷體" w:eastAsia="標楷體" w:hAnsi="標楷體"/>
          <w:szCs w:val="24"/>
        </w:rPr>
        <w:t>1</w:t>
      </w:r>
      <w:r w:rsidR="00EB38DD" w:rsidRPr="00005A2D">
        <w:rPr>
          <w:rFonts w:ascii="標楷體" w:eastAsia="標楷體" w:hAnsi="標楷體"/>
          <w:szCs w:val="24"/>
        </w:rPr>
        <w:t>)</w:t>
      </w:r>
    </w:p>
    <w:p w14:paraId="4A1D301D" w14:textId="77777777" w:rsidR="0003785B" w:rsidRDefault="00CD784F" w:rsidP="00E37E74">
      <w:pPr>
        <w:tabs>
          <w:tab w:val="left" w:pos="6521"/>
        </w:tabs>
        <w:spacing w:line="40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1.開課日期及地點：</w:t>
      </w:r>
    </w:p>
    <w:p w14:paraId="6BF17C30" w14:textId="4545FC78" w:rsidR="003713C4" w:rsidRPr="00ED5B12" w:rsidRDefault="00CD784F" w:rsidP="003713C4">
      <w:pPr>
        <w:spacing w:beforeLines="20" w:before="72" w:line="400" w:lineRule="exact"/>
        <w:ind w:leftChars="300" w:left="2540" w:hangingChars="650" w:hanging="182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1)3月4日：汐止區公所11樓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汐止區新台五路一段268號</w:t>
      </w:r>
      <w:r w:rsidRPr="00ED5B12">
        <w:rPr>
          <w:rFonts w:ascii="標楷體" w:eastAsia="標楷體" w:hAnsi="標楷體" w:hint="eastAsia"/>
          <w:sz w:val="28"/>
          <w:szCs w:val="28"/>
        </w:rPr>
        <w:t>)</w:t>
      </w:r>
    </w:p>
    <w:p w14:paraId="57F69CDC" w14:textId="4F2E2157" w:rsidR="003713C4" w:rsidRPr="003713C4" w:rsidRDefault="003713C4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Cs w:val="24"/>
        </w:rPr>
      </w:pPr>
      <w:r w:rsidRPr="003713C4">
        <w:rPr>
          <w:rFonts w:ascii="標楷體" w:eastAsia="標楷體" w:hAnsi="標楷體" w:hint="eastAsia"/>
          <w:szCs w:val="24"/>
        </w:rPr>
        <w:t>*</w:t>
      </w:r>
      <w:r w:rsidR="00EE583B" w:rsidRPr="003713C4">
        <w:rPr>
          <w:rFonts w:ascii="標楷體" w:eastAsia="標楷體" w:hAnsi="標楷體" w:hint="eastAsia"/>
          <w:szCs w:val="24"/>
        </w:rPr>
        <w:t>交通</w:t>
      </w:r>
      <w:r w:rsidR="00EE583B">
        <w:rPr>
          <w:rFonts w:ascii="標楷體" w:eastAsia="標楷體" w:hAnsi="標楷體" w:hint="eastAsia"/>
          <w:szCs w:val="24"/>
        </w:rPr>
        <w:t>停靠站</w:t>
      </w:r>
      <w:r w:rsidR="00E37E74" w:rsidRPr="00543D7E">
        <w:rPr>
          <w:rFonts w:ascii="標楷體" w:eastAsia="標楷體" w:hAnsi="標楷體" w:hint="eastAsia"/>
          <w:szCs w:val="24"/>
        </w:rPr>
        <w:t>:</w:t>
      </w:r>
      <w:r w:rsidRPr="003713C4">
        <w:rPr>
          <w:rFonts w:ascii="標楷體" w:eastAsia="標楷體" w:hAnsi="標楷體"/>
          <w:szCs w:val="24"/>
        </w:rPr>
        <w:t>汐止火車站</w:t>
      </w:r>
    </w:p>
    <w:p w14:paraId="2B9F7799" w14:textId="16B279C8" w:rsidR="00CF199C" w:rsidRPr="00CF199C" w:rsidRDefault="00543D7E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proofErr w:type="gramStart"/>
      <w:r w:rsidR="00CF199C" w:rsidRPr="00CF199C">
        <w:rPr>
          <w:rFonts w:ascii="標楷體" w:eastAsia="標楷體" w:hAnsi="標楷體"/>
          <w:szCs w:val="24"/>
        </w:rPr>
        <w:t>週</w:t>
      </w:r>
      <w:proofErr w:type="gramEnd"/>
      <w:r w:rsidR="00CF199C" w:rsidRPr="00CF199C">
        <w:rPr>
          <w:rFonts w:ascii="標楷體" w:eastAsia="標楷體" w:hAnsi="標楷體"/>
          <w:szCs w:val="24"/>
        </w:rPr>
        <w:t>邊停車場</w:t>
      </w:r>
      <w:r w:rsidR="00CF199C" w:rsidRPr="00CF199C">
        <w:rPr>
          <w:rFonts w:ascii="標楷體" w:eastAsia="標楷體" w:hAnsi="標楷體" w:hint="eastAsia"/>
          <w:szCs w:val="24"/>
        </w:rPr>
        <w:t>:</w:t>
      </w:r>
      <w:r w:rsidR="00CF199C" w:rsidRPr="00CF199C">
        <w:rPr>
          <w:rFonts w:ascii="標楷體" w:eastAsia="標楷體" w:hAnsi="標楷體"/>
        </w:rPr>
        <w:t>智興立體停車場</w:t>
      </w:r>
    </w:p>
    <w:p w14:paraId="74DB876C" w14:textId="4ED89C8E" w:rsidR="003713C4" w:rsidRPr="00ED5B12" w:rsidRDefault="00CD784F" w:rsidP="003713C4">
      <w:pPr>
        <w:spacing w:beforeLines="20" w:before="72" w:line="400" w:lineRule="exact"/>
        <w:ind w:leftChars="300" w:left="2540" w:hangingChars="650" w:hanging="182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 w:hint="eastAsia"/>
          <w:sz w:val="28"/>
          <w:szCs w:val="28"/>
        </w:rPr>
        <w:t>(2)</w:t>
      </w:r>
      <w:r w:rsidRPr="00CD784F">
        <w:rPr>
          <w:rFonts w:ascii="標楷體" w:eastAsia="標楷體" w:hAnsi="標楷體"/>
          <w:sz w:val="28"/>
          <w:szCs w:val="28"/>
        </w:rPr>
        <w:t>3月</w:t>
      </w:r>
      <w:r w:rsidRPr="00CD784F">
        <w:rPr>
          <w:rFonts w:ascii="標楷體" w:eastAsia="標楷體" w:hAnsi="標楷體" w:hint="eastAsia"/>
          <w:sz w:val="28"/>
          <w:szCs w:val="28"/>
        </w:rPr>
        <w:t>6</w:t>
      </w:r>
      <w:r w:rsidRPr="00CD784F">
        <w:rPr>
          <w:rFonts w:ascii="標楷體" w:eastAsia="標楷體" w:hAnsi="標楷體"/>
          <w:sz w:val="28"/>
          <w:szCs w:val="28"/>
        </w:rPr>
        <w:t>日：新北市政府警察局土城分局8樓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土城區和平路22號</w:t>
      </w:r>
      <w:r w:rsidR="003713C4" w:rsidRPr="00ED5B12">
        <w:rPr>
          <w:rFonts w:ascii="標楷體" w:eastAsia="標楷體" w:hAnsi="標楷體" w:hint="eastAsia"/>
          <w:sz w:val="28"/>
          <w:szCs w:val="28"/>
        </w:rPr>
        <w:t>)</w:t>
      </w:r>
      <w:r w:rsidR="003713C4" w:rsidRPr="00ED5B12">
        <w:rPr>
          <w:rFonts w:ascii="標楷體" w:eastAsia="標楷體" w:hAnsi="標楷體"/>
          <w:sz w:val="28"/>
          <w:szCs w:val="28"/>
        </w:rPr>
        <w:t xml:space="preserve"> </w:t>
      </w:r>
    </w:p>
    <w:p w14:paraId="55748DEE" w14:textId="125F9735" w:rsidR="003713C4" w:rsidRDefault="003713C4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 w:val="26"/>
          <w:szCs w:val="26"/>
        </w:rPr>
      </w:pPr>
      <w:r w:rsidRPr="003713C4">
        <w:rPr>
          <w:rFonts w:ascii="標楷體" w:eastAsia="標楷體" w:hAnsi="標楷體" w:hint="eastAsia"/>
          <w:szCs w:val="24"/>
        </w:rPr>
        <w:t>*交通</w:t>
      </w:r>
      <w:r w:rsidR="00EE583B">
        <w:rPr>
          <w:rFonts w:ascii="標楷體" w:eastAsia="標楷體" w:hAnsi="標楷體" w:hint="eastAsia"/>
          <w:szCs w:val="24"/>
        </w:rPr>
        <w:t>停靠站</w:t>
      </w:r>
      <w:r w:rsidR="00E37E74" w:rsidRPr="00543D7E">
        <w:rPr>
          <w:rFonts w:ascii="標楷體" w:eastAsia="標楷體" w:hAnsi="標楷體" w:hint="eastAsia"/>
          <w:szCs w:val="24"/>
        </w:rPr>
        <w:t>:</w:t>
      </w:r>
      <w:r w:rsidRPr="003713C4">
        <w:rPr>
          <w:rFonts w:ascii="標楷體" w:eastAsia="標楷體" w:hAnsi="標楷體" w:hint="eastAsia"/>
          <w:szCs w:val="24"/>
        </w:rPr>
        <w:t>捷運土城站</w:t>
      </w:r>
    </w:p>
    <w:p w14:paraId="6AFEA9F9" w14:textId="0871DD07" w:rsidR="00CF199C" w:rsidRPr="0003785B" w:rsidRDefault="00543D7E" w:rsidP="003713C4">
      <w:pPr>
        <w:spacing w:line="360" w:lineRule="exact"/>
        <w:ind w:leftChars="1050" w:left="3948" w:hangingChars="595" w:hanging="142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proofErr w:type="gramStart"/>
      <w:r w:rsidR="00CF199C" w:rsidRPr="00CF199C">
        <w:rPr>
          <w:rFonts w:ascii="標楷體" w:eastAsia="標楷體" w:hAnsi="標楷體"/>
          <w:szCs w:val="24"/>
        </w:rPr>
        <w:t>週</w:t>
      </w:r>
      <w:proofErr w:type="gramEnd"/>
      <w:r w:rsidR="00CF199C" w:rsidRPr="00CF199C">
        <w:rPr>
          <w:rFonts w:ascii="標楷體" w:eastAsia="標楷體" w:hAnsi="標楷體"/>
          <w:szCs w:val="24"/>
        </w:rPr>
        <w:t>邊停車場</w:t>
      </w:r>
      <w:r w:rsidR="00CF199C" w:rsidRPr="00CF199C">
        <w:rPr>
          <w:rFonts w:ascii="標楷體" w:eastAsia="標楷體" w:hAnsi="標楷體" w:hint="eastAsia"/>
          <w:szCs w:val="24"/>
        </w:rPr>
        <w:t>:</w:t>
      </w:r>
      <w:proofErr w:type="gramStart"/>
      <w:r w:rsidR="00CF199C" w:rsidRPr="00CF199C">
        <w:rPr>
          <w:rFonts w:ascii="標楷體" w:eastAsia="標楷體" w:hAnsi="標楷體" w:hint="eastAsia"/>
          <w:szCs w:val="24"/>
        </w:rPr>
        <w:t>五穀先帝廟</w:t>
      </w:r>
      <w:proofErr w:type="gramEnd"/>
      <w:r w:rsidR="0003785B">
        <w:rPr>
          <w:rFonts w:ascii="標楷體" w:eastAsia="標楷體" w:hAnsi="標楷體" w:hint="eastAsia"/>
          <w:szCs w:val="24"/>
        </w:rPr>
        <w:t>、</w:t>
      </w:r>
      <w:r w:rsidR="0003785B" w:rsidRPr="0003785B">
        <w:rPr>
          <w:rFonts w:ascii="標楷體" w:eastAsia="標楷體" w:hAnsi="標楷體" w:hint="eastAsia"/>
          <w:szCs w:val="24"/>
        </w:rPr>
        <w:t>公有和平停車場</w:t>
      </w:r>
      <w:r w:rsidR="0003785B">
        <w:rPr>
          <w:rFonts w:ascii="標楷體" w:eastAsia="標楷體" w:hAnsi="標楷體" w:hint="eastAsia"/>
          <w:szCs w:val="24"/>
        </w:rPr>
        <w:t>、</w:t>
      </w:r>
      <w:proofErr w:type="spellStart"/>
      <w:r w:rsidR="0003785B" w:rsidRPr="0003785B">
        <w:rPr>
          <w:rFonts w:ascii="標楷體" w:eastAsia="標楷體" w:hAnsi="標楷體" w:hint="eastAsia"/>
          <w:szCs w:val="24"/>
        </w:rPr>
        <w:t>uTagGo</w:t>
      </w:r>
      <w:proofErr w:type="spellEnd"/>
      <w:r w:rsidR="0003785B" w:rsidRPr="0003785B">
        <w:rPr>
          <w:rFonts w:ascii="標楷體" w:eastAsia="標楷體" w:hAnsi="標楷體" w:hint="eastAsia"/>
          <w:szCs w:val="24"/>
        </w:rPr>
        <w:t>力揚和平停車場</w:t>
      </w:r>
    </w:p>
    <w:p w14:paraId="0F46C458" w14:textId="47C81F22" w:rsidR="003713C4" w:rsidRDefault="00CD784F" w:rsidP="003713C4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6"/>
          <w:szCs w:val="26"/>
        </w:rPr>
      </w:pPr>
      <w:r w:rsidRPr="00CD784F">
        <w:rPr>
          <w:rFonts w:ascii="標楷體" w:eastAsia="標楷體" w:hAnsi="標楷體"/>
          <w:sz w:val="28"/>
          <w:szCs w:val="28"/>
        </w:rPr>
        <w:t>(3)3月</w:t>
      </w:r>
      <w:r w:rsidRPr="00CD784F">
        <w:rPr>
          <w:rFonts w:ascii="標楷體" w:eastAsia="標楷體" w:hAnsi="標楷體" w:hint="eastAsia"/>
          <w:sz w:val="28"/>
          <w:szCs w:val="28"/>
        </w:rPr>
        <w:t>10</w:t>
      </w:r>
      <w:r w:rsidRPr="00CD784F">
        <w:rPr>
          <w:rFonts w:ascii="標楷體" w:eastAsia="標楷體" w:hAnsi="標楷體"/>
          <w:sz w:val="28"/>
          <w:szCs w:val="28"/>
        </w:rPr>
        <w:t>日：蘆洲區公所7樓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蘆洲區三民路95號</w:t>
      </w:r>
      <w:r w:rsidR="00947E31" w:rsidRPr="00ED5B12">
        <w:rPr>
          <w:rFonts w:ascii="標楷體" w:eastAsia="標楷體" w:hAnsi="標楷體" w:hint="eastAsia"/>
          <w:sz w:val="28"/>
          <w:szCs w:val="28"/>
        </w:rPr>
        <w:t>)</w:t>
      </w:r>
      <w:r w:rsidR="003713C4" w:rsidRPr="003713C4">
        <w:rPr>
          <w:rFonts w:ascii="標楷體" w:eastAsia="標楷體" w:hAnsi="標楷體"/>
          <w:sz w:val="26"/>
          <w:szCs w:val="26"/>
        </w:rPr>
        <w:t xml:space="preserve"> </w:t>
      </w:r>
    </w:p>
    <w:p w14:paraId="70F4229A" w14:textId="03882133" w:rsidR="00CD784F" w:rsidRPr="00947E31" w:rsidRDefault="003713C4" w:rsidP="003713C4">
      <w:pPr>
        <w:spacing w:line="360" w:lineRule="exact"/>
        <w:ind w:leftChars="1050" w:left="4080" w:hangingChars="650" w:hanging="1560"/>
        <w:rPr>
          <w:rFonts w:ascii="標楷體" w:eastAsia="標楷體" w:hAnsi="標楷體"/>
          <w:sz w:val="26"/>
          <w:szCs w:val="26"/>
        </w:rPr>
      </w:pPr>
      <w:r w:rsidRPr="003713C4">
        <w:rPr>
          <w:rFonts w:ascii="標楷體" w:eastAsia="標楷體" w:hAnsi="標楷體" w:hint="eastAsia"/>
          <w:szCs w:val="24"/>
        </w:rPr>
        <w:t>*交通</w:t>
      </w:r>
      <w:r w:rsidR="00EE583B">
        <w:rPr>
          <w:rFonts w:ascii="標楷體" w:eastAsia="標楷體" w:hAnsi="標楷體" w:hint="eastAsia"/>
          <w:szCs w:val="24"/>
        </w:rPr>
        <w:t>停靠站</w:t>
      </w:r>
      <w:r w:rsidR="00E37E74" w:rsidRPr="00543D7E">
        <w:rPr>
          <w:rFonts w:ascii="標楷體" w:eastAsia="標楷體" w:hAnsi="標楷體" w:hint="eastAsia"/>
          <w:szCs w:val="24"/>
        </w:rPr>
        <w:t>:</w:t>
      </w:r>
      <w:r w:rsidRPr="003713C4">
        <w:rPr>
          <w:rFonts w:ascii="標楷體" w:eastAsia="標楷體" w:hAnsi="標楷體" w:hint="eastAsia"/>
          <w:szCs w:val="24"/>
        </w:rPr>
        <w:t>捷運三民高中站</w:t>
      </w:r>
    </w:p>
    <w:p w14:paraId="5317B245" w14:textId="6CE28466" w:rsidR="00543D7E" w:rsidRDefault="00543D7E" w:rsidP="003713C4">
      <w:pPr>
        <w:spacing w:line="360" w:lineRule="exact"/>
        <w:ind w:leftChars="1050" w:left="3806" w:hangingChars="536" w:hanging="1286"/>
        <w:rPr>
          <w:rFonts w:ascii="標楷體" w:eastAsia="標楷體" w:hAnsi="標楷體"/>
          <w:szCs w:val="24"/>
        </w:rPr>
      </w:pPr>
      <w:r w:rsidRPr="00543D7E">
        <w:rPr>
          <w:rFonts w:ascii="標楷體" w:eastAsia="標楷體" w:hAnsi="標楷體" w:hint="eastAsia"/>
          <w:szCs w:val="24"/>
        </w:rPr>
        <w:t>*</w:t>
      </w:r>
      <w:proofErr w:type="gramStart"/>
      <w:r w:rsidRPr="00543D7E">
        <w:rPr>
          <w:rFonts w:ascii="標楷體" w:eastAsia="標楷體" w:hAnsi="標楷體"/>
          <w:szCs w:val="24"/>
        </w:rPr>
        <w:t>週</w:t>
      </w:r>
      <w:proofErr w:type="gramEnd"/>
      <w:r w:rsidRPr="00543D7E">
        <w:rPr>
          <w:rFonts w:ascii="標楷體" w:eastAsia="標楷體" w:hAnsi="標楷體"/>
          <w:szCs w:val="24"/>
        </w:rPr>
        <w:t>邊停車場</w:t>
      </w:r>
      <w:r w:rsidRPr="00543D7E">
        <w:rPr>
          <w:rFonts w:ascii="標楷體" w:eastAsia="標楷體" w:hAnsi="標楷體" w:hint="eastAsia"/>
          <w:szCs w:val="24"/>
        </w:rPr>
        <w:t>:蘆洲區公有中山停車場</w:t>
      </w:r>
    </w:p>
    <w:p w14:paraId="2088D05F" w14:textId="1B58AED0" w:rsidR="00EA4C4C" w:rsidRDefault="00CD784F" w:rsidP="00041360">
      <w:pPr>
        <w:spacing w:beforeLines="20" w:before="72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</w:t>
      </w:r>
      <w:r w:rsidRPr="00CD784F">
        <w:rPr>
          <w:rFonts w:ascii="標楷體" w:eastAsia="標楷體" w:hAnsi="標楷體" w:hint="eastAsia"/>
          <w:sz w:val="28"/>
          <w:szCs w:val="28"/>
        </w:rPr>
        <w:t>4</w:t>
      </w:r>
      <w:r w:rsidRPr="00CD784F">
        <w:rPr>
          <w:rFonts w:ascii="標楷體" w:eastAsia="標楷體" w:hAnsi="標楷體"/>
          <w:sz w:val="28"/>
          <w:szCs w:val="28"/>
        </w:rPr>
        <w:t>)3月16</w:t>
      </w:r>
      <w:r w:rsidRPr="00CD784F">
        <w:rPr>
          <w:rFonts w:ascii="標楷體" w:eastAsia="標楷體" w:hAnsi="標楷體" w:hint="eastAsia"/>
          <w:sz w:val="28"/>
          <w:szCs w:val="28"/>
        </w:rPr>
        <w:t>～</w:t>
      </w:r>
      <w:r w:rsidRPr="00CD784F">
        <w:rPr>
          <w:rFonts w:ascii="標楷體" w:eastAsia="標楷體" w:hAnsi="標楷體"/>
          <w:sz w:val="28"/>
          <w:szCs w:val="28"/>
        </w:rPr>
        <w:t>18日：新北市政府6樓大禮堂</w:t>
      </w:r>
      <w:r w:rsidRPr="00ED5B12">
        <w:rPr>
          <w:rFonts w:ascii="標楷體" w:eastAsia="標楷體" w:hAnsi="標楷體" w:hint="eastAsia"/>
          <w:sz w:val="28"/>
          <w:szCs w:val="28"/>
        </w:rPr>
        <w:t>(</w:t>
      </w:r>
      <w:r w:rsidRPr="00ED5B12">
        <w:rPr>
          <w:rFonts w:ascii="標楷體" w:eastAsia="標楷體" w:hAnsi="標楷體"/>
          <w:sz w:val="28"/>
          <w:szCs w:val="28"/>
        </w:rPr>
        <w:t>板橋區中山路1段161號</w:t>
      </w:r>
      <w:r w:rsidRPr="00ED5B12">
        <w:rPr>
          <w:rFonts w:ascii="標楷體" w:eastAsia="標楷體" w:hAnsi="標楷體" w:hint="eastAsia"/>
          <w:sz w:val="28"/>
          <w:szCs w:val="28"/>
        </w:rPr>
        <w:t>)</w:t>
      </w:r>
    </w:p>
    <w:p w14:paraId="6CFEE9B6" w14:textId="79975DDA" w:rsidR="00E37E74" w:rsidRPr="00307887" w:rsidRDefault="00E37E74" w:rsidP="00307887">
      <w:pPr>
        <w:spacing w:beforeLines="20" w:before="72" w:line="42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307887">
        <w:rPr>
          <w:rFonts w:ascii="標楷體" w:eastAsia="標楷體" w:hAnsi="標楷體" w:hint="eastAsia"/>
          <w:sz w:val="28"/>
          <w:szCs w:val="28"/>
        </w:rPr>
        <w:t>※</w:t>
      </w:r>
      <w:r w:rsidRPr="00307887">
        <w:rPr>
          <w:rFonts w:ascii="標楷體" w:eastAsia="標楷體" w:hAnsi="標楷體"/>
          <w:sz w:val="28"/>
          <w:szCs w:val="28"/>
        </w:rPr>
        <w:t>本局無提供停車位</w:t>
      </w:r>
      <w:r w:rsidRPr="00307887">
        <w:rPr>
          <w:rFonts w:ascii="標楷體" w:eastAsia="標楷體" w:hAnsi="標楷體" w:hint="eastAsia"/>
          <w:sz w:val="28"/>
          <w:szCs w:val="28"/>
        </w:rPr>
        <w:t>，且</w:t>
      </w:r>
      <w:r w:rsidRPr="00307887">
        <w:rPr>
          <w:rFonts w:ascii="標楷體" w:eastAsia="標楷體" w:hAnsi="標楷體"/>
          <w:sz w:val="28"/>
          <w:szCs w:val="28"/>
        </w:rPr>
        <w:t>各會場停車位有限</w:t>
      </w:r>
      <w:r w:rsidRPr="00307887">
        <w:rPr>
          <w:rFonts w:ascii="標楷體" w:eastAsia="標楷體" w:hAnsi="標楷體" w:hint="eastAsia"/>
          <w:sz w:val="28"/>
          <w:szCs w:val="28"/>
        </w:rPr>
        <w:t>，</w:t>
      </w:r>
      <w:r w:rsidRPr="00307887">
        <w:rPr>
          <w:rFonts w:ascii="標楷體" w:eastAsia="標楷體" w:hAnsi="標楷體"/>
          <w:sz w:val="28"/>
          <w:szCs w:val="28"/>
        </w:rPr>
        <w:t>請多搭乘大眾運輸前往</w:t>
      </w:r>
      <w:r w:rsidRPr="00307887">
        <w:rPr>
          <w:rFonts w:ascii="標楷體" w:eastAsia="標楷體" w:hAnsi="標楷體" w:hint="eastAsia"/>
          <w:sz w:val="28"/>
          <w:szCs w:val="28"/>
        </w:rPr>
        <w:t>。</w:t>
      </w:r>
    </w:p>
    <w:p w14:paraId="3BAE88E8" w14:textId="3ED68627" w:rsidR="00D5515A" w:rsidRPr="00CD784F" w:rsidRDefault="00D65830" w:rsidP="00307887">
      <w:pPr>
        <w:spacing w:beforeLines="20" w:before="72" w:line="420" w:lineRule="exact"/>
        <w:ind w:leftChars="200" w:left="2160" w:hangingChars="600" w:hanging="16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2.</w:t>
      </w:r>
      <w:r w:rsidR="00D5515A" w:rsidRPr="00CD784F">
        <w:rPr>
          <w:rFonts w:ascii="標楷體" w:eastAsia="標楷體" w:hAnsi="標楷體"/>
          <w:sz w:val="28"/>
          <w:szCs w:val="28"/>
        </w:rPr>
        <w:t>報名期限：</w:t>
      </w:r>
      <w:r w:rsidR="00AB3C7A" w:rsidRPr="00CD784F">
        <w:rPr>
          <w:rFonts w:ascii="標楷體" w:eastAsia="標楷體" w:hAnsi="標楷體"/>
          <w:sz w:val="28"/>
          <w:szCs w:val="28"/>
        </w:rPr>
        <w:t>自</w:t>
      </w:r>
      <w:r w:rsidR="00D1253F" w:rsidRPr="00CD784F">
        <w:rPr>
          <w:rFonts w:ascii="標楷體" w:eastAsia="標楷體" w:hAnsi="標楷體"/>
          <w:sz w:val="28"/>
          <w:szCs w:val="28"/>
        </w:rPr>
        <w:t>即日起</w:t>
      </w:r>
      <w:r w:rsidR="002654BC" w:rsidRPr="00CD784F">
        <w:rPr>
          <w:rFonts w:ascii="標楷體" w:eastAsia="標楷體" w:hAnsi="標楷體"/>
          <w:sz w:val="28"/>
          <w:szCs w:val="28"/>
        </w:rPr>
        <w:t>至</w:t>
      </w:r>
      <w:r w:rsidR="001C33DA" w:rsidRPr="00CD784F">
        <w:rPr>
          <w:rFonts w:ascii="標楷體" w:eastAsia="標楷體" w:hAnsi="標楷體"/>
          <w:sz w:val="28"/>
          <w:szCs w:val="28"/>
        </w:rPr>
        <w:t>滿</w:t>
      </w:r>
      <w:r w:rsidR="002D1DCD" w:rsidRPr="00CD784F">
        <w:rPr>
          <w:rFonts w:ascii="標楷體" w:eastAsia="標楷體" w:hAnsi="標楷體"/>
          <w:sz w:val="28"/>
          <w:szCs w:val="28"/>
        </w:rPr>
        <w:t>額</w:t>
      </w:r>
      <w:r w:rsidR="001C33DA" w:rsidRPr="00CD784F">
        <w:rPr>
          <w:rFonts w:ascii="標楷體" w:eastAsia="標楷體" w:hAnsi="標楷體"/>
          <w:sz w:val="28"/>
          <w:szCs w:val="28"/>
        </w:rPr>
        <w:t>截止</w:t>
      </w:r>
      <w:r w:rsidR="002654BC" w:rsidRPr="00CD784F">
        <w:rPr>
          <w:rFonts w:ascii="標楷體" w:eastAsia="標楷體" w:hAnsi="標楷體"/>
          <w:sz w:val="28"/>
          <w:szCs w:val="28"/>
        </w:rPr>
        <w:t>。</w:t>
      </w:r>
    </w:p>
    <w:p w14:paraId="77B83398" w14:textId="70CACE1D" w:rsidR="00030A86" w:rsidRPr="00CD784F" w:rsidRDefault="00D65830" w:rsidP="00307887">
      <w:pPr>
        <w:spacing w:beforeLines="20" w:before="72" w:line="42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3</w:t>
      </w:r>
      <w:r w:rsidR="00B742B4" w:rsidRPr="00CD784F">
        <w:rPr>
          <w:rFonts w:ascii="標楷體" w:eastAsia="標楷體" w:hAnsi="標楷體"/>
          <w:sz w:val="28"/>
          <w:szCs w:val="28"/>
        </w:rPr>
        <w:t>.</w:t>
      </w:r>
      <w:r w:rsidR="00CC4122" w:rsidRPr="00CD784F">
        <w:rPr>
          <w:rFonts w:ascii="標楷體" w:eastAsia="標楷體" w:hAnsi="標楷體"/>
          <w:sz w:val="28"/>
          <w:szCs w:val="28"/>
        </w:rPr>
        <w:t>培訓</w:t>
      </w:r>
      <w:r w:rsidR="00EA4C4C" w:rsidRPr="00CD784F">
        <w:rPr>
          <w:rFonts w:ascii="標楷體" w:eastAsia="標楷體" w:hAnsi="標楷體"/>
          <w:sz w:val="28"/>
          <w:szCs w:val="28"/>
        </w:rPr>
        <w:t>課程表：</w:t>
      </w:r>
      <w:r w:rsidR="00030A86" w:rsidRPr="00CD784F">
        <w:rPr>
          <w:rFonts w:ascii="標楷體" w:eastAsia="標楷體" w:hAnsi="標楷體"/>
          <w:sz w:val="28"/>
          <w:szCs w:val="28"/>
        </w:rPr>
        <w:t>為有效提昇種子講師環保專業知識、能深入探討環保相關議題，依課程深度分</w:t>
      </w:r>
      <w:r w:rsidR="00030A86" w:rsidRPr="00CD784F">
        <w:rPr>
          <w:rFonts w:ascii="標楷體" w:eastAsia="標楷體" w:hAnsi="標楷體" w:hint="eastAsia"/>
          <w:sz w:val="28"/>
          <w:szCs w:val="28"/>
        </w:rPr>
        <w:t>初階或</w:t>
      </w:r>
      <w:r w:rsidR="00030A86" w:rsidRPr="00CD784F">
        <w:rPr>
          <w:rFonts w:ascii="標楷體" w:eastAsia="標楷體" w:hAnsi="標楷體"/>
          <w:sz w:val="28"/>
          <w:szCs w:val="28"/>
        </w:rPr>
        <w:t>進階2種班別，請自行評估適合場次</w:t>
      </w:r>
      <w:r w:rsidR="00030A86" w:rsidRPr="00CD784F">
        <w:rPr>
          <w:rFonts w:ascii="標楷體" w:eastAsia="標楷體" w:hAnsi="標楷體" w:hint="eastAsia"/>
          <w:sz w:val="28"/>
          <w:szCs w:val="28"/>
        </w:rPr>
        <w:t>。</w:t>
      </w:r>
    </w:p>
    <w:p w14:paraId="5A2DB428" w14:textId="2F275FBD" w:rsidR="00907EED" w:rsidRDefault="008E1EF5" w:rsidP="00307887">
      <w:pPr>
        <w:spacing w:afterLines="30" w:after="108" w:line="42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CD784F">
        <w:rPr>
          <w:rFonts w:ascii="標楷體" w:eastAsia="標楷體" w:hAnsi="標楷體"/>
          <w:b/>
          <w:sz w:val="28"/>
          <w:szCs w:val="28"/>
          <w:u w:val="wave"/>
        </w:rPr>
        <w:t>每人</w:t>
      </w:r>
      <w:r w:rsidR="00C347D9" w:rsidRPr="00CD784F">
        <w:rPr>
          <w:rFonts w:ascii="標楷體" w:eastAsia="標楷體" w:hAnsi="標楷體"/>
          <w:b/>
          <w:sz w:val="28"/>
          <w:szCs w:val="28"/>
          <w:u w:val="wave"/>
        </w:rPr>
        <w:t>(里)</w:t>
      </w:r>
      <w:r w:rsidRPr="00CD784F">
        <w:rPr>
          <w:rFonts w:ascii="標楷體" w:eastAsia="標楷體" w:hAnsi="標楷體"/>
          <w:b/>
          <w:sz w:val="28"/>
          <w:szCs w:val="28"/>
          <w:u w:val="wave"/>
        </w:rPr>
        <w:t>限</w:t>
      </w:r>
      <w:r w:rsidR="002C3E12" w:rsidRPr="00CD784F">
        <w:rPr>
          <w:rFonts w:ascii="標楷體" w:eastAsia="標楷體" w:hAnsi="標楷體"/>
          <w:b/>
          <w:sz w:val="28"/>
          <w:szCs w:val="28"/>
          <w:u w:val="wave"/>
        </w:rPr>
        <w:t>報名1</w:t>
      </w:r>
      <w:r w:rsidRPr="00CD784F">
        <w:rPr>
          <w:rFonts w:ascii="標楷體" w:eastAsia="標楷體" w:hAnsi="標楷體"/>
          <w:b/>
          <w:sz w:val="28"/>
          <w:szCs w:val="28"/>
          <w:u w:val="wave"/>
        </w:rPr>
        <w:t>場次</w:t>
      </w:r>
      <w:r w:rsidRPr="00ED5FD7">
        <w:rPr>
          <w:rFonts w:ascii="Times New Roman" w:eastAsia="標楷體" w:hAnsi="Times New Roman"/>
          <w:sz w:val="28"/>
          <w:szCs w:val="28"/>
        </w:rPr>
        <w:t>。</w:t>
      </w:r>
    </w:p>
    <w:p w14:paraId="29D0694B" w14:textId="77777777" w:rsidR="009008AF" w:rsidRPr="00E754D2" w:rsidRDefault="009008AF" w:rsidP="007A6CDE">
      <w:pPr>
        <w:spacing w:line="240" w:lineRule="exact"/>
        <w:ind w:leftChars="300" w:left="720"/>
        <w:rPr>
          <w:rFonts w:ascii="Times New Roman" w:eastAsia="標楷體" w:hAnsi="Times New Roman"/>
          <w:color w:val="EE0000"/>
          <w:sz w:val="26"/>
          <w:szCs w:val="26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675"/>
        <w:gridCol w:w="1542"/>
        <w:gridCol w:w="5466"/>
        <w:gridCol w:w="920"/>
      </w:tblGrid>
      <w:tr w:rsidR="00CF199C" w:rsidRPr="00CF199C" w14:paraId="7AED9C0C" w14:textId="77777777" w:rsidTr="00847E8E">
        <w:trPr>
          <w:trHeight w:val="434"/>
          <w:tblHeader/>
          <w:jc w:val="center"/>
        </w:trPr>
        <w:tc>
          <w:tcPr>
            <w:tcW w:w="554" w:type="dxa"/>
            <w:shd w:val="clear" w:color="auto" w:fill="DDDDDD"/>
            <w:vAlign w:val="center"/>
          </w:tcPr>
          <w:p w14:paraId="4592D500" w14:textId="62954E3D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lastRenderedPageBreak/>
              <w:t>場次</w:t>
            </w:r>
          </w:p>
        </w:tc>
        <w:tc>
          <w:tcPr>
            <w:tcW w:w="1678" w:type="dxa"/>
            <w:shd w:val="clear" w:color="auto" w:fill="DDDDDD"/>
            <w:vAlign w:val="center"/>
          </w:tcPr>
          <w:p w14:paraId="62E762C3" w14:textId="56423908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研習地點</w:t>
            </w:r>
          </w:p>
        </w:tc>
        <w:tc>
          <w:tcPr>
            <w:tcW w:w="1531" w:type="dxa"/>
            <w:shd w:val="clear" w:color="auto" w:fill="DDDDDD"/>
            <w:vAlign w:val="center"/>
            <w:hideMark/>
          </w:tcPr>
          <w:p w14:paraId="61C4B8E4" w14:textId="743D7851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473" w:type="dxa"/>
            <w:shd w:val="clear" w:color="auto" w:fill="DDDDDD"/>
            <w:vAlign w:val="center"/>
            <w:hideMark/>
          </w:tcPr>
          <w:p w14:paraId="52F5EBCD" w14:textId="77777777" w:rsidR="006B5B06" w:rsidRPr="00CF199C" w:rsidRDefault="006B5B06" w:rsidP="006B5B06">
            <w:pPr>
              <w:widowControl/>
              <w:adjustRightInd w:val="0"/>
              <w:snapToGrid w:val="0"/>
              <w:spacing w:line="280" w:lineRule="exact"/>
              <w:ind w:left="260" w:hangingChars="100" w:hanging="26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課</w:t>
            </w: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程</w:t>
            </w: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 </w:t>
            </w:r>
            <w:proofErr w:type="gramStart"/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21" w:type="dxa"/>
            <w:shd w:val="clear" w:color="auto" w:fill="DDDDDD"/>
            <w:vAlign w:val="center"/>
          </w:tcPr>
          <w:p w14:paraId="3F6403AB" w14:textId="77777777" w:rsidR="006B5B06" w:rsidRPr="00CF199C" w:rsidRDefault="006B5B06" w:rsidP="00D34CF8">
            <w:pPr>
              <w:widowControl/>
              <w:adjustRightInd w:val="0"/>
              <w:snapToGrid w:val="0"/>
              <w:spacing w:line="280" w:lineRule="exact"/>
              <w:ind w:leftChars="-42" w:left="-101" w:rightChars="-47" w:right="-113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D34CF8" w:rsidRPr="00D34CF8" w14:paraId="3674FE51" w14:textId="77777777" w:rsidTr="00307887">
        <w:trPr>
          <w:trHeight w:val="1669"/>
          <w:tblHeader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8605671" w14:textId="2F1C58EF" w:rsidR="00D34CF8" w:rsidRPr="00CF199C" w:rsidRDefault="00D34CF8" w:rsidP="00D34CF8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proofErr w:type="gramStart"/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78" w:type="dxa"/>
            <w:shd w:val="clear" w:color="auto" w:fill="auto"/>
            <w:vAlign w:val="center"/>
          </w:tcPr>
          <w:p w14:paraId="6D8C8CEE" w14:textId="77777777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rightChars="-40" w:right="-9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汐止區公所</w:t>
            </w:r>
          </w:p>
          <w:p w14:paraId="72E0DECD" w14:textId="44078AEF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樓禮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69D20E" w14:textId="77777777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3/4 (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三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26AC5E1F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37D04FB1" w14:textId="3DA388A1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shd w:val="clear" w:color="auto" w:fill="auto"/>
          </w:tcPr>
          <w:p w14:paraId="45BD5943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環境綠美化</w:t>
            </w:r>
          </w:p>
          <w:p w14:paraId="0C1631D7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宏國德霖科技大學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吳俊偉助理教授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A82B80E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園藝生活美學</w:t>
            </w:r>
          </w:p>
          <w:p w14:paraId="13DBDEB6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迷你桌上綠植</w:t>
            </w:r>
          </w:p>
          <w:p w14:paraId="4D8DFE76" w14:textId="13CB7264" w:rsidR="00D34CF8" w:rsidRPr="00CF199C" w:rsidRDefault="00D34CF8" w:rsidP="00307887">
            <w:pPr>
              <w:widowControl/>
              <w:adjustRightInd w:val="0"/>
              <w:snapToGrid w:val="0"/>
              <w:spacing w:afterLines="10" w:after="36" w:line="280" w:lineRule="exact"/>
              <w:ind w:left="260" w:hangingChars="100" w:hanging="260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*</w:t>
            </w: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自備物品</w:t>
            </w:r>
            <w:r w:rsidR="00E66BD6" w:rsidRPr="00CF19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袋子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長度約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0cm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，</w:t>
            </w:r>
            <w:proofErr w:type="gramStart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裝苔球</w:t>
            </w:r>
            <w:proofErr w:type="gramEnd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921" w:type="dxa"/>
            <w:vMerge w:val="restart"/>
            <w:shd w:val="clear" w:color="auto" w:fill="auto"/>
          </w:tcPr>
          <w:p w14:paraId="64C886AF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3A1591FC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1E5F02AE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54949DD3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5170DA39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66FBA0B5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18B4F01D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109AA4D6" w14:textId="77777777" w:rsidR="00D34CF8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D34CF8">
              <w:rPr>
                <w:rFonts w:ascii="Arial Narrow" w:eastAsia="標楷體" w:hAnsi="Arial Narrow"/>
                <w:kern w:val="0"/>
                <w:sz w:val="26"/>
                <w:szCs w:val="26"/>
              </w:rPr>
              <w:t>115</w:t>
            </w: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</w:t>
            </w:r>
          </w:p>
          <w:p w14:paraId="5B67C171" w14:textId="20845AC3" w:rsidR="00D34CF8" w:rsidRPr="00CF199C" w:rsidRDefault="00D34CF8" w:rsidP="00D34CF8">
            <w:pPr>
              <w:adjustRightInd w:val="0"/>
              <w:snapToGrid w:val="0"/>
              <w:spacing w:line="360" w:lineRule="exact"/>
              <w:ind w:leftChars="-47" w:left="-113" w:rightChars="-58" w:right="-139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D34CF8" w:rsidRPr="00CF199C" w14:paraId="594168BD" w14:textId="77777777" w:rsidTr="00307887">
        <w:trPr>
          <w:trHeight w:val="1269"/>
          <w:tblHeader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76D3614" w14:textId="2EBF3264" w:rsidR="00D34CF8" w:rsidRPr="00CF199C" w:rsidRDefault="00D34CF8" w:rsidP="0003785B">
            <w:pPr>
              <w:widowControl/>
              <w:adjustRightInd w:val="0"/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二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7FCE065" w14:textId="77777777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新北市政府警察局土城分局</w:t>
            </w:r>
          </w:p>
          <w:p w14:paraId="43C0771B" w14:textId="3B397A21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CF199C">
              <w:rPr>
                <w:rFonts w:ascii="Times New Roman" w:eastAsia="標楷體" w:hAnsi="Times New Roman"/>
                <w:sz w:val="28"/>
                <w:szCs w:val="28"/>
              </w:rPr>
              <w:t>樓禮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0F0C25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6 (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五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0751BE36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49A6187B" w14:textId="65FADE21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shd w:val="clear" w:color="auto" w:fill="auto"/>
          </w:tcPr>
          <w:p w14:paraId="642880E3" w14:textId="77777777" w:rsidR="00D34CF8" w:rsidRPr="0003785B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proofErr w:type="gramStart"/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減塑減</w:t>
            </w:r>
            <w:proofErr w:type="gramEnd"/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廢</w:t>
            </w:r>
          </w:p>
          <w:p w14:paraId="00E569B2" w14:textId="77777777" w:rsidR="00D34CF8" w:rsidRPr="0003785B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致理科技大學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陳穎慧助理教授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7C149459" w14:textId="77777777" w:rsidR="00D34CF8" w:rsidRPr="0003785B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03785B">
              <w:rPr>
                <w:rFonts w:ascii="Times New Roman" w:eastAsia="標楷體" w:hAnsi="Times New Roman"/>
                <w:kern w:val="0"/>
                <w:sz w:val="26"/>
                <w:szCs w:val="26"/>
              </w:rPr>
              <w:t>祖孫</w:t>
            </w:r>
            <w:proofErr w:type="gramStart"/>
            <w:r w:rsidRPr="0003785B">
              <w:rPr>
                <w:rFonts w:ascii="Times New Roman" w:eastAsia="標楷體" w:hAnsi="Times New Roman"/>
                <w:kern w:val="0"/>
                <w:sz w:val="26"/>
                <w:szCs w:val="26"/>
              </w:rPr>
              <w:t>玩桌遊，減塑</w:t>
            </w:r>
            <w:proofErr w:type="gramEnd"/>
            <w:r w:rsidRPr="0003785B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輕鬆學</w:t>
            </w:r>
          </w:p>
          <w:p w14:paraId="04060014" w14:textId="3C8C0D80" w:rsidR="00D34CF8" w:rsidRPr="0003785B" w:rsidRDefault="00D34CF8" w:rsidP="00307887">
            <w:pPr>
              <w:widowControl/>
              <w:adjustRightInd w:val="0"/>
              <w:snapToGrid w:val="0"/>
              <w:spacing w:afterLines="10" w:after="36" w:line="360" w:lineRule="exact"/>
              <w:ind w:left="260" w:hangingChars="100" w:hanging="260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03785B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海洋大驚奇</w:t>
            </w:r>
            <w:r w:rsidRPr="0003785B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proofErr w:type="gramStart"/>
            <w:r w:rsidRPr="0003785B">
              <w:rPr>
                <w:rFonts w:ascii="Times New Roman" w:eastAsia="標楷體" w:hAnsi="Times New Roman"/>
                <w:sz w:val="26"/>
                <w:szCs w:val="26"/>
              </w:rPr>
              <w:t>桌遊體驗</w:t>
            </w:r>
            <w:proofErr w:type="gramEnd"/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753DA720" w14:textId="44CCA039" w:rsidR="00D34CF8" w:rsidRPr="00CF199C" w:rsidRDefault="00D34CF8" w:rsidP="001E27A6">
            <w:pPr>
              <w:adjustRightInd w:val="0"/>
              <w:snapToGrid w:val="0"/>
              <w:spacing w:afterLines="50" w:after="180" w:line="360" w:lineRule="exact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D34CF8" w:rsidRPr="00CF199C" w14:paraId="1648AB54" w14:textId="77777777" w:rsidTr="00307887">
        <w:trPr>
          <w:trHeight w:val="1432"/>
          <w:jc w:val="center"/>
        </w:trPr>
        <w:tc>
          <w:tcPr>
            <w:tcW w:w="554" w:type="dxa"/>
            <w:vAlign w:val="center"/>
          </w:tcPr>
          <w:p w14:paraId="4C49FCBD" w14:textId="4AEC3B15" w:rsidR="00D34CF8" w:rsidRPr="00CF199C" w:rsidRDefault="00D34CF8" w:rsidP="001E27A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三</w:t>
            </w:r>
          </w:p>
        </w:tc>
        <w:tc>
          <w:tcPr>
            <w:tcW w:w="1678" w:type="dxa"/>
            <w:vAlign w:val="center"/>
          </w:tcPr>
          <w:p w14:paraId="020A7A35" w14:textId="77777777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蘆洲區公所</w:t>
            </w:r>
          </w:p>
          <w:p w14:paraId="20546891" w14:textId="283B7F1E" w:rsidR="00D34CF8" w:rsidRPr="00CF199C" w:rsidRDefault="00D34CF8" w:rsidP="003713C4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7</w:t>
            </w:r>
            <w:r w:rsidRPr="00CF199C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樓禮堂</w:t>
            </w:r>
          </w:p>
        </w:tc>
        <w:tc>
          <w:tcPr>
            <w:tcW w:w="1531" w:type="dxa"/>
            <w:vAlign w:val="center"/>
            <w:hideMark/>
          </w:tcPr>
          <w:p w14:paraId="613C44D6" w14:textId="415095E6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3/10 (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二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6029AE7E" w14:textId="055F11CA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08:40-12:00</w:t>
            </w:r>
          </w:p>
          <w:p w14:paraId="3A17EF11" w14:textId="4412E5F5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shd w:val="clear" w:color="auto" w:fill="auto"/>
          </w:tcPr>
          <w:p w14:paraId="012A97B2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環境記錄</w:t>
            </w:r>
          </w:p>
          <w:p w14:paraId="5A0A2E8D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美愛視域生活坊工作室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羅力導演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53A8BB7A" w14:textId="7F5281C1" w:rsidR="00D34CF8" w:rsidRPr="00CF199C" w:rsidRDefault="00D34CF8" w:rsidP="00307887">
            <w:pPr>
              <w:snapToGrid w:val="0"/>
              <w:spacing w:line="360" w:lineRule="exact"/>
              <w:ind w:left="1472" w:hangingChars="566" w:hanging="147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環境寫真與拍攝技巧的運用</w:t>
            </w:r>
          </w:p>
          <w:p w14:paraId="08DA2055" w14:textId="0B2D1DFA" w:rsidR="00D34CF8" w:rsidRPr="00CF199C" w:rsidRDefault="00D34CF8" w:rsidP="00307887">
            <w:pPr>
              <w:snapToGrid w:val="0"/>
              <w:spacing w:afterLines="10" w:after="36"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用影片講故事</w:t>
            </w:r>
          </w:p>
        </w:tc>
        <w:tc>
          <w:tcPr>
            <w:tcW w:w="921" w:type="dxa"/>
            <w:vMerge/>
            <w:vAlign w:val="center"/>
          </w:tcPr>
          <w:p w14:paraId="33170C89" w14:textId="36D6604D" w:rsidR="00D34CF8" w:rsidRPr="00CF199C" w:rsidRDefault="00D34CF8" w:rsidP="001E27A6">
            <w:pPr>
              <w:adjustRightInd w:val="0"/>
              <w:snapToGrid w:val="0"/>
              <w:spacing w:afterLines="50" w:after="180" w:line="360" w:lineRule="exact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34CF8" w:rsidRPr="00CF199C" w14:paraId="0E47BB67" w14:textId="77777777" w:rsidTr="00307887">
        <w:trPr>
          <w:trHeight w:val="1413"/>
          <w:jc w:val="center"/>
        </w:trPr>
        <w:tc>
          <w:tcPr>
            <w:tcW w:w="554" w:type="dxa"/>
            <w:vAlign w:val="center"/>
          </w:tcPr>
          <w:p w14:paraId="1FF08A77" w14:textId="3AF52B96" w:rsidR="00D34CF8" w:rsidRPr="00CF199C" w:rsidRDefault="00D34CF8" w:rsidP="006B5B06">
            <w:pPr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四</w:t>
            </w:r>
          </w:p>
        </w:tc>
        <w:tc>
          <w:tcPr>
            <w:tcW w:w="1678" w:type="dxa"/>
            <w:vMerge w:val="restart"/>
            <w:vAlign w:val="center"/>
          </w:tcPr>
          <w:p w14:paraId="66E79C2C" w14:textId="77777777" w:rsidR="00D34CF8" w:rsidRPr="00CF199C" w:rsidRDefault="00D34CF8" w:rsidP="003713C4">
            <w:pPr>
              <w:snapToGrid w:val="0"/>
              <w:spacing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新北市政府</w:t>
            </w:r>
          </w:p>
          <w:p w14:paraId="7CE17AE5" w14:textId="07230E48" w:rsidR="00D34CF8" w:rsidRPr="00CF199C" w:rsidRDefault="00D34CF8" w:rsidP="003713C4">
            <w:pPr>
              <w:snapToGrid w:val="0"/>
              <w:spacing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6</w:t>
            </w: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樓大禮堂</w:t>
            </w:r>
          </w:p>
        </w:tc>
        <w:tc>
          <w:tcPr>
            <w:tcW w:w="1531" w:type="dxa"/>
            <w:vAlign w:val="center"/>
            <w:hideMark/>
          </w:tcPr>
          <w:p w14:paraId="7134AB09" w14:textId="3E5328C0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16 (</w:t>
            </w:r>
            <w:proofErr w:type="gramStart"/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42BCBAEE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663678F7" w14:textId="152A43B5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2" w:left="-101" w:rightChars="-45" w:right="-108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進階班</w:t>
            </w:r>
          </w:p>
        </w:tc>
        <w:tc>
          <w:tcPr>
            <w:tcW w:w="5473" w:type="dxa"/>
            <w:hideMark/>
          </w:tcPr>
          <w:p w14:paraId="0A005B7E" w14:textId="7D72285E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都市韌性</w:t>
            </w:r>
          </w:p>
          <w:p w14:paraId="4AC2AEBD" w14:textId="25108D7C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國立高雄師範大學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葉凱翔助理教授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9B66AD1" w14:textId="67230089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氣候變遷與韌性都市</w:t>
            </w:r>
          </w:p>
          <w:p w14:paraId="377DB724" w14:textId="71250A6B" w:rsidR="00D34CF8" w:rsidRPr="00CF199C" w:rsidRDefault="00D34CF8" w:rsidP="00307887">
            <w:pPr>
              <w:adjustRightInd w:val="0"/>
              <w:snapToGrid w:val="0"/>
              <w:spacing w:afterLines="10" w:after="36"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城市生存模擬</w:t>
            </w:r>
          </w:p>
        </w:tc>
        <w:tc>
          <w:tcPr>
            <w:tcW w:w="921" w:type="dxa"/>
            <w:vMerge/>
            <w:vAlign w:val="center"/>
          </w:tcPr>
          <w:p w14:paraId="6CE7A8E8" w14:textId="77777777" w:rsidR="00D34CF8" w:rsidRPr="00CF199C" w:rsidRDefault="00D34CF8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D34CF8" w:rsidRPr="00CF199C" w14:paraId="3D157E5C" w14:textId="77777777" w:rsidTr="00307887">
        <w:trPr>
          <w:trHeight w:val="1832"/>
          <w:jc w:val="center"/>
        </w:trPr>
        <w:tc>
          <w:tcPr>
            <w:tcW w:w="554" w:type="dxa"/>
            <w:vAlign w:val="center"/>
          </w:tcPr>
          <w:p w14:paraId="20A30B98" w14:textId="4B49B385" w:rsidR="00D34CF8" w:rsidRPr="00CF199C" w:rsidRDefault="00D34CF8" w:rsidP="001E27A6">
            <w:pPr>
              <w:widowControl/>
              <w:adjustRightInd w:val="0"/>
              <w:snapToGrid w:val="0"/>
              <w:spacing w:line="32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五</w:t>
            </w:r>
          </w:p>
        </w:tc>
        <w:tc>
          <w:tcPr>
            <w:tcW w:w="1678" w:type="dxa"/>
            <w:vMerge/>
            <w:vAlign w:val="center"/>
          </w:tcPr>
          <w:p w14:paraId="70ED2047" w14:textId="07ADD8BC" w:rsidR="00D34CF8" w:rsidRPr="00CF199C" w:rsidRDefault="00D34CF8" w:rsidP="003713C4">
            <w:pPr>
              <w:snapToGrid w:val="0"/>
              <w:spacing w:beforeLines="30" w:before="108"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  <w:hideMark/>
          </w:tcPr>
          <w:p w14:paraId="53FC3708" w14:textId="32727607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3/17 (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二</w:t>
            </w:r>
            <w:r w:rsidRPr="00847E8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0DD815D6" w14:textId="40995C9F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sz w:val="26"/>
                <w:szCs w:val="26"/>
              </w:rPr>
              <w:t>08:40~12:00</w:t>
            </w:r>
          </w:p>
          <w:p w14:paraId="35CA63BF" w14:textId="1C7607C8" w:rsidR="00D34CF8" w:rsidRPr="00847E8E" w:rsidRDefault="00D34CF8" w:rsidP="003713C4">
            <w:pPr>
              <w:snapToGrid w:val="0"/>
              <w:spacing w:line="400" w:lineRule="exact"/>
              <w:ind w:leftChars="-47" w:left="-113" w:rightChars="-52" w:right="-125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初階班</w:t>
            </w:r>
          </w:p>
        </w:tc>
        <w:tc>
          <w:tcPr>
            <w:tcW w:w="5473" w:type="dxa"/>
          </w:tcPr>
          <w:p w14:paraId="2756E9E2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食農教育</w:t>
            </w:r>
            <w:proofErr w:type="gramEnd"/>
          </w:p>
          <w:p w14:paraId="4C5748A2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國際適境生活</w:t>
            </w:r>
            <w:proofErr w:type="gramEnd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永續發展協會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劉筠楷理事長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B8A5E45" w14:textId="1C36459D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剩食再造</w:t>
            </w:r>
            <w:proofErr w:type="gramEnd"/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格外品再利用</w:t>
            </w:r>
          </w:p>
          <w:p w14:paraId="2DD4B22D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和菓子製作</w:t>
            </w:r>
          </w:p>
          <w:p w14:paraId="41F6873D" w14:textId="2ADC8F95" w:rsidR="00D34CF8" w:rsidRPr="00CF199C" w:rsidRDefault="00D34CF8" w:rsidP="00307887">
            <w:pPr>
              <w:snapToGrid w:val="0"/>
              <w:spacing w:afterLines="10" w:after="36" w:line="360" w:lineRule="exact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*</w:t>
            </w: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自備物品</w:t>
            </w:r>
            <w:r w:rsidR="00E66BD6" w:rsidRPr="00CF19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裝</w:t>
            </w:r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和菓子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容器、手套</w:t>
            </w:r>
          </w:p>
        </w:tc>
        <w:tc>
          <w:tcPr>
            <w:tcW w:w="921" w:type="dxa"/>
            <w:vMerge/>
            <w:vAlign w:val="center"/>
          </w:tcPr>
          <w:p w14:paraId="29AF1716" w14:textId="77777777" w:rsidR="00D34CF8" w:rsidRPr="00CF199C" w:rsidRDefault="00D34CF8" w:rsidP="001E27A6">
            <w:pPr>
              <w:widowControl/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</w:tr>
      <w:tr w:rsidR="00D34CF8" w:rsidRPr="00CF199C" w14:paraId="3795114C" w14:textId="77777777" w:rsidTr="00307887">
        <w:trPr>
          <w:trHeight w:val="1003"/>
          <w:jc w:val="center"/>
        </w:trPr>
        <w:tc>
          <w:tcPr>
            <w:tcW w:w="554" w:type="dxa"/>
            <w:vAlign w:val="center"/>
          </w:tcPr>
          <w:p w14:paraId="74797796" w14:textId="4E258239" w:rsidR="00D34CF8" w:rsidRPr="00CF199C" w:rsidRDefault="00D34CF8" w:rsidP="001E27A6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六</w:t>
            </w:r>
          </w:p>
        </w:tc>
        <w:tc>
          <w:tcPr>
            <w:tcW w:w="1678" w:type="dxa"/>
            <w:vMerge/>
            <w:vAlign w:val="center"/>
          </w:tcPr>
          <w:p w14:paraId="3CAB4EB9" w14:textId="50AD1948" w:rsidR="00D34CF8" w:rsidRPr="00CF199C" w:rsidRDefault="00D34CF8" w:rsidP="003713C4">
            <w:pPr>
              <w:snapToGrid w:val="0"/>
              <w:spacing w:beforeLines="30" w:before="108"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14:paraId="12F7D112" w14:textId="5E203626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17 (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二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481C6C6A" w14:textId="77777777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13:40-17:00</w:t>
            </w:r>
          </w:p>
          <w:p w14:paraId="0578064A" w14:textId="24EB1745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39" w:left="-94" w:rightChars="-43" w:right="-103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初階班</w:t>
            </w:r>
          </w:p>
        </w:tc>
        <w:tc>
          <w:tcPr>
            <w:tcW w:w="5473" w:type="dxa"/>
          </w:tcPr>
          <w:p w14:paraId="44682974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生態都市</w:t>
            </w:r>
          </w:p>
          <w:p w14:paraId="6B0B2878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台灣自然科學博物館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吳景達環境教師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61C81ED" w14:textId="49A1F3A2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都市生態與社區營造規劃</w:t>
            </w:r>
          </w:p>
          <w:p w14:paraId="31BDD05C" w14:textId="77777777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Pr="00CF199C">
              <w:rPr>
                <w:rFonts w:ascii="Times New Roman" w:eastAsia="標楷體" w:hAnsi="Times New Roman" w:hint="eastAsia"/>
                <w:sz w:val="26"/>
                <w:szCs w:val="26"/>
              </w:rPr>
              <w:t>廢棄物原生植物盆栽製作</w:t>
            </w:r>
          </w:p>
          <w:p w14:paraId="0798D813" w14:textId="4A590D95" w:rsidR="00D34CF8" w:rsidRPr="00CF199C" w:rsidRDefault="00D34CF8" w:rsidP="00307887">
            <w:pPr>
              <w:snapToGrid w:val="0"/>
              <w:spacing w:afterLines="10" w:after="36" w:line="360" w:lineRule="exact"/>
              <w:ind w:left="130" w:hangingChars="50" w:hanging="130"/>
              <w:rPr>
                <w:rFonts w:ascii="Times New Roman" w:eastAsia="標楷體" w:hAnsi="Times New Roman"/>
                <w:sz w:val="26"/>
                <w:szCs w:val="26"/>
              </w:rPr>
            </w:pP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*</w:t>
            </w:r>
            <w:r w:rsidRPr="0003785B">
              <w:rPr>
                <w:rFonts w:ascii="Times New Roman" w:eastAsia="標楷體" w:hAnsi="Times New Roman"/>
                <w:b/>
                <w:sz w:val="26"/>
                <w:szCs w:val="26"/>
                <w:shd w:val="pct15" w:color="auto" w:fill="FFFFFF"/>
              </w:rPr>
              <w:t>自備物品</w:t>
            </w:r>
            <w:r w:rsidR="00E66BD6" w:rsidRPr="00CF19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回收</w:t>
            </w:r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保</w:t>
            </w:r>
            <w:proofErr w:type="gramStart"/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特</w:t>
            </w:r>
            <w:proofErr w:type="gramEnd"/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瓶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b/>
                <w:sz w:val="26"/>
                <w:szCs w:val="26"/>
              </w:rPr>
              <w:t>1000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ml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以上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、棉質可吸水的布或舊衣、剪刀、手套、</w:t>
            </w:r>
            <w:proofErr w:type="gramStart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環保袋各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份</w:t>
            </w:r>
            <w:proofErr w:type="gramEnd"/>
            <w:r w:rsidRPr="00CF199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  <w:tc>
          <w:tcPr>
            <w:tcW w:w="921" w:type="dxa"/>
            <w:vMerge/>
            <w:vAlign w:val="center"/>
          </w:tcPr>
          <w:p w14:paraId="0DA6158A" w14:textId="77777777" w:rsidR="00D34CF8" w:rsidRPr="00CF199C" w:rsidRDefault="00D34CF8" w:rsidP="001E27A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34CF8" w:rsidRPr="00CF199C" w14:paraId="0AC8FF46" w14:textId="77777777" w:rsidTr="00307887">
        <w:trPr>
          <w:trHeight w:val="1367"/>
          <w:jc w:val="center"/>
        </w:trPr>
        <w:tc>
          <w:tcPr>
            <w:tcW w:w="554" w:type="dxa"/>
            <w:vAlign w:val="center"/>
          </w:tcPr>
          <w:p w14:paraId="20B169D5" w14:textId="59EA04C3" w:rsidR="00D34CF8" w:rsidRPr="00CF199C" w:rsidRDefault="00D34CF8" w:rsidP="006B5B06">
            <w:pPr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七</w:t>
            </w:r>
          </w:p>
        </w:tc>
        <w:tc>
          <w:tcPr>
            <w:tcW w:w="1678" w:type="dxa"/>
            <w:vMerge/>
            <w:vAlign w:val="center"/>
          </w:tcPr>
          <w:p w14:paraId="53219077" w14:textId="5D1F46C6" w:rsidR="00D34CF8" w:rsidRPr="00CF199C" w:rsidRDefault="00D34CF8" w:rsidP="003713C4">
            <w:pPr>
              <w:snapToGrid w:val="0"/>
              <w:spacing w:beforeLines="30" w:before="108" w:line="400" w:lineRule="exact"/>
              <w:ind w:leftChars="-45" w:left="-108" w:rightChars="-40" w:right="-96" w:firstLineChars="4" w:firstLine="1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9AFF840" w14:textId="13E2D1C5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3/18 (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三</w:t>
            </w:r>
            <w:r w:rsidRPr="00847E8E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  <w:p w14:paraId="7ED392FA" w14:textId="690BBDD2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sz w:val="26"/>
                <w:szCs w:val="26"/>
              </w:rPr>
              <w:t>08:40~12:00</w:t>
            </w:r>
          </w:p>
          <w:p w14:paraId="15BA77F6" w14:textId="4FDA2EE2" w:rsidR="00D34CF8" w:rsidRPr="00847E8E" w:rsidRDefault="00D34CF8" w:rsidP="003713C4">
            <w:pPr>
              <w:widowControl/>
              <w:adjustRightInd w:val="0"/>
              <w:snapToGrid w:val="0"/>
              <w:spacing w:line="400" w:lineRule="exact"/>
              <w:ind w:leftChars="-45" w:left="-108" w:rightChars="-61" w:right="-146"/>
              <w:jc w:val="center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847E8E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初階班</w:t>
            </w:r>
          </w:p>
        </w:tc>
        <w:tc>
          <w:tcPr>
            <w:tcW w:w="5473" w:type="dxa"/>
          </w:tcPr>
          <w:p w14:paraId="2D98C4A7" w14:textId="1EABFB40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主題活動：海洋廢棄物與源頭減量</w:t>
            </w:r>
          </w:p>
          <w:p w14:paraId="58BCFB8E" w14:textId="7ED5B083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台灣重新思考環境教育協會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陳育萱副理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650B5BF6" w14:textId="285D0BCB" w:rsidR="00D34CF8" w:rsidRPr="00CF199C" w:rsidRDefault="00D34CF8" w:rsidP="00307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發展活動：海島子民必修的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海廢課</w:t>
            </w:r>
            <w:proofErr w:type="gramEnd"/>
          </w:p>
          <w:p w14:paraId="07FA3509" w14:textId="79321A07" w:rsidR="00D34CF8" w:rsidRPr="00CF199C" w:rsidRDefault="00D34CF8" w:rsidP="00307887">
            <w:pPr>
              <w:snapToGrid w:val="0"/>
              <w:spacing w:afterLines="10" w:after="36"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proofErr w:type="gramStart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海廢猜猜</w:t>
            </w:r>
            <w:proofErr w:type="gramEnd"/>
            <w:r w:rsidRPr="00CF199C">
              <w:rPr>
                <w:rFonts w:ascii="Times New Roman" w:eastAsia="標楷體" w:hAnsi="Times New Roman"/>
                <w:sz w:val="26"/>
                <w:szCs w:val="26"/>
              </w:rPr>
              <w:t>看</w:t>
            </w:r>
          </w:p>
        </w:tc>
        <w:tc>
          <w:tcPr>
            <w:tcW w:w="921" w:type="dxa"/>
            <w:vMerge/>
            <w:vAlign w:val="center"/>
          </w:tcPr>
          <w:p w14:paraId="24D14176" w14:textId="77777777" w:rsidR="00D34CF8" w:rsidRPr="00CF199C" w:rsidRDefault="00D34CF8" w:rsidP="006B5B06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</w:tbl>
    <w:p w14:paraId="253E2102" w14:textId="77777777" w:rsidR="00B5370E" w:rsidRDefault="004B5EAB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sz w:val="26"/>
          <w:szCs w:val="26"/>
        </w:rPr>
      </w:pPr>
      <w:r w:rsidRPr="00ED5FD7">
        <w:rPr>
          <w:rFonts w:ascii="Segoe UI Symbol" w:eastAsia="標楷體" w:hAnsi="Segoe UI Symbol" w:cs="Segoe UI Symbol"/>
          <w:sz w:val="26"/>
          <w:szCs w:val="26"/>
        </w:rPr>
        <w:t>★</w:t>
      </w:r>
      <w:r w:rsidRPr="00ED5FD7">
        <w:rPr>
          <w:rFonts w:ascii="Times New Roman" w:eastAsia="標楷體" w:hAnsi="Times New Roman"/>
          <w:sz w:val="26"/>
          <w:szCs w:val="26"/>
        </w:rPr>
        <w:t>請自行攜帶環保杯、環保袋</w:t>
      </w:r>
      <w:r w:rsidR="00B5370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B494DCB" w14:textId="7520DB12" w:rsidR="004B5EAB" w:rsidRDefault="00B5370E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b/>
          <w:sz w:val="26"/>
          <w:szCs w:val="26"/>
        </w:rPr>
      </w:pPr>
      <w:r w:rsidRPr="00CF199C">
        <w:rPr>
          <w:rFonts w:ascii="Segoe UI Symbol" w:eastAsia="標楷體" w:hAnsi="Segoe UI Symbol" w:cs="Segoe UI Symbol"/>
          <w:b/>
          <w:sz w:val="26"/>
          <w:szCs w:val="26"/>
          <w:shd w:val="pct15" w:color="auto" w:fill="FFFFFF"/>
        </w:rPr>
        <w:t>★</w:t>
      </w:r>
      <w:r w:rsidR="00C803C3" w:rsidRPr="00CF199C">
        <w:rPr>
          <w:rFonts w:ascii="Segoe UI Symbol" w:eastAsia="標楷體" w:hAnsi="Segoe UI Symbol" w:cs="Segoe UI Symbol"/>
          <w:b/>
          <w:sz w:val="26"/>
          <w:szCs w:val="26"/>
          <w:shd w:val="pct15" w:color="auto" w:fill="FFFFFF"/>
        </w:rPr>
        <w:t xml:space="preserve"> 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3/</w:t>
      </w:r>
      <w:r w:rsidR="006D3E79" w:rsidRPr="00CF199C">
        <w:rPr>
          <w:rFonts w:ascii="Times New Roman" w:eastAsia="標楷體" w:hAnsi="Times New Roman"/>
          <w:b/>
          <w:sz w:val="26"/>
          <w:szCs w:val="26"/>
          <w:shd w:val="pct15" w:color="auto" w:fill="FFFFFF"/>
        </w:rPr>
        <w:t>4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及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3/17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課程請務必</w:t>
      </w:r>
      <w:r w:rsidR="004D00A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自行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攜</w:t>
      </w:r>
      <w:r w:rsidR="008A4A3E" w:rsidRPr="00CF199C">
        <w:rPr>
          <w:rFonts w:ascii="Times New Roman" w:eastAsia="標楷體" w:hAnsi="Times New Roman"/>
          <w:b/>
          <w:sz w:val="26"/>
          <w:szCs w:val="26"/>
          <w:shd w:val="pct15" w:color="auto" w:fill="FFFFFF"/>
        </w:rPr>
        <w:t>帶</w:t>
      </w:r>
      <w:r w:rsidR="004B5EAB" w:rsidRPr="00CF199C">
        <w:rPr>
          <w:rFonts w:ascii="Times New Roman" w:eastAsia="標楷體" w:hAnsi="Times New Roman"/>
          <w:b/>
          <w:sz w:val="26"/>
          <w:szCs w:val="26"/>
          <w:shd w:val="pct15" w:color="auto" w:fill="FFFFFF"/>
        </w:rPr>
        <w:t>「自備用品」</w:t>
      </w:r>
      <w:r w:rsidR="00C94E0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，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本局</w:t>
      </w:r>
      <w:r w:rsidR="004D00A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僅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預備</w:t>
      </w:r>
      <w:r w:rsidR="004D00AA"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部份數量，</w:t>
      </w:r>
      <w:r w:rsidRPr="00CF199C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無法全數供應</w:t>
      </w:r>
      <w:r w:rsidR="004B5EAB" w:rsidRPr="00CF199C">
        <w:rPr>
          <w:rFonts w:ascii="Times New Roman" w:eastAsia="標楷體" w:hAnsi="Times New Roman"/>
          <w:b/>
          <w:sz w:val="26"/>
          <w:szCs w:val="26"/>
        </w:rPr>
        <w:t>。</w:t>
      </w:r>
    </w:p>
    <w:p w14:paraId="08814112" w14:textId="2026D09C" w:rsidR="00A67154" w:rsidRDefault="00A67154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b/>
          <w:sz w:val="26"/>
          <w:szCs w:val="26"/>
        </w:rPr>
      </w:pPr>
    </w:p>
    <w:p w14:paraId="0C1DB336" w14:textId="77777777" w:rsidR="00A67154" w:rsidRDefault="00A67154" w:rsidP="00A67154">
      <w:pPr>
        <w:spacing w:line="360" w:lineRule="exact"/>
        <w:ind w:leftChars="200" w:left="740" w:hangingChars="100" w:hanging="260"/>
        <w:rPr>
          <w:rFonts w:ascii="Times New Roman" w:eastAsia="標楷體" w:hAnsi="Times New Roman"/>
          <w:b/>
          <w:sz w:val="26"/>
          <w:szCs w:val="26"/>
        </w:rPr>
      </w:pPr>
    </w:p>
    <w:p w14:paraId="73647686" w14:textId="332CE7C3" w:rsidR="00EA4C4C" w:rsidRPr="00CD784F" w:rsidRDefault="00A67154" w:rsidP="005B0EB8">
      <w:pPr>
        <w:spacing w:beforeLines="50" w:before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4</w:t>
      </w:r>
      <w:r w:rsidR="00EA4C4C" w:rsidRPr="00CD784F">
        <w:rPr>
          <w:rFonts w:ascii="標楷體" w:eastAsia="標楷體" w:hAnsi="標楷體"/>
          <w:sz w:val="28"/>
          <w:szCs w:val="28"/>
        </w:rPr>
        <w:t>.</w:t>
      </w:r>
      <w:r w:rsidR="003F2227" w:rsidRPr="00CD784F">
        <w:rPr>
          <w:rFonts w:ascii="標楷體" w:eastAsia="標楷體" w:hAnsi="標楷體"/>
          <w:sz w:val="28"/>
          <w:szCs w:val="28"/>
        </w:rPr>
        <w:t>培訓</w:t>
      </w:r>
      <w:r w:rsidR="00EA4C4C" w:rsidRPr="00CD784F">
        <w:rPr>
          <w:rFonts w:ascii="標楷體" w:eastAsia="標楷體" w:hAnsi="標楷體"/>
          <w:sz w:val="28"/>
          <w:szCs w:val="28"/>
        </w:rPr>
        <w:t>對象：</w:t>
      </w:r>
    </w:p>
    <w:p w14:paraId="32C80CA2" w14:textId="77777777" w:rsidR="00D374EE" w:rsidRDefault="00EA4C4C" w:rsidP="005B0EB8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1)邀請</w:t>
      </w:r>
      <w:r w:rsidRPr="00CD784F">
        <w:rPr>
          <w:rFonts w:ascii="標楷體" w:eastAsia="標楷體" w:hAnsi="標楷體"/>
          <w:b/>
          <w:sz w:val="28"/>
          <w:szCs w:val="28"/>
        </w:rPr>
        <w:t>本市</w:t>
      </w:r>
      <w:r w:rsidR="00CD7536" w:rsidRPr="00CD784F">
        <w:rPr>
          <w:rFonts w:ascii="標楷體" w:eastAsia="標楷體" w:hAnsi="標楷體"/>
          <w:b/>
          <w:sz w:val="28"/>
          <w:szCs w:val="28"/>
        </w:rPr>
        <w:t>各</w:t>
      </w:r>
      <w:r w:rsidRPr="00CD784F">
        <w:rPr>
          <w:rFonts w:ascii="標楷體" w:eastAsia="標楷體" w:hAnsi="標楷體"/>
          <w:b/>
          <w:sz w:val="28"/>
          <w:szCs w:val="28"/>
        </w:rPr>
        <w:t>里長</w:t>
      </w:r>
      <w:r w:rsidRPr="00CD784F">
        <w:rPr>
          <w:rFonts w:ascii="標楷體" w:eastAsia="標楷體" w:hAnsi="標楷體"/>
          <w:sz w:val="28"/>
          <w:szCs w:val="28"/>
        </w:rPr>
        <w:t>參與培訓，若里長不克</w:t>
      </w:r>
      <w:r w:rsidR="00CD784F" w:rsidRPr="00CD784F">
        <w:rPr>
          <w:rFonts w:ascii="標楷體" w:eastAsia="標楷體" w:hAnsi="標楷體"/>
          <w:sz w:val="28"/>
          <w:szCs w:val="28"/>
        </w:rPr>
        <w:t>出席</w:t>
      </w:r>
      <w:r w:rsidR="000D3022" w:rsidRPr="00CD784F">
        <w:rPr>
          <w:rFonts w:ascii="標楷體" w:eastAsia="標楷體" w:hAnsi="標楷體" w:hint="eastAsia"/>
          <w:sz w:val="28"/>
          <w:szCs w:val="28"/>
        </w:rPr>
        <w:t>，</w:t>
      </w:r>
      <w:r w:rsidRPr="00CD784F">
        <w:rPr>
          <w:rFonts w:ascii="標楷體" w:eastAsia="標楷體" w:hAnsi="標楷體"/>
          <w:sz w:val="28"/>
          <w:szCs w:val="28"/>
        </w:rPr>
        <w:t>可推薦</w:t>
      </w:r>
      <w:proofErr w:type="gramStart"/>
      <w:r w:rsidR="000A001D" w:rsidRPr="00CD784F">
        <w:rPr>
          <w:rFonts w:ascii="標楷體" w:eastAsia="標楷體" w:hAnsi="標楷體"/>
          <w:sz w:val="28"/>
          <w:szCs w:val="28"/>
        </w:rPr>
        <w:t>里內</w:t>
      </w:r>
      <w:r w:rsidR="002C3E12" w:rsidRPr="00CD784F">
        <w:rPr>
          <w:rFonts w:ascii="標楷體" w:eastAsia="標楷體" w:hAnsi="標楷體"/>
          <w:sz w:val="28"/>
          <w:szCs w:val="28"/>
        </w:rPr>
        <w:t>適任</w:t>
      </w:r>
      <w:proofErr w:type="gramEnd"/>
      <w:r w:rsidRPr="00CD784F">
        <w:rPr>
          <w:rFonts w:ascii="標楷體" w:eastAsia="標楷體" w:hAnsi="標楷體"/>
          <w:sz w:val="28"/>
          <w:szCs w:val="28"/>
        </w:rPr>
        <w:t>人員</w:t>
      </w:r>
      <w:proofErr w:type="gramStart"/>
      <w:r w:rsidR="004D59A5" w:rsidRPr="00CD784F">
        <w:rPr>
          <w:rFonts w:ascii="標楷體" w:eastAsia="標楷體" w:hAnsi="標楷體"/>
          <w:sz w:val="28"/>
          <w:szCs w:val="28"/>
        </w:rPr>
        <w:t>代表</w:t>
      </w:r>
      <w:r w:rsidRPr="00CD784F">
        <w:rPr>
          <w:rFonts w:ascii="標楷體" w:eastAsia="標楷體" w:hAnsi="標楷體"/>
          <w:sz w:val="28"/>
          <w:szCs w:val="28"/>
        </w:rPr>
        <w:t>參訓</w:t>
      </w:r>
      <w:proofErr w:type="gramEnd"/>
      <w:r w:rsidR="00FD00C3" w:rsidRPr="00CD784F">
        <w:rPr>
          <w:rFonts w:ascii="標楷體" w:eastAsia="標楷體" w:hAnsi="標楷體"/>
          <w:sz w:val="28"/>
          <w:szCs w:val="28"/>
        </w:rPr>
        <w:t>，</w:t>
      </w:r>
      <w:r w:rsidR="00FD00C3" w:rsidRPr="00CD784F">
        <w:rPr>
          <w:rFonts w:ascii="標楷體" w:eastAsia="標楷體" w:hAnsi="標楷體"/>
          <w:b/>
          <w:sz w:val="28"/>
          <w:szCs w:val="28"/>
        </w:rPr>
        <w:t>每里以1人</w:t>
      </w:r>
      <w:r w:rsidR="006A69A2" w:rsidRPr="00CD784F">
        <w:rPr>
          <w:rFonts w:ascii="標楷體" w:eastAsia="標楷體" w:hAnsi="標楷體"/>
          <w:b/>
          <w:sz w:val="28"/>
          <w:szCs w:val="28"/>
        </w:rPr>
        <w:t>參</w:t>
      </w:r>
      <w:proofErr w:type="gramStart"/>
      <w:r w:rsidR="006A69A2" w:rsidRPr="00CD784F">
        <w:rPr>
          <w:rFonts w:ascii="標楷體" w:eastAsia="標楷體" w:hAnsi="標楷體"/>
          <w:b/>
          <w:sz w:val="28"/>
          <w:szCs w:val="28"/>
        </w:rPr>
        <w:t>訓</w:t>
      </w:r>
      <w:proofErr w:type="gramEnd"/>
      <w:r w:rsidR="00FD00C3" w:rsidRPr="00CD784F">
        <w:rPr>
          <w:rFonts w:ascii="標楷體" w:eastAsia="標楷體" w:hAnsi="標楷體"/>
          <w:b/>
          <w:sz w:val="28"/>
          <w:szCs w:val="28"/>
        </w:rPr>
        <w:t>為限</w:t>
      </w:r>
      <w:r w:rsidR="00BB6617" w:rsidRPr="00CD784F">
        <w:rPr>
          <w:rFonts w:ascii="標楷體" w:eastAsia="標楷體" w:hAnsi="標楷體"/>
          <w:sz w:val="28"/>
          <w:szCs w:val="28"/>
        </w:rPr>
        <w:t>。</w:t>
      </w:r>
    </w:p>
    <w:p w14:paraId="7023F354" w14:textId="3A41D889" w:rsidR="00DC61D1" w:rsidRPr="00CD784F" w:rsidRDefault="00D374EE" w:rsidP="005B0EB8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2)</w:t>
      </w:r>
      <w:r w:rsidR="00741092" w:rsidRPr="00CD784F">
        <w:rPr>
          <w:rFonts w:ascii="標楷體" w:eastAsia="標楷體" w:hAnsi="標楷體"/>
          <w:sz w:val="28"/>
          <w:szCs w:val="28"/>
        </w:rPr>
        <w:t>完成本培訓課程者將獲頒結業證書1</w:t>
      </w:r>
      <w:r w:rsidR="00A67154">
        <w:rPr>
          <w:rFonts w:ascii="標楷體" w:eastAsia="標楷體" w:hAnsi="標楷體"/>
          <w:sz w:val="28"/>
          <w:szCs w:val="28"/>
        </w:rPr>
        <w:t>份</w:t>
      </w:r>
      <w:r w:rsidR="00741092" w:rsidRPr="00CD784F">
        <w:rPr>
          <w:rFonts w:ascii="標楷體" w:eastAsia="標楷體" w:hAnsi="標楷體"/>
          <w:sz w:val="28"/>
          <w:szCs w:val="28"/>
        </w:rPr>
        <w:t>，結業證書僅適用於</w:t>
      </w:r>
      <w:r w:rsidR="00A67154">
        <w:rPr>
          <w:rFonts w:ascii="標楷體" w:eastAsia="標楷體" w:hAnsi="標楷體"/>
          <w:sz w:val="28"/>
          <w:szCs w:val="28"/>
        </w:rPr>
        <w:t>受訓該</w:t>
      </w:r>
      <w:r w:rsidR="00741092" w:rsidRPr="00CD784F">
        <w:rPr>
          <w:rFonts w:ascii="標楷體" w:eastAsia="標楷體" w:hAnsi="標楷體"/>
          <w:sz w:val="28"/>
          <w:szCs w:val="28"/>
        </w:rPr>
        <w:t>年度</w:t>
      </w:r>
      <w:r w:rsidR="00A67154">
        <w:rPr>
          <w:rFonts w:ascii="標楷體" w:eastAsia="標楷體" w:hAnsi="標楷體" w:hint="eastAsia"/>
          <w:sz w:val="28"/>
          <w:szCs w:val="28"/>
        </w:rPr>
        <w:t>(僅當年度有效)</w:t>
      </w:r>
      <w:r w:rsidR="00741092" w:rsidRPr="00CD784F">
        <w:rPr>
          <w:rFonts w:ascii="標楷體" w:eastAsia="標楷體" w:hAnsi="標楷體"/>
          <w:sz w:val="28"/>
          <w:szCs w:val="28"/>
        </w:rPr>
        <w:t>，遺失不予補發。</w:t>
      </w:r>
    </w:p>
    <w:p w14:paraId="22A6759C" w14:textId="16A8F2CC" w:rsidR="00EA4C4C" w:rsidRPr="00CD784F" w:rsidRDefault="00A67154" w:rsidP="005B0EB8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</w:t>
      </w:r>
      <w:r w:rsidR="00EA4C4C" w:rsidRPr="00CD784F">
        <w:rPr>
          <w:rFonts w:ascii="標楷體" w:eastAsia="標楷體" w:hAnsi="標楷體"/>
          <w:sz w:val="28"/>
          <w:szCs w:val="28"/>
        </w:rPr>
        <w:t>.</w:t>
      </w:r>
      <w:r w:rsidR="00C25377" w:rsidRPr="00CD784F">
        <w:rPr>
          <w:rFonts w:ascii="標楷體" w:eastAsia="標楷體" w:hAnsi="標楷體"/>
          <w:sz w:val="28"/>
          <w:szCs w:val="28"/>
        </w:rPr>
        <w:t>報名</w:t>
      </w:r>
      <w:r w:rsidR="00EA4C4C" w:rsidRPr="00CD784F">
        <w:rPr>
          <w:rFonts w:ascii="標楷體" w:eastAsia="標楷體" w:hAnsi="標楷體"/>
          <w:sz w:val="28"/>
          <w:szCs w:val="28"/>
        </w:rPr>
        <w:t>方式及</w:t>
      </w:r>
      <w:r w:rsidR="00D374EE" w:rsidRPr="00CF199C">
        <w:rPr>
          <w:rFonts w:ascii="標楷體" w:eastAsia="標楷體" w:hAnsi="標楷體"/>
          <w:sz w:val="28"/>
          <w:szCs w:val="28"/>
        </w:rPr>
        <w:t>參訓</w:t>
      </w:r>
      <w:r w:rsidR="00EA4C4C" w:rsidRPr="00CF199C">
        <w:rPr>
          <w:rFonts w:ascii="標楷體" w:eastAsia="標楷體" w:hAnsi="標楷體"/>
          <w:sz w:val="28"/>
          <w:szCs w:val="28"/>
        </w:rPr>
        <w:t>說</w:t>
      </w:r>
      <w:r w:rsidR="00EA4C4C" w:rsidRPr="00CD784F">
        <w:rPr>
          <w:rFonts w:ascii="標楷體" w:eastAsia="標楷體" w:hAnsi="標楷體"/>
          <w:sz w:val="28"/>
          <w:szCs w:val="28"/>
        </w:rPr>
        <w:t>明：</w:t>
      </w:r>
    </w:p>
    <w:p w14:paraId="66FAB4FD" w14:textId="55A4A0A7" w:rsidR="00EA4C4C" w:rsidRPr="00CD784F" w:rsidRDefault="00EA4C4C" w:rsidP="005B0EB8">
      <w:pPr>
        <w:spacing w:afterLines="50" w:after="180"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1)</w:t>
      </w:r>
      <w:r w:rsidR="00C25377" w:rsidRPr="00CD784F">
        <w:rPr>
          <w:rFonts w:ascii="標楷體" w:eastAsia="標楷體" w:hAnsi="標楷體"/>
          <w:b/>
          <w:sz w:val="28"/>
          <w:szCs w:val="28"/>
        </w:rPr>
        <w:t>一律</w:t>
      </w:r>
      <w:proofErr w:type="gramStart"/>
      <w:r w:rsidR="00C25377" w:rsidRPr="00CD784F">
        <w:rPr>
          <w:rFonts w:ascii="標楷體" w:eastAsia="標楷體" w:hAnsi="標楷體"/>
          <w:b/>
          <w:sz w:val="28"/>
          <w:szCs w:val="28"/>
        </w:rPr>
        <w:t>採</w:t>
      </w:r>
      <w:r w:rsidR="00C25377" w:rsidRPr="00CD784F">
        <w:rPr>
          <w:rFonts w:ascii="標楷體" w:eastAsia="標楷體" w:hAnsi="標楷體"/>
          <w:b/>
          <w:sz w:val="28"/>
          <w:szCs w:val="28"/>
          <w:u w:val="wave"/>
        </w:rPr>
        <w:t>線上</w:t>
      </w:r>
      <w:proofErr w:type="gramEnd"/>
      <w:r w:rsidR="00C25377" w:rsidRPr="00CD784F">
        <w:rPr>
          <w:rFonts w:ascii="標楷體" w:eastAsia="標楷體" w:hAnsi="標楷體"/>
          <w:b/>
          <w:sz w:val="28"/>
          <w:szCs w:val="28"/>
          <w:u w:val="wave"/>
        </w:rPr>
        <w:t>報名</w:t>
      </w:r>
      <w:r w:rsidR="00C25377" w:rsidRPr="00CD784F">
        <w:rPr>
          <w:rFonts w:ascii="標楷體" w:eastAsia="標楷體" w:hAnsi="標楷體"/>
          <w:b/>
          <w:sz w:val="28"/>
          <w:szCs w:val="28"/>
        </w:rPr>
        <w:t>。</w:t>
      </w:r>
      <w:r w:rsidR="00C25377" w:rsidRPr="00CD784F">
        <w:rPr>
          <w:rFonts w:ascii="標楷體" w:eastAsia="標楷體" w:hAnsi="標楷體"/>
          <w:sz w:val="28"/>
          <w:szCs w:val="28"/>
        </w:rPr>
        <w:t>請確實</w:t>
      </w:r>
      <w:proofErr w:type="gramStart"/>
      <w:r w:rsidR="00C25377" w:rsidRPr="00CD784F">
        <w:rPr>
          <w:rFonts w:ascii="標楷體" w:eastAsia="標楷體" w:hAnsi="標楷體"/>
          <w:sz w:val="28"/>
          <w:szCs w:val="28"/>
        </w:rPr>
        <w:t>登填參</w:t>
      </w:r>
      <w:r w:rsidR="00EC5650">
        <w:rPr>
          <w:rFonts w:ascii="標楷體" w:eastAsia="標楷體" w:hAnsi="標楷體"/>
          <w:sz w:val="28"/>
          <w:szCs w:val="28"/>
        </w:rPr>
        <w:t>訓</w:t>
      </w:r>
      <w:proofErr w:type="gramEnd"/>
      <w:r w:rsidR="00C25377" w:rsidRPr="00CD784F">
        <w:rPr>
          <w:rFonts w:ascii="標楷體" w:eastAsia="標楷體" w:hAnsi="標楷體"/>
          <w:sz w:val="28"/>
          <w:szCs w:val="28"/>
        </w:rPr>
        <w:t>者職稱(里長或里長推薦者)，</w:t>
      </w:r>
      <w:r w:rsidR="00E02D32" w:rsidRPr="00CD784F">
        <w:rPr>
          <w:rFonts w:ascii="標楷體" w:eastAsia="標楷體" w:hAnsi="標楷體"/>
          <w:sz w:val="28"/>
          <w:szCs w:val="28"/>
        </w:rPr>
        <w:t>若非里長身份，</w:t>
      </w:r>
      <w:r w:rsidR="00C25377" w:rsidRPr="00CD784F">
        <w:rPr>
          <w:rFonts w:ascii="標楷體" w:eastAsia="標楷體" w:hAnsi="標楷體"/>
          <w:sz w:val="28"/>
          <w:szCs w:val="28"/>
        </w:rPr>
        <w:t>主辦單位將與里長進行確認</w:t>
      </w:r>
      <w:r w:rsidR="00E02D32" w:rsidRPr="00CD784F">
        <w:rPr>
          <w:rFonts w:ascii="標楷體" w:eastAsia="標楷體" w:hAnsi="標楷體"/>
          <w:sz w:val="28"/>
          <w:szCs w:val="28"/>
        </w:rPr>
        <w:t>後核定</w:t>
      </w:r>
      <w:r w:rsidR="00C25377" w:rsidRPr="00CD784F">
        <w:rPr>
          <w:rFonts w:ascii="標楷體" w:eastAsia="標楷體" w:hAnsi="標楷體"/>
          <w:sz w:val="28"/>
          <w:szCs w:val="28"/>
        </w:rPr>
        <w:t>。</w:t>
      </w:r>
    </w:p>
    <w:tbl>
      <w:tblPr>
        <w:tblStyle w:val="af1"/>
        <w:tblW w:w="8864" w:type="dxa"/>
        <w:jc w:val="right"/>
        <w:tblLook w:val="04A0" w:firstRow="1" w:lastRow="0" w:firstColumn="1" w:lastColumn="0" w:noHBand="0" w:noVBand="1"/>
      </w:tblPr>
      <w:tblGrid>
        <w:gridCol w:w="8864"/>
      </w:tblGrid>
      <w:tr w:rsidR="00E726E5" w14:paraId="60F1382F" w14:textId="77777777" w:rsidTr="00895C25">
        <w:trPr>
          <w:trHeight w:val="6099"/>
          <w:jc w:val="right"/>
        </w:trPr>
        <w:tc>
          <w:tcPr>
            <w:tcW w:w="8864" w:type="dxa"/>
          </w:tcPr>
          <w:p w14:paraId="4697FEF3" w14:textId="79CCF788" w:rsidR="00E726E5" w:rsidRPr="00675684" w:rsidRDefault="00E726E5" w:rsidP="00675684">
            <w:pPr>
              <w:spacing w:line="420" w:lineRule="exact"/>
              <w:ind w:left="140" w:hangingChars="50" w:hanging="14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75684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proofErr w:type="gramEnd"/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本局官網全面更新</w:t>
            </w:r>
            <w:r w:rsidR="003305F7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9164BE" w:rsidRPr="003305F7">
              <w:rPr>
                <w:rFonts w:ascii="標楷體" w:eastAsia="標楷體" w:hAnsi="標楷體" w:hint="eastAsia"/>
                <w:b/>
                <w:sz w:val="28"/>
                <w:szCs w:val="28"/>
              </w:rPr>
              <w:t>增加</w:t>
            </w:r>
            <w:r w:rsidR="009164BE" w:rsidRPr="003305F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團體報名功能，</w:t>
            </w:r>
            <w:r w:rsidR="009164B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3305F7">
              <w:rPr>
                <w:rFonts w:ascii="標楷體" w:eastAsia="標楷體" w:hAnsi="標楷體" w:hint="eastAsia"/>
                <w:b/>
                <w:sz w:val="28"/>
                <w:szCs w:val="28"/>
              </w:rPr>
              <w:t>因網路資安規定，</w:t>
            </w:r>
            <w:r w:rsidR="009164BE">
              <w:rPr>
                <w:rFonts w:ascii="標楷體" w:eastAsia="標楷體" w:hAnsi="標楷體" w:hint="eastAsia"/>
                <w:b/>
                <w:sz w:val="28"/>
                <w:szCs w:val="28"/>
              </w:rPr>
              <w:t>增設</w:t>
            </w:r>
            <w:r w:rsidR="003305F7" w:rsidRPr="003305F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E</w:t>
            </w:r>
            <w:r w:rsidR="003305F7" w:rsidRPr="003305F7">
              <w:rPr>
                <w:rFonts w:ascii="標楷體" w:eastAsia="標楷體" w:hAnsi="標楷體" w:cs="Arial"/>
                <w:b/>
                <w:sz w:val="28"/>
                <w:szCs w:val="28"/>
              </w:rPr>
              <w:t>ma</w:t>
            </w:r>
            <w:r w:rsidR="003305F7" w:rsidRPr="003305F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il</w:t>
            </w:r>
            <w:r w:rsidR="003305F7" w:rsidRPr="003305F7">
              <w:rPr>
                <w:rFonts w:ascii="標楷體" w:eastAsia="標楷體" w:hAnsi="標楷體" w:cs="Arial"/>
                <w:b/>
                <w:sz w:val="28"/>
                <w:szCs w:val="28"/>
              </w:rPr>
              <w:t>信箱驗證</w:t>
            </w:r>
            <w:r w:rsidR="009164B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請依以下步驟報名</w:t>
            </w:r>
            <w:proofErr w:type="gramStart"/>
            <w:r w:rsidRPr="00675684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proofErr w:type="gramEnd"/>
          </w:p>
          <w:p w14:paraId="501C93C8" w14:textId="4E7F9681" w:rsidR="00E726E5" w:rsidRPr="00675684" w:rsidRDefault="00E726E5" w:rsidP="00895C25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5684">
              <w:rPr>
                <w:rFonts w:ascii="標楷體" w:eastAsia="標楷體" w:hAnsi="標楷體"/>
                <w:sz w:val="28"/>
                <w:szCs w:val="28"/>
              </w:rPr>
              <w:t>登入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新北市政局環境保護局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95C25">
              <w:rPr>
                <w:rFonts w:ascii="Arial Narrow" w:eastAsia="標楷體" w:hAnsi="Arial Narrow"/>
                <w:sz w:val="28"/>
                <w:szCs w:val="28"/>
              </w:rPr>
              <w:t>(</w:t>
            </w:r>
            <w:hyperlink r:id="rId8" w:history="1">
              <w:r w:rsidRPr="00895C25">
                <w:rPr>
                  <w:rStyle w:val="af0"/>
                  <w:rFonts w:ascii="Arial Narrow" w:eastAsia="標楷體" w:hAnsi="Arial Narrow"/>
                  <w:sz w:val="28"/>
                  <w:szCs w:val="28"/>
                </w:rPr>
                <w:t>https://www.epd.ntpc.gov.tw/Home)</w:t>
              </w:r>
              <w:r w:rsidRPr="00895C25">
                <w:rPr>
                  <w:rStyle w:val="af0"/>
                  <w:rFonts w:ascii="Arial Narrow" w:eastAsia="標楷體" w:hAnsi="Arial Narrow"/>
                  <w:sz w:val="28"/>
                  <w:szCs w:val="28"/>
                  <w:u w:val="none"/>
                </w:rPr>
                <w:t>→</w:t>
              </w:r>
            </w:hyperlink>
            <w:r w:rsidR="00A67154" w:rsidRPr="00675684">
              <w:rPr>
                <w:rFonts w:ascii="標楷體" w:eastAsia="標楷體" w:hAnsi="標楷體"/>
                <w:sz w:val="28"/>
                <w:szCs w:val="28"/>
              </w:rPr>
              <w:t>首頁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活動行事曆→直接點選115年新北市環境公民教育種子講師培訓課程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="00307887" w:rsidRPr="006756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點選上方黃色標籤列→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便民互動專區→活動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曆→活動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曆→點選115年新北市環境公民教育種子講師培訓課程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下拉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選擇參加</w:t>
            </w:r>
            <w:proofErr w:type="gramStart"/>
            <w:r w:rsidRPr="00675684">
              <w:rPr>
                <w:rFonts w:ascii="標楷體" w:eastAsia="標楷體" w:hAnsi="標楷體"/>
                <w:sz w:val="28"/>
                <w:szCs w:val="28"/>
              </w:rPr>
              <w:t>場次</w:t>
            </w:r>
            <w:r w:rsidR="00A67154"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proofErr w:type="gramEnd"/>
            <w:r w:rsidR="00A67154">
              <w:rPr>
                <w:rFonts w:ascii="標楷體" w:eastAsia="標楷體" w:hAnsi="標楷體"/>
                <w:sz w:val="28"/>
                <w:szCs w:val="28"/>
              </w:rPr>
              <w:t>直</w:t>
            </w:r>
            <w:r w:rsidR="00A67154"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點選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個人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團體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>[下拉]</w:t>
            </w:r>
            <w:proofErr w:type="gramStart"/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>打勾已詳細</w:t>
            </w:r>
            <w:proofErr w:type="gramEnd"/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85413E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67154" w:rsidRPr="00A67154">
              <w:rPr>
                <w:rFonts w:ascii="標楷體" w:eastAsia="標楷體" w:hAnsi="標楷體" w:hint="eastAsia"/>
                <w:sz w:val="28"/>
                <w:szCs w:val="28"/>
              </w:rPr>
              <w:t xml:space="preserve"> →按同意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(</w:t>
            </w:r>
            <w:r w:rsidR="0085413E">
              <w:rPr>
                <w:rFonts w:ascii="標楷體" w:eastAsia="標楷體" w:hAnsi="標楷體"/>
                <w:sz w:val="28"/>
                <w:szCs w:val="28"/>
              </w:rPr>
              <w:t>以下接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續</w:t>
            </w:r>
            <w:r w:rsidR="005401E0" w:rsidRPr="00675684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步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驟，</w:t>
            </w:r>
            <w:r w:rsidR="0085413E" w:rsidRPr="006756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307887" w:rsidRPr="006756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B方</w:t>
            </w:r>
            <w:r w:rsidR="00307887" w:rsidRPr="00675684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請擇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35E41E2" w14:textId="1F0CDBF9" w:rsidR="00E726E5" w:rsidRPr="00675684" w:rsidRDefault="00E726E5" w:rsidP="006756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A.個人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675684">
              <w:rPr>
                <w:rFonts w:ascii="標楷體" w:eastAsia="標楷體" w:hAnsi="標楷體"/>
                <w:sz w:val="28"/>
                <w:szCs w:val="28"/>
              </w:rPr>
              <w:t>輸入參訓者</w:t>
            </w:r>
            <w:proofErr w:type="gramEnd"/>
            <w:r w:rsidRPr="00675684">
              <w:rPr>
                <w:rFonts w:ascii="標楷體" w:eastAsia="標楷體" w:hAnsi="標楷體"/>
                <w:sz w:val="28"/>
                <w:szCs w:val="28"/>
              </w:rPr>
              <w:t>資訊</w:t>
            </w:r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Pr="0085413E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點「</w:t>
            </w:r>
            <w:r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驗證信箱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」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後</w:t>
            </w:r>
            <w:r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至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E</w:t>
            </w:r>
            <w:r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ma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il收取驗證碼</w:t>
            </w:r>
            <w:r w:rsidR="0085413E" w:rsidRPr="0085413E">
              <w:rPr>
                <w:rFonts w:ascii="標楷體" w:eastAsia="標楷體" w:hAnsi="標楷體"/>
                <w:b/>
                <w:sz w:val="28"/>
                <w:szCs w:val="28"/>
              </w:rPr>
              <w:t>→</w:t>
            </w:r>
            <w:r w:rsidRPr="0085413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輸入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驗證碼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點選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[</w:t>
            </w:r>
            <w:proofErr w:type="gramStart"/>
            <w:r w:rsidRPr="00675684">
              <w:rPr>
                <w:rFonts w:ascii="標楷體" w:eastAsia="標楷體" w:hAnsi="標楷體"/>
                <w:sz w:val="28"/>
                <w:szCs w:val="28"/>
              </w:rPr>
              <w:t>右方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]</w:t>
            </w:r>
            <w:proofErr w:type="gramEnd"/>
            <w:r w:rsidRPr="00675684">
              <w:rPr>
                <w:rFonts w:ascii="標楷體" w:eastAsia="標楷體" w:hAnsi="標楷體"/>
                <w:sz w:val="28"/>
                <w:szCs w:val="28"/>
              </w:rPr>
              <w:t>下一步→輸入與圖片相同的驗證碼→確認送出→會彈出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報名成功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視窗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(系統會同步傳送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報名成功通知至E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ma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il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信箱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2128054" w14:textId="1E3913BF" w:rsidR="00E726E5" w:rsidRPr="00675684" w:rsidRDefault="00E726E5" w:rsidP="00675684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75684">
              <w:rPr>
                <w:rFonts w:ascii="標楷體" w:eastAsia="標楷體" w:hAnsi="標楷體" w:hint="eastAsia"/>
                <w:b/>
                <w:sz w:val="28"/>
                <w:szCs w:val="28"/>
              </w:rPr>
              <w:t>B.</w:t>
            </w: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團體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輸入報名人數</w:t>
            </w:r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→填寫「</w:t>
            </w:r>
            <w:r w:rsidR="0085413E" w:rsidRPr="0085413E">
              <w:rPr>
                <w:rFonts w:ascii="標楷體" w:eastAsia="標楷體" w:hAnsi="標楷體" w:hint="eastAsia"/>
                <w:b/>
                <w:sz w:val="28"/>
                <w:szCs w:val="28"/>
              </w:rPr>
              <w:t>報名者</w:t>
            </w:r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」基本資料</w:t>
            </w:r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85413E" w:rsidRPr="0085413E">
              <w:rPr>
                <w:rFonts w:ascii="標楷體" w:eastAsia="標楷體" w:hAnsi="標楷體" w:hint="eastAsia"/>
                <w:b/>
                <w:sz w:val="28"/>
                <w:szCs w:val="28"/>
                <w:u w:val="wave"/>
              </w:rPr>
              <w:t>點「</w:t>
            </w:r>
            <w:r w:rsidR="0085413E"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驗證信箱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」後</w:t>
            </w:r>
            <w:r w:rsidR="0085413E"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至</w:t>
            </w:r>
            <w:r w:rsid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報名者的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E</w:t>
            </w:r>
            <w:r w:rsidR="0085413E" w:rsidRPr="0085413E">
              <w:rPr>
                <w:rFonts w:ascii="標楷體" w:eastAsia="標楷體" w:hAnsi="標楷體" w:cs="Arial"/>
                <w:b/>
                <w:sz w:val="28"/>
                <w:szCs w:val="28"/>
                <w:u w:val="wave"/>
              </w:rPr>
              <w:t>ma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  <w:u w:val="wave"/>
              </w:rPr>
              <w:t>il收取驗證碼</w:t>
            </w:r>
            <w:r w:rsidR="0085413E" w:rsidRPr="0085413E">
              <w:rPr>
                <w:rFonts w:ascii="標楷體" w:eastAsia="標楷體" w:hAnsi="標楷體"/>
                <w:b/>
                <w:sz w:val="28"/>
                <w:szCs w:val="28"/>
              </w:rPr>
              <w:t>→</w:t>
            </w:r>
            <w:r w:rsidR="0085413E" w:rsidRPr="0085413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輸入驗證碼</w:t>
            </w:r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→點選[</w:t>
            </w:r>
            <w:proofErr w:type="gramStart"/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右方]</w:t>
            </w:r>
            <w:proofErr w:type="gramEnd"/>
            <w:r w:rsidR="0085413E" w:rsidRPr="00675684">
              <w:rPr>
                <w:rFonts w:ascii="標楷體" w:eastAsia="標楷體" w:hAnsi="標楷體"/>
                <w:sz w:val="28"/>
                <w:szCs w:val="28"/>
              </w:rPr>
              <w:t>下一步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→輸入</w:t>
            </w:r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Pr="0085413E">
              <w:rPr>
                <w:rFonts w:ascii="標楷體" w:eastAsia="標楷體" w:hAnsi="標楷體"/>
                <w:b/>
                <w:sz w:val="28"/>
                <w:szCs w:val="28"/>
              </w:rPr>
              <w:t>參</w:t>
            </w:r>
            <w:r w:rsidR="00EC5650" w:rsidRPr="0085413E">
              <w:rPr>
                <w:rFonts w:ascii="標楷體" w:eastAsia="標楷體" w:hAnsi="標楷體"/>
                <w:b/>
                <w:sz w:val="28"/>
                <w:szCs w:val="28"/>
              </w:rPr>
              <w:t>訓</w:t>
            </w:r>
            <w:r w:rsidRPr="0085413E">
              <w:rPr>
                <w:rFonts w:ascii="標楷體" w:eastAsia="標楷體" w:hAnsi="標楷體"/>
                <w:b/>
                <w:sz w:val="28"/>
                <w:szCs w:val="28"/>
              </w:rPr>
              <w:t>者</w:t>
            </w:r>
            <w:proofErr w:type="gramEnd"/>
            <w:r w:rsidR="0085413E" w:rsidRPr="0085413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資訊→輸入與圖片相同的驗證碼→確認送出→會彈出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報名成功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視窗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(系統會同步傳送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報名成功通知至</w:t>
            </w:r>
            <w:r w:rsidR="005401E0" w:rsidRPr="00675684">
              <w:rPr>
                <w:rFonts w:ascii="標楷體" w:eastAsia="標楷體" w:hAnsi="標楷體"/>
                <w:sz w:val="28"/>
                <w:szCs w:val="28"/>
              </w:rPr>
              <w:t>報名者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E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ma</w:t>
            </w:r>
            <w:r w:rsidR="00EC5650" w:rsidRPr="00675684">
              <w:rPr>
                <w:rFonts w:ascii="標楷體" w:eastAsia="標楷體" w:hAnsi="標楷體" w:cs="Arial" w:hint="eastAsia"/>
                <w:sz w:val="28"/>
                <w:szCs w:val="28"/>
              </w:rPr>
              <w:t>il</w:t>
            </w:r>
            <w:r w:rsidR="00EC5650" w:rsidRPr="00675684">
              <w:rPr>
                <w:rFonts w:ascii="標楷體" w:eastAsia="標楷體" w:hAnsi="標楷體" w:cs="Arial"/>
                <w:sz w:val="28"/>
                <w:szCs w:val="28"/>
              </w:rPr>
              <w:t>信箱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2945E45" w14:textId="44447DD8" w:rsidR="00E726E5" w:rsidRPr="00675684" w:rsidRDefault="00E726E5" w:rsidP="001F4866">
            <w:pPr>
              <w:spacing w:afterLines="20" w:after="72" w:line="420" w:lineRule="exact"/>
              <w:ind w:leftChars="100" w:left="380" w:hangingChars="50" w:hanging="140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675684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團體報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75684">
              <w:rPr>
                <w:rFonts w:ascii="標楷體" w:eastAsia="標楷體" w:hAnsi="標楷體"/>
                <w:sz w:val="28"/>
                <w:szCs w:val="28"/>
              </w:rPr>
              <w:t>次最多填報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位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參訓者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報名者不會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列入參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訓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者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名單</w:t>
            </w:r>
            <w:r w:rsidR="00EC5650" w:rsidRPr="00675684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中</w:t>
            </w:r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，若報名者也</w:t>
            </w:r>
            <w:proofErr w:type="gramStart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要參訓</w:t>
            </w:r>
            <w:proofErr w:type="gramEnd"/>
            <w:r w:rsidRPr="00675684">
              <w:rPr>
                <w:rFonts w:ascii="標楷體" w:eastAsia="標楷體" w:hAnsi="標楷體" w:hint="eastAsia"/>
                <w:sz w:val="28"/>
                <w:szCs w:val="28"/>
              </w:rPr>
              <w:t>，請務必於參加者名單中登入自己的訊息。</w:t>
            </w:r>
          </w:p>
        </w:tc>
      </w:tr>
    </w:tbl>
    <w:p w14:paraId="4D9AFB84" w14:textId="0DA8B735" w:rsidR="00EA4C4C" w:rsidRPr="00CD784F" w:rsidRDefault="00EA4C4C" w:rsidP="005B0EB8">
      <w:pPr>
        <w:spacing w:beforeLines="30" w:before="108"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2)</w:t>
      </w:r>
      <w:r w:rsidR="00711358" w:rsidRPr="00CD784F">
        <w:rPr>
          <w:rFonts w:ascii="標楷體" w:eastAsia="標楷體" w:hAnsi="標楷體"/>
          <w:sz w:val="28"/>
          <w:szCs w:val="28"/>
        </w:rPr>
        <w:t>本</w:t>
      </w:r>
      <w:r w:rsidR="00C25377" w:rsidRPr="00CD784F">
        <w:rPr>
          <w:rFonts w:ascii="標楷體" w:eastAsia="標楷體" w:hAnsi="標楷體"/>
          <w:sz w:val="28"/>
          <w:szCs w:val="28"/>
        </w:rPr>
        <w:t>課程需全程參與，</w:t>
      </w:r>
      <w:r w:rsidR="00D374EE">
        <w:rPr>
          <w:rFonts w:ascii="標楷體" w:eastAsia="標楷體" w:hAnsi="標楷體"/>
          <w:sz w:val="28"/>
          <w:szCs w:val="28"/>
        </w:rPr>
        <w:t>是否</w:t>
      </w:r>
      <w:r w:rsidR="00A704A9" w:rsidRPr="00CD784F">
        <w:rPr>
          <w:rFonts w:ascii="標楷體" w:eastAsia="標楷體" w:hAnsi="標楷體"/>
          <w:sz w:val="28"/>
          <w:szCs w:val="28"/>
        </w:rPr>
        <w:t>完成時數以現場簽到、退</w:t>
      </w:r>
      <w:r w:rsidR="00D374EE" w:rsidRPr="00CD784F">
        <w:rPr>
          <w:rFonts w:ascii="標楷體" w:eastAsia="標楷體" w:hAnsi="標楷體"/>
          <w:sz w:val="28"/>
          <w:szCs w:val="28"/>
        </w:rPr>
        <w:t>認定</w:t>
      </w:r>
      <w:r w:rsidR="00A704A9" w:rsidRPr="00CD784F">
        <w:rPr>
          <w:rFonts w:ascii="標楷體" w:eastAsia="標楷體" w:hAnsi="標楷體"/>
          <w:sz w:val="28"/>
          <w:szCs w:val="28"/>
        </w:rPr>
        <w:t>，</w:t>
      </w:r>
      <w:r w:rsidRPr="00CD784F">
        <w:rPr>
          <w:rFonts w:ascii="標楷體" w:eastAsia="標楷體" w:hAnsi="標楷體"/>
          <w:sz w:val="28"/>
          <w:szCs w:val="28"/>
        </w:rPr>
        <w:t>若需中途離席者</w:t>
      </w:r>
      <w:r w:rsidR="00711358" w:rsidRPr="00CD784F">
        <w:rPr>
          <w:rFonts w:ascii="標楷體" w:eastAsia="標楷體" w:hAnsi="標楷體"/>
          <w:sz w:val="28"/>
          <w:szCs w:val="28"/>
        </w:rPr>
        <w:t>需</w:t>
      </w:r>
      <w:r w:rsidRPr="00CD784F">
        <w:rPr>
          <w:rFonts w:ascii="標楷體" w:eastAsia="標楷體" w:hAnsi="標楷體"/>
          <w:sz w:val="28"/>
          <w:szCs w:val="28"/>
        </w:rPr>
        <w:t>向現場工作人員辦理請假，並另擇其他場次</w:t>
      </w:r>
      <w:r w:rsidR="007D42A5" w:rsidRPr="00CD784F">
        <w:rPr>
          <w:rFonts w:ascii="標楷體" w:eastAsia="標楷體" w:hAnsi="標楷體"/>
          <w:sz w:val="28"/>
          <w:szCs w:val="28"/>
        </w:rPr>
        <w:t>進行</w:t>
      </w:r>
      <w:r w:rsidRPr="00CD784F">
        <w:rPr>
          <w:rFonts w:ascii="標楷體" w:eastAsia="標楷體" w:hAnsi="標楷體"/>
          <w:sz w:val="28"/>
          <w:szCs w:val="28"/>
        </w:rPr>
        <w:t>補</w:t>
      </w:r>
      <w:r w:rsidR="007D42A5" w:rsidRPr="00CD784F">
        <w:rPr>
          <w:rFonts w:ascii="標楷體" w:eastAsia="標楷體" w:hAnsi="標楷體"/>
          <w:sz w:val="28"/>
          <w:szCs w:val="28"/>
        </w:rPr>
        <w:t>課</w:t>
      </w:r>
      <w:r w:rsidR="00B724FC" w:rsidRPr="00CD784F">
        <w:rPr>
          <w:rFonts w:ascii="標楷體" w:eastAsia="標楷體" w:hAnsi="標楷體"/>
          <w:sz w:val="28"/>
          <w:szCs w:val="28"/>
        </w:rPr>
        <w:t>。</w:t>
      </w:r>
      <w:r w:rsidRPr="00CD784F">
        <w:rPr>
          <w:rFonts w:ascii="標楷體" w:eastAsia="標楷體" w:hAnsi="標楷體"/>
          <w:sz w:val="28"/>
          <w:szCs w:val="28"/>
        </w:rPr>
        <w:t>未完成課程</w:t>
      </w:r>
      <w:r w:rsidR="00EE5006" w:rsidRPr="00CD784F">
        <w:rPr>
          <w:rFonts w:ascii="標楷體" w:eastAsia="標楷體" w:hAnsi="標楷體"/>
          <w:sz w:val="28"/>
          <w:szCs w:val="28"/>
        </w:rPr>
        <w:t>時數</w:t>
      </w:r>
      <w:r w:rsidRPr="00CD784F">
        <w:rPr>
          <w:rFonts w:ascii="標楷體" w:eastAsia="標楷體" w:hAnsi="標楷體"/>
          <w:sz w:val="28"/>
          <w:szCs w:val="28"/>
        </w:rPr>
        <w:t>者</w:t>
      </w:r>
      <w:r w:rsidR="00B724FC" w:rsidRPr="00CD784F">
        <w:rPr>
          <w:rFonts w:ascii="標楷體" w:eastAsia="標楷體" w:hAnsi="標楷體"/>
          <w:sz w:val="28"/>
          <w:szCs w:val="28"/>
        </w:rPr>
        <w:t>不</w:t>
      </w:r>
      <w:r w:rsidR="00711358" w:rsidRPr="00CD784F">
        <w:rPr>
          <w:rFonts w:ascii="標楷體" w:eastAsia="標楷體" w:hAnsi="標楷體"/>
          <w:sz w:val="28"/>
          <w:szCs w:val="28"/>
        </w:rPr>
        <w:t>授予結業證書(</w:t>
      </w:r>
      <w:r w:rsidR="003721FB" w:rsidRPr="00CD784F">
        <w:rPr>
          <w:rFonts w:ascii="標楷體" w:eastAsia="標楷體" w:hAnsi="標楷體"/>
          <w:sz w:val="28"/>
          <w:szCs w:val="28"/>
        </w:rPr>
        <w:t>即</w:t>
      </w:r>
      <w:r w:rsidR="00711358" w:rsidRPr="00CD784F">
        <w:rPr>
          <w:rFonts w:ascii="標楷體" w:eastAsia="標楷體" w:hAnsi="標楷體"/>
          <w:sz w:val="28"/>
          <w:szCs w:val="28"/>
        </w:rPr>
        <w:t>無</w:t>
      </w:r>
      <w:r w:rsidR="003145AA" w:rsidRPr="00CD784F">
        <w:rPr>
          <w:rFonts w:ascii="標楷體" w:eastAsia="標楷體" w:hAnsi="標楷體"/>
          <w:sz w:val="28"/>
          <w:szCs w:val="28"/>
        </w:rPr>
        <w:t>種子講師</w:t>
      </w:r>
      <w:r w:rsidR="00B724FC" w:rsidRPr="00CD784F">
        <w:rPr>
          <w:rFonts w:ascii="標楷體" w:eastAsia="標楷體" w:hAnsi="標楷體"/>
          <w:sz w:val="28"/>
          <w:szCs w:val="28"/>
        </w:rPr>
        <w:t>資格</w:t>
      </w:r>
      <w:r w:rsidR="00711358" w:rsidRPr="00CD784F">
        <w:rPr>
          <w:rFonts w:ascii="標楷體" w:eastAsia="標楷體" w:hAnsi="標楷體"/>
          <w:sz w:val="28"/>
          <w:szCs w:val="28"/>
        </w:rPr>
        <w:t>)</w:t>
      </w:r>
      <w:r w:rsidR="003145AA" w:rsidRPr="00CD784F">
        <w:rPr>
          <w:rFonts w:ascii="標楷體" w:eastAsia="標楷體" w:hAnsi="標楷體"/>
          <w:sz w:val="28"/>
          <w:szCs w:val="28"/>
        </w:rPr>
        <w:t>，</w:t>
      </w:r>
      <w:r w:rsidR="00B724FC" w:rsidRPr="00CD784F">
        <w:rPr>
          <w:rFonts w:ascii="標楷體" w:eastAsia="標楷體" w:hAnsi="標楷體"/>
          <w:sz w:val="28"/>
          <w:szCs w:val="28"/>
        </w:rPr>
        <w:t>該里</w:t>
      </w:r>
      <w:r w:rsidR="003145AA" w:rsidRPr="00CD784F">
        <w:rPr>
          <w:rFonts w:ascii="標楷體" w:eastAsia="標楷體" w:hAnsi="標楷體"/>
          <w:sz w:val="28"/>
          <w:szCs w:val="28"/>
        </w:rPr>
        <w:t>亦</w:t>
      </w:r>
      <w:r w:rsidR="00B724FC" w:rsidRPr="00CD784F">
        <w:rPr>
          <w:rFonts w:ascii="標楷體" w:eastAsia="標楷體" w:hAnsi="標楷體"/>
          <w:sz w:val="28"/>
          <w:szCs w:val="28"/>
        </w:rPr>
        <w:t>無法</w:t>
      </w:r>
      <w:r w:rsidRPr="00CD784F">
        <w:rPr>
          <w:rFonts w:ascii="標楷體" w:eastAsia="標楷體" w:hAnsi="標楷體"/>
          <w:sz w:val="28"/>
          <w:szCs w:val="28"/>
        </w:rPr>
        <w:t>申</w:t>
      </w:r>
      <w:r w:rsidR="00B724FC" w:rsidRPr="00CD784F">
        <w:rPr>
          <w:rFonts w:ascii="標楷體" w:eastAsia="標楷體" w:hAnsi="標楷體"/>
          <w:sz w:val="28"/>
          <w:szCs w:val="28"/>
        </w:rPr>
        <w:t>請</w:t>
      </w:r>
      <w:r w:rsidRPr="00CD784F">
        <w:rPr>
          <w:rFonts w:ascii="標楷體" w:eastAsia="標楷體" w:hAnsi="標楷體"/>
          <w:sz w:val="28"/>
          <w:szCs w:val="28"/>
        </w:rPr>
        <w:t>辦</w:t>
      </w:r>
      <w:r w:rsidR="00B724FC" w:rsidRPr="00CD784F">
        <w:rPr>
          <w:rFonts w:ascii="標楷體" w:eastAsia="標楷體" w:hAnsi="標楷體"/>
          <w:sz w:val="28"/>
          <w:szCs w:val="28"/>
        </w:rPr>
        <w:t>理第二階段之</w:t>
      </w:r>
      <w:r w:rsidRPr="00CD784F">
        <w:rPr>
          <w:rFonts w:ascii="標楷體" w:eastAsia="標楷體" w:hAnsi="標楷體"/>
          <w:sz w:val="28"/>
          <w:szCs w:val="28"/>
        </w:rPr>
        <w:t>推廣活動。</w:t>
      </w:r>
    </w:p>
    <w:p w14:paraId="4DAFE88B" w14:textId="168F523C" w:rsidR="0019365F" w:rsidRPr="00CD784F" w:rsidRDefault="00EA4C4C" w:rsidP="005B0EB8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CD784F">
        <w:rPr>
          <w:rFonts w:ascii="標楷體" w:eastAsia="標楷體" w:hAnsi="標楷體"/>
          <w:sz w:val="28"/>
          <w:szCs w:val="28"/>
        </w:rPr>
        <w:t>(3)</w:t>
      </w:r>
      <w:r w:rsidR="00CD784F" w:rsidRPr="00CD784F">
        <w:rPr>
          <w:rFonts w:ascii="標楷體" w:eastAsia="標楷體" w:hAnsi="標楷體"/>
          <w:sz w:val="28"/>
          <w:szCs w:val="28"/>
        </w:rPr>
        <w:t>為維持教學品質，</w:t>
      </w:r>
      <w:r w:rsidR="00741092">
        <w:rPr>
          <w:rFonts w:ascii="標楷體" w:eastAsia="標楷體" w:hAnsi="標楷體"/>
          <w:sz w:val="28"/>
          <w:szCs w:val="28"/>
        </w:rPr>
        <w:t>每場課程</w:t>
      </w:r>
      <w:r w:rsidR="00CD784F" w:rsidRPr="00CD784F">
        <w:rPr>
          <w:rFonts w:ascii="標楷體" w:eastAsia="標楷體" w:hAnsi="標楷體"/>
          <w:sz w:val="28"/>
          <w:szCs w:val="28"/>
        </w:rPr>
        <w:t>將依場地及課程內容限定報名人數，並</w:t>
      </w:r>
      <w:proofErr w:type="gramStart"/>
      <w:r w:rsidR="00CD784F" w:rsidRPr="00CD784F">
        <w:rPr>
          <w:rFonts w:ascii="標楷體" w:eastAsia="標楷體" w:hAnsi="標楷體"/>
          <w:sz w:val="28"/>
          <w:szCs w:val="28"/>
        </w:rPr>
        <w:t>依線上報名</w:t>
      </w:r>
      <w:proofErr w:type="gramEnd"/>
      <w:r w:rsidR="00CD784F" w:rsidRPr="00CD784F">
        <w:rPr>
          <w:rFonts w:ascii="標楷體" w:eastAsia="標楷體" w:hAnsi="標楷體"/>
          <w:sz w:val="28"/>
          <w:szCs w:val="28"/>
        </w:rPr>
        <w:t>順序錄取，恕無法受理旁聽或補課。</w:t>
      </w:r>
    </w:p>
    <w:p w14:paraId="7079046B" w14:textId="65A47F01" w:rsidR="00B52487" w:rsidRDefault="00B52487" w:rsidP="005B0EB8">
      <w:pPr>
        <w:spacing w:line="400" w:lineRule="exact"/>
        <w:ind w:leftChars="300" w:left="1143" w:hangingChars="151" w:hanging="423"/>
        <w:rPr>
          <w:rFonts w:ascii="標楷體" w:eastAsia="標楷體" w:hAnsi="標楷體"/>
          <w:sz w:val="28"/>
          <w:szCs w:val="28"/>
        </w:rPr>
      </w:pPr>
      <w:r w:rsidRPr="00741092">
        <w:rPr>
          <w:rFonts w:ascii="標楷體" w:eastAsia="標楷體" w:hAnsi="標楷體"/>
          <w:sz w:val="28"/>
          <w:szCs w:val="28"/>
        </w:rPr>
        <w:t>(4)</w:t>
      </w:r>
      <w:r w:rsidR="0091512D" w:rsidRPr="00741092">
        <w:rPr>
          <w:rFonts w:ascii="標楷體" w:eastAsia="標楷體" w:hAnsi="標楷體"/>
          <w:sz w:val="28"/>
          <w:szCs w:val="28"/>
        </w:rPr>
        <w:t>請</w:t>
      </w:r>
      <w:r w:rsidRPr="00741092">
        <w:rPr>
          <w:rFonts w:ascii="標楷體" w:eastAsia="標楷體" w:hAnsi="標楷體"/>
          <w:sz w:val="28"/>
          <w:szCs w:val="28"/>
        </w:rPr>
        <w:t>珍惜</w:t>
      </w:r>
      <w:r w:rsidR="00F10CFB" w:rsidRPr="00741092">
        <w:rPr>
          <w:rFonts w:ascii="標楷體" w:eastAsia="標楷體" w:hAnsi="標楷體"/>
          <w:sz w:val="28"/>
          <w:szCs w:val="28"/>
        </w:rPr>
        <w:t>學習</w:t>
      </w:r>
      <w:r w:rsidRPr="00741092">
        <w:rPr>
          <w:rFonts w:ascii="標楷體" w:eastAsia="標楷體" w:hAnsi="標楷體"/>
          <w:sz w:val="28"/>
          <w:szCs w:val="28"/>
        </w:rPr>
        <w:t>資源</w:t>
      </w:r>
      <w:r w:rsidR="00D5515A" w:rsidRPr="00741092">
        <w:rPr>
          <w:rFonts w:ascii="標楷體" w:eastAsia="標楷體" w:hAnsi="標楷體"/>
          <w:sz w:val="28"/>
          <w:szCs w:val="28"/>
        </w:rPr>
        <w:t>、</w:t>
      </w:r>
      <w:r w:rsidRPr="00741092">
        <w:rPr>
          <w:rFonts w:ascii="標楷體" w:eastAsia="標楷體" w:hAnsi="標楷體"/>
          <w:sz w:val="28"/>
          <w:szCs w:val="28"/>
        </w:rPr>
        <w:t>勿重覆報名，並請</w:t>
      </w:r>
      <w:r w:rsidR="00D87BBF" w:rsidRPr="00741092">
        <w:rPr>
          <w:rFonts w:ascii="標楷體" w:eastAsia="標楷體" w:hAnsi="標楷體"/>
          <w:sz w:val="28"/>
          <w:szCs w:val="28"/>
        </w:rPr>
        <w:t>依</w:t>
      </w:r>
      <w:r w:rsidR="00D76902" w:rsidRPr="00741092">
        <w:rPr>
          <w:rFonts w:ascii="標楷體" w:eastAsia="標楷體" w:hAnsi="標楷體"/>
          <w:sz w:val="28"/>
          <w:szCs w:val="28"/>
        </w:rPr>
        <w:t>錄取場次、</w:t>
      </w:r>
      <w:r w:rsidR="00D87BBF" w:rsidRPr="00741092">
        <w:rPr>
          <w:rFonts w:ascii="標楷體" w:eastAsia="標楷體" w:hAnsi="標楷體"/>
          <w:sz w:val="28"/>
          <w:szCs w:val="28"/>
        </w:rPr>
        <w:t>時間</w:t>
      </w:r>
      <w:r w:rsidRPr="00741092">
        <w:rPr>
          <w:rFonts w:ascii="標楷體" w:eastAsia="標楷體" w:hAnsi="標楷體"/>
          <w:sz w:val="28"/>
          <w:szCs w:val="28"/>
          <w:u w:val="wave"/>
        </w:rPr>
        <w:t>自行到課</w:t>
      </w:r>
      <w:r w:rsidR="00D76902" w:rsidRPr="00741092">
        <w:rPr>
          <w:rFonts w:ascii="標楷體" w:eastAsia="標楷體" w:hAnsi="標楷體"/>
          <w:sz w:val="28"/>
          <w:szCs w:val="28"/>
        </w:rPr>
        <w:t>，</w:t>
      </w:r>
      <w:proofErr w:type="gramStart"/>
      <w:r w:rsidR="00D76902" w:rsidRPr="00741092">
        <w:rPr>
          <w:rFonts w:ascii="標楷體" w:eastAsia="標楷體" w:hAnsi="標楷體"/>
          <w:sz w:val="28"/>
          <w:szCs w:val="28"/>
          <w:u w:val="wave"/>
        </w:rPr>
        <w:t>不</w:t>
      </w:r>
      <w:proofErr w:type="gramEnd"/>
      <w:r w:rsidR="00D76902" w:rsidRPr="00741092">
        <w:rPr>
          <w:rFonts w:ascii="標楷體" w:eastAsia="標楷體" w:hAnsi="標楷體"/>
          <w:sz w:val="28"/>
          <w:szCs w:val="28"/>
          <w:u w:val="wave"/>
        </w:rPr>
        <w:t>另行通知</w:t>
      </w:r>
      <w:r w:rsidR="00741092" w:rsidRPr="00741092">
        <w:rPr>
          <w:rFonts w:ascii="標楷體" w:eastAsia="標楷體" w:hAnsi="標楷體"/>
          <w:sz w:val="28"/>
          <w:szCs w:val="28"/>
          <w:u w:val="wave"/>
        </w:rPr>
        <w:t>上課</w:t>
      </w:r>
      <w:r w:rsidR="00D87BBF" w:rsidRPr="00741092">
        <w:rPr>
          <w:rFonts w:ascii="標楷體" w:eastAsia="標楷體" w:hAnsi="標楷體"/>
          <w:sz w:val="28"/>
          <w:szCs w:val="28"/>
        </w:rPr>
        <w:t>。</w:t>
      </w:r>
    </w:p>
    <w:p w14:paraId="6DAB7A99" w14:textId="4F81DA99" w:rsidR="00EA4C4C" w:rsidRPr="00CD784F" w:rsidRDefault="00A67154" w:rsidP="00A763FE">
      <w:pPr>
        <w:spacing w:after="120"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6</w:t>
      </w:r>
      <w:r w:rsidR="00EA4C4C" w:rsidRPr="00CD784F">
        <w:rPr>
          <w:rFonts w:ascii="標楷體" w:eastAsia="標楷體" w:hAnsi="標楷體"/>
          <w:sz w:val="28"/>
          <w:szCs w:val="28"/>
        </w:rPr>
        <w:t>.</w:t>
      </w:r>
      <w:r w:rsidR="00EB513D" w:rsidRPr="00CD784F">
        <w:rPr>
          <w:rFonts w:ascii="標楷體" w:eastAsia="標楷體" w:hAnsi="標楷體"/>
          <w:sz w:val="28"/>
          <w:szCs w:val="28"/>
        </w:rPr>
        <w:t>培訓</w:t>
      </w:r>
      <w:r w:rsidR="00A01672" w:rsidRPr="00CD784F">
        <w:rPr>
          <w:rFonts w:ascii="標楷體" w:eastAsia="標楷體" w:hAnsi="標楷體"/>
          <w:sz w:val="28"/>
          <w:szCs w:val="28"/>
        </w:rPr>
        <w:t>時</w:t>
      </w:r>
      <w:r w:rsidR="00EA4C4C" w:rsidRPr="00CD784F">
        <w:rPr>
          <w:rFonts w:ascii="標楷體" w:eastAsia="標楷體" w:hAnsi="標楷體"/>
          <w:kern w:val="0"/>
          <w:sz w:val="28"/>
          <w:szCs w:val="28"/>
        </w:rPr>
        <w:t>程表</w:t>
      </w:r>
      <w:r w:rsidR="00EA4C4C" w:rsidRPr="00CD784F">
        <w:rPr>
          <w:rFonts w:ascii="標楷體" w:eastAsia="標楷體" w:hAnsi="標楷體"/>
          <w:sz w:val="28"/>
          <w:szCs w:val="28"/>
        </w:rPr>
        <w:t>：</w:t>
      </w:r>
    </w:p>
    <w:tbl>
      <w:tblPr>
        <w:tblW w:w="8486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821"/>
        <w:gridCol w:w="1276"/>
        <w:gridCol w:w="3568"/>
      </w:tblGrid>
      <w:tr w:rsidR="00902355" w:rsidRPr="00CE29B4" w14:paraId="36AB5754" w14:textId="77777777" w:rsidTr="00CE29B4">
        <w:trPr>
          <w:trHeight w:val="360"/>
        </w:trPr>
        <w:tc>
          <w:tcPr>
            <w:tcW w:w="3642" w:type="dxa"/>
            <w:gridSpan w:val="2"/>
            <w:vAlign w:val="center"/>
          </w:tcPr>
          <w:p w14:paraId="668B37FD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33" w:left="-79" w:rightChars="-33" w:right="-79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課 程 時 間</w:t>
            </w:r>
          </w:p>
        </w:tc>
        <w:tc>
          <w:tcPr>
            <w:tcW w:w="1276" w:type="dxa"/>
            <w:vMerge w:val="restart"/>
            <w:vAlign w:val="center"/>
          </w:tcPr>
          <w:p w14:paraId="05EFE138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30" w:left="-72" w:rightChars="-27" w:right="-65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課程時數</w:t>
            </w:r>
          </w:p>
        </w:tc>
        <w:tc>
          <w:tcPr>
            <w:tcW w:w="3568" w:type="dxa"/>
            <w:vMerge w:val="restart"/>
            <w:vAlign w:val="center"/>
          </w:tcPr>
          <w:p w14:paraId="5E9FE1EE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內    容</w:t>
            </w:r>
          </w:p>
        </w:tc>
      </w:tr>
      <w:tr w:rsidR="00902355" w:rsidRPr="00CE29B4" w14:paraId="52A2CBC8" w14:textId="77777777" w:rsidTr="00CE29B4">
        <w:trPr>
          <w:trHeight w:val="360"/>
        </w:trPr>
        <w:tc>
          <w:tcPr>
            <w:tcW w:w="1821" w:type="dxa"/>
            <w:vAlign w:val="center"/>
          </w:tcPr>
          <w:p w14:paraId="6642129F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28" w:left="-67" w:rightChars="-39" w:right="-9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上午課程</w:t>
            </w:r>
          </w:p>
        </w:tc>
        <w:tc>
          <w:tcPr>
            <w:tcW w:w="1821" w:type="dxa"/>
            <w:vAlign w:val="center"/>
          </w:tcPr>
          <w:p w14:paraId="0FD14730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ind w:leftChars="-33" w:left="-79" w:rightChars="-33" w:right="-79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下午課程</w:t>
            </w:r>
          </w:p>
        </w:tc>
        <w:tc>
          <w:tcPr>
            <w:tcW w:w="1276" w:type="dxa"/>
            <w:vMerge/>
            <w:vAlign w:val="center"/>
          </w:tcPr>
          <w:p w14:paraId="6AA4C5B7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3568" w:type="dxa"/>
            <w:vMerge/>
            <w:vAlign w:val="center"/>
          </w:tcPr>
          <w:p w14:paraId="4E41F00C" w14:textId="77777777" w:rsidR="004F2E96" w:rsidRPr="00CE29B4" w:rsidRDefault="004F2E96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02355" w:rsidRPr="00CE29B4" w14:paraId="2D8D623A" w14:textId="77777777" w:rsidTr="00CE29B4">
        <w:trPr>
          <w:trHeight w:val="484"/>
        </w:trPr>
        <w:tc>
          <w:tcPr>
            <w:tcW w:w="1821" w:type="dxa"/>
            <w:vAlign w:val="center"/>
            <w:hideMark/>
          </w:tcPr>
          <w:p w14:paraId="4A70A62D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8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40-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="00361D2D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1821" w:type="dxa"/>
            <w:vAlign w:val="center"/>
          </w:tcPr>
          <w:p w14:paraId="5EA3E31D" w14:textId="70932551" w:rsidR="004013C0" w:rsidRPr="00CE29B4" w:rsidRDefault="009A19EA" w:rsidP="00A91D5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3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DF5D91" w:rsidRPr="00CE29B4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-1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504CB669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E29B4">
              <w:rPr>
                <w:rFonts w:ascii="標楷體" w:eastAsia="標楷體" w:hAnsi="標楷體"/>
                <w:spacing w:val="-40"/>
                <w:sz w:val="26"/>
                <w:szCs w:val="26"/>
              </w:rPr>
              <w:t>0</w:t>
            </w:r>
            <w:r w:rsidRPr="00CE29B4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  <w:tc>
          <w:tcPr>
            <w:tcW w:w="3568" w:type="dxa"/>
            <w:vAlign w:val="center"/>
            <w:hideMark/>
          </w:tcPr>
          <w:p w14:paraId="29FEC30C" w14:textId="07CA5C57" w:rsidR="009A19EA" w:rsidRPr="00CE29B4" w:rsidRDefault="009A19EA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902355" w:rsidRPr="00CE29B4" w14:paraId="2D263AE7" w14:textId="77777777" w:rsidTr="00CE29B4">
        <w:trPr>
          <w:trHeight w:val="484"/>
        </w:trPr>
        <w:tc>
          <w:tcPr>
            <w:tcW w:w="1821" w:type="dxa"/>
            <w:vAlign w:val="center"/>
            <w:hideMark/>
          </w:tcPr>
          <w:p w14:paraId="23FE0DC2" w14:textId="77777777" w:rsidR="007B387A" w:rsidRPr="00CE29B4" w:rsidRDefault="007B387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-</w:t>
            </w:r>
            <w:r w:rsidR="00711358" w:rsidRPr="00CE29B4">
              <w:rPr>
                <w:rFonts w:ascii="標楷體" w:eastAsia="標楷體" w:hAnsi="標楷體"/>
                <w:bCs/>
                <w:sz w:val="26"/>
                <w:szCs w:val="26"/>
              </w:rPr>
              <w:t>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1821" w:type="dxa"/>
            <w:vAlign w:val="center"/>
          </w:tcPr>
          <w:p w14:paraId="64629847" w14:textId="4B35A591" w:rsidR="004013C0" w:rsidRPr="00CE29B4" w:rsidRDefault="007B387A" w:rsidP="00A91D5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-1</w:t>
            </w:r>
            <w:r w:rsidR="00711358" w:rsidRPr="00CE29B4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14:paraId="3578BC9A" w14:textId="77777777" w:rsidR="007B387A" w:rsidRPr="00CE29B4" w:rsidRDefault="008111D3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B387A" w:rsidRPr="00CE29B4">
              <w:rPr>
                <w:rFonts w:ascii="標楷體" w:eastAsia="標楷體" w:hAnsi="標楷體"/>
                <w:spacing w:val="-40"/>
                <w:sz w:val="26"/>
                <w:szCs w:val="26"/>
              </w:rPr>
              <w:t>0</w:t>
            </w:r>
            <w:r w:rsidR="007B387A" w:rsidRPr="00CE29B4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  <w:tc>
          <w:tcPr>
            <w:tcW w:w="3568" w:type="dxa"/>
            <w:vAlign w:val="center"/>
            <w:hideMark/>
          </w:tcPr>
          <w:p w14:paraId="73E82D7E" w14:textId="278DBCC8" w:rsidR="007B387A" w:rsidRPr="00CE29B4" w:rsidRDefault="00E84E38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11</w:t>
            </w:r>
            <w:r w:rsidR="00ED5FD7"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年</w:t>
            </w:r>
            <w:r w:rsidR="00711358" w:rsidRPr="00CE29B4">
              <w:rPr>
                <w:rFonts w:ascii="標楷體" w:eastAsia="標楷體" w:hAnsi="標楷體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902355" w:rsidRPr="00CE29B4" w14:paraId="11DA7228" w14:textId="77777777" w:rsidTr="00CE29B4">
        <w:trPr>
          <w:trHeight w:val="461"/>
        </w:trPr>
        <w:tc>
          <w:tcPr>
            <w:tcW w:w="1821" w:type="dxa"/>
            <w:vAlign w:val="center"/>
          </w:tcPr>
          <w:p w14:paraId="2EAE7AC6" w14:textId="77777777" w:rsidR="009A19EA" w:rsidRPr="00CE29B4" w:rsidRDefault="00711358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9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="009A19EA" w:rsidRPr="00CE29B4">
              <w:rPr>
                <w:rFonts w:ascii="標楷體" w:eastAsia="標楷體" w:hAnsi="標楷體"/>
                <w:bCs/>
                <w:sz w:val="26"/>
                <w:szCs w:val="26"/>
              </w:rPr>
              <w:t>0-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11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</w:p>
        </w:tc>
        <w:tc>
          <w:tcPr>
            <w:tcW w:w="1821" w:type="dxa"/>
            <w:vAlign w:val="center"/>
          </w:tcPr>
          <w:p w14:paraId="76A8C303" w14:textId="641D982C" w:rsidR="004013C0" w:rsidRPr="00CE29B4" w:rsidRDefault="007E0C45" w:rsidP="00A91D5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  <w:r w:rsidR="00711358" w:rsidRPr="00CE29B4">
              <w:rPr>
                <w:rFonts w:ascii="標楷體" w:eastAsia="標楷體" w:hAnsi="標楷體"/>
                <w:bCs/>
                <w:sz w:val="26"/>
                <w:szCs w:val="26"/>
              </w:rPr>
              <w:t>4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="009A19EA" w:rsidRPr="00CE29B4">
              <w:rPr>
                <w:rFonts w:ascii="標楷體" w:eastAsia="標楷體" w:hAnsi="標楷體"/>
                <w:bCs/>
                <w:sz w:val="26"/>
                <w:szCs w:val="26"/>
              </w:rPr>
              <w:t>-1</w:t>
            </w:r>
            <w:r w:rsidR="002779CE" w:rsidRPr="00CE29B4">
              <w:rPr>
                <w:rFonts w:ascii="標楷體" w:eastAsia="標楷體" w:hAnsi="標楷體"/>
                <w:bCs/>
                <w:sz w:val="26"/>
                <w:szCs w:val="26"/>
              </w:rPr>
              <w:t>6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14:paraId="434E3610" w14:textId="0A19617E" w:rsidR="004013C0" w:rsidRPr="00CE29B4" w:rsidRDefault="00711358" w:rsidP="00AE7730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A19EA" w:rsidRPr="00CE29B4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9A19EA" w:rsidRPr="00CE29B4">
              <w:rPr>
                <w:rFonts w:ascii="標楷體" w:eastAsia="標楷體" w:hAnsi="標楷體"/>
                <w:spacing w:val="-40"/>
                <w:sz w:val="26"/>
                <w:szCs w:val="26"/>
              </w:rPr>
              <w:t>0</w:t>
            </w:r>
            <w:r w:rsidR="009A19EA" w:rsidRPr="00CE29B4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  <w:tc>
          <w:tcPr>
            <w:tcW w:w="3568" w:type="dxa"/>
            <w:vAlign w:val="center"/>
          </w:tcPr>
          <w:p w14:paraId="2A7CD3EA" w14:textId="77777777" w:rsidR="009A19EA" w:rsidRPr="00CE29B4" w:rsidRDefault="00711358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種子講師培訓課程</w:t>
            </w:r>
          </w:p>
        </w:tc>
      </w:tr>
      <w:tr w:rsidR="00902355" w:rsidRPr="00CE29B4" w14:paraId="0155C97B" w14:textId="77777777" w:rsidTr="00CE29B4">
        <w:trPr>
          <w:trHeight w:val="461"/>
        </w:trPr>
        <w:tc>
          <w:tcPr>
            <w:tcW w:w="1821" w:type="dxa"/>
            <w:vAlign w:val="center"/>
            <w:hideMark/>
          </w:tcPr>
          <w:p w14:paraId="045A1A36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1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-12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  <w:r w:rsidR="00361D2D" w:rsidRPr="00CE29B4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1821" w:type="dxa"/>
            <w:vAlign w:val="center"/>
          </w:tcPr>
          <w:p w14:paraId="0FAC4D81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6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="008111D3" w:rsidRPr="00CE29B4">
              <w:rPr>
                <w:rFonts w:ascii="標楷體" w:eastAsia="標楷體" w:hAnsi="標楷體"/>
                <w:bCs/>
                <w:sz w:val="26"/>
                <w:szCs w:val="26"/>
              </w:rPr>
              <w:t>30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-17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60261711" w14:textId="77777777" w:rsidR="009A19EA" w:rsidRPr="00CE29B4" w:rsidRDefault="008111D3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9A19EA" w:rsidRPr="00CE29B4">
              <w:rPr>
                <w:rFonts w:ascii="標楷體" w:eastAsia="標楷體" w:hAnsi="標楷體"/>
                <w:sz w:val="26"/>
                <w:szCs w:val="26"/>
              </w:rPr>
              <w:t>0分鐘</w:t>
            </w:r>
          </w:p>
        </w:tc>
        <w:tc>
          <w:tcPr>
            <w:tcW w:w="3568" w:type="dxa"/>
            <w:vAlign w:val="center"/>
            <w:hideMark/>
          </w:tcPr>
          <w:p w14:paraId="304FD2C6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長官致詞、授證典禮</w:t>
            </w:r>
          </w:p>
        </w:tc>
      </w:tr>
      <w:tr w:rsidR="00902355" w:rsidRPr="00CE29B4" w14:paraId="01CF4F85" w14:textId="77777777" w:rsidTr="00CE29B4">
        <w:trPr>
          <w:trHeight w:val="461"/>
        </w:trPr>
        <w:tc>
          <w:tcPr>
            <w:tcW w:w="1821" w:type="dxa"/>
            <w:vAlign w:val="center"/>
            <w:hideMark/>
          </w:tcPr>
          <w:p w14:paraId="531F151A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2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821" w:type="dxa"/>
            <w:vAlign w:val="center"/>
          </w:tcPr>
          <w:p w14:paraId="6A7960BC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17</w:t>
            </w:r>
            <w:r w:rsidR="003F2227" w:rsidRPr="00CE29B4">
              <w:rPr>
                <w:rFonts w:ascii="標楷體" w:eastAsia="標楷體" w:hAnsi="標楷體"/>
                <w:bCs/>
                <w:sz w:val="26"/>
                <w:szCs w:val="26"/>
              </w:rPr>
              <w:t>:</w:t>
            </w:r>
            <w:r w:rsidRPr="00CE29B4">
              <w:rPr>
                <w:rFonts w:ascii="標楷體" w:eastAsia="標楷體" w:hAnsi="標楷體"/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4D80ECE1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68" w:type="dxa"/>
            <w:vAlign w:val="center"/>
            <w:hideMark/>
          </w:tcPr>
          <w:p w14:paraId="660C52BF" w14:textId="77777777" w:rsidR="009A19EA" w:rsidRPr="00CE29B4" w:rsidRDefault="009A19EA" w:rsidP="00DF759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29B4">
              <w:rPr>
                <w:rFonts w:ascii="標楷體" w:eastAsia="標楷體" w:hAnsi="標楷體"/>
                <w:sz w:val="26"/>
                <w:szCs w:val="26"/>
              </w:rPr>
              <w:t>散會</w:t>
            </w:r>
          </w:p>
        </w:tc>
      </w:tr>
    </w:tbl>
    <w:p w14:paraId="71C4E880" w14:textId="0C8FD8DF" w:rsidR="00741092" w:rsidRPr="00307887" w:rsidRDefault="00A7353A" w:rsidP="00307887">
      <w:pPr>
        <w:pStyle w:val="13"/>
        <w:spacing w:beforeLines="50" w:before="180" w:line="500" w:lineRule="exact"/>
        <w:ind w:leftChars="100" w:left="881" w:hangingChars="200" w:hanging="641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(二)第二階段</w:t>
      </w:r>
      <w:r w:rsidR="00741092" w:rsidRPr="0030788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：</w:t>
      </w:r>
      <w:r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>環境公民教育推廣活動</w:t>
      </w:r>
      <w:r w:rsidR="00EB38DD" w:rsidRPr="00307887">
        <w:rPr>
          <w:rFonts w:ascii="標楷體" w:eastAsia="標楷體" w:hAnsi="標楷體"/>
          <w:b/>
          <w:sz w:val="32"/>
          <w:szCs w:val="32"/>
          <w:shd w:val="pct15" w:color="auto" w:fill="FFFFFF"/>
        </w:rPr>
        <w:t xml:space="preserve"> </w:t>
      </w:r>
    </w:p>
    <w:p w14:paraId="092A4489" w14:textId="22249DC2" w:rsidR="00A7353A" w:rsidRPr="00D374EE" w:rsidRDefault="00741092" w:rsidP="00675684">
      <w:pPr>
        <w:pStyle w:val="13"/>
        <w:spacing w:line="320" w:lineRule="exact"/>
        <w:ind w:leftChars="100" w:left="720" w:hangingChars="200" w:hanging="480"/>
        <w:jc w:val="right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D374EE">
        <w:rPr>
          <w:rFonts w:ascii="標楷體" w:eastAsia="標楷體" w:hAnsi="標楷體"/>
          <w:szCs w:val="24"/>
        </w:rPr>
        <w:t>※里環境認證計畫-環保推廣指標(2)</w:t>
      </w:r>
      <w:r w:rsidRPr="00D374EE">
        <w:rPr>
          <w:rFonts w:ascii="標楷體" w:eastAsia="標楷體" w:hAnsi="標楷體" w:hint="eastAsia"/>
          <w:szCs w:val="24"/>
        </w:rPr>
        <w:t>、</w:t>
      </w:r>
      <w:r w:rsidRPr="00D374EE">
        <w:rPr>
          <w:rFonts w:ascii="標楷體" w:eastAsia="標楷體" w:hAnsi="標楷體"/>
          <w:szCs w:val="24"/>
        </w:rPr>
        <w:t>加分項目3</w:t>
      </w:r>
    </w:p>
    <w:p w14:paraId="7FA7AE2D" w14:textId="77777777" w:rsidR="00D374EE" w:rsidRPr="00D374EE" w:rsidRDefault="00A7353A" w:rsidP="00675684">
      <w:pPr>
        <w:pStyle w:val="13"/>
        <w:spacing w:line="38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1.</w:t>
      </w:r>
      <w:r w:rsidR="003610BE" w:rsidRPr="00D374EE">
        <w:rPr>
          <w:rFonts w:ascii="標楷體" w:eastAsia="標楷體" w:hAnsi="標楷體"/>
          <w:sz w:val="28"/>
          <w:szCs w:val="28"/>
        </w:rPr>
        <w:t>活動</w:t>
      </w:r>
      <w:r w:rsidRPr="00D374EE">
        <w:rPr>
          <w:rFonts w:ascii="標楷體" w:eastAsia="標楷體" w:hAnsi="標楷體"/>
          <w:sz w:val="28"/>
          <w:szCs w:val="28"/>
        </w:rPr>
        <w:t>申請資格</w:t>
      </w:r>
      <w:r w:rsidR="00553FFF" w:rsidRPr="00D374EE">
        <w:rPr>
          <w:rFonts w:ascii="標楷體" w:eastAsia="標楷體" w:hAnsi="標楷體"/>
          <w:sz w:val="28"/>
          <w:szCs w:val="28"/>
        </w:rPr>
        <w:t>：</w:t>
      </w:r>
    </w:p>
    <w:p w14:paraId="4F175EC2" w14:textId="2BDEF6BE" w:rsidR="004F03E8" w:rsidRPr="00D374EE" w:rsidRDefault="00B95E8C" w:rsidP="00307887">
      <w:pPr>
        <w:pStyle w:val="13"/>
        <w:spacing w:line="420" w:lineRule="exact"/>
        <w:ind w:leftChars="300" w:left="720"/>
        <w:rPr>
          <w:rFonts w:ascii="標楷體" w:eastAsia="標楷體" w:hAnsi="標楷體"/>
          <w:sz w:val="28"/>
          <w:szCs w:val="28"/>
        </w:rPr>
      </w:pPr>
      <w:proofErr w:type="gramStart"/>
      <w:r w:rsidRPr="00D374EE">
        <w:rPr>
          <w:rFonts w:ascii="標楷體" w:eastAsia="標楷體" w:hAnsi="標楷體"/>
          <w:sz w:val="28"/>
          <w:szCs w:val="28"/>
        </w:rPr>
        <w:t>凡</w:t>
      </w:r>
      <w:r w:rsidR="008111D3" w:rsidRPr="00D374EE">
        <w:rPr>
          <w:rFonts w:ascii="標楷體" w:eastAsia="標楷體" w:hAnsi="標楷體"/>
          <w:sz w:val="28"/>
          <w:szCs w:val="28"/>
        </w:rPr>
        <w:t>里內</w:t>
      </w:r>
      <w:proofErr w:type="gramEnd"/>
      <w:r w:rsidR="00741092" w:rsidRPr="00D374EE">
        <w:rPr>
          <w:rFonts w:ascii="標楷體" w:eastAsia="標楷體" w:hAnsi="標楷體"/>
          <w:sz w:val="28"/>
          <w:szCs w:val="28"/>
        </w:rPr>
        <w:t>具備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「</w:t>
      </w:r>
      <w:r w:rsidR="004F3F06" w:rsidRPr="00D374EE">
        <w:rPr>
          <w:rFonts w:ascii="標楷體" w:eastAsia="標楷體" w:hAnsi="標楷體"/>
          <w:sz w:val="28"/>
          <w:szCs w:val="28"/>
        </w:rPr>
        <w:t>11</w:t>
      </w:r>
      <w:r w:rsidR="00ED5FD7" w:rsidRPr="00D374EE">
        <w:rPr>
          <w:rFonts w:ascii="標楷體" w:eastAsia="標楷體" w:hAnsi="標楷體"/>
          <w:sz w:val="28"/>
          <w:szCs w:val="28"/>
        </w:rPr>
        <w:t>5</w:t>
      </w:r>
      <w:r w:rsidR="004F3F06" w:rsidRPr="00D374EE">
        <w:rPr>
          <w:rFonts w:ascii="標楷體" w:eastAsia="標楷體" w:hAnsi="標楷體"/>
          <w:sz w:val="28"/>
          <w:szCs w:val="28"/>
        </w:rPr>
        <w:t>年</w:t>
      </w:r>
      <w:r w:rsidR="00A7353A" w:rsidRPr="00D374EE">
        <w:rPr>
          <w:rFonts w:ascii="標楷體" w:eastAsia="標楷體" w:hAnsi="標楷體"/>
          <w:sz w:val="28"/>
          <w:szCs w:val="28"/>
        </w:rPr>
        <w:t>環境公民教育種子講師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」者</w:t>
      </w:r>
      <w:r w:rsidR="00C7607D" w:rsidRPr="00D374EE">
        <w:rPr>
          <w:rFonts w:ascii="標楷體" w:eastAsia="標楷體" w:hAnsi="標楷體"/>
          <w:sz w:val="28"/>
          <w:szCs w:val="28"/>
        </w:rPr>
        <w:t>，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其</w:t>
      </w:r>
      <w:r w:rsidR="00741092" w:rsidRPr="00D374EE">
        <w:rPr>
          <w:rFonts w:ascii="標楷體" w:eastAsia="標楷體" w:hAnsi="標楷體"/>
          <w:sz w:val="28"/>
          <w:szCs w:val="28"/>
        </w:rPr>
        <w:t>里長均可提出活動申請。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(即</w:t>
      </w:r>
      <w:r w:rsidR="00D374EE" w:rsidRPr="00D374EE">
        <w:rPr>
          <w:rFonts w:ascii="標楷體" w:eastAsia="標楷體" w:hAnsi="標楷體"/>
          <w:sz w:val="28"/>
          <w:szCs w:val="28"/>
        </w:rPr>
        <w:t>由</w:t>
      </w:r>
      <w:r w:rsidR="00741092" w:rsidRPr="00D374EE">
        <w:rPr>
          <w:rFonts w:ascii="標楷體" w:eastAsia="標楷體" w:hAnsi="標楷體"/>
          <w:sz w:val="28"/>
          <w:szCs w:val="28"/>
        </w:rPr>
        <w:t>里長提出活動申請</w:t>
      </w:r>
      <w:r w:rsidR="00741092" w:rsidRPr="00D374EE">
        <w:rPr>
          <w:rFonts w:ascii="標楷體" w:eastAsia="標楷體" w:hAnsi="標楷體" w:hint="eastAsia"/>
          <w:sz w:val="28"/>
          <w:szCs w:val="28"/>
        </w:rPr>
        <w:t>、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由</w:t>
      </w:r>
      <w:r w:rsidR="00D374EE" w:rsidRPr="00D374EE">
        <w:rPr>
          <w:rFonts w:ascii="標楷體" w:eastAsia="標楷體" w:hAnsi="標楷體"/>
          <w:sz w:val="28"/>
          <w:szCs w:val="28"/>
        </w:rPr>
        <w:t>種子講師授課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，</w:t>
      </w:r>
      <w:r w:rsidR="00D374EE" w:rsidRPr="00D374EE">
        <w:rPr>
          <w:rFonts w:ascii="標楷體" w:eastAsia="標楷體" w:hAnsi="標楷體"/>
          <w:sz w:val="28"/>
          <w:szCs w:val="28"/>
        </w:rPr>
        <w:t>種子講師</w:t>
      </w:r>
      <w:proofErr w:type="gramStart"/>
      <w:r w:rsidR="00D374EE" w:rsidRPr="00D374EE">
        <w:rPr>
          <w:rFonts w:ascii="標楷體" w:eastAsia="標楷體" w:hAnsi="標楷體"/>
          <w:sz w:val="28"/>
          <w:szCs w:val="28"/>
        </w:rPr>
        <w:t>不可跨里</w:t>
      </w:r>
      <w:proofErr w:type="gramEnd"/>
      <w:r w:rsidR="00D374EE" w:rsidRPr="00D374EE">
        <w:rPr>
          <w:rFonts w:ascii="標楷體" w:eastAsia="標楷體" w:hAnsi="標楷體" w:hint="eastAsia"/>
          <w:sz w:val="28"/>
          <w:szCs w:val="28"/>
        </w:rPr>
        <w:t>)</w:t>
      </w:r>
    </w:p>
    <w:p w14:paraId="097053FC" w14:textId="6D475478" w:rsidR="00AB27C8" w:rsidRPr="00D374EE" w:rsidRDefault="00AB27C8" w:rsidP="00307887">
      <w:pPr>
        <w:pStyle w:val="13"/>
        <w:spacing w:beforeLines="30" w:before="108" w:line="42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2.活動申請程序：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【</w:t>
      </w:r>
      <w:r w:rsidR="00D374EE" w:rsidRPr="0085413E">
        <w:rPr>
          <w:rFonts w:ascii="標楷體" w:eastAsia="標楷體" w:hAnsi="標楷體"/>
          <w:sz w:val="28"/>
          <w:szCs w:val="28"/>
        </w:rPr>
        <w:t>完成培訓</w:t>
      </w:r>
      <w:r w:rsidR="00D374EE" w:rsidRPr="0085413E">
        <w:rPr>
          <w:rFonts w:ascii="標楷體" w:eastAsia="標楷體" w:hAnsi="標楷體" w:hint="eastAsia"/>
          <w:sz w:val="28"/>
          <w:szCs w:val="28"/>
        </w:rPr>
        <w:t>→</w:t>
      </w:r>
      <w:r w:rsidR="00D374EE" w:rsidRPr="0085413E">
        <w:rPr>
          <w:rFonts w:ascii="標楷體" w:eastAsia="標楷體" w:hAnsi="標楷體"/>
          <w:sz w:val="28"/>
          <w:szCs w:val="28"/>
        </w:rPr>
        <w:t>傳送活動申請表</w:t>
      </w:r>
      <w:r w:rsidR="00D374EE" w:rsidRPr="0085413E">
        <w:rPr>
          <w:rFonts w:ascii="標楷體" w:eastAsia="標楷體" w:hAnsi="標楷體" w:hint="eastAsia"/>
          <w:sz w:val="28"/>
          <w:szCs w:val="28"/>
        </w:rPr>
        <w:t>→</w:t>
      </w:r>
      <w:r w:rsidR="00D374EE" w:rsidRPr="0085413E">
        <w:rPr>
          <w:rFonts w:ascii="標楷體" w:eastAsia="標楷體" w:hAnsi="標楷體"/>
          <w:sz w:val="28"/>
          <w:szCs w:val="28"/>
        </w:rPr>
        <w:t>辦理活動</w:t>
      </w:r>
      <w:r w:rsidR="00D374EE" w:rsidRPr="0085413E">
        <w:rPr>
          <w:rFonts w:ascii="標楷體" w:eastAsia="標楷體" w:hAnsi="標楷體" w:hint="eastAsia"/>
          <w:sz w:val="28"/>
          <w:szCs w:val="28"/>
        </w:rPr>
        <w:t>→提送核銷資料</w:t>
      </w:r>
      <w:r w:rsidR="00D374EE" w:rsidRPr="00D374EE">
        <w:rPr>
          <w:rFonts w:ascii="標楷體" w:eastAsia="標楷體" w:hAnsi="標楷體" w:hint="eastAsia"/>
          <w:sz w:val="28"/>
          <w:szCs w:val="28"/>
        </w:rPr>
        <w:t>】</w:t>
      </w:r>
    </w:p>
    <w:p w14:paraId="35529BDA" w14:textId="1F742610" w:rsidR="00AB27C8" w:rsidRPr="00D374EE" w:rsidRDefault="00AB27C8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1)傳真活動</w:t>
      </w:r>
      <w:r w:rsidR="007F3ED2" w:rsidRPr="00D374EE">
        <w:rPr>
          <w:rFonts w:ascii="標楷體" w:eastAsia="標楷體" w:hAnsi="標楷體"/>
          <w:sz w:val="28"/>
          <w:szCs w:val="28"/>
        </w:rPr>
        <w:t>場次</w:t>
      </w:r>
      <w:r w:rsidRPr="00D374EE">
        <w:rPr>
          <w:rFonts w:ascii="標楷體" w:eastAsia="標楷體" w:hAnsi="標楷體"/>
          <w:sz w:val="28"/>
          <w:szCs w:val="28"/>
        </w:rPr>
        <w:t>報名表--於</w:t>
      </w:r>
      <w:r w:rsidR="00E84E38" w:rsidRPr="00C94E0A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ED5FD7" w:rsidRPr="00C94E0A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C94E0A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C94E0A" w:rsidRPr="00C94E0A">
        <w:rPr>
          <w:rFonts w:ascii="標楷體" w:eastAsia="標楷體" w:hAnsi="標楷體"/>
          <w:b/>
          <w:color w:val="FF0000"/>
          <w:sz w:val="28"/>
          <w:szCs w:val="28"/>
        </w:rPr>
        <w:t>3</w:t>
      </w:r>
      <w:r w:rsidRPr="00C94E0A">
        <w:rPr>
          <w:rFonts w:ascii="標楷體" w:eastAsia="標楷體" w:hAnsi="標楷體"/>
          <w:b/>
          <w:color w:val="FF0000"/>
          <w:sz w:val="28"/>
          <w:szCs w:val="28"/>
        </w:rPr>
        <w:t>月3</w:t>
      </w:r>
      <w:r w:rsidR="00C94E0A" w:rsidRPr="00C94E0A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Pr="00C94E0A">
        <w:rPr>
          <w:rFonts w:ascii="標楷體" w:eastAsia="標楷體" w:hAnsi="標楷體"/>
          <w:b/>
          <w:color w:val="FF0000"/>
          <w:sz w:val="28"/>
          <w:szCs w:val="28"/>
        </w:rPr>
        <w:t>日前</w:t>
      </w:r>
      <w:r w:rsidRPr="00D374EE">
        <w:rPr>
          <w:rFonts w:ascii="標楷體" w:eastAsia="標楷體" w:hAnsi="標楷體"/>
          <w:b/>
          <w:sz w:val="28"/>
          <w:szCs w:val="28"/>
        </w:rPr>
        <w:t>完成活動申請</w:t>
      </w:r>
      <w:r w:rsidRPr="00D374EE">
        <w:rPr>
          <w:rFonts w:ascii="標楷體" w:eastAsia="標楷體" w:hAnsi="標楷體"/>
          <w:sz w:val="28"/>
          <w:szCs w:val="28"/>
        </w:rPr>
        <w:t>。</w:t>
      </w:r>
    </w:p>
    <w:p w14:paraId="3D31C19A" w14:textId="77777777" w:rsidR="00AB27C8" w:rsidRPr="00D374EE" w:rsidRDefault="00AB27C8" w:rsidP="00307887">
      <w:pPr>
        <w:spacing w:line="420" w:lineRule="exact"/>
        <w:ind w:leftChars="480" w:left="1152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完成培訓課程後即可傳送「活動申請表」(如附件1)至本局，傳真後請務必來電確認，經報名確認後即可開始辦理推廣活動。</w:t>
      </w:r>
    </w:p>
    <w:p w14:paraId="38DD0EC2" w14:textId="09110920" w:rsidR="00AB27C8" w:rsidRPr="00D374EE" w:rsidRDefault="00AB27C8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2)</w:t>
      </w:r>
      <w:r w:rsidR="00C7607D" w:rsidRPr="00D374EE">
        <w:rPr>
          <w:rFonts w:ascii="標楷體" w:eastAsia="標楷體" w:hAnsi="標楷體"/>
          <w:sz w:val="28"/>
          <w:szCs w:val="28"/>
        </w:rPr>
        <w:t>各里</w:t>
      </w:r>
      <w:r w:rsidR="0043683E" w:rsidRPr="00D374EE">
        <w:rPr>
          <w:rFonts w:ascii="標楷體" w:eastAsia="標楷體" w:hAnsi="標楷體"/>
          <w:sz w:val="28"/>
          <w:szCs w:val="28"/>
        </w:rPr>
        <w:t>辦理</w:t>
      </w:r>
      <w:r w:rsidR="00C7607D" w:rsidRPr="00D374EE">
        <w:rPr>
          <w:rFonts w:ascii="標楷體" w:eastAsia="標楷體" w:hAnsi="標楷體"/>
          <w:sz w:val="28"/>
          <w:szCs w:val="28"/>
        </w:rPr>
        <w:t>活動</w:t>
      </w:r>
      <w:r w:rsidR="008111D3" w:rsidRPr="00D374EE">
        <w:rPr>
          <w:rFonts w:ascii="標楷體" w:eastAsia="標楷體" w:hAnsi="標楷體"/>
          <w:sz w:val="28"/>
          <w:szCs w:val="28"/>
        </w:rPr>
        <w:t>期</w:t>
      </w:r>
      <w:r w:rsidR="001A2056" w:rsidRPr="00D374EE">
        <w:rPr>
          <w:rFonts w:ascii="標楷體" w:eastAsia="標楷體" w:hAnsi="標楷體"/>
          <w:sz w:val="28"/>
          <w:szCs w:val="28"/>
        </w:rPr>
        <w:t>間</w:t>
      </w:r>
      <w:r w:rsidR="007F3ED2" w:rsidRPr="00D374EE">
        <w:rPr>
          <w:rFonts w:ascii="標楷體" w:eastAsia="標楷體" w:hAnsi="標楷體"/>
          <w:sz w:val="28"/>
          <w:szCs w:val="28"/>
        </w:rPr>
        <w:t>--</w:t>
      </w:r>
      <w:r w:rsidR="001A2056" w:rsidRPr="00D374EE">
        <w:rPr>
          <w:rFonts w:ascii="標楷體" w:eastAsia="標楷體" w:hAnsi="標楷體"/>
          <w:sz w:val="28"/>
          <w:szCs w:val="28"/>
        </w:rPr>
        <w:t>自</w:t>
      </w:r>
      <w:r w:rsidR="008111D3" w:rsidRPr="00D374EE">
        <w:rPr>
          <w:rFonts w:ascii="標楷體" w:eastAsia="標楷體" w:hAnsi="標楷體"/>
          <w:sz w:val="28"/>
          <w:szCs w:val="28"/>
        </w:rPr>
        <w:t>完成培訓日起</w:t>
      </w:r>
      <w:r w:rsidR="007F3ED2" w:rsidRPr="00D374EE">
        <w:rPr>
          <w:rFonts w:ascii="標楷體" w:eastAsia="標楷體" w:hAnsi="標楷體"/>
          <w:sz w:val="28"/>
          <w:szCs w:val="28"/>
        </w:rPr>
        <w:t>至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ED5FD7" w:rsidRPr="00D374EE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8D2FF9" w:rsidRPr="00D374EE">
        <w:rPr>
          <w:rFonts w:ascii="標楷體" w:eastAsia="標楷體" w:hAnsi="標楷體"/>
          <w:b/>
          <w:color w:val="FF0000"/>
          <w:sz w:val="28"/>
          <w:szCs w:val="28"/>
        </w:rPr>
        <w:t>8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F43DC0" w:rsidRPr="00D374EE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4F03E8" w:rsidRPr="00D374EE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日</w:t>
      </w:r>
      <w:r w:rsidR="007F3ED2" w:rsidRPr="00D374EE">
        <w:rPr>
          <w:rFonts w:ascii="標楷體" w:eastAsia="標楷體" w:hAnsi="標楷體"/>
          <w:b/>
          <w:color w:val="FF0000"/>
          <w:sz w:val="28"/>
          <w:szCs w:val="28"/>
        </w:rPr>
        <w:t>止</w:t>
      </w:r>
      <w:r w:rsidRPr="00D374EE">
        <w:rPr>
          <w:rFonts w:ascii="標楷體" w:eastAsia="標楷體" w:hAnsi="標楷體"/>
          <w:sz w:val="28"/>
          <w:szCs w:val="28"/>
        </w:rPr>
        <w:t>。</w:t>
      </w:r>
    </w:p>
    <w:p w14:paraId="138BEBD7" w14:textId="15E01DB8" w:rsidR="00AB27C8" w:rsidRPr="00D374EE" w:rsidRDefault="00AB27C8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3)經費核銷--核銷資料</w:t>
      </w:r>
      <w:r w:rsidR="00A034DD" w:rsidRPr="00D374EE">
        <w:rPr>
          <w:rFonts w:ascii="標楷體" w:eastAsia="標楷體" w:hAnsi="標楷體"/>
          <w:sz w:val="28"/>
          <w:szCs w:val="28"/>
        </w:rPr>
        <w:t>請</w:t>
      </w:r>
      <w:r w:rsidRPr="00D374EE">
        <w:rPr>
          <w:rFonts w:ascii="標楷體" w:eastAsia="標楷體" w:hAnsi="標楷體"/>
          <w:sz w:val="28"/>
          <w:szCs w:val="28"/>
        </w:rPr>
        <w:t>於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ED5FD7" w:rsidRPr="00D374EE">
        <w:rPr>
          <w:rFonts w:ascii="標楷體" w:eastAsia="標楷體" w:hAnsi="標楷體"/>
          <w:b/>
          <w:color w:val="FF0000"/>
          <w:sz w:val="28"/>
          <w:szCs w:val="28"/>
        </w:rPr>
        <w:t>5</w:t>
      </w:r>
      <w:r w:rsidR="00E84E38" w:rsidRPr="00D374EE"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D374EE" w:rsidRPr="00D374EE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D374EE" w:rsidRPr="00D374EE">
        <w:rPr>
          <w:rFonts w:ascii="標楷體" w:eastAsia="標楷體" w:hAnsi="標楷體"/>
          <w:b/>
          <w:color w:val="FF0000"/>
          <w:sz w:val="28"/>
          <w:szCs w:val="28"/>
        </w:rPr>
        <w:t>31</w:t>
      </w:r>
      <w:r w:rsidRPr="00D374EE">
        <w:rPr>
          <w:rFonts w:ascii="標楷體" w:eastAsia="標楷體" w:hAnsi="標楷體"/>
          <w:b/>
          <w:color w:val="FF0000"/>
          <w:sz w:val="28"/>
          <w:szCs w:val="28"/>
        </w:rPr>
        <w:t>日前送達本局</w:t>
      </w:r>
      <w:r w:rsidRPr="00D374EE">
        <w:rPr>
          <w:rFonts w:ascii="標楷體" w:eastAsia="標楷體" w:hAnsi="標楷體"/>
          <w:sz w:val="28"/>
          <w:szCs w:val="28"/>
        </w:rPr>
        <w:t>。</w:t>
      </w:r>
    </w:p>
    <w:p w14:paraId="79E355E4" w14:textId="77777777" w:rsidR="00B80355" w:rsidRPr="00D374EE" w:rsidRDefault="00A7353A" w:rsidP="00307887">
      <w:pPr>
        <w:pStyle w:val="13"/>
        <w:spacing w:beforeLines="30" w:before="108" w:line="420" w:lineRule="exact"/>
        <w:ind w:left="2160" w:hangingChars="600" w:hanging="16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3.</w:t>
      </w:r>
      <w:r w:rsidR="00EC7B88" w:rsidRPr="00D374EE">
        <w:rPr>
          <w:rFonts w:ascii="標楷體" w:eastAsia="標楷體" w:hAnsi="標楷體"/>
          <w:sz w:val="28"/>
          <w:szCs w:val="28"/>
        </w:rPr>
        <w:t>活動</w:t>
      </w:r>
      <w:r w:rsidR="00E14064" w:rsidRPr="00D374EE">
        <w:rPr>
          <w:rFonts w:ascii="標楷體" w:eastAsia="標楷體" w:hAnsi="標楷體"/>
          <w:sz w:val="28"/>
          <w:szCs w:val="28"/>
        </w:rPr>
        <w:t>補助</w:t>
      </w:r>
      <w:r w:rsidR="00EB38DD" w:rsidRPr="00D374EE">
        <w:rPr>
          <w:rFonts w:ascii="標楷體" w:eastAsia="標楷體" w:hAnsi="標楷體"/>
          <w:sz w:val="28"/>
          <w:szCs w:val="28"/>
        </w:rPr>
        <w:t>：</w:t>
      </w:r>
    </w:p>
    <w:p w14:paraId="21631446" w14:textId="01E11E1A" w:rsidR="00E14064" w:rsidRPr="00D374EE" w:rsidRDefault="00B80355" w:rsidP="00307887">
      <w:pPr>
        <w:pStyle w:val="13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1)</w:t>
      </w:r>
      <w:r w:rsidR="003610BE" w:rsidRPr="00D374EE">
        <w:rPr>
          <w:rFonts w:ascii="標楷體" w:eastAsia="標楷體" w:hAnsi="標楷體"/>
          <w:sz w:val="28"/>
          <w:szCs w:val="28"/>
          <w:u w:val="wave"/>
        </w:rPr>
        <w:t>每</w:t>
      </w:r>
      <w:r w:rsidR="00A7353A" w:rsidRPr="00D374EE">
        <w:rPr>
          <w:rFonts w:ascii="標楷體" w:eastAsia="標楷體" w:hAnsi="標楷體"/>
          <w:sz w:val="28"/>
          <w:szCs w:val="28"/>
          <w:u w:val="wave"/>
        </w:rPr>
        <w:t>里</w:t>
      </w:r>
      <w:r w:rsidR="00A7353A" w:rsidRPr="00D374EE">
        <w:rPr>
          <w:rFonts w:ascii="標楷體" w:eastAsia="標楷體" w:hAnsi="標楷體"/>
          <w:sz w:val="28"/>
          <w:szCs w:val="28"/>
        </w:rPr>
        <w:t>最高可補助</w:t>
      </w:r>
      <w:r w:rsidR="001A2056" w:rsidRPr="00D374EE">
        <w:rPr>
          <w:rFonts w:ascii="標楷體" w:eastAsia="標楷體" w:hAnsi="標楷體"/>
          <w:b/>
          <w:sz w:val="28"/>
          <w:szCs w:val="28"/>
        </w:rPr>
        <w:t>3</w:t>
      </w:r>
      <w:r w:rsidR="00A7353A" w:rsidRPr="00D374EE">
        <w:rPr>
          <w:rFonts w:ascii="標楷體" w:eastAsia="標楷體" w:hAnsi="標楷體"/>
          <w:b/>
          <w:sz w:val="28"/>
          <w:szCs w:val="28"/>
        </w:rPr>
        <w:t>場</w:t>
      </w:r>
      <w:r w:rsidR="0045793A" w:rsidRPr="00D374EE">
        <w:rPr>
          <w:rFonts w:ascii="標楷體" w:eastAsia="標楷體" w:hAnsi="標楷體"/>
          <w:sz w:val="28"/>
          <w:szCs w:val="28"/>
        </w:rPr>
        <w:t>、</w:t>
      </w:r>
      <w:r w:rsidR="0045793A" w:rsidRPr="00D374EE">
        <w:rPr>
          <w:rFonts w:ascii="標楷體" w:eastAsia="標楷體" w:hAnsi="標楷體"/>
          <w:spacing w:val="4"/>
          <w:sz w:val="28"/>
          <w:szCs w:val="28"/>
        </w:rPr>
        <w:t>每</w:t>
      </w:r>
      <w:proofErr w:type="gramStart"/>
      <w:r w:rsidR="005733AC" w:rsidRPr="00D374EE">
        <w:rPr>
          <w:rFonts w:ascii="標楷體" w:eastAsia="標楷體" w:hAnsi="標楷體"/>
          <w:spacing w:val="4"/>
          <w:sz w:val="28"/>
          <w:szCs w:val="28"/>
        </w:rPr>
        <w:t>個</w:t>
      </w:r>
      <w:r w:rsidR="0045793A" w:rsidRPr="00D374EE">
        <w:rPr>
          <w:rFonts w:ascii="標楷體" w:eastAsia="標楷體" w:hAnsi="標楷體"/>
          <w:spacing w:val="4"/>
          <w:sz w:val="28"/>
          <w:szCs w:val="28"/>
        </w:rPr>
        <w:t>月限</w:t>
      </w:r>
      <w:proofErr w:type="gramEnd"/>
      <w:r w:rsidR="0045793A" w:rsidRPr="00D374EE">
        <w:rPr>
          <w:rFonts w:ascii="標楷體" w:eastAsia="標楷體" w:hAnsi="標楷體"/>
          <w:spacing w:val="4"/>
          <w:sz w:val="28"/>
          <w:szCs w:val="28"/>
        </w:rPr>
        <w:t>辦</w:t>
      </w:r>
      <w:r w:rsidR="003610BE" w:rsidRPr="00D374EE">
        <w:rPr>
          <w:rFonts w:ascii="標楷體" w:eastAsia="標楷體" w:hAnsi="標楷體"/>
          <w:spacing w:val="4"/>
          <w:sz w:val="28"/>
          <w:szCs w:val="28"/>
        </w:rPr>
        <w:t>理</w:t>
      </w:r>
      <w:r w:rsidR="0045793A" w:rsidRPr="00D374EE">
        <w:rPr>
          <w:rFonts w:ascii="標楷體" w:eastAsia="標楷體" w:hAnsi="標楷體"/>
          <w:spacing w:val="4"/>
          <w:sz w:val="28"/>
          <w:szCs w:val="28"/>
        </w:rPr>
        <w:t>1場次</w:t>
      </w:r>
      <w:r w:rsidR="00E14064" w:rsidRPr="00D374EE">
        <w:rPr>
          <w:rFonts w:ascii="標楷體" w:eastAsia="標楷體" w:hAnsi="標楷體"/>
          <w:b/>
          <w:sz w:val="28"/>
          <w:szCs w:val="28"/>
        </w:rPr>
        <w:t>、</w:t>
      </w:r>
      <w:r w:rsidR="00E14064" w:rsidRPr="00D374EE">
        <w:rPr>
          <w:rFonts w:ascii="標楷體" w:eastAsia="標楷體" w:hAnsi="標楷體"/>
          <w:sz w:val="28"/>
          <w:szCs w:val="28"/>
        </w:rPr>
        <w:t>每場參與人數應達</w:t>
      </w:r>
      <w:r w:rsidR="0040419B" w:rsidRPr="00E03328">
        <w:rPr>
          <w:rFonts w:ascii="標楷體" w:eastAsia="標楷體" w:hAnsi="標楷體"/>
          <w:b/>
          <w:sz w:val="28"/>
          <w:szCs w:val="28"/>
        </w:rPr>
        <w:t>25</w:t>
      </w:r>
      <w:r w:rsidR="00E14064" w:rsidRPr="00E03328">
        <w:rPr>
          <w:rFonts w:ascii="標楷體" w:eastAsia="標楷體" w:hAnsi="標楷體"/>
          <w:b/>
          <w:sz w:val="28"/>
          <w:szCs w:val="28"/>
        </w:rPr>
        <w:t>人(含)以上</w:t>
      </w:r>
      <w:r w:rsidR="00E03328" w:rsidRPr="00D374EE">
        <w:rPr>
          <w:rFonts w:ascii="標楷體" w:eastAsia="標楷體" w:hAnsi="標楷體"/>
          <w:b/>
          <w:sz w:val="28"/>
          <w:szCs w:val="28"/>
        </w:rPr>
        <w:t>、每場最高補助金額3,500元</w:t>
      </w:r>
      <w:r w:rsidR="00E03328" w:rsidRPr="00D374EE">
        <w:rPr>
          <w:rFonts w:ascii="標楷體" w:eastAsia="標楷體" w:hAnsi="標楷體"/>
          <w:sz w:val="28"/>
          <w:szCs w:val="28"/>
        </w:rPr>
        <w:t>(含講師</w:t>
      </w:r>
      <w:r w:rsidR="00E03328" w:rsidRPr="00D374EE">
        <w:rPr>
          <w:rFonts w:ascii="標楷體" w:eastAsia="標楷體" w:hAnsi="標楷體"/>
          <w:spacing w:val="-10"/>
          <w:sz w:val="28"/>
          <w:szCs w:val="28"/>
        </w:rPr>
        <w:t>費</w:t>
      </w:r>
      <w:r w:rsidR="00E03328" w:rsidRPr="00D374EE">
        <w:rPr>
          <w:rFonts w:ascii="標楷體" w:eastAsia="標楷體" w:hAnsi="標楷體"/>
          <w:sz w:val="28"/>
          <w:szCs w:val="28"/>
        </w:rPr>
        <w:t>2,00</w:t>
      </w:r>
      <w:r w:rsidR="00E03328" w:rsidRPr="00D374EE">
        <w:rPr>
          <w:rFonts w:ascii="標楷體" w:eastAsia="標楷體" w:hAnsi="標楷體"/>
          <w:spacing w:val="-10"/>
          <w:sz w:val="28"/>
          <w:szCs w:val="28"/>
        </w:rPr>
        <w:t>0</w:t>
      </w:r>
      <w:r w:rsidR="00E03328" w:rsidRPr="00D374EE">
        <w:rPr>
          <w:rFonts w:ascii="標楷體" w:eastAsia="標楷體" w:hAnsi="標楷體"/>
          <w:sz w:val="28"/>
          <w:szCs w:val="28"/>
        </w:rPr>
        <w:t>元及</w:t>
      </w:r>
      <w:r w:rsidR="00E03328" w:rsidRPr="00D374EE">
        <w:rPr>
          <w:rFonts w:ascii="標楷體" w:eastAsia="標楷體" w:hAnsi="標楷體"/>
          <w:sz w:val="28"/>
          <w:szCs w:val="28"/>
          <w:u w:val="wave"/>
        </w:rPr>
        <w:t>雜</w:t>
      </w:r>
      <w:r w:rsidR="00E03328" w:rsidRPr="00D374EE">
        <w:rPr>
          <w:rFonts w:ascii="標楷體" w:eastAsia="標楷體" w:hAnsi="標楷體"/>
          <w:spacing w:val="-10"/>
          <w:sz w:val="28"/>
          <w:szCs w:val="28"/>
          <w:u w:val="wave"/>
        </w:rPr>
        <w:t>支</w:t>
      </w:r>
      <w:r w:rsidR="00E03328" w:rsidRPr="00D374EE">
        <w:rPr>
          <w:rFonts w:ascii="標楷體" w:eastAsia="標楷體" w:hAnsi="標楷體"/>
          <w:sz w:val="28"/>
          <w:szCs w:val="28"/>
          <w:u w:val="wave"/>
        </w:rPr>
        <w:t>1,50</w:t>
      </w:r>
      <w:r w:rsidR="00E03328" w:rsidRPr="00D374EE">
        <w:rPr>
          <w:rFonts w:ascii="標楷體" w:eastAsia="標楷體" w:hAnsi="標楷體"/>
          <w:spacing w:val="-10"/>
          <w:sz w:val="28"/>
          <w:szCs w:val="28"/>
          <w:u w:val="wave"/>
        </w:rPr>
        <w:t>0</w:t>
      </w:r>
      <w:r w:rsidR="00E03328" w:rsidRPr="00D374EE">
        <w:rPr>
          <w:rFonts w:ascii="標楷體" w:eastAsia="標楷體" w:hAnsi="標楷體"/>
          <w:sz w:val="28"/>
          <w:szCs w:val="28"/>
          <w:u w:val="wave"/>
        </w:rPr>
        <w:t>元</w:t>
      </w:r>
      <w:r w:rsidR="00E03328" w:rsidRPr="00D374EE">
        <w:rPr>
          <w:rFonts w:ascii="標楷體" w:eastAsia="標楷體" w:hAnsi="標楷體"/>
          <w:spacing w:val="-10"/>
          <w:sz w:val="28"/>
          <w:szCs w:val="28"/>
        </w:rPr>
        <w:t>)</w:t>
      </w:r>
      <w:r w:rsidR="00E03328" w:rsidRPr="00D374EE">
        <w:rPr>
          <w:rFonts w:ascii="標楷體" w:eastAsia="標楷體" w:hAnsi="標楷體"/>
          <w:sz w:val="28"/>
          <w:szCs w:val="28"/>
        </w:rPr>
        <w:t>。</w:t>
      </w:r>
    </w:p>
    <w:p w14:paraId="30B74700" w14:textId="6DF742C9" w:rsidR="00E92788" w:rsidRPr="00D374EE" w:rsidRDefault="00B80355" w:rsidP="00307887">
      <w:pPr>
        <w:pStyle w:val="13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2)</w:t>
      </w:r>
      <w:r w:rsidR="00E92788" w:rsidRPr="00D374EE">
        <w:rPr>
          <w:rFonts w:ascii="標楷體" w:eastAsia="標楷體" w:hAnsi="標楷體"/>
          <w:sz w:val="28"/>
          <w:szCs w:val="28"/>
        </w:rPr>
        <w:t>活動</w:t>
      </w:r>
      <w:r w:rsidR="00E03328">
        <w:rPr>
          <w:rFonts w:ascii="標楷體" w:eastAsia="標楷體" w:hAnsi="標楷體"/>
          <w:sz w:val="28"/>
          <w:szCs w:val="28"/>
        </w:rPr>
        <w:t>授</w:t>
      </w:r>
      <w:r w:rsidR="00E92788" w:rsidRPr="00D374EE">
        <w:rPr>
          <w:rFonts w:ascii="標楷體" w:eastAsia="標楷體" w:hAnsi="標楷體"/>
          <w:sz w:val="28"/>
          <w:szCs w:val="28"/>
        </w:rPr>
        <w:t>課內容與環境教育相關議題均可</w:t>
      </w:r>
      <w:r w:rsidR="005724C9" w:rsidRPr="00D374EE">
        <w:rPr>
          <w:rFonts w:ascii="標楷體" w:eastAsia="標楷體" w:hAnsi="標楷體"/>
          <w:sz w:val="28"/>
          <w:szCs w:val="28"/>
        </w:rPr>
        <w:t>，</w:t>
      </w:r>
      <w:r w:rsidR="00E92788" w:rsidRPr="0024579E">
        <w:rPr>
          <w:rFonts w:ascii="標楷體" w:eastAsia="標楷體" w:hAnsi="標楷體"/>
          <w:b/>
          <w:sz w:val="28"/>
          <w:szCs w:val="28"/>
          <w:u w:val="wave"/>
        </w:rPr>
        <w:t>其中一</w:t>
      </w:r>
      <w:r w:rsidR="000B13F4">
        <w:rPr>
          <w:rFonts w:ascii="標楷體" w:eastAsia="標楷體" w:hAnsi="標楷體"/>
          <w:b/>
          <w:sz w:val="28"/>
          <w:szCs w:val="28"/>
          <w:u w:val="wave"/>
        </w:rPr>
        <w:t>堂</w:t>
      </w:r>
      <w:proofErr w:type="gramStart"/>
      <w:r w:rsidR="0047370D" w:rsidRPr="0024579E">
        <w:rPr>
          <w:rFonts w:ascii="標楷體" w:eastAsia="標楷體" w:hAnsi="標楷體"/>
          <w:b/>
          <w:sz w:val="28"/>
          <w:szCs w:val="28"/>
          <w:u w:val="wave"/>
        </w:rPr>
        <w:t>課程</w:t>
      </w:r>
      <w:r w:rsidR="00E92788" w:rsidRPr="0024579E">
        <w:rPr>
          <w:rFonts w:ascii="標楷體" w:eastAsia="標楷體" w:hAnsi="標楷體"/>
          <w:b/>
          <w:sz w:val="28"/>
          <w:szCs w:val="28"/>
          <w:u w:val="wave"/>
        </w:rPr>
        <w:t>需</w:t>
      </w:r>
      <w:r w:rsidR="0047370D" w:rsidRPr="0024579E">
        <w:rPr>
          <w:rFonts w:ascii="標楷體" w:eastAsia="標楷體" w:hAnsi="標楷體"/>
          <w:b/>
          <w:sz w:val="28"/>
          <w:szCs w:val="28"/>
          <w:u w:val="wave"/>
        </w:rPr>
        <w:t>含</w:t>
      </w:r>
      <w:r w:rsidR="001622FD" w:rsidRPr="0024579E">
        <w:rPr>
          <w:rFonts w:ascii="標楷體" w:eastAsia="標楷體" w:hAnsi="標楷體"/>
          <w:b/>
          <w:sz w:val="28"/>
          <w:szCs w:val="28"/>
          <w:u w:val="wave"/>
        </w:rPr>
        <w:t>今年</w:t>
      </w:r>
      <w:proofErr w:type="gramEnd"/>
      <w:r w:rsidR="005724C9" w:rsidRPr="0024579E">
        <w:rPr>
          <w:rFonts w:ascii="標楷體" w:eastAsia="標楷體" w:hAnsi="標楷體"/>
          <w:b/>
          <w:sz w:val="28"/>
          <w:szCs w:val="28"/>
          <w:u w:val="wave"/>
        </w:rPr>
        <w:t>參與</w:t>
      </w:r>
      <w:r w:rsidR="001622FD" w:rsidRPr="0024579E">
        <w:rPr>
          <w:rFonts w:ascii="標楷體" w:eastAsia="標楷體" w:hAnsi="標楷體"/>
          <w:b/>
          <w:sz w:val="28"/>
          <w:szCs w:val="28"/>
          <w:u w:val="wave"/>
        </w:rPr>
        <w:t>之</w:t>
      </w:r>
      <w:r w:rsidR="00E92788" w:rsidRPr="0024579E">
        <w:rPr>
          <w:rFonts w:ascii="標楷體" w:eastAsia="標楷體" w:hAnsi="標楷體"/>
          <w:b/>
          <w:sz w:val="28"/>
          <w:szCs w:val="28"/>
          <w:u w:val="wave"/>
        </w:rPr>
        <w:t>種子講師培訓課程</w:t>
      </w:r>
      <w:r w:rsidR="001622FD" w:rsidRPr="0024579E">
        <w:rPr>
          <w:rFonts w:ascii="標楷體" w:eastAsia="標楷體" w:hAnsi="標楷體"/>
          <w:b/>
          <w:sz w:val="28"/>
          <w:szCs w:val="28"/>
          <w:u w:val="wave"/>
        </w:rPr>
        <w:t>相關內容</w:t>
      </w:r>
      <w:r w:rsidR="00E92788" w:rsidRPr="00D374EE">
        <w:rPr>
          <w:rFonts w:ascii="標楷體" w:eastAsia="標楷體" w:hAnsi="標楷體"/>
          <w:sz w:val="28"/>
          <w:szCs w:val="28"/>
        </w:rPr>
        <w:t>。</w:t>
      </w:r>
    </w:p>
    <w:p w14:paraId="022B97F5" w14:textId="1213B58E" w:rsidR="00A7353A" w:rsidRPr="00D374EE" w:rsidRDefault="00A034DD" w:rsidP="00307887">
      <w:pPr>
        <w:pStyle w:val="13"/>
        <w:spacing w:beforeLines="30" w:before="108" w:line="420" w:lineRule="exact"/>
        <w:ind w:left="1321" w:hangingChars="300" w:hanging="841"/>
        <w:rPr>
          <w:rFonts w:ascii="標楷體" w:eastAsia="標楷體" w:hAnsi="標楷體"/>
          <w:b/>
          <w:sz w:val="28"/>
          <w:szCs w:val="28"/>
        </w:rPr>
      </w:pPr>
      <w:r w:rsidRPr="00D374EE">
        <w:rPr>
          <w:rFonts w:ascii="標楷體" w:eastAsia="標楷體" w:hAnsi="標楷體"/>
          <w:b/>
          <w:sz w:val="28"/>
          <w:szCs w:val="28"/>
        </w:rPr>
        <w:t>4</w:t>
      </w:r>
      <w:r w:rsidR="00A7353A" w:rsidRPr="00D374EE">
        <w:rPr>
          <w:rFonts w:ascii="標楷體" w:eastAsia="標楷體" w:hAnsi="標楷體"/>
          <w:b/>
          <w:sz w:val="28"/>
          <w:szCs w:val="28"/>
        </w:rPr>
        <w:t>.</w:t>
      </w:r>
      <w:r w:rsidR="00041360" w:rsidRPr="00041360">
        <w:rPr>
          <w:rFonts w:ascii="標楷體" w:eastAsia="標楷體" w:hAnsi="標楷體"/>
          <w:b/>
          <w:sz w:val="28"/>
          <w:szCs w:val="28"/>
        </w:rPr>
        <w:t>經費核銷</w:t>
      </w:r>
      <w:r w:rsidR="00A7353A" w:rsidRPr="00D374EE">
        <w:rPr>
          <w:rFonts w:ascii="標楷體" w:eastAsia="標楷體" w:hAnsi="標楷體"/>
          <w:b/>
          <w:sz w:val="28"/>
          <w:szCs w:val="28"/>
        </w:rPr>
        <w:t>注意事項</w:t>
      </w:r>
      <w:r w:rsidR="00EB38DD" w:rsidRPr="00D374EE">
        <w:rPr>
          <w:rFonts w:ascii="標楷體" w:eastAsia="標楷體" w:hAnsi="標楷體"/>
          <w:sz w:val="28"/>
          <w:szCs w:val="28"/>
        </w:rPr>
        <w:t>：</w:t>
      </w:r>
      <w:r w:rsidR="00041360" w:rsidRPr="00D374EE">
        <w:rPr>
          <w:rFonts w:ascii="標楷體" w:eastAsia="標楷體" w:hAnsi="標楷體"/>
          <w:sz w:val="28"/>
          <w:szCs w:val="28"/>
        </w:rPr>
        <w:t>【請使用115年版核銷表】</w:t>
      </w:r>
    </w:p>
    <w:p w14:paraId="5AE58F7D" w14:textId="3CD00363" w:rsidR="00A034DD" w:rsidRPr="00D374EE" w:rsidRDefault="00041360" w:rsidP="00307887">
      <w:pPr>
        <w:pStyle w:val="110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1)</w:t>
      </w:r>
      <w:r w:rsidR="00F567B9" w:rsidRPr="00D374EE">
        <w:rPr>
          <w:rFonts w:ascii="標楷體" w:eastAsia="標楷體" w:hAnsi="標楷體"/>
          <w:sz w:val="28"/>
          <w:szCs w:val="28"/>
        </w:rPr>
        <w:t>每場核銷資料</w:t>
      </w:r>
      <w:proofErr w:type="gramStart"/>
      <w:r w:rsidR="00F567B9" w:rsidRPr="00D374EE">
        <w:rPr>
          <w:rFonts w:ascii="標楷體" w:eastAsia="標楷體" w:hAnsi="標楷體"/>
          <w:sz w:val="28"/>
          <w:szCs w:val="28"/>
        </w:rPr>
        <w:t>均需檢附本</w:t>
      </w:r>
      <w:proofErr w:type="gramEnd"/>
      <w:r w:rsidR="00F567B9" w:rsidRPr="00D374EE">
        <w:rPr>
          <w:rFonts w:ascii="標楷體" w:eastAsia="標楷體" w:hAnsi="標楷體"/>
          <w:sz w:val="28"/>
          <w:szCs w:val="28"/>
        </w:rPr>
        <w:t>計畫附件2-1~2-5資料</w:t>
      </w:r>
      <w:r w:rsidR="00A034DD" w:rsidRPr="00D374EE">
        <w:rPr>
          <w:rFonts w:ascii="標楷體" w:eastAsia="標楷體" w:hAnsi="標楷體"/>
          <w:sz w:val="28"/>
          <w:szCs w:val="28"/>
        </w:rPr>
        <w:t>，資料可雙面列印，</w:t>
      </w:r>
      <w:r w:rsidR="00C7607D" w:rsidRPr="00D374EE">
        <w:rPr>
          <w:rFonts w:ascii="標楷體" w:eastAsia="標楷體" w:hAnsi="標楷體"/>
          <w:sz w:val="28"/>
          <w:szCs w:val="28"/>
        </w:rPr>
        <w:t>每場核銷資料</w:t>
      </w:r>
      <w:r w:rsidR="007F02EF" w:rsidRPr="00D374EE">
        <w:rPr>
          <w:rFonts w:ascii="標楷體" w:eastAsia="標楷體" w:hAnsi="標楷體"/>
          <w:sz w:val="28"/>
          <w:szCs w:val="28"/>
        </w:rPr>
        <w:t>領</w:t>
      </w:r>
      <w:proofErr w:type="gramStart"/>
      <w:r w:rsidR="007F02EF" w:rsidRPr="00D374EE">
        <w:rPr>
          <w:rFonts w:ascii="標楷體" w:eastAsia="標楷體" w:hAnsi="標楷體"/>
          <w:sz w:val="28"/>
          <w:szCs w:val="28"/>
        </w:rPr>
        <w:t>據均須</w:t>
      </w:r>
      <w:r w:rsidR="006E6D6F" w:rsidRPr="00D374EE">
        <w:rPr>
          <w:rFonts w:ascii="標楷體" w:eastAsia="標楷體" w:hAnsi="標楷體"/>
          <w:sz w:val="28"/>
          <w:szCs w:val="28"/>
          <w:u w:val="wave"/>
        </w:rPr>
        <w:t>正本</w:t>
      </w:r>
      <w:proofErr w:type="gramEnd"/>
      <w:r w:rsidR="006E6D6F" w:rsidRPr="00D374EE">
        <w:rPr>
          <w:rFonts w:ascii="標楷體" w:eastAsia="標楷體" w:hAnsi="標楷體"/>
          <w:sz w:val="28"/>
          <w:szCs w:val="28"/>
          <w:u w:val="wave"/>
        </w:rPr>
        <w:t>簽名</w:t>
      </w:r>
      <w:r w:rsidR="00C7607D" w:rsidRPr="00D374EE">
        <w:rPr>
          <w:rFonts w:ascii="標楷體" w:eastAsia="標楷體" w:hAnsi="標楷體"/>
          <w:sz w:val="28"/>
          <w:szCs w:val="28"/>
        </w:rPr>
        <w:t>、</w:t>
      </w:r>
      <w:r w:rsidR="00A034DD" w:rsidRPr="00D374EE">
        <w:rPr>
          <w:rFonts w:ascii="標楷體" w:eastAsia="標楷體" w:hAnsi="標楷體"/>
          <w:sz w:val="28"/>
          <w:szCs w:val="28"/>
        </w:rPr>
        <w:t>身分證與存摺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影本僅第1場</w:t>
      </w:r>
      <w:proofErr w:type="gramEnd"/>
      <w:r w:rsidR="00A034DD" w:rsidRPr="00D374EE">
        <w:rPr>
          <w:rFonts w:ascii="標楷體" w:eastAsia="標楷體" w:hAnsi="標楷體"/>
          <w:sz w:val="28"/>
          <w:szCs w:val="28"/>
        </w:rPr>
        <w:t>核銷資料提供即可。</w:t>
      </w:r>
    </w:p>
    <w:p w14:paraId="33BE9FED" w14:textId="6F69703D" w:rsidR="007F02EF" w:rsidRPr="00D374EE" w:rsidRDefault="00041360" w:rsidP="00307887">
      <w:pPr>
        <w:pStyle w:val="110"/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 w:rsidRPr="00D374EE">
        <w:rPr>
          <w:rFonts w:ascii="標楷體" w:eastAsia="標楷體" w:hAnsi="標楷體"/>
          <w:sz w:val="28"/>
          <w:szCs w:val="28"/>
        </w:rPr>
        <w:t>)</w:t>
      </w:r>
      <w:r w:rsidR="007F02EF" w:rsidRPr="00D374EE">
        <w:rPr>
          <w:rFonts w:ascii="標楷體" w:eastAsia="標楷體" w:hAnsi="標楷體"/>
          <w:sz w:val="28"/>
          <w:szCs w:val="28"/>
        </w:rPr>
        <w:t>核銷</w:t>
      </w:r>
      <w:r w:rsidR="00A034DD" w:rsidRPr="00D374EE">
        <w:rPr>
          <w:rFonts w:ascii="標楷體" w:eastAsia="標楷體" w:hAnsi="標楷體"/>
          <w:sz w:val="28"/>
          <w:szCs w:val="28"/>
        </w:rPr>
        <w:t>資料</w:t>
      </w:r>
      <w:r w:rsidR="007F02EF" w:rsidRPr="00D374EE">
        <w:rPr>
          <w:rFonts w:ascii="標楷體" w:eastAsia="標楷體" w:hAnsi="標楷體"/>
          <w:sz w:val="28"/>
          <w:szCs w:val="28"/>
        </w:rPr>
        <w:t>收件地址：220243新北市板橋區民族路57號4樓，新北市政府環境保護局 綜合</w:t>
      </w:r>
      <w:proofErr w:type="gramStart"/>
      <w:r w:rsidR="007F02EF" w:rsidRPr="00D374EE">
        <w:rPr>
          <w:rFonts w:ascii="標楷體" w:eastAsia="標楷體" w:hAnsi="標楷體"/>
          <w:sz w:val="28"/>
          <w:szCs w:val="28"/>
        </w:rPr>
        <w:t>規劃科收</w:t>
      </w:r>
      <w:proofErr w:type="gramEnd"/>
      <w:r w:rsidR="007F02EF" w:rsidRPr="00D374EE">
        <w:rPr>
          <w:rFonts w:ascii="標楷體" w:eastAsia="標楷體" w:hAnsi="標楷體"/>
          <w:sz w:val="28"/>
          <w:szCs w:val="28"/>
        </w:rPr>
        <w:t>，信封</w:t>
      </w:r>
      <w:r w:rsidR="00E03328">
        <w:rPr>
          <w:rFonts w:ascii="標楷體" w:eastAsia="標楷體" w:hAnsi="標楷體"/>
          <w:sz w:val="28"/>
          <w:szCs w:val="28"/>
        </w:rPr>
        <w:t>請</w:t>
      </w:r>
      <w:r w:rsidR="007F02EF" w:rsidRPr="00D374EE">
        <w:rPr>
          <w:rFonts w:ascii="標楷體" w:eastAsia="標楷體" w:hAnsi="標楷體"/>
          <w:sz w:val="28"/>
          <w:szCs w:val="28"/>
        </w:rPr>
        <w:t>註明【申請「1</w:t>
      </w:r>
      <w:r w:rsidR="004D2388" w:rsidRPr="00D374EE">
        <w:rPr>
          <w:rFonts w:ascii="標楷體" w:eastAsia="標楷體" w:hAnsi="標楷體"/>
          <w:sz w:val="28"/>
          <w:szCs w:val="28"/>
        </w:rPr>
        <w:t>1</w:t>
      </w:r>
      <w:r w:rsidR="00DD7725" w:rsidRPr="00D374EE">
        <w:rPr>
          <w:rFonts w:ascii="標楷體" w:eastAsia="標楷體" w:hAnsi="標楷體"/>
          <w:sz w:val="28"/>
          <w:szCs w:val="28"/>
        </w:rPr>
        <w:t>5</w:t>
      </w:r>
      <w:r w:rsidR="007F02EF" w:rsidRPr="00D374EE">
        <w:rPr>
          <w:rFonts w:ascii="標楷體" w:eastAsia="標楷體" w:hAnsi="標楷體"/>
          <w:sz w:val="28"/>
          <w:szCs w:val="28"/>
        </w:rPr>
        <w:t>年新北市環境公民教育推廣計畫」核銷資料】。</w:t>
      </w:r>
    </w:p>
    <w:p w14:paraId="330A280E" w14:textId="725A5D20" w:rsidR="00F567B9" w:rsidRPr="007A63CC" w:rsidRDefault="00041360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lastRenderedPageBreak/>
        <w:t>(</w:t>
      </w:r>
      <w:r>
        <w:rPr>
          <w:rFonts w:ascii="標楷體" w:eastAsia="標楷體" w:hAnsi="標楷體"/>
          <w:sz w:val="28"/>
          <w:szCs w:val="28"/>
        </w:rPr>
        <w:t>3</w:t>
      </w:r>
      <w:r w:rsidRPr="00D374EE">
        <w:rPr>
          <w:rFonts w:ascii="標楷體" w:eastAsia="標楷體" w:hAnsi="標楷體"/>
          <w:sz w:val="28"/>
          <w:szCs w:val="28"/>
        </w:rPr>
        <w:t>)</w:t>
      </w:r>
      <w:r w:rsidR="00F567B9" w:rsidRPr="00D374EE">
        <w:rPr>
          <w:rFonts w:ascii="標楷體" w:eastAsia="標楷體" w:hAnsi="標楷體"/>
          <w:sz w:val="28"/>
          <w:szCs w:val="28"/>
        </w:rPr>
        <w:t>開放性活動(如:園遊會</w:t>
      </w:r>
      <w:r w:rsidR="000B13F4" w:rsidRPr="00D374EE">
        <w:rPr>
          <w:rFonts w:ascii="標楷體" w:eastAsia="標楷體" w:hAnsi="標楷體"/>
          <w:sz w:val="28"/>
          <w:szCs w:val="28"/>
        </w:rPr>
        <w:t>、</w:t>
      </w:r>
      <w:r w:rsidR="000B13F4">
        <w:rPr>
          <w:rFonts w:ascii="標楷體" w:eastAsia="標楷體" w:hAnsi="標楷體"/>
          <w:sz w:val="28"/>
          <w:szCs w:val="28"/>
        </w:rPr>
        <w:t>環保商品</w:t>
      </w:r>
      <w:r w:rsidR="000B13F4" w:rsidRPr="00D374EE">
        <w:rPr>
          <w:rFonts w:ascii="標楷體" w:eastAsia="標楷體" w:hAnsi="標楷體"/>
          <w:sz w:val="28"/>
          <w:szCs w:val="28"/>
        </w:rPr>
        <w:t>特賣會</w:t>
      </w:r>
      <w:r w:rsidR="00F567B9" w:rsidRPr="00D374EE">
        <w:rPr>
          <w:rFonts w:ascii="標楷體" w:eastAsia="標楷體" w:hAnsi="標楷體"/>
          <w:sz w:val="28"/>
          <w:szCs w:val="28"/>
        </w:rPr>
        <w:t>、成果發表</w:t>
      </w:r>
      <w:r w:rsidR="000B13F4">
        <w:rPr>
          <w:rFonts w:ascii="標楷體" w:eastAsia="標楷體" w:hAnsi="標楷體" w:hint="eastAsia"/>
          <w:sz w:val="28"/>
          <w:szCs w:val="28"/>
        </w:rPr>
        <w:t>或</w:t>
      </w:r>
      <w:r w:rsidR="00F567B9" w:rsidRPr="00D374EE">
        <w:rPr>
          <w:rFonts w:ascii="標楷體" w:eastAsia="標楷體" w:hAnsi="標楷體"/>
          <w:sz w:val="28"/>
          <w:szCs w:val="28"/>
        </w:rPr>
        <w:t>展示、</w:t>
      </w:r>
      <w:proofErr w:type="gramStart"/>
      <w:r w:rsidR="00F567B9" w:rsidRPr="00D374EE">
        <w:rPr>
          <w:rFonts w:ascii="標楷體" w:eastAsia="標楷體" w:hAnsi="標楷體"/>
          <w:sz w:val="28"/>
          <w:szCs w:val="28"/>
        </w:rPr>
        <w:t>淨溪</w:t>
      </w:r>
      <w:proofErr w:type="gramEnd"/>
      <w:r w:rsidR="000B13F4" w:rsidRPr="00D374EE">
        <w:rPr>
          <w:rFonts w:ascii="標楷體" w:eastAsia="標楷體" w:hAnsi="標楷體"/>
          <w:sz w:val="28"/>
          <w:szCs w:val="28"/>
        </w:rPr>
        <w:t>、淨</w:t>
      </w:r>
      <w:r w:rsidR="00F567B9" w:rsidRPr="00D374EE">
        <w:rPr>
          <w:rFonts w:ascii="標楷體" w:eastAsia="標楷體" w:hAnsi="標楷體"/>
          <w:sz w:val="28"/>
          <w:szCs w:val="28"/>
        </w:rPr>
        <w:t>灘</w:t>
      </w:r>
      <w:r w:rsidR="000B13F4" w:rsidRPr="00D374EE">
        <w:rPr>
          <w:rFonts w:ascii="標楷體" w:eastAsia="標楷體" w:hAnsi="標楷體"/>
          <w:sz w:val="28"/>
          <w:szCs w:val="28"/>
        </w:rPr>
        <w:t>、淨</w:t>
      </w:r>
      <w:r w:rsidR="00F567B9" w:rsidRPr="00D374EE">
        <w:rPr>
          <w:rFonts w:ascii="標楷體" w:eastAsia="標楷體" w:hAnsi="標楷體"/>
          <w:sz w:val="28"/>
          <w:szCs w:val="28"/>
        </w:rPr>
        <w:t>海</w:t>
      </w:r>
      <w:r w:rsidR="000B13F4" w:rsidRPr="00D374EE">
        <w:rPr>
          <w:rFonts w:ascii="標楷體" w:eastAsia="標楷體" w:hAnsi="標楷體"/>
          <w:sz w:val="28"/>
          <w:szCs w:val="28"/>
        </w:rPr>
        <w:t>、淨</w:t>
      </w:r>
      <w:r w:rsidR="00F567B9" w:rsidRPr="00D374EE">
        <w:rPr>
          <w:rFonts w:ascii="標楷體" w:eastAsia="標楷體" w:hAnsi="標楷體"/>
          <w:sz w:val="28"/>
          <w:szCs w:val="28"/>
        </w:rPr>
        <w:t>山等)、</w:t>
      </w:r>
      <w:proofErr w:type="gramStart"/>
      <w:r w:rsidR="00F567B9" w:rsidRPr="00D374EE">
        <w:rPr>
          <w:rFonts w:ascii="標楷體" w:eastAsia="標楷體" w:hAnsi="標楷體"/>
          <w:sz w:val="28"/>
          <w:szCs w:val="28"/>
        </w:rPr>
        <w:t>列行</w:t>
      </w:r>
      <w:proofErr w:type="gramEnd"/>
      <w:r w:rsidR="00F567B9" w:rsidRPr="00D374EE">
        <w:rPr>
          <w:rFonts w:ascii="標楷體" w:eastAsia="標楷體" w:hAnsi="標楷體"/>
          <w:sz w:val="28"/>
          <w:szCs w:val="28"/>
        </w:rPr>
        <w:t>性活動(如</w:t>
      </w:r>
      <w:r w:rsidR="00616BE4" w:rsidRPr="00D374EE">
        <w:rPr>
          <w:rFonts w:ascii="標楷體" w:eastAsia="標楷體" w:hAnsi="標楷體"/>
          <w:sz w:val="28"/>
          <w:szCs w:val="28"/>
        </w:rPr>
        <w:t>:</w:t>
      </w:r>
      <w:r w:rsidR="00F567B9" w:rsidRPr="00D374EE">
        <w:rPr>
          <w:rFonts w:ascii="標楷體" w:eastAsia="標楷體" w:hAnsi="標楷體"/>
          <w:sz w:val="28"/>
          <w:szCs w:val="28"/>
        </w:rPr>
        <w:t>環境清掃、資源回收等)</w:t>
      </w:r>
      <w:r w:rsidR="000B13F4">
        <w:rPr>
          <w:rFonts w:ascii="標楷體" w:eastAsia="標楷體" w:hAnsi="標楷體"/>
          <w:sz w:val="28"/>
          <w:szCs w:val="28"/>
        </w:rPr>
        <w:t>及</w:t>
      </w:r>
      <w:r w:rsidR="00F567B9" w:rsidRPr="00D374EE">
        <w:rPr>
          <w:rFonts w:ascii="標楷體" w:eastAsia="標楷體" w:hAnsi="標楷體"/>
          <w:sz w:val="28"/>
          <w:szCs w:val="28"/>
        </w:rPr>
        <w:t>餐廳用餐、</w:t>
      </w:r>
      <w:r w:rsidR="004D2388" w:rsidRPr="000B13F4">
        <w:rPr>
          <w:rFonts w:ascii="標楷體" w:eastAsia="標楷體" w:hAnsi="標楷體"/>
          <w:b/>
          <w:sz w:val="28"/>
          <w:szCs w:val="28"/>
          <w:u w:val="wave"/>
        </w:rPr>
        <w:t>旅遊</w:t>
      </w:r>
      <w:r w:rsidR="004D2388" w:rsidRPr="00D374EE">
        <w:rPr>
          <w:rFonts w:ascii="標楷體" w:eastAsia="標楷體" w:hAnsi="標楷體"/>
          <w:sz w:val="28"/>
          <w:szCs w:val="28"/>
        </w:rPr>
        <w:t>、</w:t>
      </w:r>
      <w:r w:rsidR="00F567B9" w:rsidRPr="00D374EE">
        <w:rPr>
          <w:rFonts w:ascii="標楷體" w:eastAsia="標楷體" w:hAnsi="標楷體"/>
          <w:sz w:val="28"/>
          <w:szCs w:val="28"/>
        </w:rPr>
        <w:t>遊覽車上宣導等</w:t>
      </w:r>
      <w:r w:rsidR="000B13F4">
        <w:rPr>
          <w:rFonts w:ascii="標楷體" w:eastAsia="標楷體" w:hAnsi="標楷體"/>
          <w:sz w:val="28"/>
          <w:szCs w:val="28"/>
        </w:rPr>
        <w:t>活動</w:t>
      </w:r>
      <w:r w:rsidR="00F567B9" w:rsidRPr="007A63CC">
        <w:rPr>
          <w:rFonts w:ascii="標楷體" w:eastAsia="標楷體" w:hAnsi="標楷體"/>
          <w:sz w:val="28"/>
          <w:szCs w:val="28"/>
        </w:rPr>
        <w:t>，</w:t>
      </w:r>
      <w:proofErr w:type="gramStart"/>
      <w:r w:rsidR="00F567B9" w:rsidRPr="007A63CC">
        <w:rPr>
          <w:rFonts w:ascii="標楷體" w:eastAsia="標楷體" w:hAnsi="標楷體"/>
          <w:sz w:val="28"/>
          <w:szCs w:val="28"/>
        </w:rPr>
        <w:t>均</w:t>
      </w:r>
      <w:r w:rsidR="000B13F4" w:rsidRPr="007A63CC">
        <w:rPr>
          <w:rFonts w:ascii="標楷體" w:eastAsia="標楷體" w:hAnsi="標楷體"/>
          <w:sz w:val="28"/>
          <w:szCs w:val="28"/>
        </w:rPr>
        <w:t>非屬</w:t>
      </w:r>
      <w:proofErr w:type="gramEnd"/>
      <w:r w:rsidR="000B13F4" w:rsidRPr="007A63CC">
        <w:rPr>
          <w:rFonts w:ascii="標楷體" w:eastAsia="標楷體" w:hAnsi="標楷體"/>
          <w:sz w:val="28"/>
          <w:szCs w:val="28"/>
        </w:rPr>
        <w:t>本計畫推廣活</w:t>
      </w:r>
      <w:r w:rsidR="000B13F4" w:rsidRPr="007A63CC">
        <w:rPr>
          <w:rFonts w:ascii="標楷體" w:eastAsia="標楷體" w:hAnsi="標楷體" w:hint="eastAsia"/>
          <w:sz w:val="28"/>
          <w:szCs w:val="28"/>
        </w:rPr>
        <w:t>動</w:t>
      </w:r>
      <w:r w:rsidR="000B13F4" w:rsidRPr="007A63CC">
        <w:rPr>
          <w:rFonts w:ascii="標楷體" w:eastAsia="標楷體" w:hAnsi="標楷體"/>
          <w:sz w:val="28"/>
          <w:szCs w:val="28"/>
        </w:rPr>
        <w:t>範圍</w:t>
      </w:r>
      <w:r w:rsidR="00F567B9" w:rsidRPr="007A63CC">
        <w:rPr>
          <w:rFonts w:ascii="標楷體" w:eastAsia="標楷體" w:hAnsi="標楷體"/>
          <w:sz w:val="28"/>
          <w:szCs w:val="28"/>
        </w:rPr>
        <w:t>。</w:t>
      </w:r>
    </w:p>
    <w:p w14:paraId="27AF7C93" w14:textId="32956F44" w:rsidR="00A034DD" w:rsidRPr="00D374EE" w:rsidRDefault="00041360" w:rsidP="00307887">
      <w:pPr>
        <w:spacing w:line="42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41360">
        <w:rPr>
          <w:rFonts w:ascii="標楷體" w:eastAsia="標楷體" w:hAnsi="標楷體"/>
          <w:b/>
          <w:sz w:val="28"/>
          <w:szCs w:val="28"/>
        </w:rPr>
        <w:t>(4)</w:t>
      </w:r>
      <w:r w:rsidR="00A034DD" w:rsidRPr="00041360">
        <w:rPr>
          <w:rFonts w:ascii="標楷體" w:eastAsia="標楷體" w:hAnsi="標楷體"/>
          <w:b/>
          <w:sz w:val="28"/>
          <w:szCs w:val="28"/>
          <w:shd w:val="pct15" w:color="auto" w:fill="FFFFFF"/>
        </w:rPr>
        <w:t>講</w:t>
      </w:r>
      <w:r w:rsidR="00A034DD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師費核銷說明--</w:t>
      </w:r>
    </w:p>
    <w:p w14:paraId="1533F43A" w14:textId="78105A75" w:rsidR="000B1AD0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A.</w:t>
      </w:r>
      <w:r w:rsidR="005B0EB8" w:rsidRPr="000B1AD0">
        <w:rPr>
          <w:rFonts w:ascii="標楷體" w:eastAsia="標楷體" w:hAnsi="標楷體"/>
          <w:sz w:val="28"/>
          <w:szCs w:val="28"/>
          <w:u w:val="wave"/>
        </w:rPr>
        <w:t>講師</w:t>
      </w:r>
      <w:r w:rsidR="000B1AD0" w:rsidRPr="000B1AD0">
        <w:rPr>
          <w:rFonts w:ascii="標楷體" w:eastAsia="標楷體" w:hAnsi="標楷體"/>
          <w:sz w:val="28"/>
          <w:szCs w:val="28"/>
          <w:u w:val="wave"/>
        </w:rPr>
        <w:t>需由持有</w:t>
      </w:r>
      <w:r w:rsidR="000B1AD0" w:rsidRPr="000B1AD0">
        <w:rPr>
          <w:rFonts w:ascii="標楷體" w:eastAsia="標楷體" w:hAnsi="標楷體" w:hint="eastAsia"/>
          <w:sz w:val="28"/>
          <w:szCs w:val="28"/>
          <w:u w:val="wave"/>
        </w:rPr>
        <w:t>「</w:t>
      </w:r>
      <w:r w:rsidR="000B1AD0" w:rsidRPr="000B1AD0">
        <w:rPr>
          <w:rFonts w:ascii="標楷體" w:eastAsia="標楷體" w:hAnsi="標楷體"/>
          <w:sz w:val="28"/>
          <w:szCs w:val="28"/>
          <w:u w:val="wave"/>
        </w:rPr>
        <w:t>115年新北市環境公民教育種子講師</w:t>
      </w:r>
      <w:r w:rsidR="000B1AD0" w:rsidRPr="000B1AD0">
        <w:rPr>
          <w:rFonts w:ascii="標楷體" w:eastAsia="標楷體" w:hAnsi="標楷體" w:hint="eastAsia"/>
          <w:sz w:val="28"/>
          <w:szCs w:val="28"/>
          <w:u w:val="wave"/>
        </w:rPr>
        <w:t>」</w:t>
      </w:r>
      <w:r w:rsidR="000B1AD0" w:rsidRPr="000B1AD0">
        <w:rPr>
          <w:rFonts w:ascii="標楷體" w:eastAsia="標楷體" w:hAnsi="標楷體"/>
          <w:sz w:val="28"/>
          <w:szCs w:val="28"/>
          <w:u w:val="wave"/>
        </w:rPr>
        <w:t>證書者擔任</w:t>
      </w:r>
      <w:r w:rsidR="000B1AD0">
        <w:rPr>
          <w:rFonts w:ascii="標楷體" w:eastAsia="標楷體" w:hAnsi="標楷體" w:hint="eastAsia"/>
          <w:sz w:val="28"/>
          <w:szCs w:val="28"/>
        </w:rPr>
        <w:t>。</w:t>
      </w:r>
    </w:p>
    <w:p w14:paraId="124AE4ED" w14:textId="47146221" w:rsidR="00A034DD" w:rsidRPr="00D374EE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B.</w:t>
      </w:r>
      <w:r w:rsidR="00D14EF2" w:rsidRPr="00D374EE">
        <w:rPr>
          <w:rFonts w:ascii="標楷體" w:eastAsia="標楷體" w:hAnsi="標楷體"/>
          <w:sz w:val="28"/>
          <w:szCs w:val="28"/>
        </w:rPr>
        <w:t>講師</w:t>
      </w:r>
      <w:proofErr w:type="gramStart"/>
      <w:r w:rsidR="00D14EF2" w:rsidRPr="00D374EE">
        <w:rPr>
          <w:rFonts w:ascii="標楷體" w:eastAsia="標楷體" w:hAnsi="標楷體"/>
          <w:sz w:val="28"/>
          <w:szCs w:val="28"/>
        </w:rPr>
        <w:t>費領據需由</w:t>
      </w:r>
      <w:proofErr w:type="gramEnd"/>
      <w:r w:rsidR="00D14EF2" w:rsidRPr="00D374EE">
        <w:rPr>
          <w:rFonts w:ascii="標楷體" w:eastAsia="標楷體" w:hAnsi="標楷體"/>
          <w:b/>
          <w:sz w:val="28"/>
          <w:szCs w:val="28"/>
        </w:rPr>
        <w:t>講師</w:t>
      </w:r>
      <w:r w:rsidR="00D14EF2" w:rsidRPr="00D374EE">
        <w:rPr>
          <w:rFonts w:ascii="標楷體" w:eastAsia="標楷體" w:hAnsi="標楷體"/>
          <w:sz w:val="28"/>
          <w:szCs w:val="28"/>
        </w:rPr>
        <w:t>親筆簽名</w:t>
      </w:r>
      <w:r w:rsidR="000B1AD0">
        <w:rPr>
          <w:rFonts w:ascii="標楷體" w:eastAsia="標楷體" w:hAnsi="標楷體" w:hint="eastAsia"/>
          <w:sz w:val="28"/>
          <w:szCs w:val="28"/>
        </w:rPr>
        <w:t>，</w:t>
      </w:r>
      <w:r w:rsidR="00C91DD1" w:rsidRPr="00D374EE">
        <w:rPr>
          <w:rFonts w:ascii="標楷體" w:eastAsia="標楷體" w:hAnsi="標楷體"/>
          <w:sz w:val="28"/>
          <w:szCs w:val="28"/>
        </w:rPr>
        <w:t>每場可申請</w:t>
      </w:r>
      <w:r w:rsidR="00C91DD1" w:rsidRPr="00D374EE">
        <w:rPr>
          <w:rFonts w:ascii="標楷體" w:eastAsia="標楷體" w:hAnsi="標楷體"/>
          <w:b/>
          <w:sz w:val="28"/>
          <w:szCs w:val="28"/>
        </w:rPr>
        <w:t>講師費2,000元</w:t>
      </w:r>
      <w:r w:rsidR="00A034DD" w:rsidRPr="00D374EE">
        <w:rPr>
          <w:rFonts w:ascii="標楷體" w:eastAsia="標楷體" w:hAnsi="標楷體"/>
          <w:sz w:val="28"/>
          <w:szCs w:val="28"/>
        </w:rPr>
        <w:t>。</w:t>
      </w:r>
    </w:p>
    <w:p w14:paraId="5E3D238D" w14:textId="0F42C461" w:rsidR="00C91DD1" w:rsidRPr="00D374EE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C.</w:t>
      </w:r>
      <w:r w:rsidR="007A14E7" w:rsidRPr="00D374EE">
        <w:rPr>
          <w:rFonts w:ascii="標楷體" w:eastAsia="標楷體" w:hAnsi="標楷體"/>
          <w:sz w:val="28"/>
          <w:szCs w:val="28"/>
        </w:rPr>
        <w:t>推廣活動每月最多</w:t>
      </w:r>
      <w:r w:rsidR="00616BE4" w:rsidRPr="00D374EE">
        <w:rPr>
          <w:rFonts w:ascii="標楷體" w:eastAsia="標楷體" w:hAnsi="標楷體"/>
          <w:sz w:val="28"/>
          <w:szCs w:val="28"/>
        </w:rPr>
        <w:t>辦理</w:t>
      </w:r>
      <w:r w:rsidR="007A14E7" w:rsidRPr="00D374EE">
        <w:rPr>
          <w:rFonts w:ascii="標楷體" w:eastAsia="標楷體" w:hAnsi="標楷體"/>
          <w:sz w:val="28"/>
          <w:szCs w:val="28"/>
        </w:rPr>
        <w:t>1場</w:t>
      </w:r>
      <w:r w:rsidR="00C91DD1" w:rsidRPr="00D374EE">
        <w:rPr>
          <w:rFonts w:ascii="標楷體" w:eastAsia="標楷體" w:hAnsi="標楷體"/>
          <w:sz w:val="28"/>
          <w:szCs w:val="28"/>
        </w:rPr>
        <w:t>，每場次需達25位(含)學員參與、</w:t>
      </w:r>
      <w:r w:rsidR="007A14E7" w:rsidRPr="00D374EE">
        <w:rPr>
          <w:rFonts w:ascii="標楷體" w:eastAsia="標楷體" w:hAnsi="標楷體"/>
          <w:sz w:val="28"/>
          <w:szCs w:val="28"/>
        </w:rPr>
        <w:t>授課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時</w:t>
      </w:r>
      <w:r w:rsidR="00CE241B" w:rsidRPr="00D374EE">
        <w:rPr>
          <w:rFonts w:ascii="標楷體" w:eastAsia="標楷體" w:hAnsi="標楷體"/>
          <w:sz w:val="28"/>
          <w:szCs w:val="28"/>
        </w:rPr>
        <w:t>數</w:t>
      </w:r>
      <w:r w:rsidR="00A034DD" w:rsidRPr="00D374EE">
        <w:rPr>
          <w:rFonts w:ascii="標楷體" w:eastAsia="標楷體" w:hAnsi="標楷體"/>
          <w:sz w:val="28"/>
          <w:szCs w:val="28"/>
        </w:rPr>
        <w:t>需達</w:t>
      </w:r>
      <w:proofErr w:type="gramEnd"/>
      <w:r w:rsidR="00CE241B" w:rsidRPr="00D374EE">
        <w:rPr>
          <w:rFonts w:ascii="標楷體" w:eastAsia="標楷體" w:hAnsi="標楷體"/>
          <w:sz w:val="28"/>
          <w:szCs w:val="28"/>
        </w:rPr>
        <w:t>2小時或</w:t>
      </w:r>
      <w:r w:rsidR="00A034DD" w:rsidRPr="00D374EE">
        <w:rPr>
          <w:rFonts w:ascii="標楷體" w:eastAsia="標楷體" w:hAnsi="標楷體"/>
          <w:sz w:val="28"/>
          <w:szCs w:val="28"/>
        </w:rPr>
        <w:t>2</w:t>
      </w:r>
      <w:r w:rsidR="00C91DD1" w:rsidRPr="00D374EE">
        <w:rPr>
          <w:rFonts w:ascii="標楷體" w:eastAsia="標楷體" w:hAnsi="標楷體"/>
          <w:sz w:val="28"/>
          <w:szCs w:val="28"/>
        </w:rPr>
        <w:t>堂</w:t>
      </w:r>
      <w:r w:rsidR="00A034DD" w:rsidRPr="00D374EE">
        <w:rPr>
          <w:rFonts w:ascii="標楷體" w:eastAsia="標楷體" w:hAnsi="標楷體"/>
          <w:sz w:val="28"/>
          <w:szCs w:val="28"/>
        </w:rPr>
        <w:t>(含)以上</w:t>
      </w:r>
      <w:r w:rsidR="000B1AD0" w:rsidRPr="00D374EE">
        <w:rPr>
          <w:rFonts w:ascii="標楷體" w:eastAsia="標楷體" w:hAnsi="標楷體"/>
          <w:sz w:val="28"/>
          <w:szCs w:val="28"/>
        </w:rPr>
        <w:t>。</w:t>
      </w:r>
    </w:p>
    <w:p w14:paraId="6A89AEB0" w14:textId="48A4D39F" w:rsidR="00A034DD" w:rsidRPr="00D374EE" w:rsidRDefault="00C91DD1" w:rsidP="005B0EB8">
      <w:pPr>
        <w:pStyle w:val="110"/>
        <w:spacing w:line="360" w:lineRule="exact"/>
        <w:ind w:leftChars="500" w:left="1440" w:hangingChars="100" w:hanging="24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Cs w:val="24"/>
        </w:rPr>
        <w:t>*2堂課程計算方式：</w:t>
      </w:r>
      <w:r w:rsidR="003E59D1" w:rsidRPr="00D374EE">
        <w:rPr>
          <w:rFonts w:ascii="標楷體" w:eastAsia="標楷體" w:hAnsi="標楷體"/>
          <w:szCs w:val="24"/>
          <w:u w:val="wave"/>
        </w:rPr>
        <w:t>連續授課</w:t>
      </w:r>
      <w:r w:rsidR="003E59D1" w:rsidRPr="00D374EE">
        <w:rPr>
          <w:rFonts w:ascii="標楷體" w:eastAsia="標楷體" w:hAnsi="標楷體"/>
          <w:szCs w:val="24"/>
        </w:rPr>
        <w:t>達</w:t>
      </w:r>
      <w:r w:rsidR="00A034DD" w:rsidRPr="00D374EE">
        <w:rPr>
          <w:rFonts w:ascii="標楷體" w:eastAsia="標楷體" w:hAnsi="標楷體"/>
          <w:szCs w:val="24"/>
        </w:rPr>
        <w:t>50分鐘</w:t>
      </w:r>
      <w:r w:rsidR="003E59D1" w:rsidRPr="00D374EE">
        <w:rPr>
          <w:rFonts w:ascii="標楷體" w:eastAsia="標楷體" w:hAnsi="標楷體"/>
          <w:szCs w:val="24"/>
        </w:rPr>
        <w:t>×</w:t>
      </w:r>
      <w:r w:rsidR="007A14E7" w:rsidRPr="00D374EE">
        <w:rPr>
          <w:rFonts w:ascii="標楷體" w:eastAsia="標楷體" w:hAnsi="標楷體"/>
          <w:szCs w:val="24"/>
        </w:rPr>
        <w:t>2堂</w:t>
      </w:r>
      <w:r w:rsidRPr="00D374EE">
        <w:rPr>
          <w:rFonts w:ascii="標楷體" w:eastAsia="標楷體" w:hAnsi="標楷體"/>
          <w:szCs w:val="24"/>
        </w:rPr>
        <w:t>或</w:t>
      </w:r>
      <w:r w:rsidR="00A034DD" w:rsidRPr="00D374EE">
        <w:rPr>
          <w:rFonts w:ascii="標楷體" w:eastAsia="標楷體" w:hAnsi="標楷體"/>
          <w:szCs w:val="24"/>
          <w:u w:val="wave"/>
        </w:rPr>
        <w:t>連續授課</w:t>
      </w:r>
      <w:r w:rsidR="00A034DD" w:rsidRPr="00D374EE">
        <w:rPr>
          <w:rFonts w:ascii="標楷體" w:eastAsia="標楷體" w:hAnsi="標楷體"/>
          <w:szCs w:val="24"/>
        </w:rPr>
        <w:t>達100分鐘</w:t>
      </w:r>
      <w:r w:rsidR="003E59D1" w:rsidRPr="00D374EE">
        <w:rPr>
          <w:rFonts w:ascii="標楷體" w:eastAsia="標楷體" w:hAnsi="標楷體"/>
          <w:szCs w:val="24"/>
        </w:rPr>
        <w:t>×1堂</w:t>
      </w:r>
      <w:r w:rsidR="00A034DD" w:rsidRPr="00D374EE">
        <w:rPr>
          <w:rFonts w:ascii="標楷體" w:eastAsia="標楷體" w:hAnsi="標楷體"/>
          <w:sz w:val="28"/>
          <w:szCs w:val="28"/>
        </w:rPr>
        <w:t>。</w:t>
      </w:r>
    </w:p>
    <w:p w14:paraId="3EFF874E" w14:textId="635FB670" w:rsidR="003C4363" w:rsidRPr="00D374EE" w:rsidRDefault="00041360" w:rsidP="00307887">
      <w:pPr>
        <w:pStyle w:val="110"/>
        <w:spacing w:line="42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.</w:t>
      </w:r>
      <w:r w:rsidR="00F567B9" w:rsidRPr="00D374EE">
        <w:rPr>
          <w:rFonts w:ascii="標楷體" w:eastAsia="標楷體" w:hAnsi="標楷體"/>
          <w:sz w:val="28"/>
          <w:szCs w:val="28"/>
        </w:rPr>
        <w:t>綜合討論、經驗分享、</w:t>
      </w:r>
      <w:r w:rsidR="000B0D3D" w:rsidRPr="00D374EE">
        <w:rPr>
          <w:rFonts w:ascii="標楷體" w:eastAsia="標楷體" w:hAnsi="標楷體"/>
          <w:sz w:val="28"/>
          <w:szCs w:val="28"/>
        </w:rPr>
        <w:t>旅遊導</w:t>
      </w:r>
      <w:proofErr w:type="gramStart"/>
      <w:r w:rsidR="000B0D3D" w:rsidRPr="00D374EE">
        <w:rPr>
          <w:rFonts w:ascii="標楷體" w:eastAsia="標楷體" w:hAnsi="標楷體"/>
          <w:sz w:val="28"/>
          <w:szCs w:val="28"/>
        </w:rPr>
        <w:t>覽</w:t>
      </w:r>
      <w:proofErr w:type="gramEnd"/>
      <w:r w:rsidR="000B0D3D" w:rsidRPr="00D374EE">
        <w:rPr>
          <w:rFonts w:ascii="標楷體" w:eastAsia="標楷體" w:hAnsi="標楷體"/>
          <w:sz w:val="28"/>
          <w:szCs w:val="28"/>
        </w:rPr>
        <w:t>、</w:t>
      </w:r>
      <w:r w:rsidR="00F567B9" w:rsidRPr="00D374EE">
        <w:rPr>
          <w:rFonts w:ascii="標楷體" w:eastAsia="標楷體" w:hAnsi="標楷體"/>
          <w:sz w:val="28"/>
          <w:szCs w:val="28"/>
        </w:rPr>
        <w:t>遊覽車上宣導</w:t>
      </w:r>
      <w:r w:rsidR="005B4A48" w:rsidRPr="00D374EE">
        <w:rPr>
          <w:rFonts w:ascii="標楷體" w:eastAsia="標楷體" w:hAnsi="標楷體"/>
          <w:sz w:val="28"/>
          <w:szCs w:val="28"/>
        </w:rPr>
        <w:t>、餐敘時</w:t>
      </w:r>
      <w:r w:rsidR="004D2388" w:rsidRPr="00D374EE">
        <w:rPr>
          <w:rFonts w:ascii="標楷體" w:eastAsia="標楷體" w:hAnsi="標楷體"/>
          <w:sz w:val="28"/>
          <w:szCs w:val="28"/>
        </w:rPr>
        <w:t>授課</w:t>
      </w:r>
      <w:r w:rsidR="00F567B9" w:rsidRPr="00D374EE">
        <w:rPr>
          <w:rFonts w:ascii="標楷體" w:eastAsia="標楷體" w:hAnsi="標楷體"/>
          <w:sz w:val="28"/>
          <w:szCs w:val="28"/>
        </w:rPr>
        <w:t>、影片賞析</w:t>
      </w:r>
      <w:r w:rsidR="0032444A" w:rsidRPr="00D374EE">
        <w:rPr>
          <w:rFonts w:ascii="標楷體" w:eastAsia="標楷體" w:hAnsi="標楷體"/>
          <w:sz w:val="28"/>
          <w:szCs w:val="28"/>
        </w:rPr>
        <w:t>、</w:t>
      </w:r>
      <w:r w:rsidR="00F567B9" w:rsidRPr="00D374EE">
        <w:rPr>
          <w:rFonts w:ascii="標楷體" w:eastAsia="標楷體" w:hAnsi="標楷體"/>
          <w:sz w:val="28"/>
          <w:szCs w:val="28"/>
        </w:rPr>
        <w:t>環境清掃</w:t>
      </w:r>
      <w:r w:rsidR="000B1AD0">
        <w:rPr>
          <w:rFonts w:ascii="標楷體" w:eastAsia="標楷體" w:hAnsi="標楷體" w:hint="eastAsia"/>
          <w:sz w:val="28"/>
          <w:szCs w:val="28"/>
        </w:rPr>
        <w:t>或</w:t>
      </w:r>
      <w:r w:rsidR="00F567B9" w:rsidRPr="00D374EE">
        <w:rPr>
          <w:rFonts w:ascii="標楷體" w:eastAsia="標楷體" w:hAnsi="標楷體"/>
          <w:sz w:val="28"/>
          <w:szCs w:val="28"/>
        </w:rPr>
        <w:t>資源回收</w:t>
      </w:r>
      <w:r w:rsidR="0032444A" w:rsidRPr="00D374EE">
        <w:rPr>
          <w:rFonts w:ascii="標楷體" w:eastAsia="標楷體" w:hAnsi="標楷體"/>
          <w:sz w:val="28"/>
          <w:szCs w:val="28"/>
        </w:rPr>
        <w:t>之</w:t>
      </w:r>
      <w:r w:rsidR="00F567B9" w:rsidRPr="00D374EE">
        <w:rPr>
          <w:rFonts w:ascii="標楷體" w:eastAsia="標楷體" w:hAnsi="標楷體"/>
          <w:sz w:val="28"/>
          <w:szCs w:val="28"/>
        </w:rPr>
        <w:t>示範</w:t>
      </w:r>
      <w:r w:rsidR="000B1AD0">
        <w:rPr>
          <w:rFonts w:ascii="標楷體" w:eastAsia="標楷體" w:hAnsi="標楷體"/>
          <w:sz w:val="28"/>
          <w:szCs w:val="28"/>
        </w:rPr>
        <w:t>及</w:t>
      </w:r>
      <w:r w:rsidR="00F567B9" w:rsidRPr="00D374EE">
        <w:rPr>
          <w:rFonts w:ascii="標楷體" w:eastAsia="標楷體" w:hAnsi="標楷體"/>
          <w:sz w:val="28"/>
          <w:szCs w:val="28"/>
        </w:rPr>
        <w:t>實作</w:t>
      </w:r>
      <w:r w:rsidR="005B4A48" w:rsidRPr="00D374EE">
        <w:rPr>
          <w:rFonts w:ascii="標楷體" w:eastAsia="標楷體" w:hAnsi="標楷體"/>
          <w:sz w:val="28"/>
          <w:szCs w:val="28"/>
        </w:rPr>
        <w:t>等</w:t>
      </w:r>
      <w:r w:rsidR="00F567B9" w:rsidRPr="00D374EE">
        <w:rPr>
          <w:rFonts w:ascii="標楷體" w:eastAsia="標楷體" w:hAnsi="標楷體"/>
          <w:sz w:val="28"/>
          <w:szCs w:val="28"/>
        </w:rPr>
        <w:t>，均不得</w:t>
      </w:r>
      <w:r w:rsidR="000B1AD0">
        <w:rPr>
          <w:rFonts w:ascii="標楷體" w:eastAsia="標楷體" w:hAnsi="標楷體"/>
          <w:sz w:val="28"/>
          <w:szCs w:val="28"/>
        </w:rPr>
        <w:t>列</w:t>
      </w:r>
      <w:r w:rsidR="00F567B9" w:rsidRPr="00D374EE">
        <w:rPr>
          <w:rFonts w:ascii="標楷體" w:eastAsia="標楷體" w:hAnsi="標楷體"/>
          <w:sz w:val="28"/>
          <w:szCs w:val="28"/>
        </w:rPr>
        <w:t>入講師授課時</w:t>
      </w:r>
      <w:r w:rsidR="00616BE4" w:rsidRPr="00D374EE">
        <w:rPr>
          <w:rFonts w:ascii="標楷體" w:eastAsia="標楷體" w:hAnsi="標楷體"/>
          <w:sz w:val="28"/>
          <w:szCs w:val="28"/>
        </w:rPr>
        <w:t>數</w:t>
      </w:r>
      <w:r w:rsidR="00F567B9" w:rsidRPr="00D374EE">
        <w:rPr>
          <w:rFonts w:ascii="標楷體" w:eastAsia="標楷體" w:hAnsi="標楷體"/>
          <w:sz w:val="28"/>
          <w:szCs w:val="28"/>
        </w:rPr>
        <w:t>。</w:t>
      </w:r>
    </w:p>
    <w:p w14:paraId="6BF68E5B" w14:textId="5B210C57" w:rsidR="00A034DD" w:rsidRPr="00D374EE" w:rsidRDefault="00041360" w:rsidP="005B0EB8">
      <w:pPr>
        <w:spacing w:line="40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41360">
        <w:rPr>
          <w:rFonts w:ascii="標楷體" w:eastAsia="標楷體" w:hAnsi="標楷體"/>
          <w:b/>
          <w:sz w:val="28"/>
          <w:szCs w:val="28"/>
        </w:rPr>
        <w:t>(5)</w:t>
      </w:r>
      <w:r w:rsidR="00A034DD" w:rsidRPr="00041360">
        <w:rPr>
          <w:rFonts w:ascii="標楷體" w:eastAsia="標楷體" w:hAnsi="標楷體"/>
          <w:b/>
          <w:sz w:val="28"/>
          <w:szCs w:val="28"/>
          <w:shd w:val="pct15" w:color="auto" w:fill="FFFFFF"/>
        </w:rPr>
        <w:t>雜</w:t>
      </w:r>
      <w:r w:rsidR="00A034DD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支費用核銷說明--</w:t>
      </w:r>
    </w:p>
    <w:p w14:paraId="6CC01CC9" w14:textId="34218C44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A.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實支實付</w:t>
      </w:r>
      <w:r w:rsidR="00032C4D">
        <w:rPr>
          <w:rFonts w:ascii="標楷體" w:eastAsia="標楷體" w:hAnsi="標楷體" w:hint="eastAsia"/>
          <w:b/>
          <w:sz w:val="28"/>
          <w:szCs w:val="28"/>
        </w:rPr>
        <w:t>，</w:t>
      </w:r>
      <w:r w:rsidR="00A034DD" w:rsidRPr="00D374EE">
        <w:rPr>
          <w:rFonts w:ascii="標楷體" w:eastAsia="標楷體" w:hAnsi="標楷體"/>
          <w:sz w:val="28"/>
          <w:szCs w:val="28"/>
        </w:rPr>
        <w:t>雜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支領據需由</w:t>
      </w:r>
      <w:proofErr w:type="gramEnd"/>
      <w:r w:rsidR="00A034DD" w:rsidRPr="00D374EE">
        <w:rPr>
          <w:rFonts w:ascii="標楷體" w:eastAsia="標楷體" w:hAnsi="標楷體"/>
          <w:b/>
          <w:sz w:val="28"/>
          <w:szCs w:val="28"/>
        </w:rPr>
        <w:t>里長</w:t>
      </w:r>
      <w:r w:rsidR="00A034DD" w:rsidRPr="00D374EE">
        <w:rPr>
          <w:rFonts w:ascii="標楷體" w:eastAsia="標楷體" w:hAnsi="標楷體"/>
          <w:sz w:val="28"/>
          <w:szCs w:val="28"/>
        </w:rPr>
        <w:t>親筆簽名、雜支發票或</w:t>
      </w:r>
      <w:proofErr w:type="gramStart"/>
      <w:r w:rsidR="00A034DD" w:rsidRPr="00D374EE">
        <w:rPr>
          <w:rFonts w:ascii="標楷體" w:eastAsia="標楷體" w:hAnsi="標楷體"/>
          <w:sz w:val="28"/>
          <w:szCs w:val="28"/>
        </w:rPr>
        <w:t>收據均需檢</w:t>
      </w:r>
      <w:proofErr w:type="gramEnd"/>
      <w:r w:rsidR="00A034DD" w:rsidRPr="00D374EE">
        <w:rPr>
          <w:rFonts w:ascii="標楷體" w:eastAsia="標楷體" w:hAnsi="標楷體"/>
          <w:sz w:val="28"/>
          <w:szCs w:val="28"/>
        </w:rPr>
        <w:t>附正本。</w:t>
      </w:r>
    </w:p>
    <w:p w14:paraId="211D423C" w14:textId="417CC891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B.</w:t>
      </w:r>
      <w:r w:rsidR="00A034DD" w:rsidRPr="00D374EE">
        <w:rPr>
          <w:rFonts w:ascii="標楷體" w:eastAsia="標楷體" w:hAnsi="標楷體"/>
          <w:sz w:val="28"/>
          <w:szCs w:val="28"/>
        </w:rPr>
        <w:t>每場活動雜支補助經費以</w:t>
      </w:r>
      <w:r w:rsidR="00A034DD" w:rsidRPr="00D374EE">
        <w:rPr>
          <w:rFonts w:ascii="標楷體" w:eastAsia="標楷體" w:hAnsi="標楷體"/>
          <w:b/>
          <w:sz w:val="28"/>
          <w:szCs w:val="28"/>
        </w:rPr>
        <w:t>1,500元</w:t>
      </w:r>
      <w:r w:rsidR="00A034DD" w:rsidRPr="00D374EE">
        <w:rPr>
          <w:rFonts w:ascii="標楷體" w:eastAsia="標楷體" w:hAnsi="標楷體"/>
          <w:sz w:val="28"/>
          <w:szCs w:val="28"/>
        </w:rPr>
        <w:t>為限，需為</w:t>
      </w:r>
      <w:r w:rsidR="00A034DD" w:rsidRPr="00D374EE">
        <w:rPr>
          <w:rFonts w:ascii="標楷體" w:eastAsia="標楷體" w:hAnsi="標楷體"/>
          <w:sz w:val="28"/>
          <w:szCs w:val="28"/>
          <w:u w:val="wave"/>
        </w:rPr>
        <w:t>活動</w:t>
      </w:r>
      <w:r w:rsidR="00616BE4" w:rsidRPr="00D374EE">
        <w:rPr>
          <w:rFonts w:ascii="標楷體" w:eastAsia="標楷體" w:hAnsi="標楷體"/>
          <w:sz w:val="28"/>
          <w:szCs w:val="28"/>
          <w:u w:val="wave"/>
        </w:rPr>
        <w:t>或課程</w:t>
      </w:r>
      <w:r w:rsidR="00A034DD" w:rsidRPr="00D374EE">
        <w:rPr>
          <w:rFonts w:ascii="標楷體" w:eastAsia="標楷體" w:hAnsi="標楷體"/>
          <w:sz w:val="28"/>
          <w:szCs w:val="28"/>
          <w:u w:val="wave"/>
        </w:rPr>
        <w:t>相關支出</w:t>
      </w:r>
      <w:r w:rsidR="00A034DD" w:rsidRPr="00D374EE">
        <w:rPr>
          <w:rFonts w:ascii="標楷體" w:eastAsia="標楷體" w:hAnsi="標楷體"/>
          <w:sz w:val="28"/>
          <w:szCs w:val="28"/>
        </w:rPr>
        <w:t>(如：</w:t>
      </w:r>
      <w:r w:rsidR="00616BE4" w:rsidRPr="00D374EE">
        <w:rPr>
          <w:rFonts w:ascii="標楷體" w:eastAsia="標楷體" w:hAnsi="標楷體"/>
          <w:sz w:val="28"/>
          <w:szCs w:val="28"/>
        </w:rPr>
        <w:t>餐</w:t>
      </w:r>
      <w:r w:rsidR="00A034DD" w:rsidRPr="00D374EE">
        <w:rPr>
          <w:rFonts w:ascii="標楷體" w:eastAsia="標楷體" w:hAnsi="標楷體"/>
          <w:sz w:val="28"/>
          <w:szCs w:val="28"/>
        </w:rPr>
        <w:t>點茶水、食材</w:t>
      </w:r>
      <w:r w:rsidR="000B1AD0">
        <w:rPr>
          <w:rFonts w:ascii="標楷體" w:eastAsia="標楷體" w:hAnsi="標楷體"/>
          <w:sz w:val="28"/>
          <w:szCs w:val="28"/>
        </w:rPr>
        <w:t>或</w:t>
      </w:r>
      <w:r w:rsidR="00D14EF2" w:rsidRPr="00D374EE">
        <w:rPr>
          <w:rFonts w:ascii="標楷體" w:eastAsia="標楷體" w:hAnsi="標楷體"/>
          <w:sz w:val="28"/>
          <w:szCs w:val="28"/>
        </w:rPr>
        <w:t>課程所需</w:t>
      </w:r>
      <w:r w:rsidR="000B1AD0" w:rsidRPr="00D374EE">
        <w:rPr>
          <w:rFonts w:ascii="標楷體" w:eastAsia="標楷體" w:hAnsi="標楷體"/>
          <w:sz w:val="28"/>
          <w:szCs w:val="28"/>
        </w:rPr>
        <w:t>教材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0B1AD0" w:rsidRPr="00D374EE">
        <w:rPr>
          <w:rFonts w:ascii="標楷體" w:eastAsia="標楷體" w:hAnsi="標楷體"/>
          <w:sz w:val="28"/>
          <w:szCs w:val="28"/>
        </w:rPr>
        <w:t>文具</w:t>
      </w:r>
      <w:r w:rsidR="00A034DD" w:rsidRPr="00D374EE">
        <w:rPr>
          <w:rFonts w:ascii="標楷體" w:eastAsia="標楷體" w:hAnsi="標楷體"/>
          <w:sz w:val="28"/>
          <w:szCs w:val="28"/>
        </w:rPr>
        <w:t>等)，請勿屯積</w:t>
      </w:r>
      <w:r w:rsidR="003A3547" w:rsidRPr="00D374EE">
        <w:rPr>
          <w:rFonts w:ascii="標楷體" w:eastAsia="標楷體" w:hAnsi="標楷體"/>
          <w:sz w:val="28"/>
          <w:szCs w:val="28"/>
        </w:rPr>
        <w:t>紙張、文具</w:t>
      </w:r>
      <w:r w:rsidR="00A034DD" w:rsidRPr="00D374EE">
        <w:rPr>
          <w:rFonts w:ascii="標楷體" w:eastAsia="標楷體" w:hAnsi="標楷體"/>
          <w:sz w:val="28"/>
          <w:szCs w:val="28"/>
        </w:rPr>
        <w:t>用品。</w:t>
      </w:r>
    </w:p>
    <w:p w14:paraId="55E70387" w14:textId="6A5A4640" w:rsidR="00032C4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  <w:shd w:val="pct15" w:color="auto" w:fill="FFFFFF"/>
        </w:rPr>
        <w:t>C.</w:t>
      </w:r>
      <w:r w:rsidR="00032C4D" w:rsidRPr="00D374EE">
        <w:rPr>
          <w:rFonts w:ascii="標楷體" w:eastAsia="標楷體" w:hAnsi="標楷體"/>
          <w:sz w:val="28"/>
          <w:szCs w:val="28"/>
        </w:rPr>
        <w:t>發票或</w:t>
      </w:r>
      <w:proofErr w:type="gramStart"/>
      <w:r w:rsidR="00032C4D" w:rsidRPr="00D374EE">
        <w:rPr>
          <w:rFonts w:ascii="標楷體" w:eastAsia="標楷體" w:hAnsi="標楷體"/>
          <w:sz w:val="28"/>
          <w:szCs w:val="28"/>
        </w:rPr>
        <w:t>收據需開立</w:t>
      </w:r>
      <w:proofErr w:type="gramEnd"/>
      <w:r w:rsidR="00032C4D" w:rsidRPr="00D374EE">
        <w:rPr>
          <w:rFonts w:ascii="標楷體" w:eastAsia="標楷體" w:hAnsi="標楷體"/>
          <w:sz w:val="28"/>
          <w:szCs w:val="28"/>
        </w:rPr>
        <w:t>本局抬頭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「新北市政府環境保護局」</w:t>
      </w:r>
      <w:r w:rsidR="00032C4D" w:rsidRPr="00D374EE">
        <w:rPr>
          <w:rFonts w:ascii="標楷體" w:eastAsia="標楷體" w:hAnsi="標楷體"/>
          <w:sz w:val="28"/>
          <w:szCs w:val="28"/>
        </w:rPr>
        <w:t>及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統編「</w:t>
      </w:r>
      <w:r w:rsidR="00032C4D" w:rsidRPr="005B0EB8">
        <w:rPr>
          <w:rFonts w:ascii="標楷體" w:eastAsia="標楷體" w:hAnsi="標楷體"/>
          <w:b/>
          <w:sz w:val="28"/>
          <w:szCs w:val="28"/>
          <w:u w:val="wave"/>
        </w:rPr>
        <w:t>01973733</w:t>
      </w:r>
      <w:r w:rsidR="00032C4D" w:rsidRPr="00D374EE">
        <w:rPr>
          <w:rFonts w:ascii="標楷體" w:eastAsia="標楷體" w:hAnsi="標楷體"/>
          <w:b/>
          <w:sz w:val="28"/>
          <w:szCs w:val="28"/>
        </w:rPr>
        <w:t>」</w:t>
      </w:r>
      <w:r w:rsidR="00032C4D" w:rsidRPr="00D374EE">
        <w:rPr>
          <w:rFonts w:ascii="標楷體" w:eastAsia="標楷體" w:hAnsi="標楷體"/>
          <w:sz w:val="28"/>
          <w:szCs w:val="28"/>
        </w:rPr>
        <w:t>，收據需加蓋商店章(即免用統一發票專用章)</w:t>
      </w:r>
    </w:p>
    <w:p w14:paraId="7A82AAF8" w14:textId="5334690D" w:rsidR="00CD4D69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D14EF2" w:rsidRPr="00D374EE">
        <w:rPr>
          <w:rFonts w:ascii="標楷體" w:eastAsia="標楷體" w:hAnsi="標楷體"/>
          <w:sz w:val="28"/>
          <w:szCs w:val="28"/>
        </w:rPr>
        <w:t>雜支費</w:t>
      </w:r>
      <w:proofErr w:type="gramStart"/>
      <w:r w:rsidR="00D14EF2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不</w:t>
      </w:r>
      <w:proofErr w:type="gramEnd"/>
      <w:r w:rsidR="00D14EF2" w:rsidRPr="00D374EE">
        <w:rPr>
          <w:rFonts w:ascii="標楷體" w:eastAsia="標楷體" w:hAnsi="標楷體"/>
          <w:b/>
          <w:sz w:val="28"/>
          <w:szCs w:val="28"/>
          <w:shd w:val="pct15" w:color="auto" w:fill="FFFFFF"/>
        </w:rPr>
        <w:t>支應</w:t>
      </w:r>
      <w:r w:rsidR="00D14EF2" w:rsidRPr="00D374EE">
        <w:rPr>
          <w:rFonts w:ascii="標楷體" w:eastAsia="標楷體" w:hAnsi="標楷體"/>
          <w:sz w:val="28"/>
          <w:szCs w:val="28"/>
        </w:rPr>
        <w:t>的項目：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杯裝礦泉水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一次性餐具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032C4D">
        <w:rPr>
          <w:rFonts w:ascii="標楷體" w:eastAsia="標楷體" w:hAnsi="標楷體"/>
          <w:kern w:val="0"/>
          <w:sz w:val="28"/>
          <w:szCs w:val="28"/>
          <w:u w:val="wave"/>
        </w:rPr>
        <w:t>紅布條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桌餐</w:t>
      </w:r>
      <w:r w:rsidR="003A3547" w:rsidRPr="00D374EE">
        <w:rPr>
          <w:rFonts w:ascii="標楷體" w:eastAsia="標楷體" w:hAnsi="標楷體"/>
          <w:kern w:val="0"/>
          <w:sz w:val="28"/>
          <w:szCs w:val="28"/>
        </w:rPr>
        <w:t>費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旅遊費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宣導品</w:t>
      </w:r>
      <w:r w:rsidR="00D14EF2" w:rsidRPr="00D374EE">
        <w:rPr>
          <w:rFonts w:ascii="標楷體" w:eastAsia="標楷體" w:hAnsi="標楷體"/>
          <w:sz w:val="28"/>
          <w:szCs w:val="28"/>
        </w:rPr>
        <w:t>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非消耗品</w:t>
      </w:r>
      <w:r w:rsidR="004F2E96" w:rsidRPr="00D374EE">
        <w:rPr>
          <w:rFonts w:ascii="標楷體" w:eastAsia="標楷體" w:hAnsi="標楷體"/>
          <w:kern w:val="0"/>
          <w:sz w:val="28"/>
          <w:szCs w:val="28"/>
        </w:rPr>
        <w:t>(</w:t>
      </w:r>
      <w:proofErr w:type="gramStart"/>
      <w:r w:rsidR="004F2E96" w:rsidRPr="00D374EE">
        <w:rPr>
          <w:rFonts w:ascii="標楷體" w:eastAsia="標楷體" w:hAnsi="標楷體"/>
          <w:kern w:val="0"/>
          <w:sz w:val="28"/>
          <w:szCs w:val="28"/>
        </w:rPr>
        <w:t>掃具</w:t>
      </w:r>
      <w:proofErr w:type="gramEnd"/>
      <w:r w:rsidR="004F2E96" w:rsidRPr="00D374EE">
        <w:rPr>
          <w:rFonts w:ascii="標楷體" w:eastAsia="標楷體" w:hAnsi="標楷體"/>
          <w:kern w:val="0"/>
          <w:sz w:val="28"/>
          <w:szCs w:val="28"/>
        </w:rPr>
        <w:t>、大型文具、書架</w:t>
      </w:r>
      <w:r w:rsidR="00032C4D" w:rsidRPr="00D374EE">
        <w:rPr>
          <w:rFonts w:ascii="標楷體" w:eastAsia="標楷體" w:hAnsi="標楷體"/>
          <w:kern w:val="0"/>
          <w:sz w:val="28"/>
          <w:szCs w:val="28"/>
        </w:rPr>
        <w:t>、書</w:t>
      </w:r>
      <w:r w:rsidR="004F2E96" w:rsidRPr="00D374EE">
        <w:rPr>
          <w:rFonts w:ascii="標楷體" w:eastAsia="標楷體" w:hAnsi="標楷體"/>
          <w:kern w:val="0"/>
          <w:sz w:val="28"/>
          <w:szCs w:val="28"/>
        </w:rPr>
        <w:t>櫃等)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及</w:t>
      </w:r>
      <w:r w:rsidR="00D14EF2" w:rsidRPr="00032C4D">
        <w:rPr>
          <w:rFonts w:ascii="標楷體" w:eastAsia="標楷體" w:hAnsi="標楷體"/>
          <w:kern w:val="0"/>
          <w:sz w:val="28"/>
          <w:szCs w:val="28"/>
          <w:u w:val="wave"/>
        </w:rPr>
        <w:t>非課程所需物品</w:t>
      </w:r>
      <w:r w:rsidR="00D14EF2" w:rsidRPr="00D374EE">
        <w:rPr>
          <w:rFonts w:ascii="標楷體" w:eastAsia="標楷體" w:hAnsi="標楷體"/>
          <w:kern w:val="0"/>
          <w:sz w:val="28"/>
          <w:szCs w:val="28"/>
        </w:rPr>
        <w:t>。</w:t>
      </w:r>
    </w:p>
    <w:p w14:paraId="01E5EE9F" w14:textId="77777777" w:rsidR="001B2507" w:rsidRPr="00D374EE" w:rsidRDefault="00CD4D69" w:rsidP="005B0EB8">
      <w:pPr>
        <w:pStyle w:val="110"/>
        <w:spacing w:line="320" w:lineRule="exact"/>
        <w:ind w:leftChars="650" w:left="1680" w:hangingChars="50" w:hanging="120"/>
        <w:rPr>
          <w:rFonts w:ascii="標楷體" w:eastAsia="標楷體" w:hAnsi="標楷體"/>
          <w:kern w:val="0"/>
          <w:szCs w:val="24"/>
        </w:rPr>
      </w:pPr>
      <w:r w:rsidRPr="00D374EE">
        <w:rPr>
          <w:rFonts w:ascii="標楷體" w:eastAsia="標楷體" w:hAnsi="標楷體"/>
          <w:szCs w:val="24"/>
        </w:rPr>
        <w:t>*</w:t>
      </w:r>
      <w:r w:rsidR="00A034DD" w:rsidRPr="00D374EE">
        <w:rPr>
          <w:rFonts w:ascii="標楷體" w:eastAsia="標楷體" w:hAnsi="標楷體"/>
          <w:szCs w:val="24"/>
        </w:rPr>
        <w:t>除課程教材及餐點外，</w:t>
      </w:r>
      <w:proofErr w:type="gramStart"/>
      <w:r w:rsidR="001B2507" w:rsidRPr="00D374EE">
        <w:rPr>
          <w:rFonts w:ascii="標楷體" w:eastAsia="標楷體" w:hAnsi="標楷體"/>
          <w:szCs w:val="24"/>
        </w:rPr>
        <w:t>凡</w:t>
      </w:r>
      <w:r w:rsidR="00A034DD" w:rsidRPr="00D374EE">
        <w:rPr>
          <w:rFonts w:ascii="標楷體" w:eastAsia="標楷體" w:hAnsi="標楷體"/>
          <w:kern w:val="0"/>
          <w:szCs w:val="24"/>
        </w:rPr>
        <w:t>贈予</w:t>
      </w:r>
      <w:proofErr w:type="gramEnd"/>
      <w:r w:rsidR="00A034DD" w:rsidRPr="00D374EE">
        <w:rPr>
          <w:rFonts w:ascii="標楷體" w:eastAsia="標楷體" w:hAnsi="標楷體"/>
          <w:kern w:val="0"/>
          <w:szCs w:val="24"/>
        </w:rPr>
        <w:t>里民每人1份之物品即視為宣導品。</w:t>
      </w:r>
    </w:p>
    <w:p w14:paraId="6D000D6B" w14:textId="14A20F97" w:rsidR="00A034DD" w:rsidRPr="00D374EE" w:rsidRDefault="00CD4D69" w:rsidP="005B0EB8">
      <w:pPr>
        <w:pStyle w:val="110"/>
        <w:spacing w:line="320" w:lineRule="exact"/>
        <w:ind w:leftChars="650" w:left="1680" w:hangingChars="50" w:hanging="120"/>
        <w:rPr>
          <w:rFonts w:ascii="標楷體" w:eastAsia="標楷體" w:hAnsi="標楷體"/>
          <w:szCs w:val="24"/>
        </w:rPr>
      </w:pPr>
      <w:r w:rsidRPr="00032C4D">
        <w:rPr>
          <w:rFonts w:ascii="標楷體" w:eastAsia="標楷體" w:hAnsi="標楷體"/>
          <w:kern w:val="0"/>
          <w:szCs w:val="24"/>
        </w:rPr>
        <w:t>*</w:t>
      </w:r>
      <w:r w:rsidR="00A034DD" w:rsidRPr="00D374EE">
        <w:rPr>
          <w:rFonts w:ascii="標楷體" w:eastAsia="標楷體" w:hAnsi="標楷體"/>
          <w:kern w:val="0"/>
          <w:szCs w:val="24"/>
        </w:rPr>
        <w:t>專用垃圾袋</w:t>
      </w:r>
      <w:r w:rsidR="004F2E96" w:rsidRPr="00D374EE">
        <w:rPr>
          <w:rFonts w:ascii="標楷體" w:eastAsia="標楷體" w:hAnsi="標楷體"/>
          <w:kern w:val="0"/>
          <w:szCs w:val="24"/>
          <w:u w:val="wave"/>
        </w:rPr>
        <w:t>僅供</w:t>
      </w:r>
      <w:r w:rsidR="00A034DD" w:rsidRPr="00D374EE">
        <w:rPr>
          <w:rFonts w:ascii="標楷體" w:eastAsia="標楷體" w:hAnsi="標楷體"/>
          <w:kern w:val="0"/>
          <w:szCs w:val="24"/>
          <w:u w:val="wave"/>
        </w:rPr>
        <w:t>辦理</w:t>
      </w:r>
      <w:r w:rsidR="004F2E96" w:rsidRPr="00D374EE">
        <w:rPr>
          <w:rFonts w:ascii="標楷體" w:eastAsia="標楷體" w:hAnsi="標楷體"/>
          <w:kern w:val="0"/>
          <w:szCs w:val="24"/>
          <w:u w:val="wave"/>
        </w:rPr>
        <w:t>課程</w:t>
      </w:r>
      <w:r w:rsidR="00A034DD" w:rsidRPr="00D374EE">
        <w:rPr>
          <w:rFonts w:ascii="標楷體" w:eastAsia="標楷體" w:hAnsi="標楷體"/>
          <w:kern w:val="0"/>
          <w:szCs w:val="24"/>
          <w:u w:val="wave"/>
        </w:rPr>
        <w:t>時清潔維護所需</w:t>
      </w:r>
      <w:r w:rsidR="00495016" w:rsidRPr="00D374EE">
        <w:rPr>
          <w:rFonts w:ascii="標楷體" w:eastAsia="標楷體" w:hAnsi="標楷體"/>
          <w:kern w:val="0"/>
          <w:szCs w:val="24"/>
        </w:rPr>
        <w:t>，請</w:t>
      </w:r>
      <w:r w:rsidR="00495016" w:rsidRPr="00D374EE">
        <w:rPr>
          <w:rFonts w:ascii="標楷體" w:eastAsia="標楷體" w:hAnsi="標楷體"/>
          <w:kern w:val="0"/>
          <w:szCs w:val="24"/>
          <w:u w:val="wave"/>
        </w:rPr>
        <w:t>酌量</w:t>
      </w:r>
      <w:r w:rsidR="00495016" w:rsidRPr="00D374EE">
        <w:rPr>
          <w:rFonts w:ascii="標楷體" w:eastAsia="標楷體" w:hAnsi="標楷體"/>
          <w:kern w:val="0"/>
          <w:szCs w:val="24"/>
        </w:rPr>
        <w:t>購買</w:t>
      </w:r>
      <w:r w:rsidR="00A034DD" w:rsidRPr="00D374EE">
        <w:rPr>
          <w:rFonts w:ascii="標楷體" w:eastAsia="標楷體" w:hAnsi="標楷體"/>
          <w:kern w:val="0"/>
          <w:szCs w:val="24"/>
        </w:rPr>
        <w:t>(如：1~2包/</w:t>
      </w:r>
      <w:proofErr w:type="gramStart"/>
      <w:r w:rsidR="00A034DD" w:rsidRPr="00D374EE">
        <w:rPr>
          <w:rFonts w:ascii="標楷體" w:eastAsia="標楷體" w:hAnsi="標楷體"/>
          <w:kern w:val="0"/>
          <w:szCs w:val="24"/>
        </w:rPr>
        <w:t>個</w:t>
      </w:r>
      <w:proofErr w:type="gramEnd"/>
      <w:r w:rsidR="00A034DD" w:rsidRPr="00D374EE">
        <w:rPr>
          <w:rFonts w:ascii="標楷體" w:eastAsia="標楷體" w:hAnsi="標楷體"/>
          <w:kern w:val="0"/>
          <w:szCs w:val="24"/>
        </w:rPr>
        <w:t>)，</w:t>
      </w:r>
      <w:proofErr w:type="gramStart"/>
      <w:r w:rsidR="00032C4D">
        <w:rPr>
          <w:rFonts w:ascii="標楷體" w:eastAsia="標楷體" w:hAnsi="標楷體" w:hint="eastAsia"/>
          <w:kern w:val="0"/>
          <w:szCs w:val="24"/>
        </w:rPr>
        <w:t>勿多</w:t>
      </w:r>
      <w:r w:rsidR="00A034DD" w:rsidRPr="00D374EE">
        <w:rPr>
          <w:rFonts w:ascii="標楷體" w:eastAsia="標楷體" w:hAnsi="標楷體"/>
          <w:kern w:val="0"/>
          <w:szCs w:val="24"/>
        </w:rPr>
        <w:t>量</w:t>
      </w:r>
      <w:proofErr w:type="gramEnd"/>
      <w:r w:rsidR="00A034DD" w:rsidRPr="00D374EE">
        <w:rPr>
          <w:rFonts w:ascii="標楷體" w:eastAsia="標楷體" w:hAnsi="標楷體"/>
          <w:kern w:val="0"/>
          <w:szCs w:val="24"/>
        </w:rPr>
        <w:t>採購或贈送里民。</w:t>
      </w:r>
    </w:p>
    <w:p w14:paraId="15B4DA3B" w14:textId="2E5A0202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E.</w:t>
      </w:r>
      <w:r w:rsidR="00A034DD" w:rsidRPr="00032C4D">
        <w:rPr>
          <w:rFonts w:ascii="標楷體" w:eastAsia="標楷體" w:hAnsi="標楷體"/>
          <w:sz w:val="28"/>
          <w:szCs w:val="28"/>
        </w:rPr>
        <w:t>請以現金消費</w:t>
      </w:r>
      <w:r w:rsidR="00032C4D">
        <w:rPr>
          <w:rFonts w:ascii="標楷體" w:eastAsia="標楷體" w:hAnsi="標楷體" w:hint="eastAsia"/>
          <w:sz w:val="28"/>
          <w:szCs w:val="28"/>
        </w:rPr>
        <w:t>，</w:t>
      </w:r>
      <w:r w:rsidR="00A034DD" w:rsidRPr="00D374EE">
        <w:rPr>
          <w:rFonts w:ascii="標楷體" w:eastAsia="標楷體" w:hAnsi="標楷體"/>
          <w:sz w:val="28"/>
          <w:szCs w:val="28"/>
        </w:rPr>
        <w:t>勿使用信用卡、會員卡、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貴賓卡</w:t>
      </w:r>
      <w:r w:rsidR="00A034DD" w:rsidRPr="00D374EE">
        <w:rPr>
          <w:rFonts w:ascii="標楷體" w:eastAsia="標楷體" w:hAnsi="標楷體"/>
          <w:sz w:val="28"/>
          <w:szCs w:val="28"/>
        </w:rPr>
        <w:t>等有紅利點數、現金回饋或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其它享有會員福利等</w:t>
      </w:r>
      <w:r w:rsidR="00A034DD" w:rsidRPr="00D374EE">
        <w:rPr>
          <w:rFonts w:ascii="標楷體" w:eastAsia="標楷體" w:hAnsi="標楷體"/>
          <w:sz w:val="28"/>
          <w:szCs w:val="28"/>
        </w:rPr>
        <w:t>卡片消費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，以避免個人得利</w:t>
      </w:r>
      <w:proofErr w:type="gramStart"/>
      <w:r w:rsidR="00A034DD" w:rsidRPr="00D374EE">
        <w:rPr>
          <w:rFonts w:ascii="標楷體" w:eastAsia="標楷體" w:hAnsi="標楷體"/>
          <w:kern w:val="0"/>
          <w:sz w:val="28"/>
          <w:szCs w:val="28"/>
        </w:rPr>
        <w:t>疑</w:t>
      </w:r>
      <w:proofErr w:type="gramEnd"/>
      <w:r w:rsidR="00A034DD" w:rsidRPr="00D374EE">
        <w:rPr>
          <w:rFonts w:ascii="標楷體" w:eastAsia="標楷體" w:hAnsi="標楷體"/>
          <w:kern w:val="0"/>
          <w:sz w:val="28"/>
          <w:szCs w:val="28"/>
        </w:rPr>
        <w:t>議。</w:t>
      </w:r>
    </w:p>
    <w:p w14:paraId="5624D9C1" w14:textId="121D0DEE" w:rsidR="00A034DD" w:rsidRPr="00D374EE" w:rsidRDefault="00041360" w:rsidP="005B0EB8">
      <w:pPr>
        <w:pStyle w:val="110"/>
        <w:spacing w:line="400" w:lineRule="exact"/>
        <w:ind w:leftChars="500" w:left="148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74EE">
        <w:rPr>
          <w:rFonts w:ascii="標楷體" w:eastAsia="標楷體" w:hAnsi="標楷體"/>
          <w:b/>
          <w:sz w:val="28"/>
          <w:szCs w:val="28"/>
        </w:rPr>
        <w:t>F.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發票</w:t>
      </w:r>
      <w:r w:rsidR="00A034DD" w:rsidRPr="00D374EE">
        <w:rPr>
          <w:rFonts w:ascii="標楷體" w:eastAsia="標楷體" w:hAnsi="標楷體"/>
          <w:sz w:val="28"/>
          <w:szCs w:val="28"/>
        </w:rPr>
        <w:t>或收據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請詳列</w:t>
      </w:r>
      <w:r w:rsidR="00A034DD" w:rsidRPr="00032C4D">
        <w:rPr>
          <w:rFonts w:ascii="標楷體" w:eastAsia="標楷體" w:hAnsi="標楷體"/>
          <w:kern w:val="0"/>
          <w:sz w:val="28"/>
          <w:szCs w:val="28"/>
          <w:u w:val="wave"/>
        </w:rPr>
        <w:t>品名、</w:t>
      </w:r>
      <w:r w:rsidR="00576C2F" w:rsidRPr="00032C4D">
        <w:rPr>
          <w:rFonts w:ascii="標楷體" w:eastAsia="標楷體" w:hAnsi="標楷體"/>
          <w:kern w:val="0"/>
          <w:sz w:val="28"/>
          <w:szCs w:val="28"/>
          <w:u w:val="wave"/>
        </w:rPr>
        <w:t>單價</w:t>
      </w:r>
      <w:r w:rsidR="00A034DD" w:rsidRPr="00032C4D">
        <w:rPr>
          <w:rFonts w:ascii="標楷體" w:eastAsia="標楷體" w:hAnsi="標楷體"/>
          <w:kern w:val="0"/>
          <w:sz w:val="28"/>
          <w:szCs w:val="28"/>
          <w:u w:val="wave"/>
        </w:rPr>
        <w:t>及數量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，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若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僅填寫一批</w:t>
      </w:r>
      <w:r w:rsidR="00595A4C" w:rsidRPr="00D374EE">
        <w:rPr>
          <w:rFonts w:ascii="標楷體" w:eastAsia="標楷體" w:hAnsi="標楷體"/>
          <w:kern w:val="0"/>
          <w:sz w:val="28"/>
          <w:szCs w:val="28"/>
        </w:rPr>
        <w:t>、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一式等含概括數量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者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，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請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檢附物品明細(含數量</w:t>
      </w:r>
      <w:r w:rsidR="00032C4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單位)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或另備註</w:t>
      </w:r>
      <w:proofErr w:type="gramStart"/>
      <w:r w:rsidR="00576C2F" w:rsidRPr="00D374EE">
        <w:rPr>
          <w:rFonts w:ascii="標楷體" w:eastAsia="標楷體" w:hAnsi="標楷體"/>
          <w:kern w:val="0"/>
          <w:sz w:val="28"/>
          <w:szCs w:val="28"/>
        </w:rPr>
        <w:t>明細於</w:t>
      </w:r>
      <w:r w:rsidR="004C3371" w:rsidRPr="00D374EE">
        <w:rPr>
          <w:rFonts w:ascii="標楷體" w:eastAsia="標楷體" w:hAnsi="標楷體"/>
          <w:kern w:val="0"/>
          <w:sz w:val="28"/>
          <w:szCs w:val="28"/>
        </w:rPr>
        <w:t>發票</w:t>
      </w:r>
      <w:proofErr w:type="gramEnd"/>
      <w:r w:rsidR="00032C4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76C2F" w:rsidRPr="00D374EE">
        <w:rPr>
          <w:rFonts w:ascii="標楷體" w:eastAsia="標楷體" w:hAnsi="標楷體"/>
          <w:kern w:val="0"/>
          <w:sz w:val="28"/>
          <w:szCs w:val="28"/>
        </w:rPr>
        <w:t>收</w:t>
      </w:r>
      <w:r w:rsidR="00A034DD" w:rsidRPr="00D374EE">
        <w:rPr>
          <w:rFonts w:ascii="標楷體" w:eastAsia="標楷體" w:hAnsi="標楷體"/>
          <w:sz w:val="28"/>
          <w:szCs w:val="28"/>
        </w:rPr>
        <w:t>據</w:t>
      </w:r>
      <w:r w:rsidR="004C3371" w:rsidRPr="00D374EE">
        <w:rPr>
          <w:rFonts w:ascii="標楷體" w:eastAsia="標楷體" w:hAnsi="標楷體"/>
          <w:sz w:val="28"/>
          <w:szCs w:val="28"/>
        </w:rPr>
        <w:t>上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並</w:t>
      </w:r>
      <w:r w:rsidR="00495016" w:rsidRPr="00D374EE">
        <w:rPr>
          <w:rFonts w:ascii="標楷體" w:eastAsia="標楷體" w:hAnsi="標楷體"/>
          <w:kern w:val="0"/>
          <w:sz w:val="28"/>
          <w:szCs w:val="28"/>
        </w:rPr>
        <w:t>加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蓋</w:t>
      </w:r>
      <w:r w:rsidR="00495016" w:rsidRPr="00D374EE">
        <w:rPr>
          <w:rFonts w:ascii="標楷體" w:eastAsia="標楷體" w:hAnsi="標楷體"/>
          <w:kern w:val="0"/>
          <w:sz w:val="28"/>
          <w:szCs w:val="28"/>
        </w:rPr>
        <w:t>里長職名章</w:t>
      </w:r>
      <w:r w:rsidR="00A034DD" w:rsidRPr="00D374EE">
        <w:rPr>
          <w:rFonts w:ascii="標楷體" w:eastAsia="標楷體" w:hAnsi="標楷體"/>
          <w:kern w:val="0"/>
          <w:sz w:val="28"/>
          <w:szCs w:val="28"/>
        </w:rPr>
        <w:t>。</w:t>
      </w:r>
    </w:p>
    <w:p w14:paraId="5EC2B686" w14:textId="053B6ED0" w:rsidR="00A034DD" w:rsidRPr="00D374EE" w:rsidRDefault="003450AF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032C4D">
        <w:rPr>
          <w:rFonts w:ascii="標楷體" w:eastAsia="標楷體" w:hAnsi="標楷體"/>
          <w:sz w:val="28"/>
          <w:szCs w:val="28"/>
          <w:shd w:val="pct15" w:color="auto" w:fill="FFFFFF"/>
        </w:rPr>
        <w:t>g</w:t>
      </w:r>
      <w:r w:rsidR="00A034DD" w:rsidRPr="00D374EE">
        <w:rPr>
          <w:rFonts w:ascii="標楷體" w:eastAsia="標楷體" w:hAnsi="標楷體"/>
          <w:b/>
          <w:sz w:val="28"/>
          <w:szCs w:val="28"/>
          <w:u w:val="wave"/>
        </w:rPr>
        <w:t>發票及收據不得塗改，凡有另行書寫或補充註記之文字，皆需加蓋里長</w:t>
      </w:r>
      <w:r w:rsidR="00495016" w:rsidRPr="00D374EE">
        <w:rPr>
          <w:rFonts w:ascii="標楷體" w:eastAsia="標楷體" w:hAnsi="標楷體"/>
          <w:b/>
          <w:kern w:val="0"/>
          <w:sz w:val="28"/>
          <w:szCs w:val="28"/>
          <w:u w:val="wave"/>
        </w:rPr>
        <w:t>職名</w:t>
      </w:r>
      <w:r w:rsidR="00A034DD" w:rsidRPr="00D374EE">
        <w:rPr>
          <w:rFonts w:ascii="標楷體" w:eastAsia="標楷體" w:hAnsi="標楷體"/>
          <w:b/>
          <w:sz w:val="28"/>
          <w:szCs w:val="28"/>
          <w:u w:val="wave"/>
        </w:rPr>
        <w:t>章，若為總金額修改則須由原開立店家蓋章</w:t>
      </w:r>
      <w:r w:rsidR="004F2E96" w:rsidRPr="00D374EE">
        <w:rPr>
          <w:rFonts w:ascii="標楷體" w:eastAsia="標楷體" w:hAnsi="標楷體"/>
          <w:b/>
          <w:sz w:val="28"/>
          <w:szCs w:val="28"/>
          <w:u w:val="wave"/>
        </w:rPr>
        <w:t>修正</w:t>
      </w:r>
      <w:r w:rsidR="00A034DD" w:rsidRPr="00D374EE">
        <w:rPr>
          <w:rFonts w:ascii="標楷體" w:eastAsia="標楷體" w:hAnsi="標楷體"/>
          <w:sz w:val="28"/>
          <w:szCs w:val="28"/>
        </w:rPr>
        <w:t>。</w:t>
      </w:r>
    </w:p>
    <w:p w14:paraId="6EE124B8" w14:textId="6E81EC1B" w:rsidR="00CD4D69" w:rsidRPr="00D374EE" w:rsidRDefault="00041360" w:rsidP="005B0EB8">
      <w:pPr>
        <w:pStyle w:val="110"/>
        <w:spacing w:line="40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28"/>
        </w:rPr>
      </w:pPr>
      <w:r w:rsidRPr="00041360">
        <w:rPr>
          <w:rFonts w:ascii="標楷體" w:eastAsia="標楷體" w:hAnsi="標楷體"/>
          <w:b/>
          <w:sz w:val="28"/>
          <w:szCs w:val="28"/>
        </w:rPr>
        <w:t>(6)</w:t>
      </w:r>
      <w:r w:rsidR="00CD4D69" w:rsidRPr="00D374EE">
        <w:rPr>
          <w:rFonts w:ascii="標楷體" w:eastAsia="標楷體" w:hAnsi="標楷體"/>
          <w:b/>
          <w:sz w:val="28"/>
          <w:szCs w:val="28"/>
        </w:rPr>
        <w:t>撥款說明：</w:t>
      </w:r>
    </w:p>
    <w:p w14:paraId="4E4A9237" w14:textId="29D8F6E8" w:rsidR="004E7CEE" w:rsidRPr="00D374EE" w:rsidRDefault="00041360" w:rsidP="005B0EB8">
      <w:pPr>
        <w:pStyle w:val="110"/>
        <w:spacing w:line="400" w:lineRule="exact"/>
        <w:ind w:leftChars="500" w:left="1480" w:hangingChars="100" w:hanging="280"/>
        <w:rPr>
          <w:rFonts w:ascii="標楷體" w:eastAsia="標楷體" w:hAnsi="標楷體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A.</w:t>
      </w:r>
      <w:r w:rsidR="004E7CEE" w:rsidRPr="00D374EE">
        <w:rPr>
          <w:rFonts w:ascii="標楷體" w:eastAsia="標楷體" w:hAnsi="標楷體"/>
          <w:sz w:val="28"/>
          <w:szCs w:val="28"/>
        </w:rPr>
        <w:t>款項以</w:t>
      </w:r>
      <w:r w:rsidR="004E7CEE" w:rsidRPr="00D374EE">
        <w:rPr>
          <w:rFonts w:ascii="標楷體" w:eastAsia="標楷體" w:hAnsi="標楷體"/>
          <w:sz w:val="28"/>
          <w:szCs w:val="28"/>
          <w:u w:val="wave"/>
        </w:rPr>
        <w:t>整筆匯款</w:t>
      </w:r>
      <w:r w:rsidR="004E7CEE" w:rsidRPr="00D374EE">
        <w:rPr>
          <w:rFonts w:ascii="標楷體" w:eastAsia="標楷體" w:hAnsi="標楷體"/>
          <w:sz w:val="28"/>
          <w:szCs w:val="28"/>
        </w:rPr>
        <w:t>方式</w:t>
      </w:r>
      <w:r w:rsidR="003C4363" w:rsidRPr="00D374EE">
        <w:rPr>
          <w:rFonts w:ascii="標楷體" w:eastAsia="標楷體" w:hAnsi="標楷體"/>
          <w:sz w:val="28"/>
          <w:szCs w:val="28"/>
        </w:rPr>
        <w:t>匯入里長指定帳戶，請確定是否為有效帳戶。</w:t>
      </w:r>
    </w:p>
    <w:p w14:paraId="24C6D511" w14:textId="3743EF43" w:rsidR="00493B40" w:rsidRPr="00ED5FD7" w:rsidRDefault="00041360" w:rsidP="005B0EB8">
      <w:pPr>
        <w:pStyle w:val="110"/>
        <w:spacing w:line="400" w:lineRule="exact"/>
        <w:ind w:leftChars="500" w:left="1480" w:hangingChars="100" w:hanging="280"/>
        <w:rPr>
          <w:rFonts w:ascii="Times New Roman" w:eastAsia="標楷體" w:hAnsi="Times New Roman"/>
          <w:sz w:val="28"/>
          <w:szCs w:val="28"/>
        </w:rPr>
      </w:pPr>
      <w:r w:rsidRPr="00D374EE">
        <w:rPr>
          <w:rFonts w:ascii="標楷體" w:eastAsia="標楷體" w:hAnsi="標楷體"/>
          <w:sz w:val="28"/>
          <w:szCs w:val="28"/>
        </w:rPr>
        <w:t>B.</w:t>
      </w:r>
      <w:r w:rsidR="007F02EF" w:rsidRPr="00D374EE">
        <w:rPr>
          <w:rFonts w:ascii="標楷體" w:eastAsia="標楷體" w:hAnsi="標楷體"/>
          <w:sz w:val="28"/>
          <w:szCs w:val="28"/>
        </w:rPr>
        <w:t>核銷資料</w:t>
      </w:r>
      <w:r w:rsidR="003C4363" w:rsidRPr="00D374EE">
        <w:rPr>
          <w:rFonts w:ascii="標楷體" w:eastAsia="標楷體" w:hAnsi="標楷體"/>
          <w:sz w:val="28"/>
          <w:szCs w:val="28"/>
        </w:rPr>
        <w:t>不符規定者</w:t>
      </w:r>
      <w:r w:rsidR="004E7CEE" w:rsidRPr="00D374EE">
        <w:rPr>
          <w:rFonts w:ascii="標楷體" w:eastAsia="標楷體" w:hAnsi="標楷體"/>
          <w:sz w:val="28"/>
          <w:szCs w:val="28"/>
        </w:rPr>
        <w:t>，</w:t>
      </w:r>
      <w:r w:rsidR="004D0CCC" w:rsidRPr="00D374EE">
        <w:rPr>
          <w:rFonts w:ascii="標楷體" w:eastAsia="標楷體" w:hAnsi="標楷體"/>
          <w:sz w:val="28"/>
          <w:szCs w:val="28"/>
        </w:rPr>
        <w:t>本局將通知修正或</w:t>
      </w:r>
      <w:r w:rsidR="007F02EF" w:rsidRPr="00D374EE">
        <w:rPr>
          <w:rFonts w:ascii="標楷體" w:eastAsia="標楷體" w:hAnsi="標楷體"/>
          <w:sz w:val="28"/>
          <w:szCs w:val="28"/>
        </w:rPr>
        <w:t>補件</w:t>
      </w:r>
      <w:r w:rsidR="004D0CCC" w:rsidRPr="00D374EE">
        <w:rPr>
          <w:rFonts w:ascii="標楷體" w:eastAsia="標楷體" w:hAnsi="標楷體"/>
          <w:sz w:val="28"/>
          <w:szCs w:val="28"/>
        </w:rPr>
        <w:t>，</w:t>
      </w:r>
      <w:r w:rsidR="002B525C" w:rsidRPr="00D374EE">
        <w:rPr>
          <w:rFonts w:ascii="標楷體" w:eastAsia="標楷體" w:hAnsi="標楷體"/>
          <w:b/>
          <w:sz w:val="28"/>
          <w:szCs w:val="28"/>
          <w:u w:val="wave"/>
        </w:rPr>
        <w:t>凡</w:t>
      </w:r>
      <w:r w:rsidR="003C4363" w:rsidRPr="00D374EE">
        <w:rPr>
          <w:rFonts w:ascii="標楷體" w:eastAsia="標楷體" w:hAnsi="標楷體"/>
          <w:b/>
          <w:sz w:val="28"/>
          <w:szCs w:val="28"/>
          <w:u w:val="wave"/>
        </w:rPr>
        <w:t>未於</w:t>
      </w:r>
      <w:r w:rsidR="00CD4D69" w:rsidRPr="00D374EE">
        <w:rPr>
          <w:rFonts w:ascii="標楷體" w:eastAsia="標楷體" w:hAnsi="標楷體"/>
          <w:b/>
          <w:sz w:val="28"/>
          <w:szCs w:val="28"/>
          <w:u w:val="wave"/>
        </w:rPr>
        <w:t>年度結帳期限</w:t>
      </w:r>
      <w:r w:rsidR="003C4363" w:rsidRPr="00D374EE">
        <w:rPr>
          <w:rFonts w:ascii="標楷體" w:eastAsia="標楷體" w:hAnsi="標楷體"/>
          <w:b/>
          <w:sz w:val="28"/>
          <w:szCs w:val="28"/>
          <w:u w:val="wave"/>
        </w:rPr>
        <w:t>內完成補件</w:t>
      </w:r>
      <w:r w:rsidR="004D0CCC" w:rsidRPr="00D374EE">
        <w:rPr>
          <w:rFonts w:ascii="標楷體" w:eastAsia="標楷體" w:hAnsi="標楷體"/>
          <w:b/>
          <w:sz w:val="28"/>
          <w:szCs w:val="28"/>
          <w:u w:val="wave"/>
        </w:rPr>
        <w:t>者</w:t>
      </w:r>
      <w:r w:rsidR="003C4363" w:rsidRPr="00D374EE">
        <w:rPr>
          <w:rFonts w:ascii="標楷體" w:eastAsia="標楷體" w:hAnsi="標楷體"/>
          <w:b/>
          <w:sz w:val="28"/>
          <w:szCs w:val="28"/>
          <w:u w:val="wave"/>
        </w:rPr>
        <w:t>視同放棄核銷</w:t>
      </w:r>
      <w:r w:rsidR="003C4363" w:rsidRPr="00D374EE">
        <w:rPr>
          <w:rFonts w:ascii="標楷體" w:eastAsia="標楷體" w:hAnsi="標楷體"/>
          <w:sz w:val="28"/>
          <w:szCs w:val="28"/>
        </w:rPr>
        <w:t>。</w:t>
      </w:r>
      <w:r w:rsidR="00493B40" w:rsidRPr="00ED5FD7">
        <w:rPr>
          <w:rFonts w:ascii="Times New Roman" w:eastAsia="標楷體" w:hAnsi="Times New Roman"/>
          <w:sz w:val="28"/>
          <w:szCs w:val="28"/>
        </w:rPr>
        <w:br w:type="page"/>
      </w:r>
    </w:p>
    <w:p w14:paraId="37C6F27B" w14:textId="7D32C452" w:rsidR="001C49A7" w:rsidRPr="00ED5FD7" w:rsidRDefault="001C49A7" w:rsidP="001C49A7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 xml:space="preserve">1 </w:t>
      </w:r>
      <w:r w:rsidRPr="00ED5FD7">
        <w:rPr>
          <w:rFonts w:ascii="Times New Roman" w:eastAsia="標楷體" w:hAnsi="Times New Roman"/>
          <w:szCs w:val="24"/>
        </w:rPr>
        <w:t>-</w:t>
      </w:r>
      <w:r w:rsidRPr="00ED5FD7">
        <w:rPr>
          <w:rFonts w:ascii="Times New Roman" w:eastAsia="標楷體" w:hAnsi="Times New Roman"/>
          <w:szCs w:val="24"/>
        </w:rPr>
        <w:t>完成培訓課程後即可傳真申請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szCs w:val="24"/>
        </w:rPr>
        <w:t>傳真</w:t>
      </w:r>
      <w:r w:rsidRPr="00ED5FD7">
        <w:rPr>
          <w:rFonts w:ascii="Times New Roman" w:eastAsia="標楷體" w:hAnsi="Times New Roman"/>
          <w:szCs w:val="24"/>
        </w:rPr>
        <w:t>: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902355" w:rsidRPr="00ED5FD7" w14:paraId="557BFFCC" w14:textId="77777777" w:rsidTr="001C49A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14:paraId="66513C1D" w14:textId="511D6E05" w:rsidR="001C49A7" w:rsidRPr="008A4A3E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11</w:t>
            </w:r>
            <w:r w:rsidR="00DD7725"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5</w:t>
            </w: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年環境公民教育推廣計畫</w:t>
            </w: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8A4A3E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902355" w:rsidRPr="00ED5FD7" w14:paraId="42C580D2" w14:textId="77777777" w:rsidTr="001C49A7">
        <w:trPr>
          <w:trHeight w:val="72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1111181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ED5FD7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14:paraId="57D6022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14:paraId="481E2754" w14:textId="77777777" w:rsidR="001C49A7" w:rsidRPr="00ED5FD7" w:rsidRDefault="001C49A7" w:rsidP="001C49A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47D7971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里長姓名</w:t>
            </w:r>
          </w:p>
        </w:tc>
        <w:tc>
          <w:tcPr>
            <w:tcW w:w="2955" w:type="dxa"/>
            <w:vAlign w:val="center"/>
          </w:tcPr>
          <w:p w14:paraId="34CBEB1A" w14:textId="77777777" w:rsidR="001C49A7" w:rsidRPr="00ED5FD7" w:rsidRDefault="001C49A7" w:rsidP="001C49A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14:paraId="0E07228F" w14:textId="77777777" w:rsidR="001C49A7" w:rsidRPr="00ED5FD7" w:rsidRDefault="001C49A7" w:rsidP="001C49A7">
            <w:pPr>
              <w:spacing w:line="360" w:lineRule="exact"/>
              <w:ind w:left="-94" w:right="-6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2355" w:rsidRPr="00ED5FD7" w14:paraId="51938041" w14:textId="77777777" w:rsidTr="001C49A7">
        <w:trPr>
          <w:trHeight w:val="720"/>
          <w:jc w:val="center"/>
        </w:trPr>
        <w:tc>
          <w:tcPr>
            <w:tcW w:w="583" w:type="dxa"/>
            <w:vMerge/>
            <w:vAlign w:val="center"/>
          </w:tcPr>
          <w:p w14:paraId="2DEBCCF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B69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5B54" w14:textId="77777777" w:rsidR="001C49A7" w:rsidRPr="00ED5FD7" w:rsidRDefault="001C49A7" w:rsidP="001C49A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里辦公室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:                     </w:t>
            </w:r>
            <w:r w:rsidRPr="00ED5FD7">
              <w:rPr>
                <w:rFonts w:ascii="Times New Roman" w:eastAsia="標楷體" w:hAnsi="Times New Roman"/>
                <w:szCs w:val="24"/>
              </w:rPr>
              <w:t>手機</w:t>
            </w:r>
            <w:r w:rsidRPr="00ED5FD7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902355" w:rsidRPr="00ED5FD7" w14:paraId="0266FD6C" w14:textId="77777777" w:rsidTr="001C49A7">
        <w:trPr>
          <w:trHeight w:val="720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22AC162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BB10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292D0" w14:textId="77777777" w:rsidR="001C49A7" w:rsidRPr="00ED5FD7" w:rsidRDefault="001C49A7" w:rsidP="001C49A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02355" w:rsidRPr="00ED5FD7" w14:paraId="5492E6F3" w14:textId="77777777" w:rsidTr="001C49A7">
        <w:trPr>
          <w:trHeight w:val="485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vAlign w:val="center"/>
          </w:tcPr>
          <w:p w14:paraId="4414D32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Cs w:val="28"/>
              </w:rPr>
            </w:pPr>
            <w:r w:rsidRPr="00ED5FD7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預定活動日期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14:paraId="6DF469F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902355" w:rsidRPr="00ED5FD7" w14:paraId="316D0F28" w14:textId="77777777" w:rsidTr="00E03328">
        <w:trPr>
          <w:trHeight w:val="1730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2B2E29A" w14:textId="10A34B9C" w:rsidR="001C49A7" w:rsidRPr="00ED5FD7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14:paraId="43ABFE1E" w14:textId="709C6C03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DD7725" w:rsidRPr="00ED5FD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3840AC60" w14:textId="77777777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2421B2CC" w14:textId="29E945A4" w:rsidR="001C49A7" w:rsidRPr="007A63CC" w:rsidRDefault="007A63CC" w:rsidP="00E03328">
            <w:pPr>
              <w:spacing w:line="42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環綠美化</w:t>
            </w:r>
            <w:proofErr w:type="gramEnd"/>
            <w:r w:rsidR="001C49A7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6231A8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3C33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3278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減塑減</w:t>
            </w:r>
            <w:proofErr w:type="gramEnd"/>
            <w:r w:rsidR="009B02EF" w:rsidRPr="009B02EF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廢</w:t>
            </w:r>
            <w:r w:rsidR="009B02EF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9B02E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環境記錄</w:t>
            </w:r>
          </w:p>
          <w:p w14:paraId="194948A8" w14:textId="1C3AC7DE" w:rsidR="006231A8" w:rsidRPr="007A63CC" w:rsidRDefault="007A63CC" w:rsidP="00E03328">
            <w:pPr>
              <w:spacing w:line="42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都市韌性</w:t>
            </w:r>
            <w:r w:rsidR="009B02EF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9B02E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食農教育</w:t>
            </w:r>
            <w:proofErr w:type="gramEnd"/>
            <w:r w:rsidR="009B02EF" w:rsidRPr="007A63CC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9B02E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生態都市</w:t>
            </w:r>
          </w:p>
          <w:p w14:paraId="3BD5005F" w14:textId="0A98C9BB" w:rsidR="001C49A7" w:rsidRPr="007A63CC" w:rsidRDefault="007A63CC" w:rsidP="00E03328">
            <w:pPr>
              <w:spacing w:line="42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海廢與</w:t>
            </w:r>
            <w:proofErr w:type="gramEnd"/>
            <w:r w:rsidR="009B02EF" w:rsidRPr="009B02E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源頭減量</w:t>
            </w:r>
            <w:r w:rsidR="006231A8" w:rsidRPr="007A63C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B02E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32782" w:rsidRPr="00ED5FD7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C32782" w:rsidRPr="00ED5FD7">
              <w:rPr>
                <w:rFonts w:ascii="Times New Roman" w:eastAsia="標楷體" w:hAnsi="Times New Roman"/>
                <w:sz w:val="28"/>
                <w:szCs w:val="28"/>
              </w:rPr>
              <w:t>___________________</w:t>
            </w:r>
          </w:p>
          <w:p w14:paraId="757C0231" w14:textId="7564065F" w:rsidR="001C49A7" w:rsidRPr="007A63CC" w:rsidRDefault="001C49A7" w:rsidP="00E03328">
            <w:pPr>
              <w:spacing w:line="400" w:lineRule="exact"/>
              <w:ind w:left="240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7A63CC">
              <w:rPr>
                <w:rFonts w:ascii="Times New Roman" w:eastAsia="標楷體" w:hAnsi="Times New Roman"/>
                <w:szCs w:val="24"/>
              </w:rPr>
              <w:t>(PS.</w:t>
            </w:r>
            <w:r w:rsidR="001C3C33" w:rsidRPr="007A63CC">
              <w:rPr>
                <w:rFonts w:ascii="Times New Roman" w:eastAsia="標楷體" w:hAnsi="Times New Roman"/>
                <w:szCs w:val="24"/>
              </w:rPr>
              <w:t>本</w:t>
            </w:r>
            <w:r w:rsidR="00576BBA">
              <w:rPr>
                <w:rFonts w:ascii="Times New Roman" w:eastAsia="標楷體" w:hAnsi="Times New Roman"/>
                <w:szCs w:val="24"/>
              </w:rPr>
              <w:t>場</w:t>
            </w:r>
            <w:r w:rsidR="00C94E0A" w:rsidRPr="007A63CC">
              <w:rPr>
                <w:rFonts w:ascii="Times New Roman" w:eastAsia="標楷體" w:hAnsi="Times New Roman"/>
                <w:szCs w:val="24"/>
              </w:rPr>
              <w:t>授</w:t>
            </w:r>
            <w:r w:rsidR="001C3C33" w:rsidRPr="007A63CC">
              <w:rPr>
                <w:rFonts w:ascii="Times New Roman" w:eastAsia="標楷體" w:hAnsi="Times New Roman"/>
                <w:szCs w:val="24"/>
              </w:rPr>
              <w:t>課</w:t>
            </w:r>
            <w:r w:rsidR="00C94E0A" w:rsidRPr="007A63CC">
              <w:rPr>
                <w:rFonts w:ascii="Times New Roman" w:eastAsia="標楷體" w:hAnsi="Times New Roman"/>
                <w:szCs w:val="24"/>
              </w:rPr>
              <w:t>內</w:t>
            </w:r>
            <w:r w:rsidR="00C94E0A" w:rsidRPr="007A63CC">
              <w:rPr>
                <w:rFonts w:ascii="Times New Roman" w:eastAsia="標楷體" w:hAnsi="Times New Roman" w:hint="eastAsia"/>
                <w:szCs w:val="24"/>
              </w:rPr>
              <w:t>容</w:t>
            </w:r>
            <w:r w:rsidR="001C3C33" w:rsidRPr="007A63CC">
              <w:rPr>
                <w:rFonts w:ascii="Times New Roman" w:eastAsia="標楷體" w:hAnsi="Times New Roman"/>
                <w:szCs w:val="24"/>
              </w:rPr>
              <w:t>需</w:t>
            </w:r>
            <w:r w:rsidR="00C94E0A" w:rsidRPr="007A63CC">
              <w:rPr>
                <w:rFonts w:ascii="Times New Roman" w:eastAsia="標楷體" w:hAnsi="Times New Roman"/>
                <w:szCs w:val="24"/>
              </w:rPr>
              <w:t>為</w:t>
            </w:r>
            <w:r w:rsidR="006231A8" w:rsidRPr="007A63CC">
              <w:rPr>
                <w:rFonts w:ascii="Times New Roman" w:eastAsia="標楷體" w:hAnsi="Times New Roman"/>
                <w:szCs w:val="24"/>
              </w:rPr>
              <w:t>11</w:t>
            </w:r>
            <w:r w:rsidR="00ED5FD7" w:rsidRPr="007A63CC">
              <w:rPr>
                <w:rFonts w:ascii="Times New Roman" w:eastAsia="標楷體" w:hAnsi="Times New Roman"/>
                <w:szCs w:val="24"/>
              </w:rPr>
              <w:t>5</w:t>
            </w:r>
            <w:r w:rsidRPr="007A63CC">
              <w:rPr>
                <w:rFonts w:ascii="Times New Roman" w:eastAsia="標楷體" w:hAnsi="Times New Roman"/>
                <w:szCs w:val="24"/>
              </w:rPr>
              <w:t>年種子講師培訓課程相關內容</w:t>
            </w:r>
            <w:r w:rsidRPr="007A63C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902355" w:rsidRPr="00ED5FD7" w14:paraId="3CAAC0B2" w14:textId="77777777" w:rsidTr="00BC441E">
        <w:trPr>
          <w:trHeight w:val="875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3FEB4706" w14:textId="77777777" w:rsidR="001C49A7" w:rsidRPr="00ED5FD7" w:rsidRDefault="001C49A7" w:rsidP="008338A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401094AF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724DFCE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902355" w:rsidRPr="00ED5FD7" w14:paraId="3639E8AE" w14:textId="77777777" w:rsidTr="00E03328">
        <w:trPr>
          <w:trHeight w:val="1654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DAF44DA" w14:textId="77777777" w:rsidR="001C49A7" w:rsidRPr="00ED5FD7" w:rsidRDefault="001C49A7" w:rsidP="008338A5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ED5FD7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14:paraId="47F15761" w14:textId="5FACDDB7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DD7725" w:rsidRPr="00ED5FD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10B20B91" w14:textId="77777777" w:rsidR="001C49A7" w:rsidRPr="00ED5FD7" w:rsidRDefault="001C49A7" w:rsidP="008338A5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7FA9" w14:textId="4A96D13B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水資源保育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減</w:t>
            </w:r>
            <w:bookmarkStart w:id="0" w:name="_GoBack"/>
            <w:bookmarkEnd w:id="0"/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廢循環再用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低碳飲食</w:t>
            </w:r>
          </w:p>
          <w:p w14:paraId="589842E5" w14:textId="64EF6206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空氣品質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食農教育</w:t>
            </w:r>
            <w:proofErr w:type="gramEnd"/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綠能</w:t>
            </w:r>
          </w:p>
          <w:p w14:paraId="644B367D" w14:textId="7B1DC7E7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環境衛生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="00C423F6" w:rsidRPr="00ED5FD7">
              <w:rPr>
                <w:rFonts w:ascii="Times New Roman" w:eastAsia="標楷體" w:hAnsi="Times New Roman"/>
                <w:sz w:val="28"/>
                <w:szCs w:val="28"/>
              </w:rPr>
              <w:t>淨零綠</w:t>
            </w:r>
            <w:proofErr w:type="gramEnd"/>
            <w:r w:rsidR="00C423F6" w:rsidRPr="00ED5FD7">
              <w:rPr>
                <w:rFonts w:ascii="Times New Roman" w:eastAsia="標楷體" w:hAnsi="Times New Roman"/>
                <w:sz w:val="28"/>
                <w:szCs w:val="28"/>
              </w:rPr>
              <w:t>生活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食品安全</w:t>
            </w:r>
          </w:p>
          <w:p w14:paraId="34763772" w14:textId="780FACF9" w:rsidR="001C49A7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氣候變遷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____________________</w:t>
            </w:r>
            <w:r w:rsidR="001C3C33" w:rsidRPr="00ED5FD7">
              <w:rPr>
                <w:rFonts w:ascii="Times New Roman" w:eastAsia="標楷體" w:hAnsi="Times New Roman"/>
                <w:sz w:val="28"/>
                <w:szCs w:val="28"/>
              </w:rPr>
              <w:t>______</w:t>
            </w:r>
          </w:p>
        </w:tc>
      </w:tr>
      <w:tr w:rsidR="00902355" w:rsidRPr="00ED5FD7" w14:paraId="284B0A04" w14:textId="77777777" w:rsidTr="00BC441E">
        <w:trPr>
          <w:trHeight w:val="912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66A03400" w14:textId="77777777" w:rsidR="001C49A7" w:rsidRPr="00ED5FD7" w:rsidRDefault="001C49A7" w:rsidP="008338A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C735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7EA2029C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7A63CC" w:rsidRPr="00ED5FD7" w14:paraId="4EEDE401" w14:textId="77777777" w:rsidTr="00E03328">
        <w:trPr>
          <w:trHeight w:val="1635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14:paraId="61CC124B" w14:textId="77777777" w:rsidR="007A63CC" w:rsidRPr="00ED5FD7" w:rsidRDefault="007A63CC" w:rsidP="007A63CC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ED5FD7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14:paraId="6CE6B517" w14:textId="14ECC3DC" w:rsidR="007A63CC" w:rsidRPr="00ED5FD7" w:rsidRDefault="007A63CC" w:rsidP="007A63CC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115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69BE1822" w14:textId="77777777" w:rsidR="007A63CC" w:rsidRPr="00ED5FD7" w:rsidRDefault="007A63CC" w:rsidP="007A63CC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1FDC" w14:textId="77777777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水資源保育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減廢循環再用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低碳飲食</w:t>
            </w:r>
          </w:p>
          <w:p w14:paraId="41AE3F52" w14:textId="77777777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空氣品質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食農教育</w:t>
            </w:r>
            <w:proofErr w:type="gramEnd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綠能</w:t>
            </w:r>
          </w:p>
          <w:p w14:paraId="54C00521" w14:textId="77777777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環境衛生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淨零綠</w:t>
            </w:r>
            <w:proofErr w:type="gramEnd"/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生活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食品安全</w:t>
            </w:r>
          </w:p>
          <w:p w14:paraId="26135699" w14:textId="6591A2BF" w:rsidR="007A63CC" w:rsidRPr="00ED5FD7" w:rsidRDefault="007A63CC" w:rsidP="00E03328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氣候變遷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__________________________</w:t>
            </w:r>
          </w:p>
        </w:tc>
      </w:tr>
      <w:tr w:rsidR="00902355" w:rsidRPr="00ED5FD7" w14:paraId="4C1DF94C" w14:textId="77777777" w:rsidTr="00BC441E">
        <w:trPr>
          <w:trHeight w:val="977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750CB97" w14:textId="77777777" w:rsidR="001C49A7" w:rsidRPr="00ED5FD7" w:rsidRDefault="001C49A7" w:rsidP="001C49A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F0F70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1E1FFC47" w14:textId="77777777" w:rsidR="001C49A7" w:rsidRPr="00ED5FD7" w:rsidRDefault="001C49A7" w:rsidP="001C49A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</w:tbl>
    <w:p w14:paraId="6168B44F" w14:textId="77777777" w:rsidR="001C3C33" w:rsidRPr="00ED5FD7" w:rsidRDefault="001C49A7" w:rsidP="001C3C33">
      <w:pPr>
        <w:spacing w:line="360" w:lineRule="exact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:</w:t>
      </w:r>
    </w:p>
    <w:p w14:paraId="34F1B9B8" w14:textId="76633A96" w:rsidR="001C49A7" w:rsidRPr="00ED5FD7" w:rsidRDefault="001C49A7" w:rsidP="001C3C33">
      <w:pPr>
        <w:spacing w:afterLines="30" w:after="108" w:line="360" w:lineRule="exact"/>
        <w:ind w:left="240" w:hangingChars="100" w:hanging="24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1.</w:t>
      </w:r>
      <w:proofErr w:type="gramStart"/>
      <w:r w:rsidRPr="00ED5FD7">
        <w:rPr>
          <w:rFonts w:ascii="Times New Roman" w:eastAsia="標楷體" w:hAnsi="Times New Roman"/>
          <w:szCs w:val="24"/>
        </w:rPr>
        <w:t>本表請於</w:t>
      </w:r>
      <w:proofErr w:type="gramEnd"/>
      <w:r w:rsidRPr="00ED5FD7">
        <w:rPr>
          <w:rFonts w:ascii="Times New Roman" w:eastAsia="標楷體" w:hAnsi="Times New Roman"/>
          <w:szCs w:val="24"/>
        </w:rPr>
        <w:t>完成培訓日起至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11</w:t>
      </w:r>
      <w:r w:rsidR="00DD7725"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5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年</w:t>
      </w:r>
      <w:r w:rsidR="00C94E0A" w:rsidRPr="009C1D1F">
        <w:rPr>
          <w:rFonts w:ascii="Times New Roman" w:eastAsia="標楷體" w:hAnsi="Times New Roman"/>
          <w:b/>
          <w:color w:val="FF0000"/>
          <w:spacing w:val="-20"/>
          <w:sz w:val="28"/>
          <w:szCs w:val="28"/>
          <w:u w:val="wave"/>
        </w:rPr>
        <w:t>3</w:t>
      </w:r>
      <w:r w:rsidRPr="009C1D1F">
        <w:rPr>
          <w:rFonts w:ascii="Times New Roman" w:eastAsia="標楷體" w:hAnsi="Times New Roman"/>
          <w:b/>
          <w:color w:val="FF0000"/>
          <w:spacing w:val="-20"/>
          <w:sz w:val="28"/>
          <w:szCs w:val="28"/>
          <w:u w:val="wave"/>
        </w:rPr>
        <w:t>月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3</w:t>
      </w:r>
      <w:r w:rsidR="00C94E0A"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1</w:t>
      </w:r>
      <w:r w:rsidRPr="009C1D1F">
        <w:rPr>
          <w:rFonts w:ascii="Times New Roman" w:eastAsia="標楷體" w:hAnsi="Times New Roman"/>
          <w:b/>
          <w:color w:val="FF0000"/>
          <w:sz w:val="28"/>
          <w:szCs w:val="28"/>
          <w:u w:val="wave"/>
        </w:rPr>
        <w:t>日前</w:t>
      </w:r>
      <w:r w:rsidRPr="00ED5FD7">
        <w:rPr>
          <w:rFonts w:ascii="Times New Roman" w:eastAsia="標楷體" w:hAnsi="Times New Roman"/>
          <w:szCs w:val="24"/>
          <w:u w:val="wave"/>
        </w:rPr>
        <w:t>傳真</w:t>
      </w:r>
      <w:r w:rsidRPr="00ED5FD7">
        <w:rPr>
          <w:rFonts w:ascii="Times New Roman" w:eastAsia="標楷體" w:hAnsi="Times New Roman"/>
          <w:szCs w:val="24"/>
        </w:rPr>
        <w:t>至本局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b/>
          <w:szCs w:val="24"/>
        </w:rPr>
        <w:t>傳真</w:t>
      </w:r>
      <w:r w:rsidRPr="00ED5FD7">
        <w:rPr>
          <w:rFonts w:ascii="Times New Roman" w:eastAsia="標楷體" w:hAnsi="Times New Roman"/>
          <w:b/>
          <w:szCs w:val="24"/>
        </w:rPr>
        <w:t>:</w:t>
      </w:r>
      <w:r w:rsidR="001C3C33" w:rsidRPr="00ED5FD7">
        <w:rPr>
          <w:rFonts w:ascii="Times New Roman" w:eastAsia="標楷體" w:hAnsi="Times New Roman"/>
          <w:b/>
          <w:sz w:val="28"/>
          <w:szCs w:val="28"/>
          <w:u w:val="wave"/>
        </w:rPr>
        <w:t>2955-</w:t>
      </w:r>
      <w:r w:rsidRPr="00ED5FD7">
        <w:rPr>
          <w:rFonts w:ascii="Times New Roman" w:eastAsia="標楷體" w:hAnsi="Times New Roman"/>
          <w:b/>
          <w:sz w:val="28"/>
          <w:szCs w:val="28"/>
          <w:u w:val="wave"/>
        </w:rPr>
        <w:t>8190</w:t>
      </w:r>
      <w:r w:rsidRPr="00ED5FD7">
        <w:rPr>
          <w:rFonts w:ascii="Times New Roman" w:eastAsia="標楷體" w:hAnsi="Times New Roman"/>
          <w:szCs w:val="24"/>
        </w:rPr>
        <w:t>)</w:t>
      </w:r>
      <w:r w:rsidRPr="00ED5FD7">
        <w:rPr>
          <w:rFonts w:ascii="Times New Roman" w:eastAsia="標楷體" w:hAnsi="Times New Roman"/>
          <w:szCs w:val="24"/>
        </w:rPr>
        <w:t>，並</w:t>
      </w:r>
      <w:r w:rsidRPr="00ED5FD7">
        <w:rPr>
          <w:rFonts w:ascii="Times New Roman" w:eastAsia="標楷體" w:hAnsi="Times New Roman"/>
          <w:szCs w:val="24"/>
          <w:u w:val="wave"/>
        </w:rPr>
        <w:t>請來電確認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szCs w:val="24"/>
        </w:rPr>
        <w:t>電話</w:t>
      </w:r>
      <w:r w:rsidRPr="00ED5FD7">
        <w:rPr>
          <w:rFonts w:ascii="Times New Roman" w:eastAsia="標楷體" w:hAnsi="Times New Roman"/>
          <w:szCs w:val="24"/>
        </w:rPr>
        <w:t>:2953-2111</w:t>
      </w:r>
      <w:r w:rsidRPr="00ED5FD7">
        <w:rPr>
          <w:rFonts w:ascii="Times New Roman" w:eastAsia="標楷體" w:hAnsi="Times New Roman"/>
          <w:szCs w:val="24"/>
        </w:rPr>
        <w:t>分機</w:t>
      </w:r>
      <w:r w:rsidRPr="00ED5FD7">
        <w:rPr>
          <w:rFonts w:ascii="Times New Roman" w:eastAsia="標楷體" w:hAnsi="Times New Roman"/>
          <w:szCs w:val="24"/>
        </w:rPr>
        <w:t>4113</w:t>
      </w:r>
      <w:r w:rsidRPr="00ED5FD7">
        <w:rPr>
          <w:rFonts w:ascii="Times New Roman" w:eastAsia="標楷體" w:hAnsi="Times New Roman"/>
          <w:szCs w:val="24"/>
        </w:rPr>
        <w:t>綜合規劃科</w:t>
      </w:r>
      <w:r w:rsidRPr="00ED5FD7">
        <w:rPr>
          <w:rFonts w:ascii="Times New Roman" w:eastAsia="標楷體" w:hAnsi="Times New Roman"/>
          <w:szCs w:val="24"/>
        </w:rPr>
        <w:t xml:space="preserve"> </w:t>
      </w:r>
      <w:r w:rsidRPr="00ED5FD7">
        <w:rPr>
          <w:rFonts w:ascii="Times New Roman" w:eastAsia="標楷體" w:hAnsi="Times New Roman"/>
          <w:szCs w:val="24"/>
        </w:rPr>
        <w:t>張小姐</w:t>
      </w:r>
      <w:r w:rsidRPr="00ED5FD7">
        <w:rPr>
          <w:rFonts w:ascii="Times New Roman" w:eastAsia="標楷體" w:hAnsi="Times New Roman"/>
          <w:szCs w:val="24"/>
        </w:rPr>
        <w:t>)</w:t>
      </w:r>
      <w:r w:rsidRPr="00ED5FD7">
        <w:rPr>
          <w:rFonts w:ascii="Times New Roman" w:eastAsia="標楷體" w:hAnsi="Times New Roman"/>
          <w:szCs w:val="24"/>
        </w:rPr>
        <w:t>。</w:t>
      </w:r>
    </w:p>
    <w:p w14:paraId="7D7CDD6A" w14:textId="3534AB94" w:rsidR="001C49A7" w:rsidRPr="00ED5FD7" w:rsidRDefault="001C49A7" w:rsidP="001C3C33">
      <w:pPr>
        <w:pStyle w:val="110"/>
        <w:spacing w:afterLines="30" w:after="108" w:line="360" w:lineRule="exact"/>
        <w:ind w:leftChars="0" w:left="240" w:hangingChars="100" w:hanging="24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2.</w:t>
      </w:r>
      <w:r w:rsidRPr="00ED5FD7">
        <w:rPr>
          <w:rFonts w:ascii="Times New Roman" w:eastAsia="標楷體" w:hAnsi="Times New Roman"/>
          <w:szCs w:val="24"/>
        </w:rPr>
        <w:t>可依各里需求申請</w:t>
      </w:r>
      <w:r w:rsidRPr="00ED5FD7">
        <w:rPr>
          <w:rFonts w:ascii="Times New Roman" w:eastAsia="標楷體" w:hAnsi="Times New Roman"/>
          <w:szCs w:val="24"/>
        </w:rPr>
        <w:t>1~3</w:t>
      </w:r>
      <w:r w:rsidRPr="00ED5FD7">
        <w:rPr>
          <w:rFonts w:ascii="Times New Roman" w:eastAsia="標楷體" w:hAnsi="Times New Roman"/>
          <w:szCs w:val="24"/>
        </w:rPr>
        <w:t>場次不限，</w:t>
      </w:r>
      <w:r w:rsidRPr="00C94E0A">
        <w:rPr>
          <w:rFonts w:ascii="Times New Roman" w:eastAsia="標楷體" w:hAnsi="Times New Roman"/>
          <w:szCs w:val="24"/>
        </w:rPr>
        <w:t>每月僅可申辦</w:t>
      </w:r>
      <w:r w:rsidRPr="00C94E0A">
        <w:rPr>
          <w:rFonts w:ascii="Times New Roman" w:eastAsia="標楷體" w:hAnsi="Times New Roman"/>
          <w:szCs w:val="24"/>
        </w:rPr>
        <w:t>1</w:t>
      </w:r>
      <w:r w:rsidRPr="00C94E0A">
        <w:rPr>
          <w:rFonts w:ascii="Times New Roman" w:eastAsia="標楷體" w:hAnsi="Times New Roman"/>
          <w:szCs w:val="24"/>
        </w:rPr>
        <w:t>場次、</w:t>
      </w:r>
      <w:r w:rsidRPr="00ED5FD7">
        <w:rPr>
          <w:rFonts w:ascii="Times New Roman" w:eastAsia="標楷體" w:hAnsi="Times New Roman"/>
          <w:szCs w:val="24"/>
          <w:u w:val="wave"/>
        </w:rPr>
        <w:t>其中一場</w:t>
      </w:r>
      <w:proofErr w:type="gramStart"/>
      <w:r w:rsidRPr="00ED5FD7">
        <w:rPr>
          <w:rFonts w:ascii="Times New Roman" w:eastAsia="標楷體" w:hAnsi="Times New Roman"/>
          <w:szCs w:val="24"/>
          <w:u w:val="wave"/>
        </w:rPr>
        <w:t>課程需含今年</w:t>
      </w:r>
      <w:proofErr w:type="gramEnd"/>
      <w:r w:rsidRPr="00ED5FD7">
        <w:rPr>
          <w:rFonts w:ascii="Times New Roman" w:eastAsia="標楷體" w:hAnsi="Times New Roman"/>
          <w:szCs w:val="24"/>
          <w:u w:val="wave"/>
        </w:rPr>
        <w:t>所參與之種子講師培訓課程相關課程</w:t>
      </w:r>
      <w:r w:rsidRPr="00ED5FD7">
        <w:rPr>
          <w:rFonts w:ascii="Times New Roman" w:eastAsia="標楷體" w:hAnsi="Times New Roman"/>
          <w:b/>
          <w:szCs w:val="24"/>
        </w:rPr>
        <w:t>，</w:t>
      </w:r>
      <w:r w:rsidRPr="00ED5FD7">
        <w:rPr>
          <w:rFonts w:ascii="Times New Roman" w:eastAsia="標楷體" w:hAnsi="Times New Roman"/>
          <w:szCs w:val="24"/>
        </w:rPr>
        <w:t>每場活動可搭配多個環保議題共同進行、所有活動須於</w:t>
      </w:r>
      <w:r w:rsidRPr="009C1D1F">
        <w:rPr>
          <w:rFonts w:ascii="Times New Roman" w:eastAsia="標楷體" w:hAnsi="Times New Roman"/>
          <w:b/>
          <w:color w:val="FF0000"/>
          <w:szCs w:val="24"/>
        </w:rPr>
        <w:t>11</w:t>
      </w:r>
      <w:r w:rsidR="00DD7725" w:rsidRPr="009C1D1F">
        <w:rPr>
          <w:rFonts w:ascii="Times New Roman" w:eastAsia="標楷體" w:hAnsi="Times New Roman"/>
          <w:b/>
          <w:color w:val="FF0000"/>
          <w:szCs w:val="24"/>
        </w:rPr>
        <w:t>5</w:t>
      </w:r>
      <w:r w:rsidRPr="009C1D1F">
        <w:rPr>
          <w:rFonts w:ascii="Times New Roman" w:eastAsia="標楷體" w:hAnsi="Times New Roman"/>
          <w:b/>
          <w:color w:val="FF0000"/>
          <w:szCs w:val="24"/>
        </w:rPr>
        <w:t>年</w:t>
      </w:r>
      <w:r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8</w:t>
      </w:r>
      <w:r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月</w:t>
      </w:r>
      <w:r w:rsidR="00BC441E"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1</w:t>
      </w:r>
      <w:r w:rsidR="00C94E0A" w:rsidRPr="009C1D1F">
        <w:rPr>
          <w:rFonts w:ascii="Times New Roman" w:eastAsia="標楷體" w:hAnsi="Times New Roman"/>
          <w:b/>
          <w:color w:val="FF0000"/>
          <w:spacing w:val="-20"/>
          <w:szCs w:val="24"/>
        </w:rPr>
        <w:t>0</w:t>
      </w:r>
      <w:r w:rsidRPr="009C1D1F">
        <w:rPr>
          <w:rFonts w:ascii="Times New Roman" w:eastAsia="標楷體" w:hAnsi="Times New Roman"/>
          <w:b/>
          <w:color w:val="FF0000"/>
          <w:szCs w:val="24"/>
        </w:rPr>
        <w:t>日前完成</w:t>
      </w:r>
      <w:r w:rsidRPr="00ED5FD7">
        <w:rPr>
          <w:rFonts w:ascii="Times New Roman" w:eastAsia="標楷體" w:hAnsi="Times New Roman"/>
          <w:szCs w:val="24"/>
        </w:rPr>
        <w:t>。</w:t>
      </w:r>
      <w:r w:rsidRPr="00ED5FD7">
        <w:rPr>
          <w:rFonts w:ascii="Times New Roman" w:eastAsia="標楷體" w:hAnsi="Times New Roman"/>
          <w:szCs w:val="24"/>
        </w:rPr>
        <w:br w:type="page"/>
      </w:r>
    </w:p>
    <w:p w14:paraId="4EC68CCE" w14:textId="7F051E15" w:rsidR="001C49A7" w:rsidRPr="00ED5FD7" w:rsidRDefault="001C49A7" w:rsidP="00E03328">
      <w:pPr>
        <w:spacing w:afterLines="20" w:after="72" w:line="400" w:lineRule="exact"/>
        <w:ind w:leftChars="70" w:left="408" w:hangingChars="100" w:hanging="240"/>
        <w:rPr>
          <w:rFonts w:ascii="Times New Roman" w:eastAsia="標楷體" w:hAnsi="Times New Roman"/>
          <w:szCs w:val="24"/>
          <w:shd w:val="pct15" w:color="auto" w:fill="FFFFFF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 xml:space="preserve">2-1 </w:t>
      </w:r>
      <w:r w:rsidR="00897222" w:rsidRPr="00ED5FD7">
        <w:rPr>
          <w:rFonts w:ascii="Times New Roman" w:eastAsia="標楷體" w:hAnsi="Times New Roman"/>
          <w:szCs w:val="24"/>
        </w:rPr>
        <w:t>-</w:t>
      </w:r>
      <w:r w:rsidR="00897222" w:rsidRPr="00ED5FD7">
        <w:rPr>
          <w:rFonts w:ascii="Times New Roman" w:eastAsia="標楷體" w:hAnsi="Times New Roman"/>
          <w:szCs w:val="24"/>
        </w:rPr>
        <w:t>講師費核銷</w:t>
      </w:r>
    </w:p>
    <w:p w14:paraId="3214993F" w14:textId="77777777" w:rsidR="001C49A7" w:rsidRPr="00ED5FD7" w:rsidRDefault="001C49A7" w:rsidP="00C55B4B">
      <w:pPr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FD7">
        <w:rPr>
          <w:rFonts w:ascii="Times New Roman" w:eastAsia="標楷體" w:hAnsi="Times New Roman"/>
          <w:b/>
          <w:sz w:val="32"/>
          <w:szCs w:val="32"/>
        </w:rPr>
        <w:t>新北市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ED5FD7">
        <w:rPr>
          <w:rFonts w:ascii="Times New Roman" w:eastAsia="標楷體" w:hAnsi="Times New Roman"/>
          <w:b/>
          <w:sz w:val="32"/>
          <w:szCs w:val="32"/>
        </w:rPr>
        <w:t>區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ED5FD7">
        <w:rPr>
          <w:rFonts w:ascii="Times New Roman" w:eastAsia="標楷體" w:hAnsi="Times New Roman"/>
          <w:b/>
          <w:sz w:val="32"/>
          <w:szCs w:val="32"/>
        </w:rPr>
        <w:t>里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z w:val="32"/>
          <w:szCs w:val="32"/>
        </w:rPr>
        <w:t>核銷資料</w:t>
      </w:r>
    </w:p>
    <w:tbl>
      <w:tblPr>
        <w:tblStyle w:val="af1"/>
        <w:tblW w:w="9658" w:type="dxa"/>
        <w:jc w:val="center"/>
        <w:tblLook w:val="04A0" w:firstRow="1" w:lastRow="0" w:firstColumn="1" w:lastColumn="0" w:noHBand="0" w:noVBand="1"/>
      </w:tblPr>
      <w:tblGrid>
        <w:gridCol w:w="1059"/>
        <w:gridCol w:w="1063"/>
        <w:gridCol w:w="1701"/>
        <w:gridCol w:w="1559"/>
        <w:gridCol w:w="4276"/>
      </w:tblGrid>
      <w:tr w:rsidR="00902355" w:rsidRPr="00ED5FD7" w14:paraId="6E9B3D09" w14:textId="77777777" w:rsidTr="00A12695">
        <w:trPr>
          <w:cantSplit/>
          <w:trHeight w:val="533"/>
          <w:jc w:val="center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5B47DAA1" w14:textId="216EEA98" w:rsidR="001C49A7" w:rsidRPr="00ED5FD7" w:rsidRDefault="001C49A7" w:rsidP="001C49A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>領</w:t>
            </w: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 xml:space="preserve">    </w:t>
            </w: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>據</w:t>
            </w:r>
            <w:r w:rsidRPr="00ED5FD7">
              <w:rPr>
                <w:rFonts w:ascii="Times New Roman" w:eastAsia="標楷體" w:hAnsi="Times New Roman" w:cs="Times New Roman"/>
                <w:b/>
                <w:spacing w:val="20"/>
                <w:sz w:val="32"/>
                <w:szCs w:val="32"/>
              </w:rPr>
              <w:t xml:space="preserve">    </w:t>
            </w:r>
            <w:r w:rsidRPr="00ED5FD7"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活動日期：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DD7725"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902355" w:rsidRPr="00ED5FD7" w14:paraId="1866A10F" w14:textId="77777777" w:rsidTr="00A12695">
        <w:trPr>
          <w:trHeight w:val="340"/>
          <w:jc w:val="center"/>
        </w:trPr>
        <w:tc>
          <w:tcPr>
            <w:tcW w:w="1059" w:type="dxa"/>
            <w:vAlign w:val="center"/>
          </w:tcPr>
          <w:p w14:paraId="54816759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063" w:type="dxa"/>
            <w:vAlign w:val="center"/>
          </w:tcPr>
          <w:p w14:paraId="03669C86" w14:textId="77777777" w:rsidR="001C49A7" w:rsidRPr="00ED5FD7" w:rsidRDefault="001C49A7" w:rsidP="001C49A7">
            <w:pPr>
              <w:spacing w:line="320" w:lineRule="exact"/>
              <w:ind w:leftChars="-35" w:left="-84" w:rightChars="-37" w:right="-8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金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額</w:t>
            </w:r>
          </w:p>
          <w:p w14:paraId="128F7655" w14:textId="77777777" w:rsidR="001C49A7" w:rsidRPr="00ED5FD7" w:rsidRDefault="001C49A7" w:rsidP="001C49A7">
            <w:pPr>
              <w:spacing w:line="240" w:lineRule="exact"/>
              <w:ind w:leftChars="-35" w:left="-84" w:rightChars="-37" w:right="-8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5FD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新臺幣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24BB5074" w14:textId="77777777" w:rsidR="001C49A7" w:rsidRPr="00ED5FD7" w:rsidRDefault="001C49A7" w:rsidP="001C49A7">
            <w:pPr>
              <w:spacing w:line="320" w:lineRule="exact"/>
              <w:ind w:leftChars="-50" w:left="-120" w:rightChars="-40" w:right="-9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具領人簽名</w:t>
            </w:r>
          </w:p>
        </w:tc>
        <w:tc>
          <w:tcPr>
            <w:tcW w:w="1559" w:type="dxa"/>
            <w:vAlign w:val="center"/>
          </w:tcPr>
          <w:p w14:paraId="410A471C" w14:textId="77777777" w:rsidR="001C49A7" w:rsidRPr="00ED5FD7" w:rsidRDefault="001C49A7" w:rsidP="001C49A7">
            <w:pPr>
              <w:spacing w:line="320" w:lineRule="exact"/>
              <w:ind w:leftChars="-47" w:left="-113" w:rightChars="-44" w:right="-10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4276" w:type="dxa"/>
            <w:vAlign w:val="center"/>
          </w:tcPr>
          <w:p w14:paraId="4256D643" w14:textId="59F8EDBF" w:rsidR="001C49A7" w:rsidRPr="00ED5FD7" w:rsidRDefault="001C49A7" w:rsidP="00A1269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戶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籍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地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含里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="00A12695" w:rsidRPr="00ED5F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02355" w:rsidRPr="00ED5FD7" w14:paraId="254CFC6C" w14:textId="77777777" w:rsidTr="00A12695">
        <w:trPr>
          <w:cantSplit/>
          <w:trHeight w:val="981"/>
          <w:jc w:val="center"/>
        </w:trPr>
        <w:tc>
          <w:tcPr>
            <w:tcW w:w="1059" w:type="dxa"/>
            <w:vAlign w:val="center"/>
          </w:tcPr>
          <w:p w14:paraId="343D7253" w14:textId="77777777" w:rsidR="001C49A7" w:rsidRPr="00ED5FD7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講師費</w:t>
            </w:r>
          </w:p>
        </w:tc>
        <w:tc>
          <w:tcPr>
            <w:tcW w:w="1063" w:type="dxa"/>
            <w:vAlign w:val="center"/>
          </w:tcPr>
          <w:p w14:paraId="3457A4A2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bottom"/>
          </w:tcPr>
          <w:p w14:paraId="2153A376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5FD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講師簽名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0B299B8" w14:textId="77777777" w:rsidR="001C49A7" w:rsidRPr="00ED5FD7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Align w:val="center"/>
          </w:tcPr>
          <w:p w14:paraId="7EBFF5FE" w14:textId="12C4FA0E" w:rsidR="001C49A7" w:rsidRPr="00ED5FD7" w:rsidRDefault="001C49A7" w:rsidP="00C55B4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2355" w:rsidRPr="00ED5FD7" w14:paraId="5DE17B08" w14:textId="77777777" w:rsidTr="00A12695">
        <w:trPr>
          <w:cantSplit/>
          <w:trHeight w:val="981"/>
          <w:jc w:val="center"/>
        </w:trPr>
        <w:tc>
          <w:tcPr>
            <w:tcW w:w="1059" w:type="dxa"/>
            <w:vAlign w:val="center"/>
          </w:tcPr>
          <w:p w14:paraId="157C8B7C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雜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支</w:t>
            </w:r>
          </w:p>
        </w:tc>
        <w:tc>
          <w:tcPr>
            <w:tcW w:w="1063" w:type="dxa"/>
            <w:vAlign w:val="bottom"/>
          </w:tcPr>
          <w:p w14:paraId="65FFDC20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  <w:p w14:paraId="23ACADCA" w14:textId="2F11209B" w:rsidR="001C49A7" w:rsidRPr="00ED5FD7" w:rsidRDefault="001C49A7" w:rsidP="00C87C6D">
            <w:pPr>
              <w:spacing w:line="240" w:lineRule="exact"/>
              <w:ind w:leftChars="-76" w:left="-182" w:rightChars="-46" w:right="-11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5FD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實支實</w:t>
            </w:r>
            <w:r w:rsidRPr="00ED5FD7">
              <w:rPr>
                <w:rFonts w:ascii="Times New Roman" w:eastAsia="標楷體" w:hAnsi="Times New Roman" w:cs="Times New Roman"/>
                <w:sz w:val="20"/>
                <w:szCs w:val="20"/>
              </w:rPr>
              <w:t>付</w:t>
            </w:r>
            <w:r w:rsidRPr="00ED5FD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3293E305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5FD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里長簽名</w:t>
            </w:r>
            <w:r w:rsidRPr="00ED5FD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559" w:type="dxa"/>
          </w:tcPr>
          <w:p w14:paraId="6E78F8FA" w14:textId="6BBD6038" w:rsidR="001C49A7" w:rsidRPr="00ED5FD7" w:rsidRDefault="00E03328" w:rsidP="001C49A7">
            <w:pPr>
              <w:pStyle w:val="af2"/>
              <w:spacing w:line="400" w:lineRule="exact"/>
              <w:ind w:leftChars="-22" w:left="-53" w:rightChars="-24" w:right="-5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同講師費</w:t>
            </w:r>
          </w:p>
          <w:p w14:paraId="31F47792" w14:textId="77777777" w:rsidR="001C49A7" w:rsidRPr="00ED5FD7" w:rsidRDefault="001C49A7" w:rsidP="001C49A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0A9BF37C" w14:textId="5FD11FD6" w:rsidR="001C49A7" w:rsidRPr="00ED5FD7" w:rsidRDefault="00E03328" w:rsidP="001C49A7">
            <w:pPr>
              <w:pStyle w:val="af2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同講師費</w:t>
            </w:r>
          </w:p>
          <w:p w14:paraId="1BD88E8D" w14:textId="77777777" w:rsidR="001C49A7" w:rsidRPr="00ED5FD7" w:rsidRDefault="001C49A7" w:rsidP="001C49A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E39CA82" w14:textId="0BC55BA3" w:rsidR="001C49A7" w:rsidRPr="00ED5FD7" w:rsidRDefault="001C49A7" w:rsidP="00C87C6D">
      <w:pPr>
        <w:spacing w:line="360" w:lineRule="exact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：</w:t>
      </w:r>
      <w:r w:rsidR="00C87C6D" w:rsidRPr="00ED5FD7">
        <w:rPr>
          <w:rFonts w:ascii="Times New Roman" w:eastAsia="標楷體" w:hAnsi="Times New Roman"/>
          <w:szCs w:val="24"/>
        </w:rPr>
        <w:t>1.</w:t>
      </w:r>
      <w:proofErr w:type="gramStart"/>
      <w:r w:rsidRPr="00ED5FD7">
        <w:rPr>
          <w:rFonts w:ascii="Times New Roman" w:eastAsia="標楷體" w:hAnsi="Times New Roman"/>
          <w:szCs w:val="24"/>
        </w:rPr>
        <w:t>領據需</w:t>
      </w:r>
      <w:r w:rsidR="000E4075" w:rsidRPr="00ED5FD7">
        <w:rPr>
          <w:rFonts w:ascii="Times New Roman" w:eastAsia="標楷體" w:hAnsi="Times New Roman"/>
          <w:szCs w:val="24"/>
        </w:rPr>
        <w:t>具</w:t>
      </w:r>
      <w:proofErr w:type="gramEnd"/>
      <w:r w:rsidRPr="00ED5FD7">
        <w:rPr>
          <w:rFonts w:ascii="Times New Roman" w:eastAsia="標楷體" w:hAnsi="Times New Roman"/>
          <w:szCs w:val="24"/>
        </w:rPr>
        <w:t>領人親</w:t>
      </w:r>
      <w:r w:rsidR="000C4774" w:rsidRPr="00ED5FD7">
        <w:rPr>
          <w:rFonts w:ascii="Times New Roman" w:eastAsia="標楷體" w:hAnsi="Times New Roman"/>
          <w:szCs w:val="24"/>
        </w:rPr>
        <w:t>筆簽名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b/>
          <w:szCs w:val="24"/>
        </w:rPr>
        <w:t>正本</w:t>
      </w:r>
      <w:r w:rsidRPr="00ED5FD7">
        <w:rPr>
          <w:rFonts w:ascii="Times New Roman" w:eastAsia="標楷體" w:hAnsi="Times New Roman"/>
          <w:szCs w:val="24"/>
        </w:rPr>
        <w:t>)</w:t>
      </w:r>
      <w:r w:rsidRPr="00ED5FD7">
        <w:rPr>
          <w:rFonts w:ascii="Times New Roman" w:eastAsia="標楷體" w:hAnsi="Times New Roman"/>
          <w:szCs w:val="24"/>
        </w:rPr>
        <w:t>，</w:t>
      </w:r>
      <w:r w:rsidRPr="00ED5FD7">
        <w:rPr>
          <w:rFonts w:ascii="Times New Roman" w:eastAsia="標楷體" w:hAnsi="Times New Roman"/>
          <w:szCs w:val="24"/>
        </w:rPr>
        <w:t>2</w:t>
      </w:r>
      <w:r w:rsidRPr="00ED5FD7">
        <w:rPr>
          <w:rFonts w:ascii="Times New Roman" w:eastAsia="標楷體" w:hAnsi="Times New Roman"/>
          <w:szCs w:val="24"/>
        </w:rPr>
        <w:t>項費用需分別簽</w:t>
      </w:r>
      <w:r w:rsidR="000C4774" w:rsidRPr="00ED5FD7">
        <w:rPr>
          <w:rFonts w:ascii="Times New Roman" w:eastAsia="標楷體" w:hAnsi="Times New Roman"/>
          <w:szCs w:val="24"/>
        </w:rPr>
        <w:t>具</w:t>
      </w:r>
      <w:r w:rsidRPr="00ED5FD7">
        <w:rPr>
          <w:rFonts w:ascii="Times New Roman" w:eastAsia="標楷體" w:hAnsi="Times New Roman"/>
          <w:szCs w:val="24"/>
        </w:rPr>
        <w:t>。</w:t>
      </w:r>
    </w:p>
    <w:p w14:paraId="75826A14" w14:textId="1CCEA180" w:rsidR="00C87C6D" w:rsidRPr="00ED5FD7" w:rsidRDefault="00C87C6D" w:rsidP="00AA0465">
      <w:pPr>
        <w:spacing w:afterLines="100" w:after="360" w:line="340" w:lineRule="exact"/>
        <w:ind w:leftChars="200" w:left="48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2.</w:t>
      </w:r>
      <w:r w:rsidRPr="00ED5FD7">
        <w:rPr>
          <w:rFonts w:ascii="Times New Roman" w:eastAsia="標楷體" w:hAnsi="Times New Roman"/>
          <w:szCs w:val="24"/>
        </w:rPr>
        <w:t>雜支費</w:t>
      </w:r>
      <w:r w:rsidR="008E6EA4" w:rsidRPr="00ED5FD7">
        <w:rPr>
          <w:rFonts w:ascii="Times New Roman" w:eastAsia="標楷體" w:hAnsi="Times New Roman"/>
          <w:szCs w:val="24"/>
        </w:rPr>
        <w:t>補助</w:t>
      </w:r>
      <w:r w:rsidR="00AA0465" w:rsidRPr="00ED5FD7">
        <w:rPr>
          <w:rFonts w:ascii="Times New Roman" w:eastAsia="標楷體" w:hAnsi="Times New Roman"/>
          <w:szCs w:val="24"/>
        </w:rPr>
        <w:t>金額</w:t>
      </w:r>
      <w:r w:rsidR="00AA0465" w:rsidRPr="00ED5FD7">
        <w:rPr>
          <w:rFonts w:ascii="Times New Roman" w:eastAsia="標楷體" w:hAnsi="Times New Roman"/>
          <w:b/>
          <w:szCs w:val="24"/>
        </w:rPr>
        <w:t>最高</w:t>
      </w:r>
      <w:r w:rsidRPr="00ED5FD7">
        <w:rPr>
          <w:rFonts w:ascii="Times New Roman" w:eastAsia="標楷體" w:hAnsi="Times New Roman"/>
          <w:b/>
          <w:szCs w:val="24"/>
        </w:rPr>
        <w:t>$1,500</w:t>
      </w:r>
      <w:r w:rsidRPr="00ED5FD7">
        <w:rPr>
          <w:rFonts w:ascii="Times New Roman" w:eastAsia="標楷體" w:hAnsi="Times New Roman"/>
          <w:szCs w:val="24"/>
        </w:rPr>
        <w:t>，</w:t>
      </w:r>
      <w:r w:rsidRPr="00ED5FD7">
        <w:rPr>
          <w:rFonts w:ascii="Times New Roman" w:eastAsia="標楷體" w:hAnsi="Times New Roman"/>
          <w:spacing w:val="-10"/>
          <w:szCs w:val="24"/>
        </w:rPr>
        <w:t>實支實</w:t>
      </w:r>
      <w:r w:rsidRPr="00ED5FD7">
        <w:rPr>
          <w:rFonts w:ascii="Times New Roman" w:eastAsia="標楷體" w:hAnsi="Times New Roman"/>
          <w:szCs w:val="24"/>
        </w:rPr>
        <w:t>付</w:t>
      </w:r>
      <w:r w:rsidR="006F2A06" w:rsidRPr="00ED5FD7">
        <w:rPr>
          <w:rFonts w:ascii="Times New Roman" w:eastAsia="標楷體" w:hAnsi="Times New Roman"/>
          <w:szCs w:val="24"/>
        </w:rPr>
        <w:t>、檢據核銷</w:t>
      </w:r>
      <w:r w:rsidRPr="00ED5FD7">
        <w:rPr>
          <w:rFonts w:ascii="Times New Roman" w:eastAsia="標楷體" w:hAnsi="Times New Roman"/>
          <w:szCs w:val="24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902355" w:rsidRPr="00ED5FD7" w14:paraId="6B75754C" w14:textId="77777777" w:rsidTr="001C49A7">
        <w:trPr>
          <w:trHeight w:val="473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7A1AA69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身分證件影本黏貼處</w:t>
            </w:r>
          </w:p>
        </w:tc>
      </w:tr>
      <w:tr w:rsidR="00902355" w:rsidRPr="00ED5FD7" w14:paraId="3CC2390D" w14:textId="77777777" w:rsidTr="001C49A7">
        <w:trPr>
          <w:trHeight w:val="582"/>
          <w:jc w:val="center"/>
        </w:trPr>
        <w:tc>
          <w:tcPr>
            <w:tcW w:w="4817" w:type="dxa"/>
            <w:tcBorders>
              <w:bottom w:val="dashed" w:sz="4" w:space="0" w:color="auto"/>
            </w:tcBorders>
            <w:vAlign w:val="center"/>
          </w:tcPr>
          <w:p w14:paraId="1421D66E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講師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正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  <w:tc>
          <w:tcPr>
            <w:tcW w:w="4817" w:type="dxa"/>
            <w:tcBorders>
              <w:bottom w:val="dashed" w:sz="4" w:space="0" w:color="auto"/>
            </w:tcBorders>
            <w:vAlign w:val="center"/>
          </w:tcPr>
          <w:p w14:paraId="712BEA23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講師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背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</w:tr>
      <w:tr w:rsidR="00902355" w:rsidRPr="00ED5FD7" w14:paraId="50A106AF" w14:textId="77777777" w:rsidTr="001C49A7">
        <w:trPr>
          <w:trHeight w:val="582"/>
          <w:jc w:val="center"/>
        </w:trPr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376C7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  <w:shd w:val="pct15" w:color="auto" w:fill="FFFFFF"/>
              </w:rPr>
              <w:t>里長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正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0559C" w14:textId="77777777" w:rsidR="001C49A7" w:rsidRPr="00ED5FD7" w:rsidRDefault="001C49A7" w:rsidP="001C49A7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  <w:shd w:val="pct15" w:color="auto" w:fill="FFFFFF"/>
              </w:rPr>
              <w:t>里長</w:t>
            </w:r>
            <w:r w:rsidRPr="00ED5FD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5FD7">
              <w:rPr>
                <w:rFonts w:ascii="Times New Roman" w:eastAsia="標楷體" w:hAnsi="Times New Roman"/>
                <w:szCs w:val="24"/>
              </w:rPr>
              <w:t>身分證件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背面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浮貼處</w:t>
            </w:r>
            <w:proofErr w:type="gramEnd"/>
          </w:p>
        </w:tc>
      </w:tr>
      <w:tr w:rsidR="00902355" w:rsidRPr="00ED5FD7" w14:paraId="01A7C765" w14:textId="77777777" w:rsidTr="009B1412">
        <w:trPr>
          <w:trHeight w:val="1930"/>
          <w:jc w:val="center"/>
        </w:trPr>
        <w:tc>
          <w:tcPr>
            <w:tcW w:w="4817" w:type="dxa"/>
            <w:tcBorders>
              <w:top w:val="dashed" w:sz="4" w:space="0" w:color="auto"/>
            </w:tcBorders>
          </w:tcPr>
          <w:p w14:paraId="4C8A3D38" w14:textId="77777777" w:rsidR="001C49A7" w:rsidRPr="00ED5FD7" w:rsidRDefault="001C49A7" w:rsidP="001C49A7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6E5B586B" w14:textId="07CF51B1" w:rsidR="001C49A7" w:rsidRPr="00ED5FD7" w:rsidRDefault="00E03328" w:rsidP="001C49A7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資料同第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場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免附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  <w:tcBorders>
              <w:top w:val="dashed" w:sz="4" w:space="0" w:color="auto"/>
            </w:tcBorders>
            <w:vAlign w:val="center"/>
          </w:tcPr>
          <w:p w14:paraId="415C0139" w14:textId="77777777" w:rsidR="001C49A7" w:rsidRPr="00ED5FD7" w:rsidRDefault="001C49A7" w:rsidP="001C49A7">
            <w:pPr>
              <w:spacing w:line="380" w:lineRule="exact"/>
              <w:jc w:val="center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</w:p>
        </w:tc>
      </w:tr>
      <w:tr w:rsidR="00902355" w:rsidRPr="00ED5FD7" w14:paraId="39582345" w14:textId="77777777" w:rsidTr="001C49A7">
        <w:trPr>
          <w:trHeight w:val="477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1C991F72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</w:pPr>
            <w:proofErr w:type="gramStart"/>
            <w:r w:rsidRPr="00ED5FD7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入帳</w:t>
            </w:r>
            <w:proofErr w:type="gramEnd"/>
            <w:r w:rsidRPr="00ED5FD7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存摺封面影本黏貼處</w:t>
            </w:r>
          </w:p>
        </w:tc>
      </w:tr>
      <w:tr w:rsidR="00902355" w:rsidRPr="00ED5FD7" w14:paraId="7B1AB957" w14:textId="77777777" w:rsidTr="00C87C6D">
        <w:trPr>
          <w:trHeight w:val="3743"/>
          <w:jc w:val="center"/>
        </w:trPr>
        <w:tc>
          <w:tcPr>
            <w:tcW w:w="9634" w:type="dxa"/>
            <w:gridSpan w:val="2"/>
          </w:tcPr>
          <w:p w14:paraId="054DDEA8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76380E4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F546499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43A41D25" w14:textId="2396FD43" w:rsidR="001C49A7" w:rsidRPr="00ED5FD7" w:rsidRDefault="00E03328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資料同第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場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免附</w:t>
            </w:r>
            <w:r w:rsidR="001C49A7" w:rsidRPr="00ED5FD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09FEECEF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3D45429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3AD595F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C4A7F5B" w14:textId="77777777" w:rsidR="001C49A7" w:rsidRPr="00ED5FD7" w:rsidRDefault="001C49A7" w:rsidP="001C49A7">
            <w:pPr>
              <w:spacing w:line="360" w:lineRule="exact"/>
              <w:ind w:leftChars="181" w:left="434" w:rightChars="-43" w:right="-103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*</w:t>
            </w:r>
            <w:r w:rsidRPr="00ED5FD7">
              <w:rPr>
                <w:rFonts w:ascii="Times New Roman" w:eastAsia="標楷體" w:hAnsi="Times New Roman"/>
                <w:szCs w:val="24"/>
              </w:rPr>
              <w:t>需為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里長存摺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或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里內公</w:t>
            </w:r>
            <w:proofErr w:type="gramEnd"/>
            <w:r w:rsidRPr="00ED5FD7">
              <w:rPr>
                <w:rFonts w:ascii="Times New Roman" w:eastAsia="標楷體" w:hAnsi="Times New Roman"/>
                <w:b/>
                <w:szCs w:val="24"/>
              </w:rPr>
              <w:t>帳戶存摺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1104AAD7" w14:textId="77777777" w:rsidR="001C49A7" w:rsidRPr="00ED5FD7" w:rsidRDefault="001C49A7" w:rsidP="001C49A7">
            <w:pPr>
              <w:spacing w:line="360" w:lineRule="exact"/>
              <w:ind w:leftChars="181" w:left="434" w:rightChars="-43" w:right="-103"/>
              <w:rPr>
                <w:rFonts w:ascii="Times New Roman" w:eastAsia="標楷體" w:hAnsi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*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戶名及帳號需</w:t>
            </w:r>
            <w:proofErr w:type="gramStart"/>
            <w:r w:rsidRPr="00ED5FD7">
              <w:rPr>
                <w:rFonts w:ascii="Times New Roman" w:eastAsia="標楷體" w:hAnsi="Times New Roman"/>
                <w:b/>
                <w:szCs w:val="24"/>
              </w:rPr>
              <w:t>清晰</w:t>
            </w:r>
            <w:r w:rsidRPr="00ED5FD7">
              <w:rPr>
                <w:rFonts w:ascii="Times New Roman" w:eastAsia="標楷體" w:hAnsi="Times New Roman"/>
                <w:szCs w:val="24"/>
                <w:u w:val="wave"/>
              </w:rPr>
              <w:t>(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請用</w:t>
            </w:r>
            <w:r w:rsidRPr="00ED5FD7">
              <w:rPr>
                <w:rFonts w:ascii="Times New Roman" w:eastAsia="標楷體" w:hAnsi="Times New Roman"/>
                <w:b/>
                <w:szCs w:val="24"/>
                <w:u w:val="wave"/>
              </w:rPr>
              <w:t>影印</w:t>
            </w:r>
            <w:r w:rsidRPr="00ED5FD7">
              <w:rPr>
                <w:rFonts w:ascii="Times New Roman" w:eastAsia="標楷體" w:hAnsi="Times New Roman"/>
                <w:szCs w:val="24"/>
              </w:rPr>
              <w:t>本，拍照易產生光影，影響帳號判讀，延誤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入帳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作業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4959F7CF" w14:textId="15D5C905" w:rsidR="003E59D1" w:rsidRPr="00ED5FD7" w:rsidRDefault="001C49A7" w:rsidP="001C49A7">
      <w:pPr>
        <w:spacing w:line="360" w:lineRule="exact"/>
        <w:ind w:leftChars="100" w:left="240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：</w:t>
      </w:r>
      <w:r w:rsidR="003E59D1" w:rsidRPr="00ED5FD7">
        <w:rPr>
          <w:rFonts w:ascii="Times New Roman" w:eastAsia="標楷體" w:hAnsi="Times New Roman"/>
          <w:szCs w:val="24"/>
        </w:rPr>
        <w:t>1.</w:t>
      </w:r>
      <w:r w:rsidRPr="00ED5FD7">
        <w:rPr>
          <w:rFonts w:ascii="Times New Roman" w:eastAsia="標楷體" w:hAnsi="Times New Roman"/>
          <w:szCs w:val="24"/>
        </w:rPr>
        <w:t>身分證件及存摺</w:t>
      </w:r>
      <w:proofErr w:type="gramStart"/>
      <w:r w:rsidRPr="00ED5FD7">
        <w:rPr>
          <w:rFonts w:ascii="Times New Roman" w:eastAsia="標楷體" w:hAnsi="Times New Roman"/>
          <w:szCs w:val="24"/>
        </w:rPr>
        <w:t>影本僅</w:t>
      </w:r>
      <w:r w:rsidRPr="00ED5FD7">
        <w:rPr>
          <w:rFonts w:ascii="Times New Roman" w:eastAsia="標楷體" w:hAnsi="Times New Roman"/>
          <w:szCs w:val="24"/>
          <w:u w:val="wave"/>
        </w:rPr>
        <w:t>第</w:t>
      </w:r>
      <w:r w:rsidRPr="00ED5FD7">
        <w:rPr>
          <w:rFonts w:ascii="Times New Roman" w:eastAsia="標楷體" w:hAnsi="Times New Roman"/>
          <w:szCs w:val="24"/>
          <w:u w:val="wave"/>
        </w:rPr>
        <w:t>1</w:t>
      </w:r>
      <w:r w:rsidRPr="00ED5FD7">
        <w:rPr>
          <w:rFonts w:ascii="Times New Roman" w:eastAsia="標楷體" w:hAnsi="Times New Roman"/>
          <w:szCs w:val="24"/>
          <w:u w:val="wave"/>
        </w:rPr>
        <w:t>場</w:t>
      </w:r>
      <w:proofErr w:type="gramEnd"/>
      <w:r w:rsidRPr="00ED5FD7">
        <w:rPr>
          <w:rFonts w:ascii="Times New Roman" w:eastAsia="標楷體" w:hAnsi="Times New Roman"/>
          <w:szCs w:val="24"/>
        </w:rPr>
        <w:t>貼附即可，其餘場次請勾選</w:t>
      </w:r>
      <w:proofErr w:type="gramStart"/>
      <w:r w:rsidRPr="00ED5FD7">
        <w:rPr>
          <w:rFonts w:ascii="Times New Roman" w:eastAsia="標楷體" w:hAnsi="Times New Roman"/>
          <w:spacing w:val="-60"/>
          <w:szCs w:val="24"/>
        </w:rPr>
        <w:t>”</w:t>
      </w:r>
      <w:proofErr w:type="gramEnd"/>
      <w:r w:rsidRPr="00ED5FD7">
        <w:rPr>
          <w:rFonts w:ascii="Times New Roman" w:eastAsia="標楷體" w:hAnsi="Times New Roman"/>
          <w:szCs w:val="24"/>
        </w:rPr>
        <w:t>□</w:t>
      </w:r>
      <w:proofErr w:type="gramStart"/>
      <w:r w:rsidRPr="00ED5FD7">
        <w:rPr>
          <w:rFonts w:ascii="Times New Roman" w:eastAsia="標楷體" w:hAnsi="Times New Roman"/>
          <w:szCs w:val="24"/>
        </w:rPr>
        <w:t>”</w:t>
      </w:r>
      <w:proofErr w:type="gramEnd"/>
      <w:r w:rsidRPr="00ED5FD7">
        <w:rPr>
          <w:rFonts w:ascii="Times New Roman" w:eastAsia="標楷體" w:hAnsi="Times New Roman"/>
          <w:szCs w:val="24"/>
        </w:rPr>
        <w:t>。</w:t>
      </w:r>
    </w:p>
    <w:p w14:paraId="0A1B82DE" w14:textId="675600E5" w:rsidR="00AB30C9" w:rsidRPr="00ED5FD7" w:rsidRDefault="003E59D1" w:rsidP="00AB30C9">
      <w:pPr>
        <w:spacing w:line="320" w:lineRule="exact"/>
        <w:ind w:leftChars="300" w:left="72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2.</w:t>
      </w:r>
      <w:r w:rsidR="00AB30C9" w:rsidRPr="00ED5FD7">
        <w:rPr>
          <w:rFonts w:ascii="Times New Roman" w:eastAsia="標楷體" w:hAnsi="Times New Roman"/>
          <w:szCs w:val="24"/>
        </w:rPr>
        <w:t>核銷</w:t>
      </w:r>
      <w:r w:rsidR="00AB30C9" w:rsidRPr="00ED5FD7">
        <w:rPr>
          <w:rFonts w:ascii="Times New Roman" w:eastAsia="標楷體" w:hAnsi="Times New Roman"/>
          <w:szCs w:val="24"/>
        </w:rPr>
        <w:t>/</w:t>
      </w:r>
      <w:r w:rsidR="00AB30C9" w:rsidRPr="00ED5FD7">
        <w:rPr>
          <w:rFonts w:ascii="Times New Roman" w:eastAsia="標楷體" w:hAnsi="Times New Roman"/>
          <w:szCs w:val="24"/>
        </w:rPr>
        <w:t>成果資料可雙面列印。</w:t>
      </w:r>
    </w:p>
    <w:p w14:paraId="4B454A7F" w14:textId="201C6A29" w:rsidR="001C49A7" w:rsidRPr="00ED5FD7" w:rsidRDefault="00AB30C9" w:rsidP="00E03328">
      <w:pPr>
        <w:spacing w:line="320" w:lineRule="exact"/>
        <w:ind w:leftChars="100" w:left="24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</w:rPr>
        <w:t>3.</w:t>
      </w:r>
      <w:r w:rsidR="003E59D1" w:rsidRPr="00ED5FD7">
        <w:rPr>
          <w:rFonts w:ascii="Times New Roman" w:eastAsia="標楷體" w:hAnsi="Times New Roman"/>
          <w:szCs w:val="24"/>
        </w:rPr>
        <w:t>不申請費用者，此頁資料免填</w:t>
      </w:r>
      <w:proofErr w:type="gramStart"/>
      <w:r w:rsidR="003E59D1" w:rsidRPr="00ED5FD7">
        <w:rPr>
          <w:rFonts w:ascii="Times New Roman" w:eastAsia="標楷體" w:hAnsi="Times New Roman"/>
          <w:szCs w:val="24"/>
        </w:rPr>
        <w:t>附</w:t>
      </w:r>
      <w:proofErr w:type="gramEnd"/>
      <w:r w:rsidR="003E59D1" w:rsidRPr="00ED5FD7">
        <w:rPr>
          <w:rFonts w:ascii="Times New Roman" w:eastAsia="標楷體" w:hAnsi="Times New Roman"/>
          <w:szCs w:val="24"/>
        </w:rPr>
        <w:t>。</w:t>
      </w:r>
      <w:r w:rsidR="001C49A7" w:rsidRPr="00ED5FD7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1C49A7"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1C49A7" w:rsidRPr="00ED5FD7">
        <w:rPr>
          <w:rFonts w:ascii="Times New Roman" w:eastAsia="標楷體" w:hAnsi="Times New Roman"/>
          <w:szCs w:val="24"/>
          <w:shd w:val="pct15" w:color="auto" w:fill="FFFFFF"/>
        </w:rPr>
        <w:t>2-2</w:t>
      </w:r>
      <w:r w:rsidR="00E03328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Pr="00ED5FD7">
        <w:rPr>
          <w:rFonts w:ascii="Times New Roman" w:eastAsia="標楷體" w:hAnsi="Times New Roman"/>
          <w:szCs w:val="24"/>
        </w:rPr>
        <w:t>成果</w:t>
      </w:r>
      <w:r w:rsidR="001C49A7" w:rsidRPr="00ED5FD7">
        <w:rPr>
          <w:rFonts w:ascii="Times New Roman" w:eastAsia="標楷體" w:hAnsi="Times New Roman"/>
          <w:szCs w:val="24"/>
        </w:rPr>
        <w:t>資料</w:t>
      </w:r>
      <w:r w:rsidRPr="00ED5FD7">
        <w:rPr>
          <w:rFonts w:ascii="Times New Roman" w:eastAsia="標楷體" w:hAnsi="Times New Roman"/>
          <w:szCs w:val="24"/>
        </w:rPr>
        <w:t>1</w:t>
      </w:r>
    </w:p>
    <w:p w14:paraId="3C47C8C6" w14:textId="336CADAC" w:rsidR="001C49A7" w:rsidRPr="00ED5FD7" w:rsidRDefault="003E59D1" w:rsidP="001C49A7">
      <w:pPr>
        <w:spacing w:beforeLines="50" w:before="180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ED5FD7">
        <w:rPr>
          <w:rFonts w:ascii="Times New Roman" w:eastAsia="標楷體" w:hAnsi="Times New Roman"/>
          <w:b/>
          <w:sz w:val="32"/>
          <w:szCs w:val="32"/>
        </w:rPr>
        <w:t>新北市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 </w:t>
      </w:r>
      <w:r w:rsidRPr="00ED5FD7">
        <w:rPr>
          <w:rFonts w:ascii="Times New Roman" w:eastAsia="標楷體" w:hAnsi="Times New Roman"/>
          <w:b/>
          <w:sz w:val="32"/>
          <w:szCs w:val="32"/>
        </w:rPr>
        <w:t>區</w:t>
      </w:r>
      <w:r w:rsidRPr="00ED5FD7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ED5FD7">
        <w:rPr>
          <w:rFonts w:ascii="Times New Roman" w:eastAsia="標楷體" w:hAnsi="Times New Roman"/>
          <w:b/>
          <w:sz w:val="32"/>
          <w:szCs w:val="32"/>
        </w:rPr>
        <w:t>里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1C49A7" w:rsidRPr="00ED5FD7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="001C49A7" w:rsidRPr="00ED5FD7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="001C49A7" w:rsidRPr="00ED5FD7">
        <w:rPr>
          <w:rFonts w:ascii="Times New Roman" w:eastAsia="標楷體" w:hAnsi="Times New Roman"/>
          <w:b/>
          <w:spacing w:val="20"/>
          <w:sz w:val="32"/>
          <w:szCs w:val="32"/>
        </w:rPr>
        <w:t>課程表</w:t>
      </w:r>
    </w:p>
    <w:p w14:paraId="28EE1738" w14:textId="73B93176" w:rsidR="001C49A7" w:rsidRPr="00ED5FD7" w:rsidRDefault="001C49A7" w:rsidP="001C49A7">
      <w:pPr>
        <w:ind w:leftChars="100" w:left="240"/>
        <w:jc w:val="both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活動日期：</w:t>
      </w:r>
      <w:r w:rsidRPr="00ED5FD7">
        <w:rPr>
          <w:rFonts w:ascii="Times New Roman" w:eastAsia="標楷體" w:hAnsi="Times New Roman"/>
          <w:sz w:val="28"/>
          <w:szCs w:val="28"/>
        </w:rPr>
        <w:t>11</w:t>
      </w:r>
      <w:r w:rsidR="00DD7725" w:rsidRPr="00ED5FD7">
        <w:rPr>
          <w:rFonts w:ascii="Times New Roman" w:eastAsia="標楷體" w:hAnsi="Times New Roman"/>
          <w:sz w:val="28"/>
          <w:szCs w:val="28"/>
        </w:rPr>
        <w:t>5</w:t>
      </w:r>
      <w:r w:rsidRPr="00ED5FD7">
        <w:rPr>
          <w:rFonts w:ascii="Times New Roman" w:eastAsia="標楷體" w:hAnsi="Times New Roman"/>
          <w:sz w:val="28"/>
          <w:szCs w:val="28"/>
        </w:rPr>
        <w:t>年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月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日，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時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分</w:t>
      </w:r>
      <w:r w:rsidRPr="00ED5FD7">
        <w:rPr>
          <w:rFonts w:ascii="Times New Roman" w:eastAsia="標楷體" w:hAnsi="Times New Roman"/>
          <w:sz w:val="28"/>
          <w:szCs w:val="28"/>
        </w:rPr>
        <w:t xml:space="preserve"> </w:t>
      </w:r>
      <w:r w:rsidRPr="00ED5FD7">
        <w:rPr>
          <w:rFonts w:ascii="Times New Roman" w:eastAsia="標楷體" w:hAnsi="Times New Roman"/>
          <w:sz w:val="28"/>
          <w:szCs w:val="28"/>
        </w:rPr>
        <w:t>～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時</w:t>
      </w:r>
      <w:r w:rsidRPr="00ED5FD7">
        <w:rPr>
          <w:rFonts w:ascii="Times New Roman" w:eastAsia="標楷體" w:hAnsi="Times New Roman"/>
          <w:sz w:val="28"/>
          <w:szCs w:val="28"/>
        </w:rPr>
        <w:t>___</w:t>
      </w:r>
      <w:r w:rsidRPr="00ED5FD7">
        <w:rPr>
          <w:rFonts w:ascii="Times New Roman" w:eastAsia="標楷體" w:hAnsi="Times New Roman"/>
          <w:sz w:val="28"/>
          <w:szCs w:val="28"/>
        </w:rPr>
        <w:t>分</w:t>
      </w:r>
    </w:p>
    <w:p w14:paraId="50FD772A" w14:textId="77777777" w:rsidR="001C49A7" w:rsidRPr="00ED5FD7" w:rsidRDefault="001C49A7" w:rsidP="001C49A7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活動地點：</w:t>
      </w:r>
      <w:r w:rsidRPr="00ED5FD7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14:paraId="26D16C76" w14:textId="77777777" w:rsidR="001C49A7" w:rsidRPr="00ED5FD7" w:rsidRDefault="001C49A7" w:rsidP="001C49A7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參加對象：</w:t>
      </w:r>
      <w:r w:rsidRPr="00ED5FD7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14:paraId="4B3ABB6A" w14:textId="77777777" w:rsidR="001C49A7" w:rsidRPr="00ED5FD7" w:rsidRDefault="001C49A7" w:rsidP="001C49A7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課</w:t>
      </w:r>
      <w:r w:rsidRPr="00ED5FD7">
        <w:rPr>
          <w:rFonts w:ascii="Times New Roman" w:eastAsia="標楷體" w:hAnsi="Times New Roman"/>
          <w:sz w:val="28"/>
          <w:szCs w:val="28"/>
        </w:rPr>
        <w:t xml:space="preserve"> </w:t>
      </w:r>
      <w:r w:rsidRPr="00ED5FD7">
        <w:rPr>
          <w:rFonts w:ascii="Times New Roman" w:eastAsia="標楷體" w:hAnsi="Times New Roman"/>
          <w:sz w:val="28"/>
          <w:szCs w:val="28"/>
        </w:rPr>
        <w:t>程</w:t>
      </w:r>
      <w:r w:rsidRPr="00ED5FD7">
        <w:rPr>
          <w:rFonts w:ascii="Times New Roman" w:eastAsia="標楷體" w:hAnsi="Times New Roman"/>
          <w:sz w:val="28"/>
          <w:szCs w:val="28"/>
        </w:rPr>
        <w:t xml:space="preserve"> </w:t>
      </w:r>
      <w:r w:rsidRPr="00ED5FD7">
        <w:rPr>
          <w:rFonts w:ascii="Times New Roman" w:eastAsia="標楷體" w:hAnsi="Times New Roman"/>
          <w:sz w:val="28"/>
          <w:szCs w:val="28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68"/>
        <w:gridCol w:w="1853"/>
      </w:tblGrid>
      <w:tr w:rsidR="00902355" w:rsidRPr="00ED5FD7" w14:paraId="63AB67B6" w14:textId="77777777" w:rsidTr="001C49A7">
        <w:trPr>
          <w:trHeight w:val="591"/>
          <w:jc w:val="center"/>
        </w:trPr>
        <w:tc>
          <w:tcPr>
            <w:tcW w:w="2405" w:type="dxa"/>
            <w:vAlign w:val="center"/>
          </w:tcPr>
          <w:p w14:paraId="2734B57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668" w:type="dxa"/>
            <w:vAlign w:val="center"/>
          </w:tcPr>
          <w:p w14:paraId="2C2255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853" w:type="dxa"/>
            <w:vAlign w:val="center"/>
          </w:tcPr>
          <w:p w14:paraId="3C38A1FE" w14:textId="1C5D7C2D" w:rsidR="001C49A7" w:rsidRPr="00ED5FD7" w:rsidRDefault="001C49A7" w:rsidP="003E59D1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主講人</w:t>
            </w:r>
          </w:p>
        </w:tc>
      </w:tr>
      <w:tr w:rsidR="00902355" w:rsidRPr="00ED5FD7" w14:paraId="54E6E353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41B6942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145F3AC6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853" w:type="dxa"/>
            <w:vAlign w:val="center"/>
          </w:tcPr>
          <w:p w14:paraId="245E68C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5AD3440B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38ABCE1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320EAB50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77CEFD2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009EA9BC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75E649B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1EA6C4A7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7ED3061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77CFA7EF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61E2361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 w:val="28"/>
                <w:szCs w:val="28"/>
              </w:rPr>
              <w:t>:   ~   :</w:t>
            </w:r>
          </w:p>
        </w:tc>
        <w:tc>
          <w:tcPr>
            <w:tcW w:w="4668" w:type="dxa"/>
            <w:vAlign w:val="center"/>
          </w:tcPr>
          <w:p w14:paraId="3E41CAF3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7D13B33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02355" w:rsidRPr="00ED5FD7" w14:paraId="171985F6" w14:textId="77777777" w:rsidTr="001C49A7">
        <w:trPr>
          <w:trHeight w:val="886"/>
          <w:jc w:val="center"/>
        </w:trPr>
        <w:tc>
          <w:tcPr>
            <w:tcW w:w="2405" w:type="dxa"/>
            <w:vAlign w:val="center"/>
          </w:tcPr>
          <w:p w14:paraId="13DC4B32" w14:textId="77777777" w:rsidR="00BC1A4A" w:rsidRPr="00ED5FD7" w:rsidRDefault="00BC1A4A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053D7E21" w14:textId="77777777" w:rsidR="00BC1A4A" w:rsidRPr="00ED5FD7" w:rsidRDefault="00BC1A4A" w:rsidP="001C49A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vAlign w:val="center"/>
          </w:tcPr>
          <w:p w14:paraId="231C7DF9" w14:textId="77777777" w:rsidR="00BC1A4A" w:rsidRPr="00ED5FD7" w:rsidRDefault="00BC1A4A" w:rsidP="001C49A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353E9D9E" w14:textId="742908FD" w:rsidR="001C49A7" w:rsidRPr="00ED5FD7" w:rsidRDefault="001C49A7" w:rsidP="00BC1A4A">
      <w:pPr>
        <w:spacing w:line="360" w:lineRule="exact"/>
        <w:ind w:leftChars="177" w:left="425"/>
        <w:rPr>
          <w:rFonts w:ascii="Times New Roman" w:eastAsia="標楷體" w:hAnsi="Times New Roman"/>
          <w:szCs w:val="26"/>
        </w:rPr>
      </w:pPr>
      <w:proofErr w:type="gramStart"/>
      <w:r w:rsidRPr="00ED5FD7">
        <w:rPr>
          <w:rFonts w:ascii="Times New Roman" w:eastAsia="標楷體" w:hAnsi="Times New Roman"/>
          <w:szCs w:val="26"/>
        </w:rPr>
        <w:t>註</w:t>
      </w:r>
      <w:proofErr w:type="gramEnd"/>
      <w:r w:rsidRPr="00ED5FD7">
        <w:rPr>
          <w:rFonts w:ascii="Times New Roman" w:eastAsia="標楷體" w:hAnsi="Times New Roman"/>
          <w:szCs w:val="26"/>
        </w:rPr>
        <w:t>：</w:t>
      </w:r>
      <w:r w:rsidRPr="00ED5FD7">
        <w:rPr>
          <w:rFonts w:ascii="Times New Roman" w:eastAsia="標楷體" w:hAnsi="Times New Roman"/>
          <w:szCs w:val="26"/>
        </w:rPr>
        <w:t>1.</w:t>
      </w:r>
      <w:r w:rsidRPr="00ED5FD7">
        <w:rPr>
          <w:rFonts w:ascii="Times New Roman" w:eastAsia="標楷體" w:hAnsi="Times New Roman"/>
          <w:szCs w:val="26"/>
        </w:rPr>
        <w:t>表格可自行增刪。</w:t>
      </w:r>
    </w:p>
    <w:p w14:paraId="3E31829A" w14:textId="32283C92" w:rsidR="001C49A7" w:rsidRPr="00ED5FD7" w:rsidRDefault="001C49A7" w:rsidP="00BC1A4A">
      <w:pPr>
        <w:spacing w:line="360" w:lineRule="exact"/>
        <w:ind w:leftChars="385" w:left="1116" w:hangingChars="80" w:hanging="192"/>
        <w:rPr>
          <w:rFonts w:ascii="Times New Roman" w:eastAsia="標楷體" w:hAnsi="Times New Roman"/>
          <w:szCs w:val="26"/>
        </w:rPr>
      </w:pPr>
      <w:r w:rsidRPr="00ED5FD7">
        <w:rPr>
          <w:rFonts w:ascii="Times New Roman" w:eastAsia="標楷體" w:hAnsi="Times New Roman"/>
          <w:szCs w:val="26"/>
        </w:rPr>
        <w:t>2</w:t>
      </w:r>
      <w:r w:rsidRPr="00ED5FD7">
        <w:rPr>
          <w:rFonts w:ascii="Times New Roman" w:eastAsia="標楷體" w:hAnsi="Times New Roman"/>
          <w:szCs w:val="24"/>
        </w:rPr>
        <w:t>.</w:t>
      </w:r>
      <w:r w:rsidR="00BC1A4A" w:rsidRPr="00ED5FD7">
        <w:rPr>
          <w:rFonts w:ascii="Times New Roman" w:eastAsia="標楷體" w:hAnsi="Times New Roman"/>
          <w:szCs w:val="24"/>
        </w:rPr>
        <w:t>本課程</w:t>
      </w:r>
      <w:r w:rsidRPr="00ED5FD7">
        <w:rPr>
          <w:rFonts w:ascii="Times New Roman" w:eastAsia="標楷體" w:hAnsi="Times New Roman"/>
          <w:szCs w:val="24"/>
        </w:rPr>
        <w:t>需</w:t>
      </w:r>
      <w:r w:rsidR="00BC1A4A" w:rsidRPr="00ED5FD7">
        <w:rPr>
          <w:rFonts w:ascii="Times New Roman" w:eastAsia="標楷體" w:hAnsi="Times New Roman"/>
          <w:szCs w:val="24"/>
        </w:rPr>
        <w:t>為</w:t>
      </w:r>
      <w:r w:rsidRPr="00ED5FD7">
        <w:rPr>
          <w:rFonts w:ascii="Times New Roman" w:eastAsia="標楷體" w:hAnsi="Times New Roman"/>
          <w:szCs w:val="24"/>
        </w:rPr>
        <w:t>2</w:t>
      </w:r>
      <w:r w:rsidRPr="00ED5FD7">
        <w:rPr>
          <w:rFonts w:ascii="Times New Roman" w:eastAsia="標楷體" w:hAnsi="Times New Roman"/>
          <w:szCs w:val="24"/>
        </w:rPr>
        <w:t>小時</w:t>
      </w:r>
      <w:r w:rsidRPr="00ED5FD7">
        <w:rPr>
          <w:rFonts w:ascii="Times New Roman" w:eastAsia="標楷體" w:hAnsi="Times New Roman"/>
          <w:szCs w:val="24"/>
        </w:rPr>
        <w:t>(</w:t>
      </w:r>
      <w:r w:rsidRPr="00ED5FD7">
        <w:rPr>
          <w:rFonts w:ascii="Times New Roman" w:eastAsia="標楷體" w:hAnsi="Times New Roman"/>
          <w:szCs w:val="24"/>
        </w:rPr>
        <w:t>含</w:t>
      </w:r>
      <w:r w:rsidRPr="00ED5FD7">
        <w:rPr>
          <w:rFonts w:ascii="Times New Roman" w:eastAsia="標楷體" w:hAnsi="Times New Roman"/>
          <w:szCs w:val="24"/>
        </w:rPr>
        <w:t>)</w:t>
      </w:r>
      <w:r w:rsidR="00BC1A4A" w:rsidRPr="00ED5FD7">
        <w:rPr>
          <w:rFonts w:ascii="Times New Roman" w:eastAsia="標楷體" w:hAnsi="Times New Roman"/>
          <w:szCs w:val="24"/>
        </w:rPr>
        <w:t>或</w:t>
      </w:r>
      <w:r w:rsidRPr="00ED5FD7">
        <w:rPr>
          <w:rFonts w:ascii="Times New Roman" w:eastAsia="標楷體" w:hAnsi="Times New Roman"/>
          <w:szCs w:val="24"/>
        </w:rPr>
        <w:t>2</w:t>
      </w:r>
      <w:r w:rsidRPr="00ED5FD7">
        <w:rPr>
          <w:rFonts w:ascii="Times New Roman" w:eastAsia="標楷體" w:hAnsi="Times New Roman"/>
          <w:szCs w:val="24"/>
        </w:rPr>
        <w:t>堂課以上</w:t>
      </w:r>
      <w:r w:rsidR="00BC1A4A" w:rsidRPr="00ED5FD7">
        <w:rPr>
          <w:rFonts w:ascii="Times New Roman" w:eastAsia="標楷體" w:hAnsi="Times New Roman"/>
          <w:szCs w:val="24"/>
        </w:rPr>
        <w:t>。</w:t>
      </w:r>
      <w:r w:rsidR="00C65B0C" w:rsidRPr="00ED5FD7">
        <w:rPr>
          <w:rFonts w:ascii="Times New Roman" w:eastAsia="標楷體" w:hAnsi="Times New Roman"/>
          <w:szCs w:val="24"/>
        </w:rPr>
        <w:t>即</w:t>
      </w:r>
      <w:r w:rsidR="00C65B0C" w:rsidRPr="00ED5FD7">
        <w:rPr>
          <w:rFonts w:ascii="Times New Roman" w:eastAsia="標楷體" w:hAnsi="Times New Roman"/>
          <w:szCs w:val="24"/>
          <w:u w:val="wave"/>
        </w:rPr>
        <w:t>連續授課</w:t>
      </w:r>
      <w:r w:rsidR="00C65B0C" w:rsidRPr="00ED5FD7">
        <w:rPr>
          <w:rFonts w:ascii="Times New Roman" w:eastAsia="標楷體" w:hAnsi="Times New Roman"/>
          <w:szCs w:val="24"/>
        </w:rPr>
        <w:t>達</w:t>
      </w:r>
      <w:r w:rsidR="00C65B0C" w:rsidRPr="00ED5FD7">
        <w:rPr>
          <w:rFonts w:ascii="Times New Roman" w:eastAsia="標楷體" w:hAnsi="Times New Roman"/>
          <w:szCs w:val="24"/>
        </w:rPr>
        <w:t>50</w:t>
      </w:r>
      <w:r w:rsidR="00C65B0C" w:rsidRPr="00ED5FD7">
        <w:rPr>
          <w:rFonts w:ascii="Times New Roman" w:eastAsia="標楷體" w:hAnsi="Times New Roman"/>
          <w:szCs w:val="24"/>
        </w:rPr>
        <w:t>分鐘</w:t>
      </w:r>
      <w:r w:rsidR="00C65B0C" w:rsidRPr="00ED5FD7">
        <w:rPr>
          <w:rFonts w:ascii="Times New Roman" w:eastAsia="標楷體" w:hAnsi="Times New Roman"/>
          <w:szCs w:val="24"/>
        </w:rPr>
        <w:t>×2</w:t>
      </w:r>
      <w:r w:rsidR="00C65B0C" w:rsidRPr="00ED5FD7">
        <w:rPr>
          <w:rFonts w:ascii="Times New Roman" w:eastAsia="標楷體" w:hAnsi="Times New Roman"/>
          <w:szCs w:val="24"/>
        </w:rPr>
        <w:t>堂或</w:t>
      </w:r>
      <w:r w:rsidR="00C65B0C" w:rsidRPr="00ED5FD7">
        <w:rPr>
          <w:rFonts w:ascii="Times New Roman" w:eastAsia="標楷體" w:hAnsi="Times New Roman"/>
          <w:szCs w:val="24"/>
          <w:u w:val="wave"/>
        </w:rPr>
        <w:t>連續授課</w:t>
      </w:r>
      <w:r w:rsidR="00C65B0C" w:rsidRPr="00ED5FD7">
        <w:rPr>
          <w:rFonts w:ascii="Times New Roman" w:eastAsia="標楷體" w:hAnsi="Times New Roman"/>
          <w:szCs w:val="24"/>
        </w:rPr>
        <w:t>達</w:t>
      </w:r>
      <w:r w:rsidR="00C65B0C" w:rsidRPr="00ED5FD7">
        <w:rPr>
          <w:rFonts w:ascii="Times New Roman" w:eastAsia="標楷體" w:hAnsi="Times New Roman"/>
          <w:szCs w:val="24"/>
        </w:rPr>
        <w:t>100</w:t>
      </w:r>
      <w:r w:rsidR="00C65B0C" w:rsidRPr="00ED5FD7">
        <w:rPr>
          <w:rFonts w:ascii="Times New Roman" w:eastAsia="標楷體" w:hAnsi="Times New Roman"/>
          <w:szCs w:val="24"/>
        </w:rPr>
        <w:t>分鐘</w:t>
      </w:r>
      <w:r w:rsidR="00C65B0C" w:rsidRPr="00ED5FD7">
        <w:rPr>
          <w:rFonts w:ascii="Times New Roman" w:eastAsia="標楷體" w:hAnsi="Times New Roman"/>
          <w:szCs w:val="24"/>
        </w:rPr>
        <w:t>×1</w:t>
      </w:r>
      <w:r w:rsidR="00C65B0C" w:rsidRPr="00ED5FD7">
        <w:rPr>
          <w:rFonts w:ascii="Times New Roman" w:eastAsia="標楷體" w:hAnsi="Times New Roman"/>
          <w:szCs w:val="24"/>
        </w:rPr>
        <w:t>堂。</w:t>
      </w:r>
      <w:r w:rsidR="00BC1A4A" w:rsidRPr="00ED5FD7">
        <w:rPr>
          <w:rFonts w:ascii="Times New Roman" w:eastAsia="標楷體" w:hAnsi="Times New Roman"/>
          <w:szCs w:val="24"/>
        </w:rPr>
        <w:t>每堂</w:t>
      </w:r>
      <w:r w:rsidRPr="00ED5FD7">
        <w:rPr>
          <w:rFonts w:ascii="Times New Roman" w:eastAsia="標楷體" w:hAnsi="Times New Roman"/>
          <w:szCs w:val="24"/>
        </w:rPr>
        <w:t>授</w:t>
      </w:r>
      <w:r w:rsidRPr="00ED5FD7">
        <w:rPr>
          <w:rFonts w:ascii="Times New Roman" w:eastAsia="標楷體" w:hAnsi="Times New Roman"/>
          <w:szCs w:val="26"/>
        </w:rPr>
        <w:t>課</w:t>
      </w:r>
      <w:proofErr w:type="gramStart"/>
      <w:r w:rsidRPr="00ED5FD7">
        <w:rPr>
          <w:rFonts w:ascii="Times New Roman" w:eastAsia="標楷體" w:hAnsi="Times New Roman"/>
          <w:szCs w:val="26"/>
        </w:rPr>
        <w:t>內容可含多</w:t>
      </w:r>
      <w:proofErr w:type="gramEnd"/>
      <w:r w:rsidR="00BC1A4A" w:rsidRPr="00ED5FD7">
        <w:rPr>
          <w:rFonts w:ascii="Times New Roman" w:eastAsia="標楷體" w:hAnsi="Times New Roman"/>
          <w:szCs w:val="26"/>
        </w:rPr>
        <w:t>項</w:t>
      </w:r>
      <w:r w:rsidRPr="00ED5FD7">
        <w:rPr>
          <w:rFonts w:ascii="Times New Roman" w:eastAsia="標楷體" w:hAnsi="Times New Roman"/>
          <w:szCs w:val="26"/>
        </w:rPr>
        <w:t>環保議題。</w:t>
      </w:r>
    </w:p>
    <w:p w14:paraId="7CDC8056" w14:textId="77777777" w:rsidR="00BC1A4A" w:rsidRPr="00ED5FD7" w:rsidRDefault="001C49A7" w:rsidP="00BC1A4A">
      <w:pPr>
        <w:spacing w:line="360" w:lineRule="exact"/>
        <w:ind w:leftChars="385" w:left="1116" w:hangingChars="80" w:hanging="192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6"/>
        </w:rPr>
        <w:t>3.</w:t>
      </w:r>
      <w:r w:rsidRPr="00ED5FD7">
        <w:rPr>
          <w:rFonts w:ascii="Times New Roman" w:eastAsia="標楷體" w:hAnsi="Times New Roman"/>
          <w:szCs w:val="24"/>
        </w:rPr>
        <w:t>致詞、綜合討論、經驗分享、遊覽車上宣導、綠色消費團購、餐敘時</w:t>
      </w:r>
      <w:r w:rsidR="00BC1A4A" w:rsidRPr="00ED5FD7">
        <w:rPr>
          <w:rFonts w:ascii="Times New Roman" w:eastAsia="標楷體" w:hAnsi="Times New Roman"/>
          <w:szCs w:val="24"/>
        </w:rPr>
        <w:t>講課</w:t>
      </w:r>
      <w:proofErr w:type="gramStart"/>
      <w:r w:rsidRPr="00ED5FD7">
        <w:rPr>
          <w:rFonts w:ascii="Times New Roman" w:eastAsia="標楷體" w:hAnsi="Times New Roman"/>
          <w:szCs w:val="24"/>
        </w:rPr>
        <w:t>及資收</w:t>
      </w:r>
      <w:proofErr w:type="gramEnd"/>
      <w:r w:rsidRPr="00ED5FD7">
        <w:rPr>
          <w:rFonts w:ascii="Times New Roman" w:eastAsia="標楷體" w:hAnsi="Times New Roman"/>
          <w:szCs w:val="24"/>
        </w:rPr>
        <w:t>/</w:t>
      </w:r>
      <w:r w:rsidRPr="00ED5FD7">
        <w:rPr>
          <w:rFonts w:ascii="Times New Roman" w:eastAsia="標楷體" w:hAnsi="Times New Roman"/>
          <w:szCs w:val="24"/>
        </w:rPr>
        <w:t>清掃之相關示範及實作等，</w:t>
      </w:r>
      <w:r w:rsidR="00BC1A4A" w:rsidRPr="00ED5FD7">
        <w:rPr>
          <w:rFonts w:ascii="Times New Roman" w:eastAsia="標楷體" w:hAnsi="Times New Roman"/>
          <w:szCs w:val="24"/>
        </w:rPr>
        <w:t>均</w:t>
      </w:r>
      <w:r w:rsidRPr="00ED5FD7">
        <w:rPr>
          <w:rFonts w:ascii="Times New Roman" w:eastAsia="標楷體" w:hAnsi="Times New Roman"/>
          <w:szCs w:val="24"/>
        </w:rPr>
        <w:t>不得</w:t>
      </w:r>
      <w:r w:rsidR="00BC1A4A" w:rsidRPr="00ED5FD7">
        <w:rPr>
          <w:rFonts w:ascii="Times New Roman" w:eastAsia="標楷體" w:hAnsi="Times New Roman"/>
          <w:szCs w:val="24"/>
        </w:rPr>
        <w:t>納</w:t>
      </w:r>
      <w:r w:rsidRPr="00ED5FD7">
        <w:rPr>
          <w:rFonts w:ascii="Times New Roman" w:eastAsia="標楷體" w:hAnsi="Times New Roman"/>
          <w:szCs w:val="24"/>
        </w:rPr>
        <w:t>入講師授課時數。</w:t>
      </w:r>
    </w:p>
    <w:p w14:paraId="0C6C1D5F" w14:textId="27F6CC97" w:rsidR="001C49A7" w:rsidRPr="00ED5FD7" w:rsidRDefault="001C49A7" w:rsidP="00E03328">
      <w:pPr>
        <w:spacing w:line="360" w:lineRule="exact"/>
        <w:ind w:leftChars="100" w:left="520" w:hangingChars="100" w:hanging="280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>2-3</w:t>
      </w:r>
      <w:r w:rsidRPr="00ED5FD7">
        <w:rPr>
          <w:rFonts w:ascii="Times New Roman" w:eastAsia="標楷體" w:hAnsi="Times New Roman"/>
          <w:szCs w:val="24"/>
        </w:rPr>
        <w:t xml:space="preserve"> </w:t>
      </w:r>
      <w:r w:rsidR="00E03328">
        <w:rPr>
          <w:rFonts w:ascii="Times New Roman" w:eastAsia="標楷體" w:hAnsi="Times New Roman"/>
          <w:szCs w:val="24"/>
        </w:rPr>
        <w:t>-</w:t>
      </w:r>
      <w:r w:rsidR="00AB30C9" w:rsidRPr="00ED5FD7">
        <w:rPr>
          <w:rFonts w:ascii="Times New Roman" w:eastAsia="標楷體" w:hAnsi="Times New Roman"/>
          <w:szCs w:val="24"/>
        </w:rPr>
        <w:t>成果資料</w:t>
      </w:r>
      <w:r w:rsidR="00AB30C9" w:rsidRPr="00ED5FD7">
        <w:rPr>
          <w:rFonts w:ascii="Times New Roman" w:eastAsia="標楷體" w:hAnsi="Times New Roman"/>
          <w:szCs w:val="24"/>
        </w:rPr>
        <w:t>2</w:t>
      </w:r>
    </w:p>
    <w:p w14:paraId="2AAF8DAB" w14:textId="77777777" w:rsidR="001C49A7" w:rsidRPr="00ED5FD7" w:rsidRDefault="001C49A7" w:rsidP="001C49A7">
      <w:pPr>
        <w:jc w:val="center"/>
        <w:rPr>
          <w:rFonts w:ascii="Times New Roman" w:eastAsia="標楷體" w:hAnsi="Times New Roman"/>
          <w:b/>
          <w:spacing w:val="20"/>
          <w:szCs w:val="24"/>
          <w:shd w:val="pct15" w:color="auto" w:fill="FFFFFF"/>
        </w:rPr>
      </w:pP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簽到表</w:t>
      </w:r>
    </w:p>
    <w:p w14:paraId="2BDAAFE4" w14:textId="285BE95C" w:rsidR="001C49A7" w:rsidRPr="00ED5FD7" w:rsidRDefault="001C49A7" w:rsidP="001C49A7">
      <w:pPr>
        <w:spacing w:afterLines="50" w:after="180" w:line="480" w:lineRule="exact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 w:val="28"/>
          <w:szCs w:val="28"/>
        </w:rPr>
        <w:t>活動日期：</w:t>
      </w:r>
      <w:r w:rsidRPr="00ED5FD7">
        <w:rPr>
          <w:rFonts w:ascii="Times New Roman" w:eastAsia="標楷體" w:hAnsi="Times New Roman"/>
          <w:sz w:val="28"/>
          <w:szCs w:val="28"/>
        </w:rPr>
        <w:t>11</w:t>
      </w:r>
      <w:r w:rsidR="00DD7725" w:rsidRPr="00ED5FD7">
        <w:rPr>
          <w:rFonts w:ascii="Times New Roman" w:eastAsia="標楷體" w:hAnsi="Times New Roman"/>
          <w:sz w:val="28"/>
          <w:szCs w:val="28"/>
        </w:rPr>
        <w:t>5</w:t>
      </w:r>
      <w:r w:rsidRPr="00ED5FD7">
        <w:rPr>
          <w:rFonts w:ascii="Times New Roman" w:eastAsia="標楷體" w:hAnsi="Times New Roman"/>
          <w:sz w:val="28"/>
          <w:szCs w:val="28"/>
        </w:rPr>
        <w:t>年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ED5FD7">
        <w:rPr>
          <w:rFonts w:ascii="Times New Roman" w:eastAsia="標楷體" w:hAnsi="Times New Roman"/>
          <w:sz w:val="28"/>
          <w:szCs w:val="28"/>
        </w:rPr>
        <w:t>月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ED5FD7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623"/>
        <w:gridCol w:w="1970"/>
        <w:gridCol w:w="627"/>
        <w:gridCol w:w="623"/>
        <w:gridCol w:w="1916"/>
        <w:gridCol w:w="628"/>
        <w:gridCol w:w="623"/>
        <w:gridCol w:w="1957"/>
        <w:gridCol w:w="624"/>
      </w:tblGrid>
      <w:tr w:rsidR="00902355" w:rsidRPr="00ED5FD7" w14:paraId="34535C60" w14:textId="77777777" w:rsidTr="001C49A7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14:paraId="7F9A7E56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14:paraId="64EDB881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0ECC1218" w14:textId="77777777" w:rsidR="001C49A7" w:rsidRPr="00ED5FD7" w:rsidRDefault="001C49A7" w:rsidP="001C49A7">
            <w:pPr>
              <w:spacing w:line="320" w:lineRule="exact"/>
              <w:ind w:leftChars="-39" w:left="-94" w:rightChars="-35" w:right="-84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45DEE568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14:paraId="13139396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71119BEF" w14:textId="77777777" w:rsidR="001C49A7" w:rsidRPr="00ED5FD7" w:rsidRDefault="001C49A7" w:rsidP="001C49A7">
            <w:pPr>
              <w:spacing w:line="320" w:lineRule="exact"/>
              <w:ind w:leftChars="-29" w:left="-70" w:rightChars="-25" w:right="-6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4B9813BD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14:paraId="243A1380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14:paraId="630AE72C" w14:textId="77777777" w:rsidR="001C49A7" w:rsidRPr="00ED5FD7" w:rsidRDefault="001C49A7" w:rsidP="001C49A7">
            <w:pPr>
              <w:spacing w:line="320" w:lineRule="exact"/>
              <w:ind w:leftChars="-37" w:left="-89" w:rightChars="-32" w:right="-77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性別</w:t>
            </w:r>
          </w:p>
        </w:tc>
      </w:tr>
      <w:tr w:rsidR="00902355" w:rsidRPr="00ED5FD7" w14:paraId="4986B590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D0B9D1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14:paraId="4196BA3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4E72029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6D9CF9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14:paraId="6CFEB0C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1D1582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72EB18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14:paraId="355E0D3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42EFC0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515BE008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FF0314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14:paraId="4C9E393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D05F26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832650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14:paraId="605B0CD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2009917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A1F576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14:paraId="0F67FE7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99764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31362E62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CAE630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14:paraId="5918FDD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ED02C0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336D8F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14:paraId="6A2E91A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796EBF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3E859D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14:paraId="53CAB25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2299B4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4B36AE8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69E45A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14:paraId="00E338F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80E1E8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0B5C1A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14:paraId="17D2701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F2299F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D79656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14:paraId="653333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84D5EB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29887ADD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BD23F3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14:paraId="1BCF25F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4EFAB5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98E626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14:paraId="566121A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7547AD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EF8E03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14:paraId="1CBEAFF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A70841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139FAE5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3DE4A9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14:paraId="31DFBE8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F9CDB5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F978F7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14:paraId="2466BF3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4C165E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A6E79F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14:paraId="5B4939D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3DC44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59CD244D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6FEFEB3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14:paraId="621F6BE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6A7A7AE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7CA5D9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14:paraId="297549F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3A44A8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0CCBC5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14:paraId="696158F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6A02C3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6E613F51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2DF6948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14:paraId="67AC26B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559B4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34105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14:paraId="1D6305D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AE3B9B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D5936B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14:paraId="3294E70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56F6AC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6D5E212C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23C7088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14:paraId="259DFCE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8FCF58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B64F9D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14:paraId="4BD0875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19E5DCB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25141D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14:paraId="22574AB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9D938A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2DCC710E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F2B870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14:paraId="53E7DCB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10AB1F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5A4300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14:paraId="2BC90A8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AA6A75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66F7EB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14:paraId="3E5C8E5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FCE70D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0FBE1473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1719E45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14:paraId="575A285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8CB3F3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844189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14:paraId="17710266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575C1D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19A5D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14:paraId="4A03BB2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C2F5AE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4D21783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0A2347C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14:paraId="0685B2D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2B1DF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B28DB6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14:paraId="4976D0D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E37C08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BE283E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14:paraId="6BEB85B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576ACD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4AFF5BF7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3ADCE12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14:paraId="46B6194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2F5055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CDAFC8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14:paraId="18168EA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46C4F33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A2734E4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14:paraId="0D24CEB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81C268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4A95F59B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4177F8C8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14:paraId="328FF9A2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86881A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C43FB81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14:paraId="1714510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175C9E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ED01BAF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14:paraId="30C2BDD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39FA18CB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3AF92BC" w14:textId="77777777" w:rsidTr="001C49A7">
        <w:trPr>
          <w:trHeight w:val="657"/>
          <w:jc w:val="center"/>
        </w:trPr>
        <w:tc>
          <w:tcPr>
            <w:tcW w:w="574" w:type="dxa"/>
            <w:vAlign w:val="center"/>
          </w:tcPr>
          <w:p w14:paraId="75FC12F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14:paraId="6270C83A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BBE36F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B4F1F55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14:paraId="5571E0E9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0CCE2D2E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CA7EBB7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14:paraId="310AB98D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37D298C" w14:textId="77777777" w:rsidR="001C49A7" w:rsidRPr="00ED5FD7" w:rsidRDefault="001C49A7" w:rsidP="001C49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36C6A6B" w14:textId="77777777" w:rsidTr="001C49A7">
        <w:trPr>
          <w:trHeight w:val="631"/>
          <w:jc w:val="center"/>
        </w:trPr>
        <w:tc>
          <w:tcPr>
            <w:tcW w:w="9591" w:type="dxa"/>
            <w:gridSpan w:val="9"/>
            <w:vAlign w:val="center"/>
          </w:tcPr>
          <w:p w14:paraId="319D1CF3" w14:textId="77777777" w:rsidR="001C49A7" w:rsidRPr="00ED5FD7" w:rsidRDefault="001C49A7" w:rsidP="001C49A7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本場活動共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人參與，其中男性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人、女性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ED5FD7">
              <w:rPr>
                <w:rFonts w:ascii="Times New Roman" w:eastAsia="標楷體" w:hAnsi="Times New Roman" w:cs="Times New Roman"/>
                <w:sz w:val="26"/>
                <w:szCs w:val="26"/>
              </w:rPr>
              <w:t>人。</w:t>
            </w:r>
          </w:p>
        </w:tc>
      </w:tr>
    </w:tbl>
    <w:p w14:paraId="213B8A67" w14:textId="4C514F6B" w:rsidR="001C49A7" w:rsidRPr="00ED5FD7" w:rsidRDefault="001C49A7" w:rsidP="001C49A7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:</w:t>
      </w:r>
      <w:r w:rsidR="00BC1A4A" w:rsidRPr="00ED5FD7">
        <w:rPr>
          <w:rFonts w:ascii="Times New Roman" w:eastAsia="標楷體" w:hAnsi="Times New Roman"/>
          <w:szCs w:val="24"/>
        </w:rPr>
        <w:t>表格可自行增刪，</w:t>
      </w:r>
      <w:r w:rsidRPr="00ED5FD7">
        <w:rPr>
          <w:rFonts w:ascii="Times New Roman" w:eastAsia="標楷體" w:hAnsi="Times New Roman"/>
          <w:szCs w:val="24"/>
        </w:rPr>
        <w:t>學員需親自簽名、正本，除特殊原因者請勿代簽。</w:t>
      </w:r>
      <w:r w:rsidRPr="00ED5FD7">
        <w:rPr>
          <w:rFonts w:ascii="Times New Roman" w:eastAsia="標楷體" w:hAnsi="Times New Roman"/>
          <w:szCs w:val="24"/>
        </w:rPr>
        <w:br w:type="page"/>
      </w:r>
    </w:p>
    <w:p w14:paraId="04394AE4" w14:textId="52CC8768" w:rsidR="001C49A7" w:rsidRPr="00ED5FD7" w:rsidRDefault="001C49A7" w:rsidP="001C49A7">
      <w:pPr>
        <w:spacing w:line="280" w:lineRule="exact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>2-4</w:t>
      </w:r>
      <w:r w:rsidRPr="00ED5FD7">
        <w:rPr>
          <w:rFonts w:ascii="Times New Roman" w:eastAsia="標楷體" w:hAnsi="Times New Roman"/>
          <w:szCs w:val="24"/>
        </w:rPr>
        <w:t xml:space="preserve"> </w:t>
      </w:r>
      <w:r w:rsidR="00E03328">
        <w:rPr>
          <w:rFonts w:ascii="Times New Roman" w:eastAsia="標楷體" w:hAnsi="Times New Roman"/>
          <w:szCs w:val="24"/>
        </w:rPr>
        <w:t>-</w:t>
      </w:r>
      <w:r w:rsidR="00AB30C9" w:rsidRPr="00ED5FD7">
        <w:rPr>
          <w:rFonts w:ascii="Times New Roman" w:eastAsia="標楷體" w:hAnsi="Times New Roman"/>
          <w:szCs w:val="24"/>
        </w:rPr>
        <w:t>成果資料</w:t>
      </w:r>
      <w:r w:rsidR="00AB30C9" w:rsidRPr="00ED5FD7">
        <w:rPr>
          <w:rFonts w:ascii="Times New Roman" w:eastAsia="標楷體" w:hAnsi="Times New Roman"/>
          <w:szCs w:val="24"/>
        </w:rPr>
        <w:t>3</w:t>
      </w:r>
    </w:p>
    <w:p w14:paraId="24FACC85" w14:textId="77777777" w:rsidR="001C49A7" w:rsidRPr="00ED5FD7" w:rsidRDefault="001C49A7" w:rsidP="001C49A7">
      <w:pPr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 xml:space="preserve">  </w:t>
      </w:r>
      <w:r w:rsidRPr="00ED5FD7">
        <w:rPr>
          <w:rFonts w:ascii="Times New Roman" w:eastAsia="標楷體" w:hAnsi="Times New Roman"/>
          <w:b/>
          <w:spacing w:val="20"/>
          <w:sz w:val="32"/>
          <w:szCs w:val="32"/>
        </w:rPr>
        <w:t>宣導照片</w:t>
      </w:r>
    </w:p>
    <w:p w14:paraId="4484CCED" w14:textId="461752B3" w:rsidR="001C49A7" w:rsidRPr="00ED5FD7" w:rsidRDefault="001C49A7" w:rsidP="00BC1A4A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ED5FD7">
        <w:rPr>
          <w:rFonts w:ascii="Times New Roman" w:eastAsia="標楷體" w:hAnsi="Times New Roman"/>
          <w:sz w:val="28"/>
          <w:szCs w:val="28"/>
        </w:rPr>
        <w:t>活動日期</w:t>
      </w:r>
      <w:r w:rsidRPr="00ED5FD7">
        <w:rPr>
          <w:rFonts w:ascii="Times New Roman" w:eastAsia="標楷體" w:hAnsi="Times New Roman"/>
          <w:sz w:val="28"/>
          <w:szCs w:val="28"/>
        </w:rPr>
        <w:t>:11</w:t>
      </w:r>
      <w:r w:rsidR="00DD7725" w:rsidRPr="00ED5FD7">
        <w:rPr>
          <w:rFonts w:ascii="Times New Roman" w:eastAsia="標楷體" w:hAnsi="Times New Roman"/>
          <w:sz w:val="28"/>
          <w:szCs w:val="28"/>
        </w:rPr>
        <w:t>5</w:t>
      </w:r>
      <w:r w:rsidRPr="00ED5FD7">
        <w:rPr>
          <w:rFonts w:ascii="Times New Roman" w:eastAsia="標楷體" w:hAnsi="Times New Roman"/>
          <w:sz w:val="28"/>
          <w:szCs w:val="28"/>
        </w:rPr>
        <w:t>年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ED5FD7">
        <w:rPr>
          <w:rFonts w:ascii="Times New Roman" w:eastAsia="標楷體" w:hAnsi="Times New Roman"/>
          <w:sz w:val="28"/>
          <w:szCs w:val="28"/>
        </w:rPr>
        <w:t>月</w:t>
      </w:r>
      <w:r w:rsidRPr="00ED5FD7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ED5FD7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Style w:val="af1"/>
        <w:tblpPr w:leftFromText="180" w:rightFromText="180" w:vertAnchor="text" w:horzAnchor="margin" w:tblpXSpec="center" w:tblpY="348"/>
        <w:tblW w:w="6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"/>
        <w:gridCol w:w="4843"/>
        <w:gridCol w:w="992"/>
      </w:tblGrid>
      <w:tr w:rsidR="00902355" w:rsidRPr="00ED5FD7" w14:paraId="6D93D185" w14:textId="77777777" w:rsidTr="001C49A7">
        <w:trPr>
          <w:trHeight w:val="659"/>
        </w:trPr>
        <w:tc>
          <w:tcPr>
            <w:tcW w:w="5850" w:type="dxa"/>
            <w:gridSpan w:val="2"/>
            <w:vMerge w:val="restart"/>
            <w:tcBorders>
              <w:right w:val="double" w:sz="12" w:space="0" w:color="auto"/>
            </w:tcBorders>
            <w:vAlign w:val="center"/>
          </w:tcPr>
          <w:p w14:paraId="35B68C4C" w14:textId="3C0B1510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ED5FD7">
              <w:rPr>
                <w:rFonts w:ascii="Times New Roman" w:eastAsia="標楷體" w:hAnsi="Times New Roman" w:cs="Times New Roman"/>
                <w:szCs w:val="24"/>
              </w:rPr>
              <w:t>講師</w:t>
            </w:r>
            <w:r w:rsidR="00BC1A4A" w:rsidRPr="00ED5FD7">
              <w:rPr>
                <w:rFonts w:ascii="Times New Roman" w:eastAsia="標楷體" w:hAnsi="Times New Roman" w:cs="Times New Roman"/>
                <w:szCs w:val="24"/>
              </w:rPr>
              <w:t>授課</w:t>
            </w:r>
            <w:r w:rsidRPr="00ED5FD7">
              <w:rPr>
                <w:rFonts w:ascii="Times New Roman" w:eastAsia="標楷體" w:hAnsi="Times New Roman" w:cs="Times New Roman"/>
                <w:szCs w:val="24"/>
              </w:rPr>
              <w:t>近照，</w:t>
            </w:r>
            <w:proofErr w:type="gramStart"/>
            <w:r w:rsidRPr="00ED5FD7">
              <w:rPr>
                <w:rFonts w:ascii="Times New Roman" w:eastAsia="標楷體" w:hAnsi="Times New Roman" w:cs="Times New Roman"/>
                <w:szCs w:val="24"/>
              </w:rPr>
              <w:t>請含活動名稱</w:t>
            </w:r>
            <w:proofErr w:type="gramEnd"/>
            <w:r w:rsidRPr="00ED5FD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0FE2D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</w:tr>
      <w:tr w:rsidR="00902355" w:rsidRPr="00ED5FD7" w14:paraId="33D80024" w14:textId="77777777" w:rsidTr="001C49A7">
        <w:trPr>
          <w:cantSplit/>
          <w:trHeight w:val="3272"/>
        </w:trPr>
        <w:tc>
          <w:tcPr>
            <w:tcW w:w="5850" w:type="dxa"/>
            <w:gridSpan w:val="2"/>
            <w:vMerge/>
            <w:tcBorders>
              <w:bottom w:val="single" w:sz="12" w:space="0" w:color="auto"/>
              <w:right w:val="double" w:sz="12" w:space="0" w:color="auto"/>
            </w:tcBorders>
          </w:tcPr>
          <w:p w14:paraId="5AD9DEF7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4B891D" w14:textId="77777777" w:rsidR="001C49A7" w:rsidRPr="00ED5FD7" w:rsidRDefault="001C49A7" w:rsidP="001C49A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講師授課照片</w:t>
            </w:r>
          </w:p>
        </w:tc>
      </w:tr>
      <w:tr w:rsidR="00902355" w:rsidRPr="00ED5FD7" w14:paraId="78A8B832" w14:textId="77777777" w:rsidTr="001C49A7">
        <w:trPr>
          <w:trHeight w:val="658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8A406B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2D60C75" w14:textId="34906066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2355" w:rsidRPr="00ED5FD7" w14:paraId="625C2BE8" w14:textId="77777777" w:rsidTr="001C49A7">
        <w:trPr>
          <w:cantSplit/>
          <w:trHeight w:val="3100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7BAF5DB5" w14:textId="77777777" w:rsidR="001C49A7" w:rsidRPr="00ED5FD7" w:rsidRDefault="001C49A7" w:rsidP="001C49A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學員上課情形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proofErr w:type="gramStart"/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35" w:type="dxa"/>
            <w:gridSpan w:val="2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11AAD939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7512B66E" w14:textId="77777777" w:rsidTr="001C49A7">
        <w:trPr>
          <w:trHeight w:val="685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0D5913" w14:textId="77777777" w:rsidR="001C49A7" w:rsidRPr="00ED5FD7" w:rsidRDefault="001C49A7" w:rsidP="001C49A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6C1ECFB1" w14:textId="30FCC199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02355" w:rsidRPr="00ED5FD7" w14:paraId="07217E76" w14:textId="77777777" w:rsidTr="001C49A7">
        <w:trPr>
          <w:trHeight w:val="3099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69ED80FC" w14:textId="77777777" w:rsidR="001C49A7" w:rsidRPr="00ED5FD7" w:rsidRDefault="001C49A7" w:rsidP="001C49A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學員上課情形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課程二</w:t>
            </w:r>
            <w:r w:rsidRPr="00ED5FD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35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7A3A75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AFD342F" w14:textId="77777777" w:rsidR="001C49A7" w:rsidRPr="00ED5FD7" w:rsidRDefault="001C49A7" w:rsidP="001C49A7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14:paraId="4EC7B535" w14:textId="77777777" w:rsidR="001C49A7" w:rsidRPr="00ED5FD7" w:rsidRDefault="001C49A7" w:rsidP="001C49A7">
      <w:pPr>
        <w:spacing w:line="44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14:paraId="5E7F8CB1" w14:textId="77777777" w:rsidR="001C49A7" w:rsidRPr="00ED5FD7" w:rsidRDefault="001C49A7" w:rsidP="001C49A7">
      <w:pPr>
        <w:spacing w:line="400" w:lineRule="exact"/>
        <w:rPr>
          <w:rFonts w:ascii="Times New Roman" w:hAnsi="Times New Roman"/>
        </w:rPr>
      </w:pPr>
    </w:p>
    <w:p w14:paraId="5E45455B" w14:textId="77777777" w:rsidR="001C49A7" w:rsidRPr="00ED5FD7" w:rsidRDefault="001C49A7" w:rsidP="001C49A7">
      <w:pPr>
        <w:spacing w:line="400" w:lineRule="exact"/>
        <w:rPr>
          <w:rFonts w:ascii="Times New Roman" w:hAnsi="Times New Roman"/>
          <w:sz w:val="28"/>
        </w:rPr>
      </w:pPr>
    </w:p>
    <w:p w14:paraId="228292D8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center"/>
        <w:textDirection w:val="lrTbV"/>
        <w:rPr>
          <w:rFonts w:ascii="Times New Roman" w:hAnsi="Times New Roman"/>
          <w:sz w:val="28"/>
        </w:rPr>
      </w:pPr>
    </w:p>
    <w:p w14:paraId="064839B2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BDA113F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7D45E7A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93937D3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31F7AC3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59B54DE6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B7A6033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center"/>
        <w:textDirection w:val="lrTbV"/>
        <w:rPr>
          <w:rFonts w:ascii="Times New Roman" w:hAnsi="Times New Roman"/>
          <w:sz w:val="28"/>
        </w:rPr>
      </w:pPr>
    </w:p>
    <w:p w14:paraId="40C950BB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062AE55D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6ADC294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30E7E88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E190E49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245C90E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0A3F0351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2E6EFD1D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72F10E55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24BFDA0D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6F1CF245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4874132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3DCE605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C7112E7" w14:textId="77777777" w:rsidR="001C49A7" w:rsidRPr="00ED5FD7" w:rsidRDefault="001C49A7" w:rsidP="001C49A7">
      <w:pPr>
        <w:spacing w:line="40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8EEED87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11B2411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494379B7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3CA13DA5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10C6A674" w14:textId="77777777" w:rsidR="001C49A7" w:rsidRPr="00ED5FD7" w:rsidRDefault="001C49A7" w:rsidP="001C49A7">
      <w:pPr>
        <w:spacing w:line="320" w:lineRule="exact"/>
        <w:ind w:left="3116" w:right="84" w:hangingChars="1113" w:hanging="3116"/>
        <w:jc w:val="both"/>
        <w:textDirection w:val="lrTbV"/>
        <w:rPr>
          <w:rFonts w:ascii="Times New Roman" w:hAnsi="Times New Roman"/>
          <w:sz w:val="28"/>
        </w:rPr>
      </w:pPr>
    </w:p>
    <w:p w14:paraId="0F8DCF16" w14:textId="02582F01" w:rsidR="001C49A7" w:rsidRPr="00ED5FD7" w:rsidRDefault="001C49A7" w:rsidP="007E64B3">
      <w:pPr>
        <w:spacing w:line="360" w:lineRule="exact"/>
        <w:ind w:leftChars="554" w:left="1330"/>
        <w:rPr>
          <w:rFonts w:ascii="Times New Roman" w:eastAsia="標楷體" w:hAnsi="Times New Roman"/>
          <w:szCs w:val="24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：照片請依說明附貼</w:t>
      </w:r>
      <w:r w:rsidRPr="00ED5FD7">
        <w:rPr>
          <w:rFonts w:ascii="Times New Roman" w:eastAsia="標楷體" w:hAnsi="Times New Roman"/>
          <w:szCs w:val="24"/>
          <w:u w:val="wave"/>
        </w:rPr>
        <w:t>3</w:t>
      </w:r>
      <w:r w:rsidRPr="00ED5FD7">
        <w:rPr>
          <w:rFonts w:ascii="Times New Roman" w:eastAsia="標楷體" w:hAnsi="Times New Roman"/>
          <w:szCs w:val="24"/>
          <w:u w:val="wave"/>
        </w:rPr>
        <w:t>張</w:t>
      </w:r>
      <w:r w:rsidRPr="00ED5FD7">
        <w:rPr>
          <w:rFonts w:ascii="Times New Roman" w:eastAsia="標楷體" w:hAnsi="Times New Roman"/>
          <w:szCs w:val="24"/>
        </w:rPr>
        <w:t>即可。黑白或彩色均可惟</w:t>
      </w:r>
      <w:r w:rsidRPr="00ED5FD7">
        <w:rPr>
          <w:rFonts w:ascii="Times New Roman" w:eastAsia="標楷體" w:hAnsi="Times New Roman"/>
          <w:szCs w:val="24"/>
          <w:u w:val="wave"/>
        </w:rPr>
        <w:t>需清晰</w:t>
      </w:r>
      <w:r w:rsidRPr="00ED5FD7">
        <w:rPr>
          <w:rFonts w:ascii="Times New Roman" w:eastAsia="標楷體" w:hAnsi="Times New Roman"/>
          <w:szCs w:val="24"/>
        </w:rPr>
        <w:t>。</w:t>
      </w:r>
      <w:r w:rsidRPr="00ED5FD7">
        <w:rPr>
          <w:rFonts w:ascii="Times New Roman" w:eastAsia="標楷體" w:hAnsi="Times New Roman"/>
          <w:szCs w:val="24"/>
        </w:rPr>
        <w:br w:type="page"/>
      </w:r>
    </w:p>
    <w:p w14:paraId="4E4E3205" w14:textId="0DD683B8" w:rsidR="001C49A7" w:rsidRPr="00ED5FD7" w:rsidRDefault="001C49A7" w:rsidP="001C49A7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  <w:shd w:val="pct15" w:color="auto" w:fill="FFFFFF"/>
        </w:rPr>
      </w:pPr>
      <w:r w:rsidRPr="00ED5FD7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Pr="00ED5FD7">
        <w:rPr>
          <w:rFonts w:ascii="Times New Roman" w:eastAsia="標楷體" w:hAnsi="Times New Roman"/>
          <w:szCs w:val="24"/>
          <w:shd w:val="pct15" w:color="auto" w:fill="FFFFFF"/>
        </w:rPr>
        <w:t xml:space="preserve">2-5 </w:t>
      </w:r>
      <w:r w:rsidR="00E03328">
        <w:rPr>
          <w:rFonts w:ascii="Times New Roman" w:eastAsia="標楷體" w:hAnsi="Times New Roman"/>
          <w:szCs w:val="24"/>
        </w:rPr>
        <w:t>-</w:t>
      </w:r>
      <w:r w:rsidR="00897222" w:rsidRPr="00ED5FD7">
        <w:rPr>
          <w:rFonts w:ascii="Times New Roman" w:eastAsia="標楷體" w:hAnsi="Times New Roman"/>
          <w:szCs w:val="24"/>
        </w:rPr>
        <w:t>雜支費核銷</w:t>
      </w:r>
    </w:p>
    <w:p w14:paraId="194BC080" w14:textId="603D98DA" w:rsidR="00897222" w:rsidRPr="00ED5FD7" w:rsidRDefault="00AB30C9" w:rsidP="000D1131">
      <w:pPr>
        <w:spacing w:afterLines="30" w:after="108" w:line="440" w:lineRule="exact"/>
        <w:jc w:val="center"/>
        <w:rPr>
          <w:rFonts w:ascii="Times New Roman" w:eastAsia="標楷體" w:hAnsi="Times New Roman"/>
          <w:szCs w:val="24"/>
        </w:rPr>
      </w:pPr>
      <w:r w:rsidRPr="00ED5FD7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Pr="00ED5FD7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ED5FD7">
        <w:rPr>
          <w:rFonts w:ascii="Times New Roman" w:eastAsia="標楷體" w:hAnsi="Times New Roman"/>
          <w:b/>
          <w:sz w:val="32"/>
          <w:szCs w:val="32"/>
        </w:rPr>
        <w:t>雜支費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902355" w:rsidRPr="00ED5FD7" w14:paraId="765E49BF" w14:textId="77777777" w:rsidTr="00406366">
        <w:trPr>
          <w:trHeight w:hRule="exact" w:val="481"/>
          <w:jc w:val="center"/>
        </w:trPr>
        <w:tc>
          <w:tcPr>
            <w:tcW w:w="9586" w:type="dxa"/>
            <w:shd w:val="clear" w:color="auto" w:fill="DDDDDD"/>
            <w:vAlign w:val="center"/>
          </w:tcPr>
          <w:p w14:paraId="28E1B80B" w14:textId="77777777" w:rsidR="001C49A7" w:rsidRPr="00ED5FD7" w:rsidRDefault="001C49A7" w:rsidP="001C49A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發票</w:t>
            </w: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/</w:t>
            </w: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收據黏貼處</w:t>
            </w:r>
          </w:p>
        </w:tc>
      </w:tr>
      <w:tr w:rsidR="00902355" w:rsidRPr="00ED5FD7" w14:paraId="51B0C52E" w14:textId="77777777" w:rsidTr="0069627A">
        <w:trPr>
          <w:trHeight w:val="680"/>
          <w:jc w:val="center"/>
        </w:trPr>
        <w:tc>
          <w:tcPr>
            <w:tcW w:w="9586" w:type="dxa"/>
            <w:tcBorders>
              <w:bottom w:val="dashed" w:sz="4" w:space="0" w:color="auto"/>
            </w:tcBorders>
            <w:vAlign w:val="center"/>
          </w:tcPr>
          <w:p w14:paraId="00EAFB21" w14:textId="3E0113A9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5E3D706C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4A236A" w14:textId="60AFE1ED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00C0ED46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65AD94" w14:textId="426B4540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Cs w:val="24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6C732F2E" w14:textId="77777777" w:rsidTr="0069627A">
        <w:trPr>
          <w:trHeight w:val="680"/>
          <w:jc w:val="center"/>
        </w:trPr>
        <w:tc>
          <w:tcPr>
            <w:tcW w:w="95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EA595D" w14:textId="2C0B0D42" w:rsidR="0069627A" w:rsidRPr="00ED5FD7" w:rsidRDefault="0069627A" w:rsidP="00406366">
            <w:pPr>
              <w:spacing w:line="360" w:lineRule="exact"/>
              <w:jc w:val="center"/>
              <w:rPr>
                <w:rFonts w:ascii="Times New Roman" w:eastAsia="標楷體" w:hAnsi="Times New Roman"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</w:tc>
      </w:tr>
      <w:tr w:rsidR="00902355" w:rsidRPr="00ED5FD7" w14:paraId="21F1E896" w14:textId="77777777" w:rsidTr="00897222">
        <w:trPr>
          <w:trHeight w:val="4190"/>
          <w:jc w:val="center"/>
        </w:trPr>
        <w:tc>
          <w:tcPr>
            <w:tcW w:w="9586" w:type="dxa"/>
            <w:tcBorders>
              <w:top w:val="dashed" w:sz="4" w:space="0" w:color="auto"/>
            </w:tcBorders>
          </w:tcPr>
          <w:p w14:paraId="5C00FC66" w14:textId="526BDACE" w:rsidR="001C49A7" w:rsidRPr="00ED5FD7" w:rsidRDefault="00406366" w:rsidP="00406366">
            <w:pPr>
              <w:spacing w:line="440" w:lineRule="exact"/>
              <w:jc w:val="center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*</w:t>
            </w:r>
            <w:proofErr w:type="gramStart"/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請浮貼</w:t>
            </w:r>
            <w:proofErr w:type="gramEnd"/>
            <w:r w:rsidRPr="00ED5FD7">
              <w:rPr>
                <w:rFonts w:ascii="Times New Roman" w:eastAsia="標楷體" w:hAnsi="Times New Roman"/>
                <w:spacing w:val="10"/>
                <w:szCs w:val="24"/>
                <w:u w:val="wave"/>
              </w:rPr>
              <w:t>正本</w:t>
            </w:r>
            <w:r w:rsidRPr="00ED5FD7">
              <w:rPr>
                <w:rFonts w:ascii="Times New Roman" w:eastAsia="標楷體" w:hAnsi="Times New Roman"/>
                <w:spacing w:val="10"/>
                <w:szCs w:val="24"/>
              </w:rPr>
              <w:t>發票或收據</w:t>
            </w:r>
          </w:p>
          <w:p w14:paraId="0EB5F638" w14:textId="43913848" w:rsidR="00406366" w:rsidRPr="00ED5FD7" w:rsidRDefault="00406366" w:rsidP="00406366">
            <w:pPr>
              <w:spacing w:line="360" w:lineRule="exact"/>
              <w:jc w:val="both"/>
              <w:rPr>
                <w:rFonts w:ascii="Times New Roman" w:eastAsia="標楷體" w:hAnsi="Times New Roman"/>
                <w:spacing w:val="10"/>
                <w:szCs w:val="24"/>
              </w:rPr>
            </w:pPr>
          </w:p>
          <w:p w14:paraId="3528EFB5" w14:textId="40721150" w:rsidR="00406366" w:rsidRPr="00ED5FD7" w:rsidRDefault="00406366" w:rsidP="00406366">
            <w:pPr>
              <w:spacing w:line="360" w:lineRule="exact"/>
              <w:jc w:val="both"/>
              <w:rPr>
                <w:rFonts w:ascii="Times New Roman" w:eastAsia="標楷體" w:hAnsi="Times New Roman"/>
                <w:spacing w:val="10"/>
                <w:szCs w:val="24"/>
              </w:rPr>
            </w:pPr>
          </w:p>
          <w:p w14:paraId="369A0DD8" w14:textId="77777777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雜支發票或收據黏貼注意事項</w:t>
            </w:r>
            <w:r w:rsidRPr="00ED5FD7">
              <w:rPr>
                <w:rFonts w:ascii="Times New Roman" w:eastAsia="標楷體" w:hAnsi="Times New Roman"/>
                <w:szCs w:val="24"/>
              </w:rPr>
              <w:t>:</w:t>
            </w:r>
          </w:p>
          <w:p w14:paraId="4F11F43B" w14:textId="50246EA5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1.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請以現金消費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7ED35053" w14:textId="77777777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2.</w:t>
            </w:r>
            <w:r w:rsidRPr="00ED5FD7">
              <w:rPr>
                <w:rFonts w:ascii="Times New Roman" w:eastAsia="標楷體" w:hAnsi="Times New Roman"/>
                <w:szCs w:val="24"/>
              </w:rPr>
              <w:t>發票</w:t>
            </w:r>
            <w:r w:rsidRPr="00ED5FD7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收據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需開立</w:t>
            </w:r>
            <w:proofErr w:type="gramEnd"/>
            <w:r w:rsidRPr="00ED5FD7">
              <w:rPr>
                <w:rFonts w:ascii="Times New Roman" w:eastAsia="標楷體" w:hAnsi="Times New Roman"/>
                <w:b/>
                <w:szCs w:val="24"/>
              </w:rPr>
              <w:t>本局抬頭「新北市政府環境保護局」</w:t>
            </w:r>
            <w:r w:rsidRPr="00ED5FD7">
              <w:rPr>
                <w:rFonts w:ascii="Times New Roman" w:eastAsia="標楷體" w:hAnsi="Times New Roman"/>
                <w:szCs w:val="24"/>
              </w:rPr>
              <w:t>及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統編「</w:t>
            </w:r>
            <w:r w:rsidRPr="00ED5FD7">
              <w:rPr>
                <w:rFonts w:ascii="Times New Roman" w:eastAsia="標楷體" w:hAnsi="Times New Roman"/>
                <w:b/>
                <w:spacing w:val="10"/>
                <w:szCs w:val="24"/>
              </w:rPr>
              <w:t>01973733</w:t>
            </w:r>
            <w:r w:rsidRPr="00ED5FD7">
              <w:rPr>
                <w:rFonts w:ascii="Times New Roman" w:eastAsia="標楷體" w:hAnsi="Times New Roman"/>
                <w:b/>
                <w:spacing w:val="10"/>
                <w:szCs w:val="24"/>
              </w:rPr>
              <w:t>」</w:t>
            </w:r>
            <w:r w:rsidRPr="00ED5FD7">
              <w:rPr>
                <w:rFonts w:ascii="Times New Roman" w:eastAsia="標楷體" w:hAnsi="Times New Roman"/>
                <w:szCs w:val="24"/>
              </w:rPr>
              <w:t>、開立日期為活動日前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含當日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，活動日後才索取發票者</w:t>
            </w:r>
            <w:r w:rsidRPr="00ED5FD7">
              <w:rPr>
                <w:rFonts w:ascii="Times New Roman" w:eastAsia="標楷體" w:hAnsi="Times New Roman"/>
                <w:szCs w:val="24"/>
              </w:rPr>
              <w:t>(</w:t>
            </w:r>
            <w:r w:rsidRPr="00ED5FD7">
              <w:rPr>
                <w:rFonts w:ascii="Times New Roman" w:eastAsia="標楷體" w:hAnsi="Times New Roman"/>
                <w:szCs w:val="24"/>
              </w:rPr>
              <w:t>需於活動後</w:t>
            </w:r>
            <w:r w:rsidRPr="00ED5FD7">
              <w:rPr>
                <w:rFonts w:ascii="Times New Roman" w:eastAsia="標楷體" w:hAnsi="Times New Roman"/>
                <w:szCs w:val="24"/>
              </w:rPr>
              <w:t>1</w:t>
            </w:r>
            <w:r w:rsidRPr="00ED5FD7">
              <w:rPr>
                <w:rFonts w:ascii="Times New Roman" w:eastAsia="標楷體" w:hAnsi="Times New Roman"/>
                <w:szCs w:val="24"/>
              </w:rPr>
              <w:t>個月內</w:t>
            </w:r>
            <w:r w:rsidRPr="00ED5FD7">
              <w:rPr>
                <w:rFonts w:ascii="Times New Roman" w:eastAsia="標楷體" w:hAnsi="Times New Roman"/>
                <w:szCs w:val="24"/>
              </w:rPr>
              <w:t>)</w:t>
            </w:r>
            <w:r w:rsidRPr="00ED5FD7">
              <w:rPr>
                <w:rFonts w:ascii="Times New Roman" w:eastAsia="標楷體" w:hAnsi="Times New Roman"/>
                <w:szCs w:val="24"/>
              </w:rPr>
              <w:t>，請備註</w:t>
            </w:r>
            <w:r w:rsidRPr="00ED5FD7">
              <w:rPr>
                <w:rFonts w:ascii="Times New Roman" w:eastAsia="標楷體" w:hAnsi="Times New Roman"/>
                <w:szCs w:val="24"/>
              </w:rPr>
              <w:t>+</w:t>
            </w:r>
            <w:r w:rsidRPr="00ED5FD7">
              <w:rPr>
                <w:rFonts w:ascii="Times New Roman" w:eastAsia="標楷體" w:hAnsi="Times New Roman"/>
                <w:szCs w:val="24"/>
              </w:rPr>
              <w:t>蓋章，每場活動發票</w:t>
            </w:r>
            <w:r w:rsidRPr="00ED5FD7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領據請分別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開立。</w:t>
            </w:r>
          </w:p>
          <w:p w14:paraId="0BBD78A4" w14:textId="77777777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3.</w:t>
            </w:r>
            <w:r w:rsidRPr="00ED5FD7">
              <w:rPr>
                <w:rFonts w:ascii="Times New Roman" w:eastAsia="標楷體" w:hAnsi="Times New Roman"/>
                <w:szCs w:val="24"/>
              </w:rPr>
              <w:t>收據需加蓋商店免用統一發票專用章與負責人私章，</w:t>
            </w:r>
            <w:r w:rsidRPr="00ED5FD7">
              <w:rPr>
                <w:rFonts w:ascii="Times New Roman" w:eastAsia="標楷體" w:hAnsi="Times New Roman"/>
                <w:szCs w:val="24"/>
                <w:u w:val="wave"/>
              </w:rPr>
              <w:t>印章為彩印者無效</w:t>
            </w:r>
            <w:r w:rsidRPr="00ED5FD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7EC9E20C" w14:textId="3943A6B6" w:rsidR="001C49A7" w:rsidRPr="00ED5FD7" w:rsidRDefault="001C49A7" w:rsidP="00406366">
            <w:pPr>
              <w:spacing w:afterLines="10" w:after="36" w:line="320" w:lineRule="exact"/>
              <w:ind w:leftChars="115" w:left="458" w:rightChars="51" w:right="122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ED5FD7">
              <w:rPr>
                <w:rFonts w:ascii="Times New Roman" w:eastAsia="標楷體" w:hAnsi="Times New Roman"/>
                <w:szCs w:val="24"/>
              </w:rPr>
              <w:t>4.</w:t>
            </w:r>
            <w:r w:rsidRPr="00ED5FD7">
              <w:rPr>
                <w:rFonts w:ascii="Times New Roman" w:eastAsia="標楷體" w:hAnsi="Times New Roman"/>
                <w:szCs w:val="24"/>
              </w:rPr>
              <w:t>發票</w:t>
            </w:r>
            <w:r w:rsidRPr="00ED5FD7">
              <w:rPr>
                <w:rFonts w:ascii="Times New Roman" w:eastAsia="標楷體" w:hAnsi="Times New Roman"/>
                <w:szCs w:val="24"/>
              </w:rPr>
              <w:t>/</w:t>
            </w:r>
            <w:r w:rsidRPr="00ED5FD7">
              <w:rPr>
                <w:rFonts w:ascii="Times New Roman" w:eastAsia="標楷體" w:hAnsi="Times New Roman"/>
                <w:szCs w:val="24"/>
              </w:rPr>
              <w:t>收據請清楚填寫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品名、數量</w:t>
            </w:r>
            <w:r w:rsidRPr="00ED5FD7">
              <w:rPr>
                <w:rFonts w:ascii="Times New Roman" w:eastAsia="標楷體" w:hAnsi="Times New Roman"/>
                <w:szCs w:val="24"/>
              </w:rPr>
              <w:t>及</w:t>
            </w:r>
            <w:r w:rsidRPr="00ED5FD7">
              <w:rPr>
                <w:rFonts w:ascii="Times New Roman" w:eastAsia="標楷體" w:hAnsi="Times New Roman"/>
                <w:b/>
                <w:szCs w:val="24"/>
              </w:rPr>
              <w:t>單價</w:t>
            </w:r>
            <w:r w:rsidRPr="00ED5FD7">
              <w:rPr>
                <w:rFonts w:ascii="Times New Roman" w:eastAsia="標楷體" w:hAnsi="Times New Roman"/>
                <w:szCs w:val="24"/>
              </w:rPr>
              <w:t>，若另有書寫備註者皆需加蓋里長職名章，若為總金額修正需由原開立廠商蓋章修正。</w:t>
            </w:r>
          </w:p>
        </w:tc>
      </w:tr>
      <w:tr w:rsidR="00902355" w:rsidRPr="00ED5FD7" w14:paraId="0ADDCEBB" w14:textId="77777777" w:rsidTr="00406366">
        <w:trPr>
          <w:trHeight w:val="50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7490A4" w14:textId="77777777" w:rsidR="001C49A7" w:rsidRPr="00ED5FD7" w:rsidRDefault="001C49A7" w:rsidP="001C49A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ED5FD7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物品照片</w:t>
            </w:r>
          </w:p>
        </w:tc>
      </w:tr>
      <w:tr w:rsidR="00902355" w:rsidRPr="00ED5FD7" w14:paraId="0E8B295D" w14:textId="77777777" w:rsidTr="00897222">
        <w:trPr>
          <w:trHeight w:val="502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1A0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658AE587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C94565E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1C22453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FF84545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428615A0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CF87664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2E296F2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9C599BB" w14:textId="77777777" w:rsidR="001C49A7" w:rsidRPr="00ED5FD7" w:rsidRDefault="001C49A7" w:rsidP="001C49A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43222AC2" w14:textId="77777777" w:rsidR="001C49A7" w:rsidRPr="00ED5FD7" w:rsidRDefault="001C49A7" w:rsidP="001C49A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註</w:t>
            </w:r>
            <w:proofErr w:type="gramEnd"/>
            <w:r w:rsidR="0069627A" w:rsidRPr="00ED5FD7">
              <w:rPr>
                <w:rFonts w:ascii="Times New Roman" w:eastAsia="標楷體" w:hAnsi="Times New Roman"/>
                <w:szCs w:val="24"/>
              </w:rPr>
              <w:t>：</w:t>
            </w:r>
            <w:r w:rsidRPr="00ED5FD7">
              <w:rPr>
                <w:rFonts w:ascii="Times New Roman" w:eastAsia="標楷體" w:hAnsi="Times New Roman"/>
                <w:szCs w:val="24"/>
              </w:rPr>
              <w:t>多項物品照片可</w:t>
            </w:r>
            <w:proofErr w:type="gramStart"/>
            <w:r w:rsidRPr="00ED5FD7">
              <w:rPr>
                <w:rFonts w:ascii="Times New Roman" w:eastAsia="標楷體" w:hAnsi="Times New Roman"/>
                <w:szCs w:val="24"/>
              </w:rPr>
              <w:t>縮小拼</w:t>
            </w:r>
            <w:proofErr w:type="gramEnd"/>
            <w:r w:rsidRPr="00ED5FD7">
              <w:rPr>
                <w:rFonts w:ascii="Times New Roman" w:eastAsia="標楷體" w:hAnsi="Times New Roman"/>
                <w:szCs w:val="24"/>
              </w:rPr>
              <w:t>貼或依序重疊浮貼，黑白或彩色均可，</w:t>
            </w:r>
            <w:r w:rsidRPr="00ED5FD7">
              <w:rPr>
                <w:rFonts w:ascii="Times New Roman" w:eastAsia="標楷體" w:hAnsi="Times New Roman"/>
                <w:b/>
                <w:szCs w:val="24"/>
                <w:u w:val="wave"/>
              </w:rPr>
              <w:t>需清晰</w:t>
            </w:r>
            <w:r w:rsidRPr="00ED5FD7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0CA77048" w14:textId="7AEF2317" w:rsidR="0069627A" w:rsidRPr="00ED5FD7" w:rsidRDefault="0069627A" w:rsidP="0069627A">
            <w:pPr>
              <w:spacing w:line="44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1B253AEC" w14:textId="0EFC5E58" w:rsidR="001C49A7" w:rsidRPr="00ED5FD7" w:rsidRDefault="0069627A" w:rsidP="00406366">
      <w:pPr>
        <w:pStyle w:val="110"/>
        <w:spacing w:line="32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proofErr w:type="gramStart"/>
      <w:r w:rsidRPr="00ED5FD7">
        <w:rPr>
          <w:rFonts w:ascii="Times New Roman" w:eastAsia="標楷體" w:hAnsi="Times New Roman"/>
          <w:szCs w:val="24"/>
        </w:rPr>
        <w:t>註</w:t>
      </w:r>
      <w:proofErr w:type="gramEnd"/>
      <w:r w:rsidRPr="00ED5FD7">
        <w:rPr>
          <w:rFonts w:ascii="Times New Roman" w:eastAsia="標楷體" w:hAnsi="Times New Roman"/>
          <w:szCs w:val="24"/>
        </w:rPr>
        <w:t>:</w:t>
      </w:r>
      <w:r w:rsidRPr="00ED5FD7">
        <w:rPr>
          <w:rFonts w:ascii="Times New Roman" w:eastAsia="標楷體" w:hAnsi="Times New Roman"/>
          <w:szCs w:val="24"/>
        </w:rPr>
        <w:t>表格</w:t>
      </w:r>
      <w:r w:rsidR="00406366" w:rsidRPr="00ED5FD7">
        <w:rPr>
          <w:rFonts w:ascii="Times New Roman" w:eastAsia="標楷體" w:hAnsi="Times New Roman"/>
          <w:szCs w:val="24"/>
        </w:rPr>
        <w:t>大小</w:t>
      </w:r>
      <w:r w:rsidRPr="00ED5FD7">
        <w:rPr>
          <w:rFonts w:ascii="Times New Roman" w:eastAsia="標楷體" w:hAnsi="Times New Roman"/>
          <w:szCs w:val="24"/>
        </w:rPr>
        <w:t>可自行</w:t>
      </w:r>
      <w:r w:rsidR="00406366" w:rsidRPr="00ED5FD7">
        <w:rPr>
          <w:rFonts w:ascii="Times New Roman" w:eastAsia="標楷體" w:hAnsi="Times New Roman"/>
          <w:szCs w:val="24"/>
        </w:rPr>
        <w:t>調整。</w:t>
      </w:r>
    </w:p>
    <w:sectPr w:rsidR="001C49A7" w:rsidRPr="00ED5FD7" w:rsidSect="00A763FE">
      <w:footerReference w:type="default" r:id="rId9"/>
      <w:pgSz w:w="11906" w:h="16838" w:code="9"/>
      <w:pgMar w:top="1021" w:right="1021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1CF1" w14:textId="77777777" w:rsidR="003610FA" w:rsidRDefault="003610FA" w:rsidP="00587ACF">
      <w:r>
        <w:separator/>
      </w:r>
    </w:p>
  </w:endnote>
  <w:endnote w:type="continuationSeparator" w:id="0">
    <w:p w14:paraId="6F0D5559" w14:textId="77777777" w:rsidR="003610FA" w:rsidRDefault="003610FA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56346208"/>
      <w:docPartObj>
        <w:docPartGallery w:val="Page Numbers (Bottom of Page)"/>
        <w:docPartUnique/>
      </w:docPartObj>
    </w:sdtPr>
    <w:sdtEndPr/>
    <w:sdtContent>
      <w:p w14:paraId="313D4458" w14:textId="27A442CB" w:rsidR="00DC6ED7" w:rsidRPr="00ED5FD7" w:rsidRDefault="00DC6ED7" w:rsidP="00587ACF">
        <w:pPr>
          <w:pStyle w:val="ae"/>
          <w:jc w:val="center"/>
          <w:rPr>
            <w:rFonts w:ascii="Times New Roman" w:hAnsi="Times New Roman"/>
          </w:rPr>
        </w:pPr>
        <w:r w:rsidRPr="00ED5FD7">
          <w:rPr>
            <w:rFonts w:ascii="Times New Roman" w:hAnsi="Times New Roman"/>
          </w:rPr>
          <w:t>115</w:t>
        </w:r>
        <w:r w:rsidRPr="00ED5FD7">
          <w:rPr>
            <w:rFonts w:ascii="Times New Roman" w:hAnsi="Times New Roman"/>
          </w:rPr>
          <w:t>年</w:t>
        </w:r>
        <w:r w:rsidRPr="00ED5FD7">
          <w:rPr>
            <w:rFonts w:ascii="Times New Roman" w:hAnsi="Times New Roman"/>
          </w:rPr>
          <w:t>--</w:t>
        </w:r>
        <w:r w:rsidRPr="00ED5FD7">
          <w:rPr>
            <w:rFonts w:ascii="Times New Roman" w:hAnsi="Times New Roman"/>
          </w:rPr>
          <w:fldChar w:fldCharType="begin"/>
        </w:r>
        <w:r w:rsidRPr="00ED5FD7">
          <w:rPr>
            <w:rFonts w:ascii="Times New Roman" w:hAnsi="Times New Roman"/>
          </w:rPr>
          <w:instrText>PAGE   \* MERGEFORMAT</w:instrText>
        </w:r>
        <w:r w:rsidRPr="00ED5FD7">
          <w:rPr>
            <w:rFonts w:ascii="Times New Roman" w:hAnsi="Times New Roman"/>
          </w:rPr>
          <w:fldChar w:fldCharType="separate"/>
        </w:r>
        <w:r w:rsidR="009B02EF" w:rsidRPr="009B02EF">
          <w:rPr>
            <w:rFonts w:ascii="Times New Roman" w:hAnsi="Times New Roman"/>
            <w:noProof/>
            <w:lang w:val="zh-TW"/>
          </w:rPr>
          <w:t>11</w:t>
        </w:r>
        <w:r w:rsidRPr="00ED5FD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1364" w14:textId="77777777" w:rsidR="003610FA" w:rsidRDefault="003610FA" w:rsidP="00587ACF">
      <w:r>
        <w:separator/>
      </w:r>
    </w:p>
  </w:footnote>
  <w:footnote w:type="continuationSeparator" w:id="0">
    <w:p w14:paraId="21D54783" w14:textId="77777777" w:rsidR="003610FA" w:rsidRDefault="003610FA" w:rsidP="0058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5BE"/>
    <w:multiLevelType w:val="hybridMultilevel"/>
    <w:tmpl w:val="E77AE524"/>
    <w:lvl w:ilvl="0" w:tplc="2E027D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F54F4"/>
    <w:multiLevelType w:val="hybridMultilevel"/>
    <w:tmpl w:val="E4785250"/>
    <w:lvl w:ilvl="0" w:tplc="DCF68E6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4421F9"/>
    <w:multiLevelType w:val="hybridMultilevel"/>
    <w:tmpl w:val="CAAA6BA4"/>
    <w:lvl w:ilvl="0" w:tplc="903E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FF212C"/>
    <w:multiLevelType w:val="hybridMultilevel"/>
    <w:tmpl w:val="53D455C0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34141F"/>
    <w:multiLevelType w:val="hybridMultilevel"/>
    <w:tmpl w:val="10840B78"/>
    <w:lvl w:ilvl="0" w:tplc="9B46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C469E8"/>
    <w:multiLevelType w:val="hybridMultilevel"/>
    <w:tmpl w:val="74DA71F4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C20F77"/>
    <w:multiLevelType w:val="hybridMultilevel"/>
    <w:tmpl w:val="E70AEAC8"/>
    <w:lvl w:ilvl="0" w:tplc="8FE8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08FF"/>
    <w:rsid w:val="00001C90"/>
    <w:rsid w:val="00001E76"/>
    <w:rsid w:val="00005A2D"/>
    <w:rsid w:val="00005B8C"/>
    <w:rsid w:val="000071B7"/>
    <w:rsid w:val="00007BC3"/>
    <w:rsid w:val="00010C13"/>
    <w:rsid w:val="000111DC"/>
    <w:rsid w:val="000144D6"/>
    <w:rsid w:val="00014655"/>
    <w:rsid w:val="000153A8"/>
    <w:rsid w:val="00017088"/>
    <w:rsid w:val="00021304"/>
    <w:rsid w:val="00022A4E"/>
    <w:rsid w:val="00022D7D"/>
    <w:rsid w:val="00023BA0"/>
    <w:rsid w:val="0002630C"/>
    <w:rsid w:val="000268C6"/>
    <w:rsid w:val="00027A93"/>
    <w:rsid w:val="00030A86"/>
    <w:rsid w:val="00031A22"/>
    <w:rsid w:val="00031CAB"/>
    <w:rsid w:val="00032C4D"/>
    <w:rsid w:val="00033B8B"/>
    <w:rsid w:val="000342D6"/>
    <w:rsid w:val="00037380"/>
    <w:rsid w:val="0003785B"/>
    <w:rsid w:val="00041360"/>
    <w:rsid w:val="0004192F"/>
    <w:rsid w:val="00042570"/>
    <w:rsid w:val="00043FE3"/>
    <w:rsid w:val="00044300"/>
    <w:rsid w:val="00046248"/>
    <w:rsid w:val="00051CF4"/>
    <w:rsid w:val="00052B25"/>
    <w:rsid w:val="00053685"/>
    <w:rsid w:val="00053BE2"/>
    <w:rsid w:val="00054AE1"/>
    <w:rsid w:val="00055CB7"/>
    <w:rsid w:val="00055D9D"/>
    <w:rsid w:val="00055D9F"/>
    <w:rsid w:val="0006180B"/>
    <w:rsid w:val="00062379"/>
    <w:rsid w:val="000632F5"/>
    <w:rsid w:val="00070799"/>
    <w:rsid w:val="00070C37"/>
    <w:rsid w:val="00073BAD"/>
    <w:rsid w:val="00073C87"/>
    <w:rsid w:val="00076A71"/>
    <w:rsid w:val="00081193"/>
    <w:rsid w:val="00082A3E"/>
    <w:rsid w:val="00083385"/>
    <w:rsid w:val="00084984"/>
    <w:rsid w:val="00084D74"/>
    <w:rsid w:val="00084DA0"/>
    <w:rsid w:val="00085554"/>
    <w:rsid w:val="00085B05"/>
    <w:rsid w:val="00085B85"/>
    <w:rsid w:val="00086BF0"/>
    <w:rsid w:val="00087B05"/>
    <w:rsid w:val="00090BAA"/>
    <w:rsid w:val="00091C21"/>
    <w:rsid w:val="0009387E"/>
    <w:rsid w:val="00095373"/>
    <w:rsid w:val="00096007"/>
    <w:rsid w:val="000A001D"/>
    <w:rsid w:val="000A12DF"/>
    <w:rsid w:val="000A2CE5"/>
    <w:rsid w:val="000A5170"/>
    <w:rsid w:val="000A7202"/>
    <w:rsid w:val="000A73E7"/>
    <w:rsid w:val="000A76A7"/>
    <w:rsid w:val="000B0D3D"/>
    <w:rsid w:val="000B13F4"/>
    <w:rsid w:val="000B1AD0"/>
    <w:rsid w:val="000B5415"/>
    <w:rsid w:val="000B5E5C"/>
    <w:rsid w:val="000B68D3"/>
    <w:rsid w:val="000B7CC6"/>
    <w:rsid w:val="000C17B2"/>
    <w:rsid w:val="000C227A"/>
    <w:rsid w:val="000C4774"/>
    <w:rsid w:val="000D0C34"/>
    <w:rsid w:val="000D1131"/>
    <w:rsid w:val="000D199E"/>
    <w:rsid w:val="000D22BF"/>
    <w:rsid w:val="000D3022"/>
    <w:rsid w:val="000D31FD"/>
    <w:rsid w:val="000D332A"/>
    <w:rsid w:val="000D53B1"/>
    <w:rsid w:val="000E296E"/>
    <w:rsid w:val="000E39F2"/>
    <w:rsid w:val="000E4075"/>
    <w:rsid w:val="000E434B"/>
    <w:rsid w:val="000E55A7"/>
    <w:rsid w:val="000E6E47"/>
    <w:rsid w:val="000F0BBE"/>
    <w:rsid w:val="000F1653"/>
    <w:rsid w:val="000F2D7D"/>
    <w:rsid w:val="000F499C"/>
    <w:rsid w:val="000F4FDB"/>
    <w:rsid w:val="000F57E8"/>
    <w:rsid w:val="000F5913"/>
    <w:rsid w:val="000F6EA5"/>
    <w:rsid w:val="0010204B"/>
    <w:rsid w:val="0010337F"/>
    <w:rsid w:val="00104EAC"/>
    <w:rsid w:val="001052E2"/>
    <w:rsid w:val="0010653F"/>
    <w:rsid w:val="001072A0"/>
    <w:rsid w:val="00113BE2"/>
    <w:rsid w:val="00115403"/>
    <w:rsid w:val="001160D5"/>
    <w:rsid w:val="00122ED9"/>
    <w:rsid w:val="00122F48"/>
    <w:rsid w:val="00123553"/>
    <w:rsid w:val="00123C0E"/>
    <w:rsid w:val="0012589C"/>
    <w:rsid w:val="00134E61"/>
    <w:rsid w:val="00136468"/>
    <w:rsid w:val="00137A44"/>
    <w:rsid w:val="00137E6C"/>
    <w:rsid w:val="00140956"/>
    <w:rsid w:val="0014556B"/>
    <w:rsid w:val="0014561D"/>
    <w:rsid w:val="001522B6"/>
    <w:rsid w:val="00152789"/>
    <w:rsid w:val="00153B93"/>
    <w:rsid w:val="00155751"/>
    <w:rsid w:val="00160022"/>
    <w:rsid w:val="001602B2"/>
    <w:rsid w:val="00161D20"/>
    <w:rsid w:val="00162175"/>
    <w:rsid w:val="001622FD"/>
    <w:rsid w:val="00162618"/>
    <w:rsid w:val="00166F40"/>
    <w:rsid w:val="0017229D"/>
    <w:rsid w:val="00173881"/>
    <w:rsid w:val="00173DBF"/>
    <w:rsid w:val="00175124"/>
    <w:rsid w:val="001841E7"/>
    <w:rsid w:val="00186EB6"/>
    <w:rsid w:val="001876CE"/>
    <w:rsid w:val="00187AB4"/>
    <w:rsid w:val="0019078B"/>
    <w:rsid w:val="00191810"/>
    <w:rsid w:val="001922E4"/>
    <w:rsid w:val="00193083"/>
    <w:rsid w:val="0019365F"/>
    <w:rsid w:val="00193CCB"/>
    <w:rsid w:val="001950E2"/>
    <w:rsid w:val="0019760E"/>
    <w:rsid w:val="001977B6"/>
    <w:rsid w:val="001A2056"/>
    <w:rsid w:val="001B00DC"/>
    <w:rsid w:val="001B035E"/>
    <w:rsid w:val="001B2507"/>
    <w:rsid w:val="001B4ABD"/>
    <w:rsid w:val="001C0736"/>
    <w:rsid w:val="001C18E8"/>
    <w:rsid w:val="001C33DA"/>
    <w:rsid w:val="001C3C33"/>
    <w:rsid w:val="001C49A7"/>
    <w:rsid w:val="001C4F22"/>
    <w:rsid w:val="001D135A"/>
    <w:rsid w:val="001D25B3"/>
    <w:rsid w:val="001D2F1C"/>
    <w:rsid w:val="001D5129"/>
    <w:rsid w:val="001D5B0F"/>
    <w:rsid w:val="001D75B2"/>
    <w:rsid w:val="001E1269"/>
    <w:rsid w:val="001E1988"/>
    <w:rsid w:val="001E27A6"/>
    <w:rsid w:val="001F2E38"/>
    <w:rsid w:val="001F354E"/>
    <w:rsid w:val="001F4866"/>
    <w:rsid w:val="001F4A96"/>
    <w:rsid w:val="001F5D27"/>
    <w:rsid w:val="002030FE"/>
    <w:rsid w:val="002044C3"/>
    <w:rsid w:val="002060BF"/>
    <w:rsid w:val="002062B6"/>
    <w:rsid w:val="00207565"/>
    <w:rsid w:val="00207835"/>
    <w:rsid w:val="00210594"/>
    <w:rsid w:val="0021105D"/>
    <w:rsid w:val="002144E8"/>
    <w:rsid w:val="00215CFF"/>
    <w:rsid w:val="00231BFF"/>
    <w:rsid w:val="0023406A"/>
    <w:rsid w:val="0024189E"/>
    <w:rsid w:val="00243C0E"/>
    <w:rsid w:val="00244BDD"/>
    <w:rsid w:val="0024579E"/>
    <w:rsid w:val="00250FE2"/>
    <w:rsid w:val="002520DA"/>
    <w:rsid w:val="00256A65"/>
    <w:rsid w:val="00257FAD"/>
    <w:rsid w:val="002607EF"/>
    <w:rsid w:val="00262340"/>
    <w:rsid w:val="002654BC"/>
    <w:rsid w:val="00275C76"/>
    <w:rsid w:val="002779CE"/>
    <w:rsid w:val="00277C6D"/>
    <w:rsid w:val="0028055C"/>
    <w:rsid w:val="00280787"/>
    <w:rsid w:val="00280826"/>
    <w:rsid w:val="00281760"/>
    <w:rsid w:val="00283D06"/>
    <w:rsid w:val="00284A30"/>
    <w:rsid w:val="00294A29"/>
    <w:rsid w:val="00294D8B"/>
    <w:rsid w:val="00297367"/>
    <w:rsid w:val="002A0670"/>
    <w:rsid w:val="002A5093"/>
    <w:rsid w:val="002A5C3D"/>
    <w:rsid w:val="002B467B"/>
    <w:rsid w:val="002B525C"/>
    <w:rsid w:val="002C1A2B"/>
    <w:rsid w:val="002C3E12"/>
    <w:rsid w:val="002C4628"/>
    <w:rsid w:val="002C799E"/>
    <w:rsid w:val="002D1A91"/>
    <w:rsid w:val="002D1DCD"/>
    <w:rsid w:val="002D342A"/>
    <w:rsid w:val="002D397C"/>
    <w:rsid w:val="002D51E7"/>
    <w:rsid w:val="002E1111"/>
    <w:rsid w:val="002E22BE"/>
    <w:rsid w:val="002E46F4"/>
    <w:rsid w:val="002E694D"/>
    <w:rsid w:val="002E697A"/>
    <w:rsid w:val="002F0E40"/>
    <w:rsid w:val="002F230C"/>
    <w:rsid w:val="002F2882"/>
    <w:rsid w:val="002F3649"/>
    <w:rsid w:val="002F446A"/>
    <w:rsid w:val="002F6101"/>
    <w:rsid w:val="002F6C85"/>
    <w:rsid w:val="002F720B"/>
    <w:rsid w:val="003040B5"/>
    <w:rsid w:val="003056A7"/>
    <w:rsid w:val="00305A23"/>
    <w:rsid w:val="00307887"/>
    <w:rsid w:val="0031107D"/>
    <w:rsid w:val="003117AD"/>
    <w:rsid w:val="0031296D"/>
    <w:rsid w:val="00313C57"/>
    <w:rsid w:val="003145AA"/>
    <w:rsid w:val="003147ED"/>
    <w:rsid w:val="0031512B"/>
    <w:rsid w:val="00315799"/>
    <w:rsid w:val="00315A4F"/>
    <w:rsid w:val="00316A01"/>
    <w:rsid w:val="00317D65"/>
    <w:rsid w:val="00320A2C"/>
    <w:rsid w:val="00320E2B"/>
    <w:rsid w:val="00321396"/>
    <w:rsid w:val="00322341"/>
    <w:rsid w:val="003237D1"/>
    <w:rsid w:val="0032444A"/>
    <w:rsid w:val="00324F9E"/>
    <w:rsid w:val="00325D9C"/>
    <w:rsid w:val="00327B9A"/>
    <w:rsid w:val="003305F7"/>
    <w:rsid w:val="00331EC3"/>
    <w:rsid w:val="00332054"/>
    <w:rsid w:val="003328EA"/>
    <w:rsid w:val="00333EC4"/>
    <w:rsid w:val="003355AC"/>
    <w:rsid w:val="00335F1B"/>
    <w:rsid w:val="0033622F"/>
    <w:rsid w:val="00336868"/>
    <w:rsid w:val="00337263"/>
    <w:rsid w:val="00337FFA"/>
    <w:rsid w:val="0034221B"/>
    <w:rsid w:val="003450AF"/>
    <w:rsid w:val="0034724E"/>
    <w:rsid w:val="003529E5"/>
    <w:rsid w:val="0035498B"/>
    <w:rsid w:val="00355246"/>
    <w:rsid w:val="0035643D"/>
    <w:rsid w:val="0035727E"/>
    <w:rsid w:val="003610BE"/>
    <w:rsid w:val="003610FA"/>
    <w:rsid w:val="00361D2D"/>
    <w:rsid w:val="00367027"/>
    <w:rsid w:val="003713C4"/>
    <w:rsid w:val="003721FB"/>
    <w:rsid w:val="00373DA0"/>
    <w:rsid w:val="00376562"/>
    <w:rsid w:val="0037769A"/>
    <w:rsid w:val="003815FC"/>
    <w:rsid w:val="00385A5F"/>
    <w:rsid w:val="00386214"/>
    <w:rsid w:val="00390EA3"/>
    <w:rsid w:val="003958CE"/>
    <w:rsid w:val="00397206"/>
    <w:rsid w:val="003A0A94"/>
    <w:rsid w:val="003A0CA6"/>
    <w:rsid w:val="003A3547"/>
    <w:rsid w:val="003A6F99"/>
    <w:rsid w:val="003B0555"/>
    <w:rsid w:val="003B1B22"/>
    <w:rsid w:val="003B5657"/>
    <w:rsid w:val="003B7E33"/>
    <w:rsid w:val="003C4363"/>
    <w:rsid w:val="003C578A"/>
    <w:rsid w:val="003D38D0"/>
    <w:rsid w:val="003D5A88"/>
    <w:rsid w:val="003E596E"/>
    <w:rsid w:val="003E59D1"/>
    <w:rsid w:val="003E6937"/>
    <w:rsid w:val="003E7250"/>
    <w:rsid w:val="003F20F2"/>
    <w:rsid w:val="003F2227"/>
    <w:rsid w:val="003F2B15"/>
    <w:rsid w:val="003F6A9F"/>
    <w:rsid w:val="003F74B0"/>
    <w:rsid w:val="0040039F"/>
    <w:rsid w:val="004013C0"/>
    <w:rsid w:val="00402FA2"/>
    <w:rsid w:val="00403E9B"/>
    <w:rsid w:val="0040419B"/>
    <w:rsid w:val="00406366"/>
    <w:rsid w:val="00411AB8"/>
    <w:rsid w:val="00411EA7"/>
    <w:rsid w:val="00413ECE"/>
    <w:rsid w:val="00414431"/>
    <w:rsid w:val="004146D1"/>
    <w:rsid w:val="00415A69"/>
    <w:rsid w:val="00416616"/>
    <w:rsid w:val="004173A6"/>
    <w:rsid w:val="00420023"/>
    <w:rsid w:val="00426BE3"/>
    <w:rsid w:val="0043221E"/>
    <w:rsid w:val="0043480D"/>
    <w:rsid w:val="00434E31"/>
    <w:rsid w:val="004352B9"/>
    <w:rsid w:val="00436243"/>
    <w:rsid w:val="0043683E"/>
    <w:rsid w:val="00436D85"/>
    <w:rsid w:val="00440D75"/>
    <w:rsid w:val="00442BDA"/>
    <w:rsid w:val="004443CB"/>
    <w:rsid w:val="004444C2"/>
    <w:rsid w:val="00446609"/>
    <w:rsid w:val="00446E50"/>
    <w:rsid w:val="00455C58"/>
    <w:rsid w:val="0045793A"/>
    <w:rsid w:val="004671DB"/>
    <w:rsid w:val="00470370"/>
    <w:rsid w:val="0047370D"/>
    <w:rsid w:val="00474DA3"/>
    <w:rsid w:val="0047616A"/>
    <w:rsid w:val="004761C0"/>
    <w:rsid w:val="00476CEE"/>
    <w:rsid w:val="00480026"/>
    <w:rsid w:val="00480146"/>
    <w:rsid w:val="0048017A"/>
    <w:rsid w:val="0048063C"/>
    <w:rsid w:val="00484782"/>
    <w:rsid w:val="00486A1F"/>
    <w:rsid w:val="00487539"/>
    <w:rsid w:val="0049038C"/>
    <w:rsid w:val="00491B99"/>
    <w:rsid w:val="004924D9"/>
    <w:rsid w:val="00493B40"/>
    <w:rsid w:val="00495016"/>
    <w:rsid w:val="004957CC"/>
    <w:rsid w:val="00496A78"/>
    <w:rsid w:val="004A4683"/>
    <w:rsid w:val="004A5B84"/>
    <w:rsid w:val="004A7A52"/>
    <w:rsid w:val="004B4750"/>
    <w:rsid w:val="004B5EAB"/>
    <w:rsid w:val="004B6D07"/>
    <w:rsid w:val="004B6FCF"/>
    <w:rsid w:val="004B7D74"/>
    <w:rsid w:val="004C11D0"/>
    <w:rsid w:val="004C3052"/>
    <w:rsid w:val="004C3371"/>
    <w:rsid w:val="004C3C8D"/>
    <w:rsid w:val="004C4B75"/>
    <w:rsid w:val="004C671D"/>
    <w:rsid w:val="004C7A90"/>
    <w:rsid w:val="004D00AA"/>
    <w:rsid w:val="004D0CCC"/>
    <w:rsid w:val="004D158E"/>
    <w:rsid w:val="004D1DDE"/>
    <w:rsid w:val="004D2388"/>
    <w:rsid w:val="004D313B"/>
    <w:rsid w:val="004D4BFD"/>
    <w:rsid w:val="004D5672"/>
    <w:rsid w:val="004D59A5"/>
    <w:rsid w:val="004E191F"/>
    <w:rsid w:val="004E1BD7"/>
    <w:rsid w:val="004E235F"/>
    <w:rsid w:val="004E4404"/>
    <w:rsid w:val="004E4936"/>
    <w:rsid w:val="004E4AB8"/>
    <w:rsid w:val="004E76EE"/>
    <w:rsid w:val="004E7CEE"/>
    <w:rsid w:val="004F03E8"/>
    <w:rsid w:val="004F04BB"/>
    <w:rsid w:val="004F0737"/>
    <w:rsid w:val="004F2CE6"/>
    <w:rsid w:val="004F2E96"/>
    <w:rsid w:val="004F3F06"/>
    <w:rsid w:val="004F4414"/>
    <w:rsid w:val="005004F6"/>
    <w:rsid w:val="005012E7"/>
    <w:rsid w:val="005015F0"/>
    <w:rsid w:val="00505CED"/>
    <w:rsid w:val="00510517"/>
    <w:rsid w:val="00513F20"/>
    <w:rsid w:val="00523248"/>
    <w:rsid w:val="0052723B"/>
    <w:rsid w:val="00527620"/>
    <w:rsid w:val="00530E74"/>
    <w:rsid w:val="00532549"/>
    <w:rsid w:val="005326B3"/>
    <w:rsid w:val="00532C31"/>
    <w:rsid w:val="005344A1"/>
    <w:rsid w:val="00534700"/>
    <w:rsid w:val="00535503"/>
    <w:rsid w:val="00535537"/>
    <w:rsid w:val="00535568"/>
    <w:rsid w:val="00535E8E"/>
    <w:rsid w:val="005401E0"/>
    <w:rsid w:val="00543930"/>
    <w:rsid w:val="00543D7E"/>
    <w:rsid w:val="00553FFF"/>
    <w:rsid w:val="00560671"/>
    <w:rsid w:val="005614B4"/>
    <w:rsid w:val="00561FD8"/>
    <w:rsid w:val="00562336"/>
    <w:rsid w:val="00564762"/>
    <w:rsid w:val="00564B20"/>
    <w:rsid w:val="00564CA0"/>
    <w:rsid w:val="0056723A"/>
    <w:rsid w:val="00567339"/>
    <w:rsid w:val="00567FCA"/>
    <w:rsid w:val="005707DD"/>
    <w:rsid w:val="00570CE7"/>
    <w:rsid w:val="00571EC0"/>
    <w:rsid w:val="005724C9"/>
    <w:rsid w:val="005733AC"/>
    <w:rsid w:val="00574802"/>
    <w:rsid w:val="005749BB"/>
    <w:rsid w:val="00574BCD"/>
    <w:rsid w:val="00576ABF"/>
    <w:rsid w:val="00576BBA"/>
    <w:rsid w:val="00576C2F"/>
    <w:rsid w:val="005803D0"/>
    <w:rsid w:val="00580A8D"/>
    <w:rsid w:val="0058143C"/>
    <w:rsid w:val="005839CA"/>
    <w:rsid w:val="005869A9"/>
    <w:rsid w:val="00587ACF"/>
    <w:rsid w:val="00595A4C"/>
    <w:rsid w:val="005975FA"/>
    <w:rsid w:val="005A01E0"/>
    <w:rsid w:val="005A1528"/>
    <w:rsid w:val="005A74B3"/>
    <w:rsid w:val="005B0EB8"/>
    <w:rsid w:val="005B1762"/>
    <w:rsid w:val="005B1D77"/>
    <w:rsid w:val="005B3142"/>
    <w:rsid w:val="005B4A48"/>
    <w:rsid w:val="005B5D08"/>
    <w:rsid w:val="005B7017"/>
    <w:rsid w:val="005C02F6"/>
    <w:rsid w:val="005C101F"/>
    <w:rsid w:val="005C1478"/>
    <w:rsid w:val="005C2104"/>
    <w:rsid w:val="005C2CDF"/>
    <w:rsid w:val="005C3CD9"/>
    <w:rsid w:val="005C47AE"/>
    <w:rsid w:val="005C68CC"/>
    <w:rsid w:val="005C6A6D"/>
    <w:rsid w:val="005C6EC3"/>
    <w:rsid w:val="005D3BEF"/>
    <w:rsid w:val="005E4DBE"/>
    <w:rsid w:val="005E71DF"/>
    <w:rsid w:val="005F0080"/>
    <w:rsid w:val="005F1660"/>
    <w:rsid w:val="005F39FF"/>
    <w:rsid w:val="005F491E"/>
    <w:rsid w:val="005F4C59"/>
    <w:rsid w:val="005F6FB8"/>
    <w:rsid w:val="005F7067"/>
    <w:rsid w:val="005F71AA"/>
    <w:rsid w:val="00600319"/>
    <w:rsid w:val="00603239"/>
    <w:rsid w:val="006052EC"/>
    <w:rsid w:val="006109EF"/>
    <w:rsid w:val="006126C0"/>
    <w:rsid w:val="00616BE4"/>
    <w:rsid w:val="00617ADF"/>
    <w:rsid w:val="0062073A"/>
    <w:rsid w:val="00622A06"/>
    <w:rsid w:val="006231A8"/>
    <w:rsid w:val="00624870"/>
    <w:rsid w:val="00625DDE"/>
    <w:rsid w:val="006307A4"/>
    <w:rsid w:val="0063142E"/>
    <w:rsid w:val="006326F4"/>
    <w:rsid w:val="00632E4F"/>
    <w:rsid w:val="00632FC4"/>
    <w:rsid w:val="00634770"/>
    <w:rsid w:val="0064096D"/>
    <w:rsid w:val="00640F57"/>
    <w:rsid w:val="00644AC0"/>
    <w:rsid w:val="006500D9"/>
    <w:rsid w:val="00651C26"/>
    <w:rsid w:val="0065267D"/>
    <w:rsid w:val="0065508B"/>
    <w:rsid w:val="00656C99"/>
    <w:rsid w:val="00656FEA"/>
    <w:rsid w:val="0066001D"/>
    <w:rsid w:val="006609F4"/>
    <w:rsid w:val="00663644"/>
    <w:rsid w:val="00664041"/>
    <w:rsid w:val="00665300"/>
    <w:rsid w:val="00666642"/>
    <w:rsid w:val="00675684"/>
    <w:rsid w:val="006779E6"/>
    <w:rsid w:val="00683FD4"/>
    <w:rsid w:val="00686A3D"/>
    <w:rsid w:val="0068753C"/>
    <w:rsid w:val="00687AED"/>
    <w:rsid w:val="0069341E"/>
    <w:rsid w:val="006943C0"/>
    <w:rsid w:val="0069627A"/>
    <w:rsid w:val="00696C73"/>
    <w:rsid w:val="006A04AE"/>
    <w:rsid w:val="006A06BF"/>
    <w:rsid w:val="006A1638"/>
    <w:rsid w:val="006A27B8"/>
    <w:rsid w:val="006A3B05"/>
    <w:rsid w:val="006A557A"/>
    <w:rsid w:val="006A69A2"/>
    <w:rsid w:val="006B2FE8"/>
    <w:rsid w:val="006B4B62"/>
    <w:rsid w:val="006B5B06"/>
    <w:rsid w:val="006B6783"/>
    <w:rsid w:val="006B6F4F"/>
    <w:rsid w:val="006C023A"/>
    <w:rsid w:val="006C040A"/>
    <w:rsid w:val="006C1526"/>
    <w:rsid w:val="006C171D"/>
    <w:rsid w:val="006C3611"/>
    <w:rsid w:val="006C7F66"/>
    <w:rsid w:val="006D012C"/>
    <w:rsid w:val="006D3931"/>
    <w:rsid w:val="006D3E79"/>
    <w:rsid w:val="006D4294"/>
    <w:rsid w:val="006D5799"/>
    <w:rsid w:val="006D7083"/>
    <w:rsid w:val="006E0958"/>
    <w:rsid w:val="006E51BB"/>
    <w:rsid w:val="006E6D6F"/>
    <w:rsid w:val="006E7D7F"/>
    <w:rsid w:val="006F2A06"/>
    <w:rsid w:val="006F4C0F"/>
    <w:rsid w:val="006F5671"/>
    <w:rsid w:val="006F7255"/>
    <w:rsid w:val="00701012"/>
    <w:rsid w:val="007021F2"/>
    <w:rsid w:val="0070377D"/>
    <w:rsid w:val="00703F69"/>
    <w:rsid w:val="00710E7A"/>
    <w:rsid w:val="00711358"/>
    <w:rsid w:val="00713126"/>
    <w:rsid w:val="00715EBB"/>
    <w:rsid w:val="00717172"/>
    <w:rsid w:val="00722EC3"/>
    <w:rsid w:val="007257A5"/>
    <w:rsid w:val="007264BA"/>
    <w:rsid w:val="00726533"/>
    <w:rsid w:val="00727E73"/>
    <w:rsid w:val="00730024"/>
    <w:rsid w:val="007325B6"/>
    <w:rsid w:val="00733A02"/>
    <w:rsid w:val="00736BEB"/>
    <w:rsid w:val="00740BE7"/>
    <w:rsid w:val="00741092"/>
    <w:rsid w:val="007458D5"/>
    <w:rsid w:val="00750460"/>
    <w:rsid w:val="0075096B"/>
    <w:rsid w:val="007533BC"/>
    <w:rsid w:val="00753DB1"/>
    <w:rsid w:val="00754771"/>
    <w:rsid w:val="00754F5B"/>
    <w:rsid w:val="00755500"/>
    <w:rsid w:val="00756652"/>
    <w:rsid w:val="007605D4"/>
    <w:rsid w:val="00762250"/>
    <w:rsid w:val="007625D8"/>
    <w:rsid w:val="00763DA7"/>
    <w:rsid w:val="0077465B"/>
    <w:rsid w:val="00774B43"/>
    <w:rsid w:val="00781C57"/>
    <w:rsid w:val="00784D41"/>
    <w:rsid w:val="00787098"/>
    <w:rsid w:val="007918FA"/>
    <w:rsid w:val="00795CF4"/>
    <w:rsid w:val="007964D0"/>
    <w:rsid w:val="00796D24"/>
    <w:rsid w:val="00797055"/>
    <w:rsid w:val="007A0052"/>
    <w:rsid w:val="007A14E7"/>
    <w:rsid w:val="007A1BD4"/>
    <w:rsid w:val="007A24C7"/>
    <w:rsid w:val="007A3489"/>
    <w:rsid w:val="007A530E"/>
    <w:rsid w:val="007A5ECA"/>
    <w:rsid w:val="007A63CC"/>
    <w:rsid w:val="007A67B7"/>
    <w:rsid w:val="007A6CDE"/>
    <w:rsid w:val="007A7B44"/>
    <w:rsid w:val="007B0EA8"/>
    <w:rsid w:val="007B22AB"/>
    <w:rsid w:val="007B2629"/>
    <w:rsid w:val="007B32C4"/>
    <w:rsid w:val="007B387A"/>
    <w:rsid w:val="007B5D91"/>
    <w:rsid w:val="007B7A58"/>
    <w:rsid w:val="007C0605"/>
    <w:rsid w:val="007C1A10"/>
    <w:rsid w:val="007C3A37"/>
    <w:rsid w:val="007C40BD"/>
    <w:rsid w:val="007D30AB"/>
    <w:rsid w:val="007D316A"/>
    <w:rsid w:val="007D42A5"/>
    <w:rsid w:val="007D4DF6"/>
    <w:rsid w:val="007D5C81"/>
    <w:rsid w:val="007E0C45"/>
    <w:rsid w:val="007E217B"/>
    <w:rsid w:val="007E5FCA"/>
    <w:rsid w:val="007E64B3"/>
    <w:rsid w:val="007E7A11"/>
    <w:rsid w:val="007F02EF"/>
    <w:rsid w:val="007F30F5"/>
    <w:rsid w:val="007F36CD"/>
    <w:rsid w:val="007F3ED2"/>
    <w:rsid w:val="007F4547"/>
    <w:rsid w:val="007F51C1"/>
    <w:rsid w:val="007F5618"/>
    <w:rsid w:val="007F6D26"/>
    <w:rsid w:val="0080723E"/>
    <w:rsid w:val="008111D3"/>
    <w:rsid w:val="0081549B"/>
    <w:rsid w:val="00816879"/>
    <w:rsid w:val="00817CE2"/>
    <w:rsid w:val="00820CE7"/>
    <w:rsid w:val="00821CE6"/>
    <w:rsid w:val="00822272"/>
    <w:rsid w:val="00823070"/>
    <w:rsid w:val="00823CED"/>
    <w:rsid w:val="0082599C"/>
    <w:rsid w:val="008264DE"/>
    <w:rsid w:val="00827FDE"/>
    <w:rsid w:val="00830055"/>
    <w:rsid w:val="008314CB"/>
    <w:rsid w:val="00831B92"/>
    <w:rsid w:val="008338A5"/>
    <w:rsid w:val="0083404C"/>
    <w:rsid w:val="008342CF"/>
    <w:rsid w:val="00834AA6"/>
    <w:rsid w:val="00836376"/>
    <w:rsid w:val="008408C0"/>
    <w:rsid w:val="00841D95"/>
    <w:rsid w:val="008442E4"/>
    <w:rsid w:val="008466C3"/>
    <w:rsid w:val="00847E8E"/>
    <w:rsid w:val="0085154C"/>
    <w:rsid w:val="00852B0E"/>
    <w:rsid w:val="0085413E"/>
    <w:rsid w:val="0086119F"/>
    <w:rsid w:val="0086219C"/>
    <w:rsid w:val="0086555C"/>
    <w:rsid w:val="008659E4"/>
    <w:rsid w:val="00870826"/>
    <w:rsid w:val="00874387"/>
    <w:rsid w:val="00874EE7"/>
    <w:rsid w:val="00880706"/>
    <w:rsid w:val="00882215"/>
    <w:rsid w:val="008827F0"/>
    <w:rsid w:val="00890CC8"/>
    <w:rsid w:val="00892E65"/>
    <w:rsid w:val="00892ECE"/>
    <w:rsid w:val="008932A7"/>
    <w:rsid w:val="00895C25"/>
    <w:rsid w:val="00897222"/>
    <w:rsid w:val="008A11CC"/>
    <w:rsid w:val="008A1D01"/>
    <w:rsid w:val="008A2D14"/>
    <w:rsid w:val="008A4A3E"/>
    <w:rsid w:val="008A52EF"/>
    <w:rsid w:val="008A7E2C"/>
    <w:rsid w:val="008B0C27"/>
    <w:rsid w:val="008B5B1E"/>
    <w:rsid w:val="008B7814"/>
    <w:rsid w:val="008C1F19"/>
    <w:rsid w:val="008C47AF"/>
    <w:rsid w:val="008C4862"/>
    <w:rsid w:val="008C5F1C"/>
    <w:rsid w:val="008C5F30"/>
    <w:rsid w:val="008C79CE"/>
    <w:rsid w:val="008D0968"/>
    <w:rsid w:val="008D28DB"/>
    <w:rsid w:val="008D2FF9"/>
    <w:rsid w:val="008D3D13"/>
    <w:rsid w:val="008D69E1"/>
    <w:rsid w:val="008E07D3"/>
    <w:rsid w:val="008E1EF5"/>
    <w:rsid w:val="008E2CAD"/>
    <w:rsid w:val="008E376A"/>
    <w:rsid w:val="008E5AE1"/>
    <w:rsid w:val="008E6EA4"/>
    <w:rsid w:val="008F17EA"/>
    <w:rsid w:val="008F2810"/>
    <w:rsid w:val="008F41AF"/>
    <w:rsid w:val="008F4E55"/>
    <w:rsid w:val="008F4FAF"/>
    <w:rsid w:val="008F57EE"/>
    <w:rsid w:val="008F6CCA"/>
    <w:rsid w:val="009008AF"/>
    <w:rsid w:val="00901694"/>
    <w:rsid w:val="009022D6"/>
    <w:rsid w:val="00902355"/>
    <w:rsid w:val="0090407E"/>
    <w:rsid w:val="00904BE6"/>
    <w:rsid w:val="00907EED"/>
    <w:rsid w:val="00910092"/>
    <w:rsid w:val="009101E4"/>
    <w:rsid w:val="00910C48"/>
    <w:rsid w:val="0091512D"/>
    <w:rsid w:val="00915AB3"/>
    <w:rsid w:val="009164BE"/>
    <w:rsid w:val="009220F1"/>
    <w:rsid w:val="0092218C"/>
    <w:rsid w:val="0092232B"/>
    <w:rsid w:val="00923D1B"/>
    <w:rsid w:val="00923E96"/>
    <w:rsid w:val="00932890"/>
    <w:rsid w:val="0093359A"/>
    <w:rsid w:val="00933EB8"/>
    <w:rsid w:val="00935EC6"/>
    <w:rsid w:val="00936904"/>
    <w:rsid w:val="0094351C"/>
    <w:rsid w:val="00944683"/>
    <w:rsid w:val="00944DA6"/>
    <w:rsid w:val="00945925"/>
    <w:rsid w:val="00947E31"/>
    <w:rsid w:val="00950BD8"/>
    <w:rsid w:val="009523D5"/>
    <w:rsid w:val="009537D6"/>
    <w:rsid w:val="00960621"/>
    <w:rsid w:val="009606D4"/>
    <w:rsid w:val="00963302"/>
    <w:rsid w:val="00963C14"/>
    <w:rsid w:val="00965AB2"/>
    <w:rsid w:val="00966925"/>
    <w:rsid w:val="009677ED"/>
    <w:rsid w:val="00970565"/>
    <w:rsid w:val="009717E3"/>
    <w:rsid w:val="00971FA5"/>
    <w:rsid w:val="00972A45"/>
    <w:rsid w:val="00972A80"/>
    <w:rsid w:val="00972D27"/>
    <w:rsid w:val="009737DF"/>
    <w:rsid w:val="00976790"/>
    <w:rsid w:val="00982FE5"/>
    <w:rsid w:val="00992189"/>
    <w:rsid w:val="00995E31"/>
    <w:rsid w:val="0099772D"/>
    <w:rsid w:val="00997D50"/>
    <w:rsid w:val="009A174D"/>
    <w:rsid w:val="009A19EA"/>
    <w:rsid w:val="009A23D1"/>
    <w:rsid w:val="009A5285"/>
    <w:rsid w:val="009A5824"/>
    <w:rsid w:val="009A6BCD"/>
    <w:rsid w:val="009B02EF"/>
    <w:rsid w:val="009B1315"/>
    <w:rsid w:val="009B1412"/>
    <w:rsid w:val="009B30AF"/>
    <w:rsid w:val="009B774A"/>
    <w:rsid w:val="009B7AC3"/>
    <w:rsid w:val="009C1D1F"/>
    <w:rsid w:val="009C2EF4"/>
    <w:rsid w:val="009C3A6A"/>
    <w:rsid w:val="009C6412"/>
    <w:rsid w:val="009C7C3D"/>
    <w:rsid w:val="009D1E56"/>
    <w:rsid w:val="009D4D2B"/>
    <w:rsid w:val="009D4F1A"/>
    <w:rsid w:val="009D7062"/>
    <w:rsid w:val="009D7A59"/>
    <w:rsid w:val="009E26DC"/>
    <w:rsid w:val="009E393E"/>
    <w:rsid w:val="009E42E7"/>
    <w:rsid w:val="009E4300"/>
    <w:rsid w:val="009E5A5E"/>
    <w:rsid w:val="009E6EB6"/>
    <w:rsid w:val="009E7FD9"/>
    <w:rsid w:val="009F0E49"/>
    <w:rsid w:val="009F14E6"/>
    <w:rsid w:val="009F195D"/>
    <w:rsid w:val="009F1ACF"/>
    <w:rsid w:val="009F2936"/>
    <w:rsid w:val="009F61BF"/>
    <w:rsid w:val="00A0009A"/>
    <w:rsid w:val="00A01672"/>
    <w:rsid w:val="00A02F06"/>
    <w:rsid w:val="00A034DD"/>
    <w:rsid w:val="00A035A7"/>
    <w:rsid w:val="00A03BDA"/>
    <w:rsid w:val="00A04208"/>
    <w:rsid w:val="00A067F6"/>
    <w:rsid w:val="00A10085"/>
    <w:rsid w:val="00A12695"/>
    <w:rsid w:val="00A14315"/>
    <w:rsid w:val="00A15408"/>
    <w:rsid w:val="00A219C6"/>
    <w:rsid w:val="00A23DE0"/>
    <w:rsid w:val="00A24DE3"/>
    <w:rsid w:val="00A264CB"/>
    <w:rsid w:val="00A300AF"/>
    <w:rsid w:val="00A308D3"/>
    <w:rsid w:val="00A31BE0"/>
    <w:rsid w:val="00A32167"/>
    <w:rsid w:val="00A3318A"/>
    <w:rsid w:val="00A35C49"/>
    <w:rsid w:val="00A4128C"/>
    <w:rsid w:val="00A4202C"/>
    <w:rsid w:val="00A43CCD"/>
    <w:rsid w:val="00A45377"/>
    <w:rsid w:val="00A45B62"/>
    <w:rsid w:val="00A45EE0"/>
    <w:rsid w:val="00A5051F"/>
    <w:rsid w:val="00A508E9"/>
    <w:rsid w:val="00A516DF"/>
    <w:rsid w:val="00A54DDD"/>
    <w:rsid w:val="00A560D4"/>
    <w:rsid w:val="00A56FBE"/>
    <w:rsid w:val="00A57985"/>
    <w:rsid w:val="00A602C3"/>
    <w:rsid w:val="00A61F6D"/>
    <w:rsid w:val="00A62716"/>
    <w:rsid w:val="00A63B66"/>
    <w:rsid w:val="00A64243"/>
    <w:rsid w:val="00A64894"/>
    <w:rsid w:val="00A662E4"/>
    <w:rsid w:val="00A6646E"/>
    <w:rsid w:val="00A67154"/>
    <w:rsid w:val="00A67CD5"/>
    <w:rsid w:val="00A704A9"/>
    <w:rsid w:val="00A71C1E"/>
    <w:rsid w:val="00A730EF"/>
    <w:rsid w:val="00A731E4"/>
    <w:rsid w:val="00A7353A"/>
    <w:rsid w:val="00A73B4C"/>
    <w:rsid w:val="00A74670"/>
    <w:rsid w:val="00A763FE"/>
    <w:rsid w:val="00A81750"/>
    <w:rsid w:val="00A83FB5"/>
    <w:rsid w:val="00A85F59"/>
    <w:rsid w:val="00A862E3"/>
    <w:rsid w:val="00A8665E"/>
    <w:rsid w:val="00A86CAA"/>
    <w:rsid w:val="00A9029C"/>
    <w:rsid w:val="00A90804"/>
    <w:rsid w:val="00A91D5F"/>
    <w:rsid w:val="00A92D20"/>
    <w:rsid w:val="00A95C26"/>
    <w:rsid w:val="00A97EF0"/>
    <w:rsid w:val="00AA0465"/>
    <w:rsid w:val="00AA2ECC"/>
    <w:rsid w:val="00AB27C8"/>
    <w:rsid w:val="00AB30C9"/>
    <w:rsid w:val="00AB3C7A"/>
    <w:rsid w:val="00AB5D34"/>
    <w:rsid w:val="00AB7B8A"/>
    <w:rsid w:val="00AC413C"/>
    <w:rsid w:val="00AC4D02"/>
    <w:rsid w:val="00AC5126"/>
    <w:rsid w:val="00AC6067"/>
    <w:rsid w:val="00AC711A"/>
    <w:rsid w:val="00AD0028"/>
    <w:rsid w:val="00AD35C4"/>
    <w:rsid w:val="00AD7B8F"/>
    <w:rsid w:val="00AE0163"/>
    <w:rsid w:val="00AE1597"/>
    <w:rsid w:val="00AE2300"/>
    <w:rsid w:val="00AE238D"/>
    <w:rsid w:val="00AE23D4"/>
    <w:rsid w:val="00AE28B3"/>
    <w:rsid w:val="00AE411E"/>
    <w:rsid w:val="00AE4C5D"/>
    <w:rsid w:val="00AE56E3"/>
    <w:rsid w:val="00AE7730"/>
    <w:rsid w:val="00AF0E93"/>
    <w:rsid w:val="00AF1DA8"/>
    <w:rsid w:val="00B016E2"/>
    <w:rsid w:val="00B032FE"/>
    <w:rsid w:val="00B06330"/>
    <w:rsid w:val="00B06C80"/>
    <w:rsid w:val="00B07E75"/>
    <w:rsid w:val="00B11C77"/>
    <w:rsid w:val="00B1533B"/>
    <w:rsid w:val="00B15676"/>
    <w:rsid w:val="00B15857"/>
    <w:rsid w:val="00B16682"/>
    <w:rsid w:val="00B16D8D"/>
    <w:rsid w:val="00B2079D"/>
    <w:rsid w:val="00B223E4"/>
    <w:rsid w:val="00B22C94"/>
    <w:rsid w:val="00B26055"/>
    <w:rsid w:val="00B31AF3"/>
    <w:rsid w:val="00B31EE0"/>
    <w:rsid w:val="00B355E7"/>
    <w:rsid w:val="00B3632B"/>
    <w:rsid w:val="00B40A69"/>
    <w:rsid w:val="00B42E27"/>
    <w:rsid w:val="00B44757"/>
    <w:rsid w:val="00B45C30"/>
    <w:rsid w:val="00B50984"/>
    <w:rsid w:val="00B50A6D"/>
    <w:rsid w:val="00B52487"/>
    <w:rsid w:val="00B5370E"/>
    <w:rsid w:val="00B56C08"/>
    <w:rsid w:val="00B62B00"/>
    <w:rsid w:val="00B63ECD"/>
    <w:rsid w:val="00B6495D"/>
    <w:rsid w:val="00B64C5A"/>
    <w:rsid w:val="00B650D7"/>
    <w:rsid w:val="00B6599B"/>
    <w:rsid w:val="00B71029"/>
    <w:rsid w:val="00B7139A"/>
    <w:rsid w:val="00B7207B"/>
    <w:rsid w:val="00B7227A"/>
    <w:rsid w:val="00B724FC"/>
    <w:rsid w:val="00B72EF4"/>
    <w:rsid w:val="00B742B4"/>
    <w:rsid w:val="00B753DF"/>
    <w:rsid w:val="00B761B8"/>
    <w:rsid w:val="00B80355"/>
    <w:rsid w:val="00B809E0"/>
    <w:rsid w:val="00B82388"/>
    <w:rsid w:val="00B87532"/>
    <w:rsid w:val="00B92464"/>
    <w:rsid w:val="00B92CF6"/>
    <w:rsid w:val="00B932AA"/>
    <w:rsid w:val="00B95E8C"/>
    <w:rsid w:val="00B971C8"/>
    <w:rsid w:val="00BA125D"/>
    <w:rsid w:val="00BA3FC8"/>
    <w:rsid w:val="00BA522C"/>
    <w:rsid w:val="00BA5D2F"/>
    <w:rsid w:val="00BA6E3D"/>
    <w:rsid w:val="00BA7AB7"/>
    <w:rsid w:val="00BA7EDF"/>
    <w:rsid w:val="00BB2F33"/>
    <w:rsid w:val="00BB3DF8"/>
    <w:rsid w:val="00BB4EC3"/>
    <w:rsid w:val="00BB51F0"/>
    <w:rsid w:val="00BB6617"/>
    <w:rsid w:val="00BB7319"/>
    <w:rsid w:val="00BC1A4A"/>
    <w:rsid w:val="00BC239E"/>
    <w:rsid w:val="00BC2E41"/>
    <w:rsid w:val="00BC441E"/>
    <w:rsid w:val="00BC4FC4"/>
    <w:rsid w:val="00BC6609"/>
    <w:rsid w:val="00BC75F3"/>
    <w:rsid w:val="00BC797D"/>
    <w:rsid w:val="00BD19F7"/>
    <w:rsid w:val="00BD1DD5"/>
    <w:rsid w:val="00BD557C"/>
    <w:rsid w:val="00BD644B"/>
    <w:rsid w:val="00BD6816"/>
    <w:rsid w:val="00BD6F66"/>
    <w:rsid w:val="00BE10F6"/>
    <w:rsid w:val="00BE4026"/>
    <w:rsid w:val="00BE434D"/>
    <w:rsid w:val="00BE70F6"/>
    <w:rsid w:val="00BF1412"/>
    <w:rsid w:val="00BF1B2A"/>
    <w:rsid w:val="00BF24EE"/>
    <w:rsid w:val="00BF5C15"/>
    <w:rsid w:val="00BF6709"/>
    <w:rsid w:val="00BF6736"/>
    <w:rsid w:val="00BF7EA8"/>
    <w:rsid w:val="00C007BF"/>
    <w:rsid w:val="00C00987"/>
    <w:rsid w:val="00C02A71"/>
    <w:rsid w:val="00C048B6"/>
    <w:rsid w:val="00C06CA1"/>
    <w:rsid w:val="00C11094"/>
    <w:rsid w:val="00C112D1"/>
    <w:rsid w:val="00C176D0"/>
    <w:rsid w:val="00C17A49"/>
    <w:rsid w:val="00C17B3C"/>
    <w:rsid w:val="00C20A4A"/>
    <w:rsid w:val="00C25377"/>
    <w:rsid w:val="00C3051E"/>
    <w:rsid w:val="00C32782"/>
    <w:rsid w:val="00C32DDD"/>
    <w:rsid w:val="00C3315D"/>
    <w:rsid w:val="00C332F4"/>
    <w:rsid w:val="00C347D9"/>
    <w:rsid w:val="00C423F6"/>
    <w:rsid w:val="00C43017"/>
    <w:rsid w:val="00C43DEC"/>
    <w:rsid w:val="00C44512"/>
    <w:rsid w:val="00C4466B"/>
    <w:rsid w:val="00C5014D"/>
    <w:rsid w:val="00C515B8"/>
    <w:rsid w:val="00C55592"/>
    <w:rsid w:val="00C55B4B"/>
    <w:rsid w:val="00C62995"/>
    <w:rsid w:val="00C62DF0"/>
    <w:rsid w:val="00C62FF7"/>
    <w:rsid w:val="00C65B0C"/>
    <w:rsid w:val="00C66EB4"/>
    <w:rsid w:val="00C73B7E"/>
    <w:rsid w:val="00C7607D"/>
    <w:rsid w:val="00C76D50"/>
    <w:rsid w:val="00C77F72"/>
    <w:rsid w:val="00C803C3"/>
    <w:rsid w:val="00C80EA8"/>
    <w:rsid w:val="00C82834"/>
    <w:rsid w:val="00C8507A"/>
    <w:rsid w:val="00C86388"/>
    <w:rsid w:val="00C87C6D"/>
    <w:rsid w:val="00C90594"/>
    <w:rsid w:val="00C911A5"/>
    <w:rsid w:val="00C91DD1"/>
    <w:rsid w:val="00C928AA"/>
    <w:rsid w:val="00C94468"/>
    <w:rsid w:val="00C94E0A"/>
    <w:rsid w:val="00C95152"/>
    <w:rsid w:val="00C95446"/>
    <w:rsid w:val="00C95930"/>
    <w:rsid w:val="00C95C8D"/>
    <w:rsid w:val="00CA4450"/>
    <w:rsid w:val="00CA44A2"/>
    <w:rsid w:val="00CA7DD3"/>
    <w:rsid w:val="00CB1406"/>
    <w:rsid w:val="00CB3A65"/>
    <w:rsid w:val="00CB3A90"/>
    <w:rsid w:val="00CB6F71"/>
    <w:rsid w:val="00CC0BB4"/>
    <w:rsid w:val="00CC172C"/>
    <w:rsid w:val="00CC4122"/>
    <w:rsid w:val="00CC6176"/>
    <w:rsid w:val="00CC7D68"/>
    <w:rsid w:val="00CD1935"/>
    <w:rsid w:val="00CD3356"/>
    <w:rsid w:val="00CD4D69"/>
    <w:rsid w:val="00CD5B2D"/>
    <w:rsid w:val="00CD6BD4"/>
    <w:rsid w:val="00CD7536"/>
    <w:rsid w:val="00CD784F"/>
    <w:rsid w:val="00CE1066"/>
    <w:rsid w:val="00CE1DC4"/>
    <w:rsid w:val="00CE241B"/>
    <w:rsid w:val="00CE29B4"/>
    <w:rsid w:val="00CE3333"/>
    <w:rsid w:val="00CE5BD0"/>
    <w:rsid w:val="00CF103B"/>
    <w:rsid w:val="00CF11B4"/>
    <w:rsid w:val="00CF199C"/>
    <w:rsid w:val="00CF1DD1"/>
    <w:rsid w:val="00CF5238"/>
    <w:rsid w:val="00D002DD"/>
    <w:rsid w:val="00D00F07"/>
    <w:rsid w:val="00D06DF1"/>
    <w:rsid w:val="00D070CC"/>
    <w:rsid w:val="00D10A61"/>
    <w:rsid w:val="00D10E56"/>
    <w:rsid w:val="00D1253F"/>
    <w:rsid w:val="00D13940"/>
    <w:rsid w:val="00D14EF2"/>
    <w:rsid w:val="00D167A9"/>
    <w:rsid w:val="00D21CCB"/>
    <w:rsid w:val="00D2628C"/>
    <w:rsid w:val="00D276DC"/>
    <w:rsid w:val="00D33AC7"/>
    <w:rsid w:val="00D34CF8"/>
    <w:rsid w:val="00D355C8"/>
    <w:rsid w:val="00D3607F"/>
    <w:rsid w:val="00D374EE"/>
    <w:rsid w:val="00D41692"/>
    <w:rsid w:val="00D4190B"/>
    <w:rsid w:val="00D4425F"/>
    <w:rsid w:val="00D542FC"/>
    <w:rsid w:val="00D5515A"/>
    <w:rsid w:val="00D56FAE"/>
    <w:rsid w:val="00D607DF"/>
    <w:rsid w:val="00D6244F"/>
    <w:rsid w:val="00D651EA"/>
    <w:rsid w:val="00D65830"/>
    <w:rsid w:val="00D6633E"/>
    <w:rsid w:val="00D70F38"/>
    <w:rsid w:val="00D75CD9"/>
    <w:rsid w:val="00D7647D"/>
    <w:rsid w:val="00D76902"/>
    <w:rsid w:val="00D77401"/>
    <w:rsid w:val="00D8301C"/>
    <w:rsid w:val="00D850F1"/>
    <w:rsid w:val="00D852DF"/>
    <w:rsid w:val="00D85F49"/>
    <w:rsid w:val="00D86356"/>
    <w:rsid w:val="00D87BBF"/>
    <w:rsid w:val="00D90614"/>
    <w:rsid w:val="00D911AF"/>
    <w:rsid w:val="00D95DC6"/>
    <w:rsid w:val="00D967CE"/>
    <w:rsid w:val="00D97916"/>
    <w:rsid w:val="00DA1738"/>
    <w:rsid w:val="00DA5024"/>
    <w:rsid w:val="00DA6841"/>
    <w:rsid w:val="00DB0106"/>
    <w:rsid w:val="00DB0815"/>
    <w:rsid w:val="00DB4273"/>
    <w:rsid w:val="00DB531A"/>
    <w:rsid w:val="00DB795D"/>
    <w:rsid w:val="00DC1F90"/>
    <w:rsid w:val="00DC2CF9"/>
    <w:rsid w:val="00DC4762"/>
    <w:rsid w:val="00DC5B60"/>
    <w:rsid w:val="00DC61D1"/>
    <w:rsid w:val="00DC635F"/>
    <w:rsid w:val="00DC6ED7"/>
    <w:rsid w:val="00DD0759"/>
    <w:rsid w:val="00DD262B"/>
    <w:rsid w:val="00DD31B3"/>
    <w:rsid w:val="00DD52EC"/>
    <w:rsid w:val="00DD715E"/>
    <w:rsid w:val="00DD7725"/>
    <w:rsid w:val="00DE0508"/>
    <w:rsid w:val="00DE122D"/>
    <w:rsid w:val="00DF377D"/>
    <w:rsid w:val="00DF42DD"/>
    <w:rsid w:val="00DF519D"/>
    <w:rsid w:val="00DF5D91"/>
    <w:rsid w:val="00DF66D8"/>
    <w:rsid w:val="00DF7594"/>
    <w:rsid w:val="00E00819"/>
    <w:rsid w:val="00E02538"/>
    <w:rsid w:val="00E02D32"/>
    <w:rsid w:val="00E03328"/>
    <w:rsid w:val="00E04418"/>
    <w:rsid w:val="00E068CE"/>
    <w:rsid w:val="00E07114"/>
    <w:rsid w:val="00E077E3"/>
    <w:rsid w:val="00E11AC7"/>
    <w:rsid w:val="00E14064"/>
    <w:rsid w:val="00E1409B"/>
    <w:rsid w:val="00E16D69"/>
    <w:rsid w:val="00E17C8E"/>
    <w:rsid w:val="00E205E3"/>
    <w:rsid w:val="00E227EE"/>
    <w:rsid w:val="00E23E83"/>
    <w:rsid w:val="00E261EC"/>
    <w:rsid w:val="00E315A6"/>
    <w:rsid w:val="00E327DA"/>
    <w:rsid w:val="00E32BE9"/>
    <w:rsid w:val="00E331F3"/>
    <w:rsid w:val="00E34023"/>
    <w:rsid w:val="00E3427D"/>
    <w:rsid w:val="00E35B69"/>
    <w:rsid w:val="00E37DA5"/>
    <w:rsid w:val="00E37E74"/>
    <w:rsid w:val="00E4105D"/>
    <w:rsid w:val="00E450B5"/>
    <w:rsid w:val="00E45778"/>
    <w:rsid w:val="00E4656A"/>
    <w:rsid w:val="00E50547"/>
    <w:rsid w:val="00E50980"/>
    <w:rsid w:val="00E53D34"/>
    <w:rsid w:val="00E54F06"/>
    <w:rsid w:val="00E562EA"/>
    <w:rsid w:val="00E57D38"/>
    <w:rsid w:val="00E60612"/>
    <w:rsid w:val="00E6389D"/>
    <w:rsid w:val="00E64495"/>
    <w:rsid w:val="00E65C7B"/>
    <w:rsid w:val="00E65EBA"/>
    <w:rsid w:val="00E66BD6"/>
    <w:rsid w:val="00E709A8"/>
    <w:rsid w:val="00E70B0C"/>
    <w:rsid w:val="00E726E5"/>
    <w:rsid w:val="00E7386F"/>
    <w:rsid w:val="00E7457F"/>
    <w:rsid w:val="00E754D2"/>
    <w:rsid w:val="00E772B8"/>
    <w:rsid w:val="00E811E9"/>
    <w:rsid w:val="00E82132"/>
    <w:rsid w:val="00E848D3"/>
    <w:rsid w:val="00E84E38"/>
    <w:rsid w:val="00E86258"/>
    <w:rsid w:val="00E875D8"/>
    <w:rsid w:val="00E87B0C"/>
    <w:rsid w:val="00E91A1C"/>
    <w:rsid w:val="00E92788"/>
    <w:rsid w:val="00E948C8"/>
    <w:rsid w:val="00EA2A97"/>
    <w:rsid w:val="00EA453A"/>
    <w:rsid w:val="00EA4C4C"/>
    <w:rsid w:val="00EA5A6E"/>
    <w:rsid w:val="00EB0844"/>
    <w:rsid w:val="00EB1FE3"/>
    <w:rsid w:val="00EB38DD"/>
    <w:rsid w:val="00EB4569"/>
    <w:rsid w:val="00EB48E9"/>
    <w:rsid w:val="00EB513D"/>
    <w:rsid w:val="00EB61BE"/>
    <w:rsid w:val="00EC1224"/>
    <w:rsid w:val="00EC5650"/>
    <w:rsid w:val="00EC7A08"/>
    <w:rsid w:val="00EC7B88"/>
    <w:rsid w:val="00ED5B12"/>
    <w:rsid w:val="00ED5FD7"/>
    <w:rsid w:val="00EE2B66"/>
    <w:rsid w:val="00EE30A5"/>
    <w:rsid w:val="00EE382A"/>
    <w:rsid w:val="00EE4BD0"/>
    <w:rsid w:val="00EE4D01"/>
    <w:rsid w:val="00EE5006"/>
    <w:rsid w:val="00EE583B"/>
    <w:rsid w:val="00EE6F5E"/>
    <w:rsid w:val="00EF07E2"/>
    <w:rsid w:val="00EF34D7"/>
    <w:rsid w:val="00EF5121"/>
    <w:rsid w:val="00EF5564"/>
    <w:rsid w:val="00F013F2"/>
    <w:rsid w:val="00F015A9"/>
    <w:rsid w:val="00F0471E"/>
    <w:rsid w:val="00F04DCD"/>
    <w:rsid w:val="00F053FC"/>
    <w:rsid w:val="00F059E4"/>
    <w:rsid w:val="00F06908"/>
    <w:rsid w:val="00F06E37"/>
    <w:rsid w:val="00F07FA5"/>
    <w:rsid w:val="00F10CFB"/>
    <w:rsid w:val="00F10F72"/>
    <w:rsid w:val="00F12AAF"/>
    <w:rsid w:val="00F169DF"/>
    <w:rsid w:val="00F1771F"/>
    <w:rsid w:val="00F20D51"/>
    <w:rsid w:val="00F228FA"/>
    <w:rsid w:val="00F316C8"/>
    <w:rsid w:val="00F31A72"/>
    <w:rsid w:val="00F33C08"/>
    <w:rsid w:val="00F3699E"/>
    <w:rsid w:val="00F36B1A"/>
    <w:rsid w:val="00F377BB"/>
    <w:rsid w:val="00F42C41"/>
    <w:rsid w:val="00F43DC0"/>
    <w:rsid w:val="00F451AA"/>
    <w:rsid w:val="00F47D95"/>
    <w:rsid w:val="00F54068"/>
    <w:rsid w:val="00F54175"/>
    <w:rsid w:val="00F559AC"/>
    <w:rsid w:val="00F55BBC"/>
    <w:rsid w:val="00F567B9"/>
    <w:rsid w:val="00F7183A"/>
    <w:rsid w:val="00F74DA7"/>
    <w:rsid w:val="00F77639"/>
    <w:rsid w:val="00F776DD"/>
    <w:rsid w:val="00F77FA5"/>
    <w:rsid w:val="00F80E42"/>
    <w:rsid w:val="00F90F20"/>
    <w:rsid w:val="00F91F0A"/>
    <w:rsid w:val="00F92696"/>
    <w:rsid w:val="00F93977"/>
    <w:rsid w:val="00F94883"/>
    <w:rsid w:val="00F968FA"/>
    <w:rsid w:val="00FA2FA3"/>
    <w:rsid w:val="00FA365B"/>
    <w:rsid w:val="00FA477A"/>
    <w:rsid w:val="00FA516A"/>
    <w:rsid w:val="00FA6D79"/>
    <w:rsid w:val="00FB19C1"/>
    <w:rsid w:val="00FB1AC7"/>
    <w:rsid w:val="00FB226B"/>
    <w:rsid w:val="00FB524C"/>
    <w:rsid w:val="00FB6681"/>
    <w:rsid w:val="00FD00C3"/>
    <w:rsid w:val="00FD104B"/>
    <w:rsid w:val="00FD2F20"/>
    <w:rsid w:val="00FD38B5"/>
    <w:rsid w:val="00FD7C12"/>
    <w:rsid w:val="00FD7C3C"/>
    <w:rsid w:val="00FE3EC6"/>
    <w:rsid w:val="00FE73D5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0B33"/>
  <w15:docId w15:val="{A79D1F41-072E-4C25-94F5-579E5C6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E5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2B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2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3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10">
    <w:name w:val="清單段落1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52B25"/>
    <w:rPr>
      <w:rFonts w:asciiTheme="majorHAnsi" w:eastAsiaTheme="majorEastAsia" w:hAnsiTheme="majorHAnsi" w:cstheme="majorBidi"/>
      <w:b/>
      <w:bCs/>
      <w:spacing w:val="0"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A6715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)&#859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69A-C710-4F45-9B65-9994159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1052</Words>
  <Characters>5999</Characters>
  <Application>Microsoft Office Word</Application>
  <DocSecurity>0</DocSecurity>
  <Lines>49</Lines>
  <Paragraphs>14</Paragraphs>
  <ScaleCrop>false</ScaleCrop>
  <Company>estc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憶</dc:creator>
  <cp:keywords/>
  <dc:description/>
  <cp:lastModifiedBy>張勻榕</cp:lastModifiedBy>
  <cp:revision>50</cp:revision>
  <cp:lastPrinted>2025-02-11T02:59:00Z</cp:lastPrinted>
  <dcterms:created xsi:type="dcterms:W3CDTF">2026-01-07T07:14:00Z</dcterms:created>
  <dcterms:modified xsi:type="dcterms:W3CDTF">2026-02-06T06:51:00Z</dcterms:modified>
</cp:coreProperties>
</file>